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F01C" w14:textId="4567C55D" w:rsidR="00641732" w:rsidRDefault="00641732" w:rsidP="00641732">
      <w:pPr>
        <w:spacing w:line="360" w:lineRule="auto"/>
        <w:rPr>
          <w:rFonts w:asciiTheme="minorHAnsi" w:hAnsiTheme="minorHAnsi" w:cstheme="minorHAnsi"/>
          <w:b/>
          <w:bCs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02060"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77CB37AF" wp14:editId="5F78C426">
            <wp:simplePos x="0" y="0"/>
            <wp:positionH relativeFrom="column">
              <wp:posOffset>3040380</wp:posOffset>
            </wp:positionH>
            <wp:positionV relativeFrom="paragraph">
              <wp:posOffset>-635</wp:posOffset>
            </wp:positionV>
            <wp:extent cx="1828800" cy="1828800"/>
            <wp:effectExtent l="0" t="0" r="0" b="0"/>
            <wp:wrapNone/>
            <wp:docPr id="777918446" name="Picture 2" descr="A logo with colorful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18446" name="Picture 2" descr="A logo with colorful shap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color w:val="002060"/>
          <w:sz w:val="40"/>
          <w:szCs w:val="40"/>
        </w:rPr>
        <w:t xml:space="preserve">                    </w:t>
      </w:r>
    </w:p>
    <w:p w14:paraId="76B1056F" w14:textId="2687AF9E" w:rsidR="00641732" w:rsidRDefault="00641732" w:rsidP="00641732">
      <w:pPr>
        <w:spacing w:line="360" w:lineRule="auto"/>
        <w:rPr>
          <w:rFonts w:asciiTheme="minorHAnsi" w:hAnsiTheme="minorHAnsi" w:cstheme="minorHAnsi"/>
          <w:b/>
          <w:bCs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                                    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43892749" wp14:editId="60B6CA39">
            <wp:extent cx="1709768" cy="975360"/>
            <wp:effectExtent l="0" t="0" r="5080" b="0"/>
            <wp:docPr id="470201649" name="Picture 1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01649" name="Picture 1" descr="A blue and orang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981" cy="98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 </w:t>
      </w:r>
    </w:p>
    <w:p w14:paraId="41F5D836" w14:textId="77777777" w:rsidR="006D4AD1" w:rsidRDefault="006D4AD1" w:rsidP="006D4AD1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16"/>
          <w:szCs w:val="16"/>
        </w:rPr>
      </w:pPr>
    </w:p>
    <w:p w14:paraId="0029B2D7" w14:textId="06F00B80" w:rsidR="00A23BAE" w:rsidRDefault="00A23BAE" w:rsidP="006D4AD1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40"/>
          <w:szCs w:val="40"/>
        </w:rPr>
      </w:pPr>
      <w:r w:rsidRPr="0095501B">
        <w:rPr>
          <w:rFonts w:asciiTheme="minorHAnsi" w:hAnsiTheme="minorHAnsi" w:cstheme="minorHAnsi"/>
          <w:b/>
          <w:bCs/>
          <w:color w:val="002060"/>
          <w:sz w:val="40"/>
          <w:szCs w:val="40"/>
        </w:rPr>
        <w:t>S</w:t>
      </w:r>
      <w:r w:rsidR="00280C7D">
        <w:rPr>
          <w:rFonts w:asciiTheme="minorHAnsi" w:hAnsiTheme="minorHAnsi" w:cstheme="minorHAnsi"/>
          <w:b/>
          <w:bCs/>
          <w:color w:val="002060"/>
          <w:sz w:val="40"/>
          <w:szCs w:val="40"/>
        </w:rPr>
        <w:t>CÉIM NEARTÚ</w:t>
      </w:r>
    </w:p>
    <w:p w14:paraId="6D3AA448" w14:textId="65A50650" w:rsidR="00641732" w:rsidRPr="00280C7D" w:rsidRDefault="00172079" w:rsidP="00280C7D">
      <w:pPr>
        <w:spacing w:line="360" w:lineRule="auto"/>
        <w:ind w:left="-284" w:right="-755"/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bookmarkStart w:id="0" w:name="_Hlk159578136"/>
      <w:r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Tacaíocht do </w:t>
      </w:r>
      <w:r w:rsidR="00280C7D" w:rsidRPr="00280C7D">
        <w:rPr>
          <w:rFonts w:asciiTheme="minorHAnsi" w:hAnsiTheme="minorHAnsi" w:cstheme="minorHAnsi"/>
          <w:b/>
          <w:bCs/>
          <w:color w:val="002060"/>
          <w:sz w:val="32"/>
          <w:szCs w:val="32"/>
        </w:rPr>
        <w:t>c</w:t>
      </w:r>
      <w:r>
        <w:rPr>
          <w:rFonts w:asciiTheme="minorHAnsi" w:hAnsiTheme="minorHAnsi" w:cstheme="minorHAnsi"/>
          <w:b/>
          <w:bCs/>
          <w:color w:val="002060"/>
          <w:sz w:val="32"/>
          <w:szCs w:val="32"/>
        </w:rPr>
        <w:t>h</w:t>
      </w:r>
      <w:r w:rsidR="00280C7D" w:rsidRPr="00280C7D">
        <w:rPr>
          <w:rFonts w:asciiTheme="minorHAnsi" w:hAnsiTheme="minorHAnsi" w:cstheme="minorHAnsi"/>
          <w:b/>
          <w:bCs/>
          <w:color w:val="002060"/>
          <w:sz w:val="32"/>
          <w:szCs w:val="32"/>
        </w:rPr>
        <w:t>láir</w:t>
      </w:r>
      <w:r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 </w:t>
      </w:r>
      <w:r w:rsidR="00216863">
        <w:rPr>
          <w:rFonts w:asciiTheme="minorHAnsi" w:hAnsiTheme="minorHAnsi" w:cstheme="minorHAnsi"/>
          <w:b/>
          <w:bCs/>
          <w:color w:val="002060"/>
          <w:sz w:val="32"/>
          <w:szCs w:val="32"/>
        </w:rPr>
        <w:t>leanúnach</w:t>
      </w:r>
      <w:r w:rsidR="00EC4D2C">
        <w:rPr>
          <w:rFonts w:asciiTheme="minorHAnsi" w:hAnsiTheme="minorHAnsi" w:cstheme="minorHAnsi"/>
          <w:b/>
          <w:bCs/>
          <w:color w:val="002060"/>
          <w:sz w:val="32"/>
          <w:szCs w:val="32"/>
        </w:rPr>
        <w:t>a</w:t>
      </w:r>
      <w:r w:rsidR="00216863"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 don </w:t>
      </w:r>
      <w:r w:rsidR="00EC4D2C">
        <w:rPr>
          <w:rFonts w:asciiTheme="minorHAnsi" w:hAnsiTheme="minorHAnsi" w:cstheme="minorHAnsi"/>
          <w:b/>
          <w:bCs/>
          <w:color w:val="002060"/>
          <w:sz w:val="32"/>
          <w:szCs w:val="32"/>
        </w:rPr>
        <w:t>ó</w:t>
      </w:r>
      <w:r w:rsidR="00216863">
        <w:rPr>
          <w:rFonts w:asciiTheme="minorHAnsi" w:hAnsiTheme="minorHAnsi" w:cstheme="minorHAnsi"/>
          <w:b/>
          <w:bCs/>
          <w:color w:val="002060"/>
          <w:sz w:val="32"/>
          <w:szCs w:val="32"/>
        </w:rPr>
        <w:t>ige</w:t>
      </w:r>
      <w:r w:rsidR="00961277"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 trí mheán na Gaeilge sa Ghaeltacht</w:t>
      </w:r>
      <w:r w:rsidR="00AE25EA"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 </w:t>
      </w:r>
      <w:r w:rsidR="00AE25EA" w:rsidRPr="00280C7D">
        <w:rPr>
          <w:rFonts w:asciiTheme="minorHAnsi" w:hAnsiTheme="minorHAnsi" w:cstheme="minorHAnsi"/>
          <w:b/>
          <w:bCs/>
          <w:color w:val="002060"/>
          <w:sz w:val="32"/>
          <w:szCs w:val="32"/>
        </w:rPr>
        <w:t>sna hEalaíona Dúchasacha agus/nó sa Drámaíocht</w:t>
      </w:r>
      <w:r w:rsidR="006D4AD1">
        <w:rPr>
          <w:rFonts w:asciiTheme="minorHAnsi" w:hAnsiTheme="minorHAnsi" w:cstheme="minorHAnsi"/>
          <w:b/>
          <w:bCs/>
          <w:color w:val="002060"/>
          <w:sz w:val="32"/>
          <w:szCs w:val="32"/>
        </w:rPr>
        <w:t>/</w:t>
      </w:r>
      <w:proofErr w:type="spellStart"/>
      <w:r w:rsidR="006D4AD1">
        <w:rPr>
          <w:rFonts w:asciiTheme="minorHAnsi" w:hAnsiTheme="minorHAnsi" w:cstheme="minorHAnsi"/>
          <w:b/>
          <w:bCs/>
          <w:color w:val="002060"/>
          <w:sz w:val="32"/>
          <w:szCs w:val="32"/>
        </w:rPr>
        <w:t>Amharclannaíocht</w:t>
      </w:r>
      <w:proofErr w:type="spellEnd"/>
    </w:p>
    <w:bookmarkEnd w:id="0"/>
    <w:p w14:paraId="420477E3" w14:textId="58C5F5AF" w:rsidR="009762ED" w:rsidRDefault="009762ED" w:rsidP="00641732">
      <w:pPr>
        <w:spacing w:line="360" w:lineRule="auto"/>
        <w:jc w:val="center"/>
        <w:rPr>
          <w:rFonts w:asciiTheme="minorHAnsi" w:hAnsiTheme="minorHAnsi" w:cstheme="minorHAnsi"/>
          <w:b/>
          <w:bCs/>
          <w:color w:val="FF6600"/>
          <w:sz w:val="32"/>
          <w:szCs w:val="32"/>
        </w:rPr>
      </w:pPr>
      <w:r w:rsidRPr="00280C7D">
        <w:rPr>
          <w:rFonts w:asciiTheme="minorHAnsi" w:hAnsiTheme="minorHAnsi" w:cstheme="minorHAnsi"/>
          <w:b/>
          <w:bCs/>
          <w:color w:val="FF6600"/>
          <w:sz w:val="32"/>
          <w:szCs w:val="32"/>
        </w:rPr>
        <w:t>Spriocdháta</w:t>
      </w:r>
      <w:r w:rsidR="00813255" w:rsidRPr="00280C7D">
        <w:rPr>
          <w:rFonts w:asciiTheme="minorHAnsi" w:hAnsiTheme="minorHAnsi" w:cstheme="minorHAnsi"/>
          <w:b/>
          <w:bCs/>
          <w:color w:val="FF6600"/>
          <w:sz w:val="32"/>
          <w:szCs w:val="32"/>
        </w:rPr>
        <w:t>:</w:t>
      </w:r>
      <w:r w:rsidR="00707359" w:rsidRPr="00280C7D">
        <w:rPr>
          <w:rFonts w:asciiTheme="minorHAnsi" w:hAnsiTheme="minorHAnsi" w:cstheme="minorHAnsi"/>
          <w:b/>
          <w:bCs/>
          <w:color w:val="FF6600"/>
          <w:sz w:val="32"/>
          <w:szCs w:val="32"/>
        </w:rPr>
        <w:t xml:space="preserve"> </w:t>
      </w:r>
      <w:r w:rsidR="00813255" w:rsidRPr="00280C7D">
        <w:rPr>
          <w:rFonts w:asciiTheme="minorHAnsi" w:hAnsiTheme="minorHAnsi" w:cstheme="minorHAnsi"/>
          <w:b/>
          <w:bCs/>
          <w:color w:val="FF6600"/>
          <w:sz w:val="32"/>
          <w:szCs w:val="32"/>
        </w:rPr>
        <w:t>Oscailte</w:t>
      </w:r>
    </w:p>
    <w:p w14:paraId="0448D4BC" w14:textId="77777777" w:rsidR="00B65CDA" w:rsidRPr="00B65CDA" w:rsidRDefault="00B65CDA" w:rsidP="00123762">
      <w:pPr>
        <w:spacing w:line="36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EDFF5A5" w14:textId="63B3D03E" w:rsidR="0066297C" w:rsidRPr="0095501B" w:rsidRDefault="0066297C" w:rsidP="0012376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5501B">
        <w:rPr>
          <w:rFonts w:asciiTheme="minorHAnsi" w:hAnsiTheme="minorHAnsi" w:cstheme="minorHAnsi"/>
          <w:b/>
          <w:bCs/>
          <w:sz w:val="24"/>
          <w:szCs w:val="24"/>
        </w:rPr>
        <w:t>Cúlra &amp; Comhthéacs na Scéime</w:t>
      </w:r>
    </w:p>
    <w:p w14:paraId="75FAD179" w14:textId="7EC6696F" w:rsidR="0066297C" w:rsidRPr="0095501B" w:rsidRDefault="009762ED" w:rsidP="0066297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501B">
        <w:rPr>
          <w:rFonts w:asciiTheme="minorHAnsi" w:hAnsiTheme="minorHAnsi" w:cstheme="minorHAnsi"/>
          <w:sz w:val="24"/>
          <w:szCs w:val="24"/>
        </w:rPr>
        <w:t xml:space="preserve">Tá </w:t>
      </w:r>
      <w:r w:rsidR="00DD123B" w:rsidRPr="0095501B">
        <w:rPr>
          <w:rFonts w:asciiTheme="minorHAnsi" w:hAnsiTheme="minorHAnsi" w:cstheme="minorHAnsi"/>
          <w:sz w:val="24"/>
          <w:szCs w:val="24"/>
        </w:rPr>
        <w:t xml:space="preserve">Daoine Óga aitheanta mar thosaíocht </w:t>
      </w:r>
      <w:r w:rsidR="007A5060" w:rsidRPr="0095501B">
        <w:rPr>
          <w:rFonts w:asciiTheme="minorHAnsi" w:hAnsiTheme="minorHAnsi" w:cstheme="minorHAnsi"/>
          <w:sz w:val="24"/>
          <w:szCs w:val="24"/>
        </w:rPr>
        <w:t>i</w:t>
      </w:r>
      <w:r w:rsidRPr="0095501B">
        <w:rPr>
          <w:rFonts w:asciiTheme="minorHAnsi" w:hAnsiTheme="minorHAnsi" w:cstheme="minorHAnsi"/>
          <w:sz w:val="24"/>
          <w:szCs w:val="24"/>
        </w:rPr>
        <w:t xml:space="preserve"> Straitéis </w:t>
      </w:r>
      <w:r w:rsidR="00DD123B" w:rsidRPr="0095501B">
        <w:rPr>
          <w:rFonts w:asciiTheme="minorHAnsi" w:hAnsiTheme="minorHAnsi" w:cstheme="minorHAnsi"/>
          <w:sz w:val="24"/>
          <w:szCs w:val="24"/>
        </w:rPr>
        <w:t>Ealaín na Gaeltachta 2023-2027</w:t>
      </w:r>
      <w:r w:rsidR="00B63F97">
        <w:rPr>
          <w:rFonts w:asciiTheme="minorHAnsi" w:hAnsiTheme="minorHAnsi" w:cstheme="minorHAnsi"/>
          <w:sz w:val="24"/>
          <w:szCs w:val="24"/>
        </w:rPr>
        <w:t xml:space="preserve"> agus tá</w:t>
      </w:r>
      <w:r w:rsidRPr="0095501B">
        <w:rPr>
          <w:rFonts w:asciiTheme="minorHAnsi" w:hAnsiTheme="minorHAnsi" w:cstheme="minorHAnsi"/>
          <w:sz w:val="24"/>
          <w:szCs w:val="24"/>
        </w:rPr>
        <w:t xml:space="preserve"> Ealaín (na Gaeltachta) Teo. ag comhoibriú leis an </w:t>
      </w:r>
      <w:r w:rsidR="007A5060" w:rsidRPr="0095501B">
        <w:rPr>
          <w:rFonts w:asciiTheme="minorHAnsi" w:hAnsiTheme="minorHAnsi" w:cstheme="minorHAnsi"/>
          <w:sz w:val="24"/>
          <w:szCs w:val="24"/>
        </w:rPr>
        <w:t>Roinn</w:t>
      </w:r>
      <w:r w:rsidR="00DD123B" w:rsidRPr="0095501B">
        <w:rPr>
          <w:rFonts w:asciiTheme="minorHAnsi" w:hAnsiTheme="minorHAnsi" w:cstheme="minorHAnsi"/>
          <w:sz w:val="24"/>
          <w:szCs w:val="24"/>
        </w:rPr>
        <w:t xml:space="preserve"> Turasóireachta, Cultúir, Ealaíon, Gaeltachta, Spóirt agus Meán</w:t>
      </w:r>
      <w:r w:rsidR="00023207" w:rsidRPr="0095501B">
        <w:rPr>
          <w:rFonts w:asciiTheme="minorHAnsi" w:hAnsiTheme="minorHAnsi" w:cstheme="minorHAnsi"/>
          <w:sz w:val="24"/>
          <w:szCs w:val="24"/>
        </w:rPr>
        <w:t xml:space="preserve"> </w:t>
      </w:r>
      <w:r w:rsidR="00DD123B" w:rsidRPr="0095501B">
        <w:rPr>
          <w:rFonts w:asciiTheme="minorHAnsi" w:hAnsiTheme="minorHAnsi" w:cstheme="minorHAnsi"/>
          <w:sz w:val="24"/>
          <w:szCs w:val="24"/>
        </w:rPr>
        <w:t xml:space="preserve">chun deiseanna rannpháirtíochta sna healaíona don óige </w:t>
      </w:r>
      <w:r w:rsidRPr="0095501B">
        <w:rPr>
          <w:rFonts w:asciiTheme="minorHAnsi" w:hAnsiTheme="minorHAnsi" w:cstheme="minorHAnsi"/>
          <w:sz w:val="24"/>
          <w:szCs w:val="24"/>
        </w:rPr>
        <w:t>a chur i bhfeidhm</w:t>
      </w:r>
      <w:r w:rsidR="0066297C" w:rsidRPr="0095501B">
        <w:rPr>
          <w:rFonts w:asciiTheme="minorHAnsi" w:hAnsiTheme="minorHAnsi" w:cstheme="minorHAnsi"/>
          <w:sz w:val="24"/>
          <w:szCs w:val="24"/>
        </w:rPr>
        <w:t>.</w:t>
      </w:r>
      <w:r w:rsidRPr="0095501B">
        <w:rPr>
          <w:rFonts w:asciiTheme="minorHAnsi" w:hAnsiTheme="minorHAnsi" w:cstheme="minorHAnsi"/>
          <w:sz w:val="24"/>
          <w:szCs w:val="24"/>
        </w:rPr>
        <w:t xml:space="preserve"> </w:t>
      </w:r>
      <w:r w:rsidR="0066297C" w:rsidRPr="0095501B">
        <w:rPr>
          <w:rFonts w:asciiTheme="minorHAnsi" w:hAnsiTheme="minorHAnsi" w:cstheme="minorHAnsi"/>
          <w:sz w:val="24"/>
          <w:szCs w:val="24"/>
        </w:rPr>
        <w:t xml:space="preserve">Tá clár </w:t>
      </w:r>
      <w:r w:rsidR="00215BB6" w:rsidRPr="0095501B">
        <w:rPr>
          <w:rFonts w:asciiTheme="minorHAnsi" w:hAnsiTheme="minorHAnsi" w:cstheme="minorHAnsi"/>
          <w:sz w:val="24"/>
          <w:szCs w:val="24"/>
        </w:rPr>
        <w:t>Cuisle</w:t>
      </w:r>
      <w:r w:rsidR="0066297C" w:rsidRPr="0095501B">
        <w:rPr>
          <w:rFonts w:asciiTheme="minorHAnsi" w:hAnsiTheme="minorHAnsi" w:cstheme="minorHAnsi"/>
          <w:sz w:val="24"/>
          <w:szCs w:val="24"/>
        </w:rPr>
        <w:t xml:space="preserve"> ag feidhmiú go straitéiseach chun </w:t>
      </w:r>
      <w:r w:rsidR="000D0D43" w:rsidRPr="0095501B">
        <w:rPr>
          <w:rFonts w:asciiTheme="minorHAnsi" w:hAnsiTheme="minorHAnsi" w:cstheme="minorHAnsi"/>
          <w:b/>
          <w:bCs/>
          <w:sz w:val="24"/>
          <w:szCs w:val="24"/>
        </w:rPr>
        <w:t>clár sna healaíona dúchasacha</w:t>
      </w:r>
      <w:r w:rsidR="00813255" w:rsidRPr="0095501B">
        <w:rPr>
          <w:rFonts w:asciiTheme="minorHAnsi" w:hAnsiTheme="minorHAnsi" w:cstheme="minorHAnsi"/>
          <w:sz w:val="24"/>
          <w:szCs w:val="24"/>
        </w:rPr>
        <w:t xml:space="preserve"> </w:t>
      </w:r>
      <w:r w:rsidR="00DD123B" w:rsidRPr="0095501B">
        <w:rPr>
          <w:rFonts w:asciiTheme="minorHAnsi" w:hAnsiTheme="minorHAnsi" w:cstheme="minorHAnsi"/>
          <w:sz w:val="24"/>
          <w:szCs w:val="24"/>
        </w:rPr>
        <w:t>(ceol traidisiúnta, damhsa ar an sean-nós, amhránaíocht ar an sean-nós, na healaíona béil – lúibíní, agallamh beirte</w:t>
      </w:r>
      <w:r w:rsidR="008D76F5" w:rsidRPr="0095501B">
        <w:rPr>
          <w:rFonts w:asciiTheme="minorHAnsi" w:hAnsiTheme="minorHAnsi" w:cstheme="minorHAnsi"/>
          <w:sz w:val="24"/>
          <w:szCs w:val="24"/>
        </w:rPr>
        <w:t xml:space="preserve">, scéalaíocht) </w:t>
      </w:r>
      <w:r w:rsidR="00813255" w:rsidRPr="0095501B">
        <w:rPr>
          <w:rFonts w:asciiTheme="minorHAnsi" w:hAnsiTheme="minorHAnsi" w:cstheme="minorHAnsi"/>
          <w:sz w:val="24"/>
          <w:szCs w:val="24"/>
        </w:rPr>
        <w:t xml:space="preserve">agus </w:t>
      </w:r>
      <w:r w:rsidR="00813255" w:rsidRPr="0095501B">
        <w:rPr>
          <w:rFonts w:asciiTheme="minorHAnsi" w:hAnsiTheme="minorHAnsi" w:cstheme="minorHAnsi"/>
          <w:b/>
          <w:bCs/>
          <w:sz w:val="24"/>
          <w:szCs w:val="24"/>
        </w:rPr>
        <w:t>clár drámaíochta</w:t>
      </w:r>
      <w:r w:rsidR="006D4AD1"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spellStart"/>
      <w:r w:rsidR="006D4AD1">
        <w:rPr>
          <w:rFonts w:asciiTheme="minorHAnsi" w:hAnsiTheme="minorHAnsi" w:cstheme="minorHAnsi"/>
          <w:b/>
          <w:bCs/>
          <w:sz w:val="24"/>
          <w:szCs w:val="24"/>
        </w:rPr>
        <w:t>amharclannaíochta</w:t>
      </w:r>
      <w:proofErr w:type="spellEnd"/>
      <w:r w:rsidR="006D4AD1">
        <w:rPr>
          <w:rFonts w:asciiTheme="minorHAnsi" w:hAnsiTheme="minorHAnsi" w:cstheme="minorHAnsi"/>
          <w:b/>
          <w:bCs/>
          <w:sz w:val="24"/>
          <w:szCs w:val="24"/>
        </w:rPr>
        <w:t xml:space="preserve"> don </w:t>
      </w:r>
      <w:r w:rsidR="000D0D43" w:rsidRPr="0095501B">
        <w:rPr>
          <w:rFonts w:asciiTheme="minorHAnsi" w:hAnsiTheme="minorHAnsi" w:cstheme="minorHAnsi"/>
          <w:b/>
          <w:bCs/>
          <w:sz w:val="24"/>
          <w:szCs w:val="24"/>
        </w:rPr>
        <w:t>óige</w:t>
      </w:r>
      <w:r w:rsidR="0066297C" w:rsidRPr="0095501B">
        <w:rPr>
          <w:rFonts w:asciiTheme="minorHAnsi" w:hAnsiTheme="minorHAnsi" w:cstheme="minorHAnsi"/>
          <w:sz w:val="24"/>
          <w:szCs w:val="24"/>
        </w:rPr>
        <w:t xml:space="preserve"> </w:t>
      </w:r>
      <w:r w:rsidR="00961277">
        <w:rPr>
          <w:rFonts w:asciiTheme="minorHAnsi" w:hAnsiTheme="minorHAnsi" w:cstheme="minorHAnsi"/>
          <w:sz w:val="24"/>
          <w:szCs w:val="24"/>
        </w:rPr>
        <w:t>sa Ghaeltacht</w:t>
      </w:r>
      <w:r w:rsidR="0066297C" w:rsidRPr="0095501B">
        <w:rPr>
          <w:rFonts w:asciiTheme="minorHAnsi" w:hAnsiTheme="minorHAnsi" w:cstheme="minorHAnsi"/>
          <w:sz w:val="24"/>
          <w:szCs w:val="24"/>
        </w:rPr>
        <w:t xml:space="preserve"> a fhorbairt</w:t>
      </w:r>
      <w:r w:rsidR="000A66FD">
        <w:rPr>
          <w:rFonts w:asciiTheme="minorHAnsi" w:hAnsiTheme="minorHAnsi" w:cstheme="minorHAnsi"/>
          <w:sz w:val="24"/>
          <w:szCs w:val="24"/>
        </w:rPr>
        <w:t>,</w:t>
      </w:r>
      <w:r w:rsidR="0066297C" w:rsidRPr="0095501B">
        <w:rPr>
          <w:rFonts w:asciiTheme="minorHAnsi" w:hAnsiTheme="minorHAnsi" w:cstheme="minorHAnsi"/>
          <w:sz w:val="24"/>
          <w:szCs w:val="24"/>
        </w:rPr>
        <w:t xml:space="preserve"> trí réimse scéime</w:t>
      </w:r>
      <w:r w:rsidR="00D61EE6" w:rsidRPr="0095501B">
        <w:rPr>
          <w:rFonts w:asciiTheme="minorHAnsi" w:hAnsiTheme="minorHAnsi" w:cstheme="minorHAnsi"/>
          <w:sz w:val="24"/>
          <w:szCs w:val="24"/>
        </w:rPr>
        <w:t>anna</w:t>
      </w:r>
      <w:r w:rsidR="0066297C" w:rsidRPr="0095501B">
        <w:rPr>
          <w:rFonts w:asciiTheme="minorHAnsi" w:hAnsiTheme="minorHAnsi" w:cstheme="minorHAnsi"/>
          <w:sz w:val="24"/>
          <w:szCs w:val="24"/>
        </w:rPr>
        <w:t xml:space="preserve"> maoinithe, tacaíochtaí agus gníomh</w:t>
      </w:r>
      <w:r w:rsidR="00D61EE6" w:rsidRPr="0095501B">
        <w:rPr>
          <w:rFonts w:asciiTheme="minorHAnsi" w:hAnsiTheme="minorHAnsi" w:cstheme="minorHAnsi"/>
          <w:sz w:val="24"/>
          <w:szCs w:val="24"/>
        </w:rPr>
        <w:t>artha</w:t>
      </w:r>
      <w:r w:rsidR="0066297C" w:rsidRPr="0095501B">
        <w:rPr>
          <w:rFonts w:asciiTheme="minorHAnsi" w:hAnsiTheme="minorHAnsi" w:cstheme="minorHAnsi"/>
          <w:sz w:val="24"/>
          <w:szCs w:val="24"/>
        </w:rPr>
        <w:t xml:space="preserve"> forbartha a chur ar fáil</w:t>
      </w:r>
      <w:r w:rsidR="00215BB6" w:rsidRPr="0095501B">
        <w:rPr>
          <w:rFonts w:asciiTheme="minorHAnsi" w:hAnsiTheme="minorHAnsi" w:cstheme="minorHAnsi"/>
          <w:sz w:val="24"/>
          <w:szCs w:val="24"/>
        </w:rPr>
        <w:t xml:space="preserve">, Scéim Neartú san áireamh. </w:t>
      </w:r>
    </w:p>
    <w:p w14:paraId="7A6568D7" w14:textId="7234BA27" w:rsidR="009762ED" w:rsidRPr="00B65CDA" w:rsidRDefault="009762ED" w:rsidP="00123762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00552F5" w14:textId="77777777" w:rsidR="000A66FD" w:rsidRPr="0095501B" w:rsidRDefault="000A66FD" w:rsidP="000A66FD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95501B">
        <w:rPr>
          <w:rFonts w:asciiTheme="minorHAnsi" w:hAnsiTheme="minorHAnsi" w:cstheme="minorHAnsi"/>
          <w:b/>
          <w:bCs/>
          <w:sz w:val="24"/>
          <w:szCs w:val="24"/>
          <w:lang w:val="pt-PT"/>
        </w:rPr>
        <w:t>Cé a fhéadfaidh iarratas a dhéanamh?</w:t>
      </w:r>
    </w:p>
    <w:p w14:paraId="3FE1D5FC" w14:textId="5410D229" w:rsidR="00B65CDA" w:rsidRDefault="000A66FD" w:rsidP="000A66F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95501B">
        <w:rPr>
          <w:rFonts w:asciiTheme="minorHAnsi" w:hAnsiTheme="minorHAnsi" w:cstheme="minorHAnsi"/>
          <w:sz w:val="24"/>
          <w:szCs w:val="24"/>
          <w:lang w:val="pt-PT"/>
        </w:rPr>
        <w:t>Gla</w:t>
      </w:r>
      <w:r w:rsidR="00172079">
        <w:rPr>
          <w:rFonts w:asciiTheme="minorHAnsi" w:hAnsiTheme="minorHAnsi" w:cstheme="minorHAnsi"/>
          <w:sz w:val="24"/>
          <w:szCs w:val="24"/>
          <w:lang w:val="pt-PT"/>
        </w:rPr>
        <w:t>c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far le hiarratais tríd an scéim seo ó </w:t>
      </w:r>
      <w:r w:rsidRPr="00322703">
        <w:rPr>
          <w:rFonts w:asciiTheme="minorHAnsi" w:hAnsiTheme="minorHAnsi" w:cstheme="minorHAnsi"/>
          <w:sz w:val="24"/>
          <w:szCs w:val="24"/>
          <w:lang w:val="pt-PT"/>
        </w:rPr>
        <w:t xml:space="preserve">eagraíochtaí, </w:t>
      </w:r>
      <w:r w:rsidR="00AE25EA">
        <w:rPr>
          <w:rFonts w:asciiTheme="minorHAnsi" w:hAnsiTheme="minorHAnsi" w:cstheme="minorHAnsi"/>
          <w:sz w:val="24"/>
          <w:szCs w:val="24"/>
          <w:lang w:val="pt-PT"/>
        </w:rPr>
        <w:t xml:space="preserve">ó </w:t>
      </w:r>
      <w:r w:rsidRPr="00322703">
        <w:rPr>
          <w:rFonts w:asciiTheme="minorHAnsi" w:hAnsiTheme="minorHAnsi" w:cstheme="minorHAnsi"/>
          <w:sz w:val="24"/>
          <w:szCs w:val="24"/>
          <w:lang w:val="pt-PT"/>
        </w:rPr>
        <w:t>g</w:t>
      </w:r>
      <w:r w:rsidR="00AE25EA">
        <w:rPr>
          <w:rFonts w:asciiTheme="minorHAnsi" w:hAnsiTheme="minorHAnsi" w:cstheme="minorHAnsi"/>
          <w:sz w:val="24"/>
          <w:szCs w:val="24"/>
          <w:lang w:val="pt-PT"/>
        </w:rPr>
        <w:t>h</w:t>
      </w:r>
      <w:r w:rsidRPr="00322703">
        <w:rPr>
          <w:rFonts w:asciiTheme="minorHAnsi" w:hAnsiTheme="minorHAnsi" w:cstheme="minorHAnsi"/>
          <w:sz w:val="24"/>
          <w:szCs w:val="24"/>
          <w:lang w:val="pt-PT"/>
        </w:rPr>
        <w:t xml:space="preserve">rúpaí nó </w:t>
      </w:r>
      <w:r w:rsidR="00AE25EA">
        <w:rPr>
          <w:rFonts w:asciiTheme="minorHAnsi" w:hAnsiTheme="minorHAnsi" w:cstheme="minorHAnsi"/>
          <w:sz w:val="24"/>
          <w:szCs w:val="24"/>
          <w:lang w:val="pt-PT"/>
        </w:rPr>
        <w:t xml:space="preserve">ó </w:t>
      </w:r>
      <w:r w:rsidRPr="00322703">
        <w:rPr>
          <w:rFonts w:asciiTheme="minorHAnsi" w:hAnsiTheme="minorHAnsi" w:cstheme="minorHAnsi"/>
          <w:sz w:val="24"/>
          <w:szCs w:val="24"/>
          <w:lang w:val="pt-PT"/>
        </w:rPr>
        <w:t>c</w:t>
      </w:r>
      <w:r w:rsidR="00AE25EA">
        <w:rPr>
          <w:rFonts w:asciiTheme="minorHAnsi" w:hAnsiTheme="minorHAnsi" w:cstheme="minorHAnsi"/>
          <w:sz w:val="24"/>
          <w:szCs w:val="24"/>
          <w:lang w:val="pt-PT"/>
        </w:rPr>
        <w:t>h</w:t>
      </w:r>
      <w:r w:rsidRPr="00322703">
        <w:rPr>
          <w:rFonts w:asciiTheme="minorHAnsi" w:hAnsiTheme="minorHAnsi" w:cstheme="minorHAnsi"/>
          <w:sz w:val="24"/>
          <w:szCs w:val="24"/>
          <w:lang w:val="pt-PT"/>
        </w:rPr>
        <w:t>oistí pobail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961277">
        <w:rPr>
          <w:rFonts w:asciiTheme="minorHAnsi" w:hAnsiTheme="minorHAnsi" w:cstheme="minorHAnsi"/>
          <w:sz w:val="24"/>
          <w:szCs w:val="24"/>
          <w:lang w:val="pt-PT"/>
        </w:rPr>
        <w:t>sa Ghaeltacht</w:t>
      </w:r>
      <w:r w:rsidR="00B65CDA">
        <w:rPr>
          <w:rFonts w:asciiTheme="minorHAnsi" w:hAnsiTheme="minorHAnsi" w:cstheme="minorHAnsi"/>
          <w:sz w:val="24"/>
          <w:szCs w:val="24"/>
          <w:lang w:val="pt-PT"/>
        </w:rPr>
        <w:t>,</w:t>
      </w:r>
      <w:r w:rsidR="00961277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a bhfuil sé d’acmhainn acu </w:t>
      </w:r>
      <w:r w:rsidR="00216863">
        <w:rPr>
          <w:rFonts w:asciiTheme="minorHAnsi" w:hAnsiTheme="minorHAnsi" w:cstheme="minorHAnsi"/>
          <w:sz w:val="24"/>
          <w:szCs w:val="24"/>
          <w:lang w:val="pt-PT"/>
        </w:rPr>
        <w:t>clár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216863">
        <w:rPr>
          <w:rFonts w:asciiTheme="minorHAnsi" w:hAnsiTheme="minorHAnsi" w:cstheme="minorHAnsi"/>
          <w:sz w:val="24"/>
          <w:szCs w:val="24"/>
          <w:lang w:val="pt-PT"/>
        </w:rPr>
        <w:t>leanúnach oiliúna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agus/nó imeachtaí don óige sna healaíona dúchasacha</w:t>
      </w:r>
      <w:r w:rsidR="00B65CDA">
        <w:rPr>
          <w:rFonts w:asciiTheme="minorHAnsi" w:hAnsiTheme="minorHAnsi" w:cstheme="minorHAnsi"/>
          <w:sz w:val="24"/>
          <w:szCs w:val="24"/>
          <w:lang w:val="pt-PT"/>
        </w:rPr>
        <w:t xml:space="preserve"> (</w:t>
      </w:r>
      <w:r w:rsidR="00B65CDA" w:rsidRPr="0095501B">
        <w:rPr>
          <w:rFonts w:asciiTheme="minorHAnsi" w:hAnsiTheme="minorHAnsi" w:cstheme="minorHAnsi"/>
          <w:sz w:val="24"/>
          <w:szCs w:val="24"/>
        </w:rPr>
        <w:t xml:space="preserve">ceol traidisiúnta, damhsa ar an sean-nós, amhránaíocht ar an sean-nós, na healaíona béil – lúibíní, agallamh beirte, scéalaíocht) 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>agus/nó sa drámaíocht</w:t>
      </w:r>
      <w:r w:rsidR="006D4AD1">
        <w:rPr>
          <w:rFonts w:asciiTheme="minorHAnsi" w:hAnsiTheme="minorHAnsi" w:cstheme="minorHAnsi"/>
          <w:sz w:val="24"/>
          <w:szCs w:val="24"/>
          <w:lang w:val="pt-PT"/>
        </w:rPr>
        <w:t>/amharclannaíocht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a reáchtáil ar ardchaighdeán trí mheán na Gaeilge. </w:t>
      </w:r>
    </w:p>
    <w:p w14:paraId="2F57A9B2" w14:textId="77777777" w:rsidR="00B65CDA" w:rsidRPr="00B65CDA" w:rsidRDefault="00B65CDA" w:rsidP="000A66FD">
      <w:pPr>
        <w:spacing w:line="360" w:lineRule="auto"/>
        <w:jc w:val="both"/>
        <w:rPr>
          <w:rFonts w:asciiTheme="minorHAnsi" w:hAnsiTheme="minorHAnsi" w:cstheme="minorHAnsi"/>
          <w:sz w:val="16"/>
          <w:szCs w:val="16"/>
          <w:lang w:val="pt-PT"/>
        </w:rPr>
      </w:pPr>
    </w:p>
    <w:p w14:paraId="12F613CE" w14:textId="7B03124C" w:rsidR="000A66FD" w:rsidRPr="0095501B" w:rsidRDefault="005F3AF3" w:rsidP="000A66F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>
        <w:rPr>
          <w:rFonts w:asciiTheme="minorHAnsi" w:hAnsiTheme="minorHAnsi" w:cstheme="minorHAnsi"/>
          <w:sz w:val="24"/>
          <w:szCs w:val="24"/>
          <w:lang w:val="pt-PT"/>
        </w:rPr>
        <w:t>San áireamh anseo, glacfar le hiarratais ó:</w:t>
      </w:r>
    </w:p>
    <w:p w14:paraId="4D862BD3" w14:textId="65952CD8" w:rsidR="00B65CDA" w:rsidRPr="00B65CDA" w:rsidRDefault="000A66FD" w:rsidP="00B65CDA">
      <w:pPr>
        <w:pStyle w:val="ListParagraph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95501B">
        <w:rPr>
          <w:rFonts w:asciiTheme="minorHAnsi" w:hAnsiTheme="minorHAnsi" w:cstheme="minorHAnsi"/>
          <w:sz w:val="24"/>
          <w:szCs w:val="24"/>
          <w:lang w:val="pt-PT"/>
        </w:rPr>
        <w:t>Grúpaí pobail</w:t>
      </w:r>
      <w:r w:rsidR="00AE25EA">
        <w:rPr>
          <w:rFonts w:asciiTheme="minorHAnsi" w:hAnsiTheme="minorHAnsi" w:cstheme="minorHAnsi"/>
          <w:sz w:val="24"/>
          <w:szCs w:val="24"/>
          <w:lang w:val="pt-PT"/>
        </w:rPr>
        <w:t>, coistí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agus eagraíochtaí ar mian leo leanúint leis an gclár atá á riar acu cheana féin trí thacaíocht ó Ealaín na Gaeltachta;</w:t>
      </w:r>
    </w:p>
    <w:p w14:paraId="63F45358" w14:textId="070EADDD" w:rsidR="000A66FD" w:rsidRPr="0095501B" w:rsidRDefault="00AE25EA" w:rsidP="000A66FD">
      <w:pPr>
        <w:pStyle w:val="ListParagraph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95501B">
        <w:rPr>
          <w:rFonts w:asciiTheme="minorHAnsi" w:hAnsiTheme="minorHAnsi" w:cstheme="minorHAnsi"/>
          <w:sz w:val="24"/>
          <w:szCs w:val="24"/>
          <w:lang w:val="pt-PT"/>
        </w:rPr>
        <w:t>Grúpaí pobail</w:t>
      </w:r>
      <w:r>
        <w:rPr>
          <w:rFonts w:asciiTheme="minorHAnsi" w:hAnsiTheme="minorHAnsi" w:cstheme="minorHAnsi"/>
          <w:sz w:val="24"/>
          <w:szCs w:val="24"/>
          <w:lang w:val="pt-PT"/>
        </w:rPr>
        <w:t>, coistí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agus eagraíochtaí </w:t>
      </w:r>
      <w:r w:rsidR="000A66FD"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nach bhfuil a mhacasamhail de </w:t>
      </w:r>
      <w:r w:rsidR="005F3AF3">
        <w:rPr>
          <w:rFonts w:asciiTheme="minorHAnsi" w:hAnsiTheme="minorHAnsi" w:cstheme="minorHAnsi"/>
          <w:sz w:val="24"/>
          <w:szCs w:val="24"/>
          <w:lang w:val="pt-PT"/>
        </w:rPr>
        <w:t>chlár</w:t>
      </w:r>
      <w:r w:rsidR="005F3AF3"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0A66FD" w:rsidRPr="0095501B">
        <w:rPr>
          <w:rFonts w:asciiTheme="minorHAnsi" w:hAnsiTheme="minorHAnsi" w:cstheme="minorHAnsi"/>
          <w:sz w:val="24"/>
          <w:szCs w:val="24"/>
          <w:lang w:val="pt-PT"/>
        </w:rPr>
        <w:t>ina gceantar Gaeltachta cheana féin agus ar mian leo a leithéid a fhorbairt.</w:t>
      </w:r>
    </w:p>
    <w:p w14:paraId="3C5B5402" w14:textId="1E0AFA8A" w:rsidR="0066297C" w:rsidRDefault="0066297C" w:rsidP="0012376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5501B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Sonraí </w:t>
      </w:r>
      <w:r w:rsidR="005B7FFD" w:rsidRPr="0095501B">
        <w:rPr>
          <w:rFonts w:asciiTheme="minorHAnsi" w:hAnsiTheme="minorHAnsi" w:cstheme="minorHAnsi"/>
          <w:b/>
          <w:bCs/>
          <w:sz w:val="24"/>
          <w:szCs w:val="24"/>
        </w:rPr>
        <w:t xml:space="preserve">&amp; Aidhmeanna </w:t>
      </w:r>
      <w:r w:rsidRPr="0095501B">
        <w:rPr>
          <w:rFonts w:asciiTheme="minorHAnsi" w:hAnsiTheme="minorHAnsi" w:cstheme="minorHAnsi"/>
          <w:b/>
          <w:bCs/>
          <w:sz w:val="24"/>
          <w:szCs w:val="24"/>
        </w:rPr>
        <w:t>na Scéime</w:t>
      </w:r>
    </w:p>
    <w:p w14:paraId="2C596118" w14:textId="391143A9" w:rsidR="0066297C" w:rsidRPr="0095501B" w:rsidRDefault="0066297C" w:rsidP="00B65C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501B">
        <w:rPr>
          <w:rFonts w:asciiTheme="minorHAnsi" w:hAnsiTheme="minorHAnsi" w:cstheme="minorHAnsi"/>
          <w:sz w:val="24"/>
          <w:szCs w:val="24"/>
        </w:rPr>
        <w:t xml:space="preserve">Faoi </w:t>
      </w:r>
      <w:r w:rsidRPr="0095501B">
        <w:rPr>
          <w:rFonts w:asciiTheme="minorHAnsi" w:hAnsiTheme="minorHAnsi" w:cstheme="minorHAnsi"/>
          <w:b/>
          <w:bCs/>
          <w:sz w:val="24"/>
          <w:szCs w:val="24"/>
        </w:rPr>
        <w:t>Scéim Neartú</w:t>
      </w:r>
      <w:r w:rsidRPr="0095501B">
        <w:rPr>
          <w:rFonts w:asciiTheme="minorHAnsi" w:hAnsiTheme="minorHAnsi" w:cstheme="minorHAnsi"/>
          <w:sz w:val="24"/>
          <w:szCs w:val="24"/>
        </w:rPr>
        <w:t>, fáiltí</w:t>
      </w:r>
      <w:r w:rsidR="007A5060" w:rsidRPr="0095501B">
        <w:rPr>
          <w:rFonts w:asciiTheme="minorHAnsi" w:hAnsiTheme="minorHAnsi" w:cstheme="minorHAnsi"/>
          <w:sz w:val="24"/>
          <w:szCs w:val="24"/>
        </w:rPr>
        <w:t>m</w:t>
      </w:r>
      <w:r w:rsidRPr="0095501B">
        <w:rPr>
          <w:rFonts w:asciiTheme="minorHAnsi" w:hAnsiTheme="minorHAnsi" w:cstheme="minorHAnsi"/>
          <w:sz w:val="24"/>
          <w:szCs w:val="24"/>
        </w:rPr>
        <w:t xml:space="preserve">id roimh iarratais a chuimsíonn: </w:t>
      </w:r>
    </w:p>
    <w:p w14:paraId="7BEE8D76" w14:textId="2D950D5E" w:rsidR="0066297C" w:rsidRPr="0095501B" w:rsidRDefault="00320127" w:rsidP="003149B1">
      <w:pPr>
        <w:pStyle w:val="ListParagraph"/>
        <w:numPr>
          <w:ilvl w:val="0"/>
          <w:numId w:val="22"/>
        </w:numPr>
        <w:spacing w:after="0" w:line="360" w:lineRule="auto"/>
        <w:ind w:left="714" w:right="-330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t-PT"/>
        </w:rPr>
        <w:t>Clár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t-PT"/>
        </w:rPr>
        <w:t>leanúnach oiliúna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agus/nó imeachtaí </w:t>
      </w:r>
      <w:r>
        <w:rPr>
          <w:rFonts w:asciiTheme="minorHAnsi" w:hAnsiTheme="minorHAnsi" w:cstheme="minorHAnsi"/>
          <w:sz w:val="24"/>
          <w:szCs w:val="24"/>
          <w:lang w:val="pt-PT"/>
        </w:rPr>
        <w:t xml:space="preserve">ina mbeidh </w:t>
      </w:r>
      <w:r>
        <w:rPr>
          <w:rFonts w:asciiTheme="minorHAnsi" w:hAnsiTheme="minorHAnsi" w:cstheme="minorHAnsi"/>
          <w:sz w:val="24"/>
          <w:szCs w:val="24"/>
        </w:rPr>
        <w:t>s</w:t>
      </w:r>
      <w:r w:rsidR="0066297C" w:rsidRPr="0095501B">
        <w:rPr>
          <w:rFonts w:asciiTheme="minorHAnsi" w:hAnsiTheme="minorHAnsi" w:cstheme="minorHAnsi"/>
          <w:sz w:val="24"/>
          <w:szCs w:val="24"/>
        </w:rPr>
        <w:t>oláthar rialta de c</w:t>
      </w:r>
      <w:r w:rsidR="008D76F5" w:rsidRPr="0095501B">
        <w:rPr>
          <w:rFonts w:asciiTheme="minorHAnsi" w:hAnsiTheme="minorHAnsi" w:cstheme="minorHAnsi"/>
          <w:sz w:val="24"/>
          <w:szCs w:val="24"/>
        </w:rPr>
        <w:t>h</w:t>
      </w:r>
      <w:r w:rsidR="0066297C" w:rsidRPr="0095501B">
        <w:rPr>
          <w:rFonts w:asciiTheme="minorHAnsi" w:hAnsiTheme="minorHAnsi" w:cstheme="minorHAnsi"/>
          <w:sz w:val="24"/>
          <w:szCs w:val="24"/>
        </w:rPr>
        <w:t>eardlanna</w:t>
      </w:r>
      <w:r w:rsidR="006D4AD1">
        <w:rPr>
          <w:rFonts w:asciiTheme="minorHAnsi" w:hAnsiTheme="minorHAnsi" w:cstheme="minorHAnsi"/>
          <w:sz w:val="24"/>
          <w:szCs w:val="24"/>
        </w:rPr>
        <w:t xml:space="preserve">/ ranganna </w:t>
      </w:r>
      <w:r w:rsidR="003149B1">
        <w:rPr>
          <w:rFonts w:asciiTheme="minorHAnsi" w:hAnsiTheme="minorHAnsi" w:cstheme="minorHAnsi"/>
          <w:sz w:val="24"/>
          <w:szCs w:val="24"/>
        </w:rPr>
        <w:t xml:space="preserve">don óige </w:t>
      </w:r>
      <w:r w:rsidR="0066297C" w:rsidRPr="0095501B">
        <w:rPr>
          <w:rFonts w:asciiTheme="minorHAnsi" w:hAnsiTheme="minorHAnsi" w:cstheme="minorHAnsi"/>
          <w:sz w:val="24"/>
          <w:szCs w:val="24"/>
        </w:rPr>
        <w:t>sna healaíona dúchasacha</w:t>
      </w:r>
      <w:r w:rsidR="008D76F5" w:rsidRPr="0095501B">
        <w:rPr>
          <w:rFonts w:asciiTheme="minorHAnsi" w:hAnsiTheme="minorHAnsi" w:cstheme="minorHAnsi"/>
          <w:sz w:val="24"/>
          <w:szCs w:val="24"/>
        </w:rPr>
        <w:t xml:space="preserve"> agus/</w:t>
      </w:r>
      <w:r w:rsidR="00813255" w:rsidRPr="0095501B">
        <w:rPr>
          <w:rFonts w:asciiTheme="minorHAnsi" w:hAnsiTheme="minorHAnsi" w:cstheme="minorHAnsi"/>
          <w:sz w:val="24"/>
          <w:szCs w:val="24"/>
        </w:rPr>
        <w:t>nó sa drámaíocht</w:t>
      </w:r>
      <w:r w:rsidR="006D4AD1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6D4AD1">
        <w:rPr>
          <w:rFonts w:asciiTheme="minorHAnsi" w:hAnsiTheme="minorHAnsi" w:cstheme="minorHAnsi"/>
          <w:sz w:val="24"/>
          <w:szCs w:val="24"/>
        </w:rPr>
        <w:t>amharclannaíocht</w:t>
      </w:r>
      <w:proofErr w:type="spellEnd"/>
      <w:r w:rsidR="00023207" w:rsidRPr="0095501B">
        <w:rPr>
          <w:rFonts w:asciiTheme="minorHAnsi" w:hAnsiTheme="minorHAnsi" w:cstheme="minorHAnsi"/>
          <w:sz w:val="24"/>
          <w:szCs w:val="24"/>
        </w:rPr>
        <w:t>.</w:t>
      </w:r>
      <w:r w:rsidR="0066297C" w:rsidRPr="0095501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20DEEE" w14:textId="77777777" w:rsidR="000A66FD" w:rsidRPr="000A66FD" w:rsidRDefault="000A66FD" w:rsidP="000A66F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9BCC72" w14:textId="04BA6984" w:rsidR="0066297C" w:rsidRPr="0095501B" w:rsidRDefault="0066297C" w:rsidP="000A66FD">
      <w:pPr>
        <w:spacing w:line="360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95501B">
        <w:rPr>
          <w:rFonts w:asciiTheme="minorHAnsi" w:hAnsiTheme="minorHAnsi" w:cstheme="minorHAnsi"/>
          <w:sz w:val="24"/>
          <w:szCs w:val="24"/>
        </w:rPr>
        <w:t xml:space="preserve">Cé gurb é </w:t>
      </w:r>
      <w:proofErr w:type="spellStart"/>
      <w:r w:rsidRPr="0095501B">
        <w:rPr>
          <w:rFonts w:asciiTheme="minorHAnsi" w:hAnsiTheme="minorHAnsi" w:cstheme="minorHAnsi"/>
          <w:sz w:val="24"/>
          <w:szCs w:val="24"/>
        </w:rPr>
        <w:t>príomhsprioc</w:t>
      </w:r>
      <w:proofErr w:type="spellEnd"/>
      <w:r w:rsidRPr="0095501B">
        <w:rPr>
          <w:rFonts w:asciiTheme="minorHAnsi" w:hAnsiTheme="minorHAnsi" w:cstheme="minorHAnsi"/>
          <w:sz w:val="24"/>
          <w:szCs w:val="24"/>
        </w:rPr>
        <w:t xml:space="preserve"> na Scéime ná soláthar rialta de </w:t>
      </w:r>
      <w:r w:rsidR="008D76F5" w:rsidRPr="0095501B">
        <w:rPr>
          <w:rFonts w:asciiTheme="minorHAnsi" w:hAnsiTheme="minorHAnsi" w:cstheme="minorHAnsi"/>
          <w:sz w:val="24"/>
          <w:szCs w:val="24"/>
        </w:rPr>
        <w:t xml:space="preserve">cheardlanna/ranganna </w:t>
      </w:r>
      <w:r w:rsidRPr="0095501B">
        <w:rPr>
          <w:rFonts w:asciiTheme="minorHAnsi" w:hAnsiTheme="minorHAnsi" w:cstheme="minorHAnsi"/>
          <w:sz w:val="24"/>
          <w:szCs w:val="24"/>
        </w:rPr>
        <w:t xml:space="preserve">is féidir na gnéithe seo a leanas a chur san áireamh chomh maith:  </w:t>
      </w:r>
    </w:p>
    <w:p w14:paraId="628053AE" w14:textId="2111BCE5" w:rsidR="00AE25EA" w:rsidRPr="0095501B" w:rsidRDefault="005F3AF3" w:rsidP="000A66FD">
      <w:pPr>
        <w:pStyle w:val="ListParagraph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B65CDA">
        <w:rPr>
          <w:rFonts w:asciiTheme="minorHAnsi" w:hAnsiTheme="minorHAnsi" w:cstheme="minorHAnsi"/>
          <w:sz w:val="24"/>
          <w:szCs w:val="24"/>
          <w:lang w:val="pt-PT"/>
        </w:rPr>
        <w:t xml:space="preserve">Gníomhaíochtaí chun guth </w:t>
      </w:r>
      <w:r w:rsidR="00961277">
        <w:rPr>
          <w:rFonts w:asciiTheme="minorHAnsi" w:hAnsiTheme="minorHAnsi" w:cstheme="minorHAnsi"/>
          <w:sz w:val="24"/>
          <w:szCs w:val="24"/>
          <w:lang w:val="pt-PT"/>
        </w:rPr>
        <w:t>na</w:t>
      </w:r>
      <w:r w:rsidRPr="00B65CDA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961277">
        <w:rPr>
          <w:rFonts w:asciiTheme="minorHAnsi" w:hAnsiTheme="minorHAnsi" w:cstheme="minorHAnsi"/>
          <w:sz w:val="24"/>
          <w:szCs w:val="24"/>
          <w:lang w:val="pt-PT"/>
        </w:rPr>
        <w:t>h</w:t>
      </w:r>
      <w:r w:rsidRPr="00B65CDA">
        <w:rPr>
          <w:rFonts w:asciiTheme="minorHAnsi" w:hAnsiTheme="minorHAnsi" w:cstheme="minorHAnsi"/>
          <w:sz w:val="24"/>
          <w:szCs w:val="24"/>
          <w:lang w:val="pt-PT"/>
        </w:rPr>
        <w:t xml:space="preserve">óige a fhorbairt </w:t>
      </w:r>
      <w:r w:rsidR="00961277">
        <w:rPr>
          <w:rFonts w:asciiTheme="minorHAnsi" w:hAnsiTheme="minorHAnsi" w:cstheme="minorHAnsi"/>
          <w:sz w:val="24"/>
          <w:szCs w:val="24"/>
          <w:lang w:val="pt-PT"/>
        </w:rPr>
        <w:t>mar chuid den tionscadal</w:t>
      </w:r>
      <w:r w:rsidRPr="00B65CDA">
        <w:rPr>
          <w:rFonts w:asciiTheme="minorHAnsi" w:hAnsiTheme="minorHAnsi" w:cstheme="minorHAnsi"/>
          <w:sz w:val="24"/>
          <w:szCs w:val="24"/>
          <w:lang w:val="pt-PT"/>
        </w:rPr>
        <w:t xml:space="preserve"> m.s</w:t>
      </w:r>
      <w:r w:rsidR="00961277">
        <w:rPr>
          <w:rFonts w:asciiTheme="minorHAnsi" w:hAnsiTheme="minorHAnsi" w:cstheme="minorHAnsi"/>
          <w:sz w:val="24"/>
          <w:szCs w:val="24"/>
          <w:lang w:val="pt-PT"/>
        </w:rPr>
        <w:t>h</w:t>
      </w:r>
      <w:r w:rsidRPr="00B65CDA">
        <w:rPr>
          <w:rFonts w:asciiTheme="minorHAnsi" w:hAnsiTheme="minorHAnsi" w:cstheme="minorHAnsi"/>
          <w:sz w:val="24"/>
          <w:szCs w:val="24"/>
          <w:lang w:val="pt-PT"/>
        </w:rPr>
        <w:t xml:space="preserve">. forbairt </w:t>
      </w:r>
      <w:r w:rsidR="00961277">
        <w:rPr>
          <w:rFonts w:asciiTheme="minorHAnsi" w:hAnsiTheme="minorHAnsi" w:cstheme="minorHAnsi"/>
          <w:sz w:val="24"/>
          <w:szCs w:val="24"/>
          <w:lang w:val="pt-PT"/>
        </w:rPr>
        <w:t>C</w:t>
      </w:r>
      <w:r w:rsidRPr="00B65CDA">
        <w:rPr>
          <w:rFonts w:asciiTheme="minorHAnsi" w:hAnsiTheme="minorHAnsi" w:cstheme="minorHAnsi"/>
          <w:sz w:val="24"/>
          <w:szCs w:val="24"/>
          <w:lang w:val="pt-PT"/>
        </w:rPr>
        <w:t>hoiste na n</w:t>
      </w:r>
      <w:r w:rsidR="00961277">
        <w:rPr>
          <w:rFonts w:asciiTheme="minorHAnsi" w:hAnsiTheme="minorHAnsi" w:cstheme="minorHAnsi"/>
          <w:sz w:val="24"/>
          <w:szCs w:val="24"/>
          <w:lang w:val="pt-PT"/>
        </w:rPr>
        <w:t>Ó</w:t>
      </w:r>
      <w:r w:rsidRPr="00B65CDA">
        <w:rPr>
          <w:rFonts w:asciiTheme="minorHAnsi" w:hAnsiTheme="minorHAnsi" w:cstheme="minorHAnsi"/>
          <w:sz w:val="24"/>
          <w:szCs w:val="24"/>
          <w:lang w:val="pt-PT"/>
        </w:rPr>
        <w:t>g, ceardlanna &amp; rl.</w:t>
      </w:r>
      <w:r w:rsidR="00B65CDA">
        <w:rPr>
          <w:rStyle w:val="cf01"/>
        </w:rPr>
        <w:t>;</w:t>
      </w:r>
    </w:p>
    <w:p w14:paraId="22D0AE4E" w14:textId="7B930ED3" w:rsidR="0066297C" w:rsidRPr="0095501B" w:rsidRDefault="0066297C" w:rsidP="000A66FD">
      <w:pPr>
        <w:pStyle w:val="ListParagraph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95501B">
        <w:rPr>
          <w:rFonts w:asciiTheme="minorHAnsi" w:hAnsiTheme="minorHAnsi" w:cstheme="minorHAnsi"/>
          <w:sz w:val="24"/>
          <w:szCs w:val="24"/>
          <w:lang w:val="pt-PT"/>
        </w:rPr>
        <w:t>Ceardlanna agus imeachtaí neamhfhoirmeálta sna healaíona dúchasacha</w:t>
      </w:r>
      <w:r w:rsidR="00813255"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8D76F5" w:rsidRPr="0095501B">
        <w:rPr>
          <w:rFonts w:asciiTheme="minorHAnsi" w:hAnsiTheme="minorHAnsi" w:cstheme="minorHAnsi"/>
          <w:sz w:val="24"/>
          <w:szCs w:val="24"/>
          <w:lang w:val="pt-PT"/>
        </w:rPr>
        <w:t>agus/</w:t>
      </w:r>
      <w:r w:rsidR="00813255" w:rsidRPr="0095501B">
        <w:rPr>
          <w:rFonts w:asciiTheme="minorHAnsi" w:hAnsiTheme="minorHAnsi" w:cstheme="minorHAnsi"/>
          <w:sz w:val="24"/>
          <w:szCs w:val="24"/>
          <w:lang w:val="pt-PT"/>
        </w:rPr>
        <w:t>nó sa drámaíocht</w:t>
      </w:r>
      <w:r w:rsidR="006D4AD1">
        <w:rPr>
          <w:rFonts w:asciiTheme="minorHAnsi" w:hAnsiTheme="minorHAnsi" w:cstheme="minorHAnsi"/>
          <w:sz w:val="24"/>
          <w:szCs w:val="24"/>
          <w:lang w:val="pt-PT"/>
        </w:rPr>
        <w:t>/amharclannaíocht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don óige</w:t>
      </w:r>
      <w:r w:rsidR="00D61EE6" w:rsidRPr="0095501B">
        <w:rPr>
          <w:rFonts w:asciiTheme="minorHAnsi" w:hAnsiTheme="minorHAnsi" w:cstheme="minorHAnsi"/>
          <w:sz w:val="24"/>
          <w:szCs w:val="24"/>
          <w:lang w:val="pt-PT"/>
        </w:rPr>
        <w:t>;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</w:p>
    <w:p w14:paraId="3ABBA008" w14:textId="49C6EFB4" w:rsidR="0066297C" w:rsidRPr="0095501B" w:rsidRDefault="0066297C" w:rsidP="000A66FD">
      <w:pPr>
        <w:pStyle w:val="ListParagraph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95501B">
        <w:rPr>
          <w:rFonts w:asciiTheme="minorHAnsi" w:hAnsiTheme="minorHAnsi" w:cstheme="minorHAnsi"/>
          <w:sz w:val="24"/>
          <w:szCs w:val="24"/>
          <w:lang w:val="pt-PT"/>
        </w:rPr>
        <w:t>Forbairt deiseanna i dtreo cleachtais g</w:t>
      </w:r>
      <w:r w:rsidR="00D61EE6" w:rsidRPr="0095501B">
        <w:rPr>
          <w:rFonts w:asciiTheme="minorHAnsi" w:hAnsiTheme="minorHAnsi" w:cstheme="minorHAnsi"/>
          <w:sz w:val="24"/>
          <w:szCs w:val="24"/>
          <w:lang w:val="pt-PT"/>
        </w:rPr>
        <w:t>h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>airmiúla don óige sna healaíona dúchasacha</w:t>
      </w:r>
      <w:r w:rsidR="00813255"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8D76F5" w:rsidRPr="0095501B">
        <w:rPr>
          <w:rFonts w:asciiTheme="minorHAnsi" w:hAnsiTheme="minorHAnsi" w:cstheme="minorHAnsi"/>
          <w:sz w:val="24"/>
          <w:szCs w:val="24"/>
          <w:lang w:val="pt-PT"/>
        </w:rPr>
        <w:t>agus/</w:t>
      </w:r>
      <w:r w:rsidR="00813255" w:rsidRPr="0095501B">
        <w:rPr>
          <w:rFonts w:asciiTheme="minorHAnsi" w:hAnsiTheme="minorHAnsi" w:cstheme="minorHAnsi"/>
          <w:sz w:val="24"/>
          <w:szCs w:val="24"/>
          <w:lang w:val="pt-PT"/>
        </w:rPr>
        <w:t>nó sa drámaíocht</w:t>
      </w:r>
      <w:r w:rsidR="006D4AD1">
        <w:rPr>
          <w:rFonts w:asciiTheme="minorHAnsi" w:hAnsiTheme="minorHAnsi" w:cstheme="minorHAnsi"/>
          <w:sz w:val="24"/>
          <w:szCs w:val="24"/>
          <w:lang w:val="pt-PT"/>
        </w:rPr>
        <w:t>/amharclannaíocht</w:t>
      </w:r>
      <w:r w:rsidR="00D61EE6" w:rsidRPr="0095501B">
        <w:rPr>
          <w:rFonts w:asciiTheme="minorHAnsi" w:hAnsiTheme="minorHAnsi" w:cstheme="minorHAnsi"/>
          <w:sz w:val="24"/>
          <w:szCs w:val="24"/>
          <w:lang w:val="pt-PT"/>
        </w:rPr>
        <w:t>;</w:t>
      </w:r>
    </w:p>
    <w:p w14:paraId="4AF72780" w14:textId="3C334E8A" w:rsidR="0066297C" w:rsidRPr="0095501B" w:rsidRDefault="0066297C" w:rsidP="000A66FD">
      <w:pPr>
        <w:pStyle w:val="ListParagraph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Nasc le himeachtaí </w:t>
      </w:r>
      <w:r w:rsidR="00D61EE6"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ealaíon 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>agus pobail sa cheantar (tograí idirghlúine san áireamh)</w:t>
      </w:r>
      <w:r w:rsidR="00D61EE6" w:rsidRPr="0095501B">
        <w:rPr>
          <w:rFonts w:asciiTheme="minorHAnsi" w:hAnsiTheme="minorHAnsi" w:cstheme="minorHAnsi"/>
          <w:sz w:val="24"/>
          <w:szCs w:val="24"/>
          <w:lang w:val="pt-PT"/>
        </w:rPr>
        <w:t>;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</w:p>
    <w:p w14:paraId="597227E9" w14:textId="2392432A" w:rsidR="0066297C" w:rsidRPr="0095501B" w:rsidRDefault="0066297C" w:rsidP="003149B1">
      <w:pPr>
        <w:pStyle w:val="ListParagraph"/>
        <w:numPr>
          <w:ilvl w:val="0"/>
          <w:numId w:val="24"/>
        </w:numPr>
        <w:spacing w:after="0" w:line="360" w:lineRule="auto"/>
        <w:ind w:left="714" w:hanging="357"/>
        <w:rPr>
          <w:rFonts w:asciiTheme="minorHAnsi" w:hAnsiTheme="minorHAnsi" w:cstheme="minorHAnsi"/>
          <w:sz w:val="24"/>
          <w:szCs w:val="24"/>
          <w:lang w:val="pt-PT"/>
        </w:rPr>
      </w:pPr>
      <w:r w:rsidRPr="0095501B">
        <w:rPr>
          <w:rFonts w:asciiTheme="minorHAnsi" w:hAnsiTheme="minorHAnsi" w:cstheme="minorHAnsi"/>
          <w:sz w:val="24"/>
          <w:szCs w:val="24"/>
          <w:lang w:val="pt-PT"/>
        </w:rPr>
        <w:t>Deiseanna forbartha do</w:t>
      </w:r>
      <w:r w:rsidR="008D76F5"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na healaíona dúchasacha </w:t>
      </w:r>
      <w:r w:rsidR="008D76F5" w:rsidRPr="0095501B">
        <w:rPr>
          <w:rFonts w:asciiTheme="minorHAnsi" w:hAnsiTheme="minorHAnsi" w:cstheme="minorHAnsi"/>
          <w:sz w:val="24"/>
          <w:szCs w:val="24"/>
          <w:lang w:val="pt-PT"/>
        </w:rPr>
        <w:t>agus/</w:t>
      </w:r>
      <w:r w:rsidR="00813255" w:rsidRPr="0095501B">
        <w:rPr>
          <w:rFonts w:asciiTheme="minorHAnsi" w:hAnsiTheme="minorHAnsi" w:cstheme="minorHAnsi"/>
          <w:sz w:val="24"/>
          <w:szCs w:val="24"/>
          <w:lang w:val="pt-PT"/>
        </w:rPr>
        <w:t>nó don drámaíocht</w:t>
      </w:r>
      <w:r w:rsidR="006D4AD1">
        <w:rPr>
          <w:rFonts w:asciiTheme="minorHAnsi" w:hAnsiTheme="minorHAnsi" w:cstheme="minorHAnsi"/>
          <w:sz w:val="24"/>
          <w:szCs w:val="24"/>
          <w:lang w:val="pt-PT"/>
        </w:rPr>
        <w:t>/</w:t>
      </w:r>
      <w:r w:rsidR="003149B1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6D4AD1">
        <w:rPr>
          <w:rFonts w:asciiTheme="minorHAnsi" w:hAnsiTheme="minorHAnsi" w:cstheme="minorHAnsi"/>
          <w:sz w:val="24"/>
          <w:szCs w:val="24"/>
          <w:lang w:val="pt-PT"/>
        </w:rPr>
        <w:t>amharclannaíocht</w:t>
      </w:r>
      <w:r w:rsidR="00D87599">
        <w:rPr>
          <w:rFonts w:asciiTheme="minorHAnsi" w:hAnsiTheme="minorHAnsi" w:cstheme="minorHAnsi"/>
          <w:sz w:val="24"/>
          <w:szCs w:val="24"/>
          <w:lang w:val="pt-PT"/>
        </w:rPr>
        <w:t xml:space="preserve"> i gcomhthéacs n</w:t>
      </w:r>
      <w:r w:rsidR="00961277">
        <w:rPr>
          <w:rFonts w:asciiTheme="minorHAnsi" w:hAnsiTheme="minorHAnsi" w:cstheme="minorHAnsi"/>
          <w:sz w:val="24"/>
          <w:szCs w:val="24"/>
          <w:lang w:val="pt-PT"/>
        </w:rPr>
        <w:t>a</w:t>
      </w:r>
      <w:r w:rsidR="00D87599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961277">
        <w:rPr>
          <w:rFonts w:asciiTheme="minorHAnsi" w:hAnsiTheme="minorHAnsi" w:cstheme="minorHAnsi"/>
          <w:sz w:val="24"/>
          <w:szCs w:val="24"/>
          <w:lang w:val="pt-PT"/>
        </w:rPr>
        <w:t>h</w:t>
      </w:r>
      <w:r w:rsidR="00D87599">
        <w:rPr>
          <w:rFonts w:asciiTheme="minorHAnsi" w:hAnsiTheme="minorHAnsi" w:cstheme="minorHAnsi"/>
          <w:sz w:val="24"/>
          <w:szCs w:val="24"/>
          <w:lang w:val="pt-PT"/>
        </w:rPr>
        <w:t>óige</w:t>
      </w:r>
      <w:r w:rsidR="00813255"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>(</w:t>
      </w:r>
      <w:r w:rsidR="00D61EE6"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e.g. 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>seimineár, comhdháil, srl.)</w:t>
      </w:r>
      <w:r w:rsidR="00B65CDA">
        <w:rPr>
          <w:rFonts w:asciiTheme="minorHAnsi" w:hAnsiTheme="minorHAnsi" w:cstheme="minorHAnsi"/>
          <w:sz w:val="24"/>
          <w:szCs w:val="24"/>
          <w:lang w:val="pt-PT"/>
        </w:rPr>
        <w:t>.</w:t>
      </w:r>
    </w:p>
    <w:p w14:paraId="11FE4A87" w14:textId="77777777" w:rsidR="001D1723" w:rsidRPr="0095501B" w:rsidRDefault="001D1723" w:rsidP="0066297C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50796BFD" w14:textId="4E988373" w:rsidR="009762ED" w:rsidRPr="00424EAC" w:rsidRDefault="0009627A" w:rsidP="00B65CD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424EAC">
        <w:rPr>
          <w:rFonts w:asciiTheme="minorHAnsi" w:hAnsiTheme="minorHAnsi" w:cstheme="minorHAnsi"/>
          <w:b/>
          <w:bCs/>
          <w:sz w:val="24"/>
          <w:szCs w:val="24"/>
          <w:lang w:val="pt-PT"/>
        </w:rPr>
        <w:t>Leibhé</w:t>
      </w:r>
      <w:r w:rsidR="00AE25EA" w:rsidRPr="00424EAC">
        <w:rPr>
          <w:rFonts w:asciiTheme="minorHAnsi" w:hAnsiTheme="minorHAnsi" w:cstheme="minorHAnsi"/>
          <w:b/>
          <w:bCs/>
          <w:sz w:val="24"/>
          <w:szCs w:val="24"/>
          <w:lang w:val="pt-PT"/>
        </w:rPr>
        <w:t>a</w:t>
      </w:r>
      <w:r w:rsidRPr="00424EAC">
        <w:rPr>
          <w:rFonts w:asciiTheme="minorHAnsi" w:hAnsiTheme="minorHAnsi" w:cstheme="minorHAnsi"/>
          <w:b/>
          <w:bCs/>
          <w:sz w:val="24"/>
          <w:szCs w:val="24"/>
          <w:lang w:val="pt-PT"/>
        </w:rPr>
        <w:t>l maoinithe atá ar fáil:</w:t>
      </w:r>
    </w:p>
    <w:p w14:paraId="795E9D53" w14:textId="0744702F" w:rsidR="00320127" w:rsidRPr="00424EAC" w:rsidRDefault="0009627A" w:rsidP="00B65CDA">
      <w:pPr>
        <w:pStyle w:val="BodyText3"/>
        <w:spacing w:line="360" w:lineRule="auto"/>
        <w:ind w:right="368"/>
        <w:jc w:val="both"/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</w:pPr>
      <w:r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Is uasmhéid €15,000 in aghaidh na bliana</w:t>
      </w:r>
      <w:r w:rsidR="00F8290C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 xml:space="preserve"> agus in aghaidh </w:t>
      </w:r>
      <w:r w:rsidR="00B65CDA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an</w:t>
      </w:r>
      <w:r w:rsidR="00F8290C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 xml:space="preserve"> </w:t>
      </w:r>
      <w:r w:rsidR="00E2657B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réimse</w:t>
      </w:r>
      <w:r w:rsidR="00961277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 xml:space="preserve"> ealaíne</w:t>
      </w:r>
      <w:r w:rsidR="00F8290C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 xml:space="preserve"> (na hEalaíona Dúchasacha/Drámaíocht</w:t>
      </w:r>
      <w:r w:rsidR="003149B1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/Amharclannaíocht</w:t>
      </w:r>
      <w:r w:rsidR="00F8290C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 xml:space="preserve"> don Óige)</w:t>
      </w:r>
      <w:r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 xml:space="preserve"> atá ar fáil d’iarrthóirí ar an Scéim. </w:t>
      </w:r>
    </w:p>
    <w:p w14:paraId="2BD2F6CB" w14:textId="2AF12C4E" w:rsidR="005A475E" w:rsidRPr="00351A5A" w:rsidRDefault="00424EAC" w:rsidP="00B65CDA">
      <w:pPr>
        <w:pStyle w:val="BodyText3"/>
        <w:spacing w:line="360" w:lineRule="auto"/>
        <w:ind w:right="368"/>
        <w:jc w:val="both"/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</w:pPr>
      <w:r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 xml:space="preserve">Is féidir </w:t>
      </w:r>
      <w:r w:rsidR="005A475E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 xml:space="preserve">iarratas a </w:t>
      </w:r>
      <w:r w:rsidR="005A475E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dhéanamh</w:t>
      </w:r>
      <w:r w:rsidR="005A475E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 xml:space="preserve"> do thr</w:t>
      </w:r>
      <w:r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é</w:t>
      </w:r>
      <w:r w:rsidR="005A475E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imhse 2 bhlia</w:t>
      </w:r>
      <w:r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i</w:t>
      </w:r>
      <w:r w:rsidR="005A475E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 xml:space="preserve">n.  </w:t>
      </w:r>
    </w:p>
    <w:p w14:paraId="66F6DA3C" w14:textId="3F9BEB89" w:rsidR="00424EAC" w:rsidRDefault="00320127" w:rsidP="00B65CDA">
      <w:pPr>
        <w:pStyle w:val="BodyText3"/>
        <w:spacing w:line="360" w:lineRule="auto"/>
        <w:ind w:right="368"/>
        <w:jc w:val="both"/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</w:pPr>
      <w:r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I gc</w:t>
      </w:r>
      <w:r w:rsidR="00424EAC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á</w:t>
      </w:r>
      <w:r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s</w:t>
      </w:r>
      <w:r w:rsidR="005A475E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 xml:space="preserve"> eagraíochta atá a</w:t>
      </w:r>
      <w:r w:rsidR="00424EAC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rna</w:t>
      </w:r>
      <w:r w:rsidR="005A475E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 xml:space="preserve"> maoiniú faoi scéim</w:t>
      </w:r>
      <w:r w:rsidR="00424EAC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 xml:space="preserve"> </w:t>
      </w:r>
      <w:r w:rsidR="005A475E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Neartú cheana féin</w:t>
      </w:r>
      <w:r w:rsidR="00424EAC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,</w:t>
      </w:r>
      <w:r w:rsidR="005A475E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 xml:space="preserve"> d</w:t>
      </w:r>
      <w:r w:rsidR="00424EAC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’</w:t>
      </w:r>
      <w:r w:rsidR="005A475E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f</w:t>
      </w:r>
      <w:r w:rsidR="00424EAC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hé</w:t>
      </w:r>
      <w:r w:rsidR="005A475E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adfaí</w:t>
      </w:r>
      <w:r w:rsidR="005A475E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 xml:space="preserve">, </w:t>
      </w:r>
      <w:r w:rsidR="005A475E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i gc</w:t>
      </w:r>
      <w:r w:rsidR="00424EAC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á</w:t>
      </w:r>
      <w:r w:rsidR="005A475E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s</w:t>
      </w:r>
      <w:r w:rsidR="00424EAC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a</w:t>
      </w:r>
      <w:r w:rsidR="005A475E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nna éisceach</w:t>
      </w:r>
      <w:r w:rsidR="00424EAC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tú</w:t>
      </w:r>
      <w:r w:rsidR="005A475E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l</w:t>
      </w:r>
      <w:r w:rsidR="00424EAC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a</w:t>
      </w:r>
      <w:r w:rsidR="005A475E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, breis a</w:t>
      </w:r>
      <w:r w:rsidR="00424EAC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gus</w:t>
      </w:r>
      <w:r w:rsidR="005A475E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 xml:space="preserve"> €15,000 a cheadú</w:t>
      </w:r>
      <w:r w:rsidR="006D4AD1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,</w:t>
      </w:r>
      <w:r w:rsidR="005A475E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 xml:space="preserve"> ach an cur chuige strait</w:t>
      </w:r>
      <w:r w:rsidR="00424EAC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éi</w:t>
      </w:r>
      <w:r w:rsidR="005A475E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s</w:t>
      </w:r>
      <w:r w:rsidR="00424EAC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e</w:t>
      </w:r>
      <w:r w:rsidR="005A475E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 xml:space="preserve">ach a bheith pléite </w:t>
      </w:r>
      <w:r w:rsidR="005A475E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roimh</w:t>
      </w:r>
      <w:r w:rsidR="00424EAC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 xml:space="preserve"> </w:t>
      </w:r>
      <w:r w:rsidR="005A475E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r</w:t>
      </w:r>
      <w:r w:rsidR="00424EAC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 xml:space="preserve">é </w:t>
      </w:r>
      <w:r w:rsidR="005A475E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l</w:t>
      </w:r>
      <w:r w:rsidR="005A475E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 xml:space="preserve">e </w:t>
      </w:r>
      <w:r w:rsidR="00675706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baill foirne E</w:t>
      </w:r>
      <w:r w:rsidR="005A475E" w:rsidRPr="00351A5A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 xml:space="preserve">alaín na Gaeltachta.  </w:t>
      </w:r>
      <w:r w:rsidR="0009627A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Beidh méid an deonta</w:t>
      </w:r>
      <w:r w:rsidR="00961277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i</w:t>
      </w:r>
      <w:r w:rsidR="0009627A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s a bhronnfar ag brath ar an gclár/</w:t>
      </w:r>
      <w:r w:rsidR="00AE25EA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b</w:t>
      </w:r>
      <w:r w:rsidR="0009627A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plean oibre atá molta san iarratas, ar thaithí an ghrúpa</w:t>
      </w:r>
      <w:r w:rsidR="00961277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>,</w:t>
      </w:r>
      <w:r w:rsidR="0009627A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 xml:space="preserve"> agus ar an mbuiséad atá ar fáil don scéim.</w:t>
      </w:r>
      <w:r w:rsidR="00E2657B" w:rsidRPr="00424EAC"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  <w:t xml:space="preserve"> </w:t>
      </w:r>
    </w:p>
    <w:p w14:paraId="771E700D" w14:textId="77777777" w:rsidR="00351A5A" w:rsidRDefault="00351A5A" w:rsidP="00351A5A">
      <w:pPr>
        <w:pStyle w:val="BodyText3"/>
        <w:spacing w:line="240" w:lineRule="auto"/>
        <w:ind w:right="368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</w:pPr>
    </w:p>
    <w:p w14:paraId="22E8E05F" w14:textId="5B944808" w:rsidR="0009627A" w:rsidRPr="00B65CDA" w:rsidRDefault="00424EAC" w:rsidP="00351A5A">
      <w:pPr>
        <w:pStyle w:val="BodyText3"/>
        <w:spacing w:line="240" w:lineRule="auto"/>
        <w:ind w:right="368"/>
        <w:jc w:val="both"/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 xml:space="preserve">N.B. </w:t>
      </w:r>
      <w:r w:rsidR="0022413F" w:rsidRPr="00424EAC"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>T</w:t>
      </w:r>
      <w:r w:rsidRPr="00424EAC"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>á</w:t>
      </w:r>
      <w:r w:rsidR="0022413F" w:rsidRPr="00424EAC"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 xml:space="preserve"> sé riachtanach </w:t>
      </w:r>
      <w:r w:rsidR="008B110B" w:rsidRPr="00424EAC"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>teagmh</w:t>
      </w:r>
      <w:r w:rsidRPr="00424EAC"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>á</w:t>
      </w:r>
      <w:r w:rsidR="008B110B" w:rsidRPr="00424EAC"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>il a dhéanamh</w:t>
      </w:r>
      <w:r w:rsidR="0009627A" w:rsidRPr="00424EAC"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 xml:space="preserve"> le foireann </w:t>
      </w:r>
      <w:r w:rsidR="008B110B" w:rsidRPr="00424EAC"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 xml:space="preserve">Ealaín na Gaeltachta </w:t>
      </w:r>
      <w:r w:rsidR="0009627A" w:rsidRPr="00424EAC"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>sula ndéanfar iarratas ar an scéim seo.</w:t>
      </w:r>
      <w:r w:rsidR="003B64A7" w:rsidRPr="00424EAC"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 xml:space="preserve"> S</w:t>
      </w:r>
      <w:r w:rsidRPr="00424EAC"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 xml:space="preserve">eol r-phost chuig </w:t>
      </w:r>
      <w:r w:rsidR="00782E05">
        <w:fldChar w:fldCharType="begin"/>
      </w:r>
      <w:r w:rsidR="00782E05">
        <w:instrText>HYPERLINK "mailto:cuisle@udaras.ie"</w:instrText>
      </w:r>
      <w:r w:rsidR="00782E05">
        <w:fldChar w:fldCharType="separate"/>
      </w:r>
      <w:r w:rsidRPr="00424EAC">
        <w:rPr>
          <w:rStyle w:val="Hyperlink"/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>cuisle@udaras.ie</w:t>
      </w:r>
      <w:r w:rsidR="00782E05">
        <w:rPr>
          <w:rStyle w:val="Hyperlink"/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fldChar w:fldCharType="end"/>
      </w:r>
      <w:r w:rsidR="006D4AD1"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 xml:space="preserve"> nó </w:t>
      </w:r>
      <w:hyperlink r:id="rId10" w:history="1">
        <w:r w:rsidR="006D4AD1" w:rsidRPr="00D31B44">
          <w:rPr>
            <w:rStyle w:val="Hyperlink"/>
            <w:rFonts w:asciiTheme="minorHAnsi" w:eastAsiaTheme="minorHAnsi" w:hAnsiTheme="minorHAnsi" w:cstheme="minorHAnsi"/>
            <w:b/>
            <w:bCs/>
            <w:sz w:val="24"/>
            <w:szCs w:val="24"/>
            <w:lang w:val="pt-PT" w:eastAsia="en-US"/>
          </w:rPr>
          <w:t>ealain@udaras.ie</w:t>
        </w:r>
      </w:hyperlink>
      <w:r w:rsidR="006D4AD1"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>.</w:t>
      </w:r>
    </w:p>
    <w:p w14:paraId="7475688D" w14:textId="77777777" w:rsidR="0009627A" w:rsidRDefault="0009627A" w:rsidP="00123762">
      <w:pPr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05B3AA60" w14:textId="77777777" w:rsidR="00351A5A" w:rsidRDefault="00351A5A" w:rsidP="00123762">
      <w:pPr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6E2C61D7" w14:textId="77777777" w:rsidR="00351A5A" w:rsidRDefault="00351A5A" w:rsidP="00123762">
      <w:pPr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27B24EE1" w14:textId="77777777" w:rsidR="00351A5A" w:rsidRDefault="00351A5A" w:rsidP="00123762">
      <w:pPr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4FDBBC74" w14:textId="77777777" w:rsidR="00351A5A" w:rsidRPr="0095501B" w:rsidRDefault="00351A5A" w:rsidP="00123762">
      <w:pPr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30DE3081" w14:textId="42B03BDB" w:rsidR="00123762" w:rsidRDefault="009762ED" w:rsidP="0012376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501B">
        <w:rPr>
          <w:rFonts w:asciiTheme="minorHAnsi" w:hAnsiTheme="minorHAnsi" w:cstheme="minorHAnsi"/>
          <w:b/>
          <w:bCs/>
          <w:sz w:val="24"/>
          <w:szCs w:val="24"/>
        </w:rPr>
        <w:lastRenderedPageBreak/>
        <w:t>Critéir le haghaidh maoiniú</w:t>
      </w:r>
      <w:r w:rsidR="0047743C" w:rsidRPr="0095501B">
        <w:rPr>
          <w:rFonts w:asciiTheme="minorHAnsi" w:hAnsiTheme="minorHAnsi" w:cstheme="minorHAnsi"/>
          <w:sz w:val="24"/>
          <w:szCs w:val="24"/>
        </w:rPr>
        <w:t>:</w:t>
      </w:r>
    </w:p>
    <w:p w14:paraId="34688F24" w14:textId="5B2ECB04" w:rsidR="00351A5A" w:rsidRPr="00351A5A" w:rsidRDefault="009762ED" w:rsidP="00351A5A">
      <w:pPr>
        <w:pStyle w:val="ListParagraph"/>
        <w:numPr>
          <w:ilvl w:val="0"/>
          <w:numId w:val="26"/>
        </w:numPr>
        <w:spacing w:after="24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5501B">
        <w:rPr>
          <w:rFonts w:asciiTheme="minorHAnsi" w:hAnsiTheme="minorHAnsi" w:cstheme="minorHAnsi"/>
          <w:b/>
          <w:bCs/>
          <w:sz w:val="24"/>
          <w:szCs w:val="24"/>
        </w:rPr>
        <w:t xml:space="preserve">Clár agus Plean </w:t>
      </w:r>
      <w:r w:rsidR="00486ECC" w:rsidRPr="0095501B">
        <w:rPr>
          <w:rFonts w:asciiTheme="minorHAnsi" w:hAnsiTheme="minorHAnsi" w:cstheme="minorHAnsi"/>
          <w:b/>
          <w:bCs/>
          <w:sz w:val="24"/>
          <w:szCs w:val="24"/>
        </w:rPr>
        <w:t>Cuimsitheach</w:t>
      </w:r>
      <w:r w:rsidRPr="0095501B">
        <w:rPr>
          <w:rFonts w:asciiTheme="minorHAnsi" w:hAnsiTheme="minorHAnsi" w:cstheme="minorHAnsi"/>
          <w:sz w:val="24"/>
          <w:szCs w:val="24"/>
        </w:rPr>
        <w:t xml:space="preserve"> a</w:t>
      </w:r>
      <w:r w:rsidR="00486ECC" w:rsidRPr="0095501B">
        <w:rPr>
          <w:rFonts w:asciiTheme="minorHAnsi" w:hAnsiTheme="minorHAnsi" w:cstheme="minorHAnsi"/>
          <w:sz w:val="24"/>
          <w:szCs w:val="24"/>
        </w:rPr>
        <w:t xml:space="preserve">g léiriú cumas </w:t>
      </w:r>
      <w:r w:rsidR="00961277">
        <w:rPr>
          <w:rFonts w:asciiTheme="minorHAnsi" w:hAnsiTheme="minorHAnsi" w:cstheme="minorHAnsi"/>
          <w:sz w:val="24"/>
          <w:szCs w:val="24"/>
        </w:rPr>
        <w:t xml:space="preserve">an </w:t>
      </w:r>
      <w:r w:rsidR="00AA2B2B">
        <w:rPr>
          <w:rFonts w:asciiTheme="minorHAnsi" w:hAnsiTheme="minorHAnsi" w:cstheme="minorHAnsi"/>
          <w:sz w:val="24"/>
          <w:szCs w:val="24"/>
        </w:rPr>
        <w:t>g</w:t>
      </w:r>
      <w:r w:rsidR="00961277">
        <w:rPr>
          <w:rFonts w:asciiTheme="minorHAnsi" w:hAnsiTheme="minorHAnsi" w:cstheme="minorHAnsi"/>
          <w:sz w:val="24"/>
          <w:szCs w:val="24"/>
        </w:rPr>
        <w:t>h</w:t>
      </w:r>
      <w:r w:rsidR="00AA2B2B">
        <w:rPr>
          <w:rFonts w:asciiTheme="minorHAnsi" w:hAnsiTheme="minorHAnsi" w:cstheme="minorHAnsi"/>
          <w:sz w:val="24"/>
          <w:szCs w:val="24"/>
        </w:rPr>
        <w:t>rúpa/c</w:t>
      </w:r>
      <w:r w:rsidR="00961277">
        <w:rPr>
          <w:rFonts w:asciiTheme="minorHAnsi" w:hAnsiTheme="minorHAnsi" w:cstheme="minorHAnsi"/>
          <w:sz w:val="24"/>
          <w:szCs w:val="24"/>
        </w:rPr>
        <w:t>h</w:t>
      </w:r>
      <w:r w:rsidR="00AA2B2B">
        <w:rPr>
          <w:rFonts w:asciiTheme="minorHAnsi" w:hAnsiTheme="minorHAnsi" w:cstheme="minorHAnsi"/>
          <w:sz w:val="24"/>
          <w:szCs w:val="24"/>
        </w:rPr>
        <w:t>oiste</w:t>
      </w:r>
      <w:r w:rsidR="00961277">
        <w:rPr>
          <w:rFonts w:asciiTheme="minorHAnsi" w:hAnsiTheme="minorHAnsi" w:cstheme="minorHAnsi"/>
          <w:sz w:val="24"/>
          <w:szCs w:val="24"/>
        </w:rPr>
        <w:t>/</w:t>
      </w:r>
      <w:r w:rsidR="00961277" w:rsidRPr="0095501B">
        <w:rPr>
          <w:rFonts w:asciiTheme="minorHAnsi" w:hAnsiTheme="minorHAnsi" w:cstheme="minorHAnsi"/>
          <w:sz w:val="24"/>
          <w:szCs w:val="24"/>
        </w:rPr>
        <w:t>na</w:t>
      </w:r>
      <w:r w:rsidR="00AE25EA">
        <w:rPr>
          <w:rFonts w:asciiTheme="minorHAnsi" w:hAnsiTheme="minorHAnsi" w:cstheme="minorHAnsi"/>
          <w:sz w:val="24"/>
          <w:szCs w:val="24"/>
        </w:rPr>
        <w:t xml:space="preserve"> </w:t>
      </w:r>
      <w:r w:rsidR="00961277" w:rsidRPr="0095501B">
        <w:rPr>
          <w:rFonts w:asciiTheme="minorHAnsi" w:hAnsiTheme="minorHAnsi" w:cstheme="minorHAnsi"/>
          <w:sz w:val="24"/>
          <w:szCs w:val="24"/>
        </w:rPr>
        <w:t>heagraíochta</w:t>
      </w:r>
      <w:r w:rsidRPr="0095501B">
        <w:rPr>
          <w:rFonts w:asciiTheme="minorHAnsi" w:hAnsiTheme="minorHAnsi" w:cstheme="minorHAnsi"/>
          <w:sz w:val="24"/>
          <w:szCs w:val="24"/>
        </w:rPr>
        <w:t xml:space="preserve"> aidhmeanna agus spriocanna a bhaineann leis na healaíona dúchasacha </w:t>
      </w:r>
      <w:r w:rsidR="008D76F5" w:rsidRPr="0095501B">
        <w:rPr>
          <w:rFonts w:asciiTheme="minorHAnsi" w:hAnsiTheme="minorHAnsi" w:cstheme="minorHAnsi"/>
          <w:sz w:val="24"/>
          <w:szCs w:val="24"/>
        </w:rPr>
        <w:t>agus/</w:t>
      </w:r>
      <w:r w:rsidR="00EF4FD2" w:rsidRPr="0095501B">
        <w:rPr>
          <w:rFonts w:asciiTheme="minorHAnsi" w:hAnsiTheme="minorHAnsi" w:cstheme="minorHAnsi"/>
          <w:sz w:val="24"/>
          <w:szCs w:val="24"/>
        </w:rPr>
        <w:t xml:space="preserve">nó </w:t>
      </w:r>
      <w:r w:rsidR="007A5060" w:rsidRPr="0095501B">
        <w:rPr>
          <w:rFonts w:asciiTheme="minorHAnsi" w:hAnsiTheme="minorHAnsi" w:cstheme="minorHAnsi"/>
          <w:sz w:val="24"/>
          <w:szCs w:val="24"/>
        </w:rPr>
        <w:t xml:space="preserve">leis </w:t>
      </w:r>
      <w:proofErr w:type="gramStart"/>
      <w:r w:rsidR="00EF4FD2" w:rsidRPr="0095501B">
        <w:rPr>
          <w:rFonts w:asciiTheme="minorHAnsi" w:hAnsiTheme="minorHAnsi" w:cstheme="minorHAnsi"/>
          <w:sz w:val="24"/>
          <w:szCs w:val="24"/>
        </w:rPr>
        <w:t>an</w:t>
      </w:r>
      <w:proofErr w:type="gramEnd"/>
      <w:r w:rsidR="00EF4FD2" w:rsidRPr="0095501B">
        <w:rPr>
          <w:rFonts w:asciiTheme="minorHAnsi" w:hAnsiTheme="minorHAnsi" w:cstheme="minorHAnsi"/>
          <w:sz w:val="24"/>
          <w:szCs w:val="24"/>
        </w:rPr>
        <w:t xml:space="preserve"> drámaíocht</w:t>
      </w:r>
      <w:r w:rsidR="006D4AD1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6D4AD1">
        <w:rPr>
          <w:rFonts w:asciiTheme="minorHAnsi" w:hAnsiTheme="minorHAnsi" w:cstheme="minorHAnsi"/>
          <w:sz w:val="24"/>
          <w:szCs w:val="24"/>
        </w:rPr>
        <w:t>amharclannaíocht</w:t>
      </w:r>
      <w:proofErr w:type="spellEnd"/>
      <w:r w:rsidRPr="0095501B">
        <w:rPr>
          <w:rFonts w:asciiTheme="minorHAnsi" w:hAnsiTheme="minorHAnsi" w:cstheme="minorHAnsi"/>
          <w:sz w:val="24"/>
          <w:szCs w:val="24"/>
        </w:rPr>
        <w:t xml:space="preserve"> óige a leagan síos agus a bhaint amach. </w:t>
      </w:r>
      <w:r w:rsidR="00215BB6" w:rsidRPr="0095501B">
        <w:rPr>
          <w:rFonts w:asciiTheme="minorHAnsi" w:hAnsiTheme="minorHAnsi" w:cstheme="minorHAnsi"/>
          <w:sz w:val="24"/>
          <w:szCs w:val="24"/>
        </w:rPr>
        <w:t>Cuirtear béim chomh maith ar an bhforbairt agus</w:t>
      </w:r>
      <w:r w:rsidR="00EF4FD2" w:rsidRPr="0095501B">
        <w:rPr>
          <w:rFonts w:asciiTheme="minorHAnsi" w:hAnsiTheme="minorHAnsi" w:cstheme="minorHAnsi"/>
          <w:sz w:val="24"/>
          <w:szCs w:val="24"/>
        </w:rPr>
        <w:t xml:space="preserve"> ar</w:t>
      </w:r>
      <w:r w:rsidR="00215BB6" w:rsidRPr="0095501B">
        <w:rPr>
          <w:rFonts w:asciiTheme="minorHAnsi" w:hAnsiTheme="minorHAnsi" w:cstheme="minorHAnsi"/>
          <w:sz w:val="24"/>
          <w:szCs w:val="24"/>
        </w:rPr>
        <w:t xml:space="preserve"> f</w:t>
      </w:r>
      <w:r w:rsidR="00EF4FD2" w:rsidRPr="0095501B">
        <w:rPr>
          <w:rFonts w:asciiTheme="minorHAnsi" w:hAnsiTheme="minorHAnsi" w:cstheme="minorHAnsi"/>
          <w:sz w:val="24"/>
          <w:szCs w:val="24"/>
        </w:rPr>
        <w:t>h</w:t>
      </w:r>
      <w:r w:rsidR="00215BB6" w:rsidRPr="0095501B">
        <w:rPr>
          <w:rFonts w:asciiTheme="minorHAnsi" w:hAnsiTheme="minorHAnsi" w:cstheme="minorHAnsi"/>
          <w:sz w:val="24"/>
          <w:szCs w:val="24"/>
        </w:rPr>
        <w:t>ís f</w:t>
      </w:r>
      <w:r w:rsidR="0047743C" w:rsidRPr="0095501B">
        <w:rPr>
          <w:rFonts w:asciiTheme="minorHAnsi" w:hAnsiTheme="minorHAnsi" w:cstheme="minorHAnsi"/>
          <w:sz w:val="24"/>
          <w:szCs w:val="24"/>
        </w:rPr>
        <w:t>h</w:t>
      </w:r>
      <w:r w:rsidR="00215BB6" w:rsidRPr="0095501B">
        <w:rPr>
          <w:rFonts w:asciiTheme="minorHAnsi" w:hAnsiTheme="minorHAnsi" w:cstheme="minorHAnsi"/>
          <w:sz w:val="24"/>
          <w:szCs w:val="24"/>
        </w:rPr>
        <w:t xml:space="preserve">adtéarmach </w:t>
      </w:r>
      <w:r w:rsidR="00AA2B2B">
        <w:rPr>
          <w:rFonts w:asciiTheme="minorHAnsi" w:hAnsiTheme="minorHAnsi" w:cstheme="minorHAnsi"/>
          <w:sz w:val="24"/>
          <w:szCs w:val="24"/>
        </w:rPr>
        <w:t>maidir le</w:t>
      </w:r>
      <w:r w:rsidR="00215BB6" w:rsidRPr="0095501B">
        <w:rPr>
          <w:rFonts w:asciiTheme="minorHAnsi" w:hAnsiTheme="minorHAnsi" w:cstheme="minorHAnsi"/>
          <w:sz w:val="24"/>
          <w:szCs w:val="24"/>
        </w:rPr>
        <w:t xml:space="preserve"> </w:t>
      </w:r>
      <w:r w:rsidR="00243A5D" w:rsidRPr="0095501B">
        <w:rPr>
          <w:rFonts w:asciiTheme="minorHAnsi" w:hAnsiTheme="minorHAnsi" w:cstheme="minorHAnsi"/>
          <w:sz w:val="24"/>
          <w:szCs w:val="24"/>
        </w:rPr>
        <w:t>h</w:t>
      </w:r>
      <w:r w:rsidR="00215BB6" w:rsidRPr="0095501B">
        <w:rPr>
          <w:rFonts w:asciiTheme="minorHAnsi" w:hAnsiTheme="minorHAnsi" w:cstheme="minorHAnsi"/>
          <w:sz w:val="24"/>
          <w:szCs w:val="24"/>
        </w:rPr>
        <w:t xml:space="preserve">inmharthanacht an chláir.  </w:t>
      </w:r>
    </w:p>
    <w:p w14:paraId="417981E3" w14:textId="1BF1EF76" w:rsidR="00351A5A" w:rsidRPr="00351A5A" w:rsidRDefault="00215BB6" w:rsidP="002C77F0">
      <w:pPr>
        <w:pStyle w:val="ListParagraph"/>
        <w:numPr>
          <w:ilvl w:val="0"/>
          <w:numId w:val="26"/>
        </w:numPr>
        <w:spacing w:after="24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51A5A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9762ED" w:rsidRPr="00351A5A">
        <w:rPr>
          <w:rFonts w:asciiTheme="minorHAnsi" w:hAnsiTheme="minorHAnsi" w:cstheme="minorHAnsi"/>
          <w:b/>
          <w:bCs/>
          <w:sz w:val="24"/>
          <w:szCs w:val="24"/>
        </w:rPr>
        <w:t>omhionannas deiseanna rannpháirtíochta</w:t>
      </w:r>
      <w:r w:rsidR="009762ED" w:rsidRPr="00351A5A">
        <w:rPr>
          <w:rFonts w:asciiTheme="minorHAnsi" w:hAnsiTheme="minorHAnsi" w:cstheme="minorHAnsi"/>
          <w:sz w:val="24"/>
          <w:szCs w:val="24"/>
        </w:rPr>
        <w:t xml:space="preserve"> agus cur chuige ina bhfuil </w:t>
      </w:r>
      <w:r w:rsidR="009762ED" w:rsidRPr="00351A5A">
        <w:rPr>
          <w:rFonts w:asciiTheme="minorHAnsi" w:hAnsiTheme="minorHAnsi" w:cstheme="minorHAnsi"/>
          <w:b/>
          <w:bCs/>
          <w:sz w:val="24"/>
          <w:szCs w:val="24"/>
        </w:rPr>
        <w:t xml:space="preserve">guth </w:t>
      </w:r>
      <w:r w:rsidR="0047743C" w:rsidRPr="00351A5A">
        <w:rPr>
          <w:rFonts w:asciiTheme="minorHAnsi" w:hAnsiTheme="minorHAnsi" w:cstheme="minorHAnsi"/>
          <w:b/>
          <w:bCs/>
          <w:sz w:val="24"/>
          <w:szCs w:val="24"/>
        </w:rPr>
        <w:t>na h</w:t>
      </w:r>
      <w:r w:rsidR="009762ED" w:rsidRPr="00351A5A">
        <w:rPr>
          <w:rFonts w:asciiTheme="minorHAnsi" w:hAnsiTheme="minorHAnsi" w:cstheme="minorHAnsi"/>
          <w:b/>
          <w:bCs/>
          <w:sz w:val="24"/>
          <w:szCs w:val="24"/>
        </w:rPr>
        <w:t>óige</w:t>
      </w:r>
      <w:r w:rsidR="009762ED" w:rsidRPr="00351A5A">
        <w:rPr>
          <w:rFonts w:asciiTheme="minorHAnsi" w:hAnsiTheme="minorHAnsi" w:cstheme="minorHAnsi"/>
          <w:sz w:val="24"/>
          <w:szCs w:val="24"/>
        </w:rPr>
        <w:t xml:space="preserve"> le </w:t>
      </w:r>
      <w:r w:rsidR="0047743C" w:rsidRPr="00351A5A">
        <w:rPr>
          <w:rFonts w:asciiTheme="minorHAnsi" w:hAnsiTheme="minorHAnsi" w:cstheme="minorHAnsi"/>
          <w:sz w:val="24"/>
          <w:szCs w:val="24"/>
        </w:rPr>
        <w:t xml:space="preserve">cloisteáil </w:t>
      </w:r>
      <w:r w:rsidR="009762ED" w:rsidRPr="00351A5A">
        <w:rPr>
          <w:rFonts w:asciiTheme="minorHAnsi" w:hAnsiTheme="minorHAnsi" w:cstheme="minorHAnsi"/>
          <w:sz w:val="24"/>
          <w:szCs w:val="24"/>
        </w:rPr>
        <w:t xml:space="preserve">agus á fhorbairt go láidir.   </w:t>
      </w:r>
    </w:p>
    <w:p w14:paraId="0A99550B" w14:textId="497E069D" w:rsidR="00351A5A" w:rsidRPr="00351A5A" w:rsidRDefault="00357D3B" w:rsidP="00A35BCF">
      <w:pPr>
        <w:pStyle w:val="ListParagraph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1A5A">
        <w:rPr>
          <w:rFonts w:asciiTheme="minorHAnsi" w:hAnsiTheme="minorHAnsi" w:cstheme="minorHAnsi"/>
          <w:b/>
          <w:bCs/>
          <w:sz w:val="24"/>
          <w:szCs w:val="24"/>
        </w:rPr>
        <w:t xml:space="preserve">Teagascóirí/áisitheoirí oilte </w:t>
      </w:r>
      <w:r w:rsidRPr="00351A5A">
        <w:rPr>
          <w:rFonts w:asciiTheme="minorHAnsi" w:hAnsiTheme="minorHAnsi" w:cstheme="minorHAnsi"/>
          <w:sz w:val="24"/>
          <w:szCs w:val="24"/>
        </w:rPr>
        <w:t>atá ag fáil</w:t>
      </w:r>
      <w:r w:rsidRPr="00351A5A">
        <w:rPr>
          <w:rFonts w:asciiTheme="minorHAnsi" w:hAnsiTheme="minorHAnsi" w:cstheme="minorHAnsi"/>
          <w:b/>
          <w:bCs/>
          <w:sz w:val="24"/>
          <w:szCs w:val="24"/>
        </w:rPr>
        <w:t xml:space="preserve"> táillí cuí</w:t>
      </w:r>
      <w:r w:rsidR="00AE25EA" w:rsidRPr="00351A5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51A5A" w:rsidRPr="00351A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A436ECD" w14:textId="25AD9954" w:rsidR="009762ED" w:rsidRPr="0095501B" w:rsidRDefault="009762ED" w:rsidP="005D0A17">
      <w:pPr>
        <w:pStyle w:val="ListParagraph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5501B">
        <w:rPr>
          <w:rFonts w:asciiTheme="minorHAnsi" w:hAnsiTheme="minorHAnsi" w:cstheme="minorHAnsi"/>
          <w:b/>
          <w:bCs/>
          <w:sz w:val="24"/>
          <w:szCs w:val="24"/>
        </w:rPr>
        <w:t>Cumas Comhord</w:t>
      </w:r>
      <w:r w:rsidR="0047743C" w:rsidRPr="0095501B">
        <w:rPr>
          <w:rFonts w:asciiTheme="minorHAnsi" w:hAnsiTheme="minorHAnsi" w:cstheme="minorHAnsi"/>
          <w:b/>
          <w:bCs/>
          <w:sz w:val="24"/>
          <w:szCs w:val="24"/>
        </w:rPr>
        <w:t>aithe</w:t>
      </w:r>
      <w:r w:rsidRPr="0095501B">
        <w:rPr>
          <w:rFonts w:asciiTheme="minorHAnsi" w:hAnsiTheme="minorHAnsi" w:cstheme="minorHAnsi"/>
          <w:b/>
          <w:bCs/>
          <w:sz w:val="24"/>
          <w:szCs w:val="24"/>
        </w:rPr>
        <w:t xml:space="preserve"> agus Riaracháin</w:t>
      </w:r>
      <w:r w:rsidR="00215BB6" w:rsidRPr="0095501B">
        <w:rPr>
          <w:rFonts w:asciiTheme="minorHAnsi" w:hAnsiTheme="minorHAnsi" w:cstheme="minorHAnsi"/>
          <w:sz w:val="24"/>
          <w:szCs w:val="24"/>
        </w:rPr>
        <w:t xml:space="preserve"> -</w:t>
      </w:r>
      <w:r w:rsidRPr="0095501B">
        <w:rPr>
          <w:rFonts w:asciiTheme="minorHAnsi" w:hAnsiTheme="minorHAnsi" w:cstheme="minorHAnsi"/>
          <w:sz w:val="24"/>
          <w:szCs w:val="24"/>
        </w:rPr>
        <w:t xml:space="preserve"> go bhfuil sé de chumas ag an eagraíocht</w:t>
      </w:r>
      <w:r w:rsidR="00AA2B2B">
        <w:rPr>
          <w:rFonts w:asciiTheme="minorHAnsi" w:hAnsiTheme="minorHAnsi" w:cstheme="minorHAnsi"/>
          <w:sz w:val="24"/>
          <w:szCs w:val="24"/>
        </w:rPr>
        <w:t>/grúpa/coiste</w:t>
      </w:r>
      <w:r w:rsidRPr="0095501B">
        <w:rPr>
          <w:rFonts w:asciiTheme="minorHAnsi" w:hAnsiTheme="minorHAnsi" w:cstheme="minorHAnsi"/>
          <w:sz w:val="24"/>
          <w:szCs w:val="24"/>
        </w:rPr>
        <w:t xml:space="preserve"> agus ag </w:t>
      </w:r>
      <w:proofErr w:type="gramStart"/>
      <w:r w:rsidRPr="0095501B">
        <w:rPr>
          <w:rFonts w:asciiTheme="minorHAnsi" w:hAnsiTheme="minorHAnsi" w:cstheme="minorHAnsi"/>
          <w:sz w:val="24"/>
          <w:szCs w:val="24"/>
        </w:rPr>
        <w:t>an</w:t>
      </w:r>
      <w:proofErr w:type="gramEnd"/>
      <w:r w:rsidRPr="0095501B">
        <w:rPr>
          <w:rFonts w:asciiTheme="minorHAnsi" w:hAnsiTheme="minorHAnsi" w:cstheme="minorHAnsi"/>
          <w:sz w:val="24"/>
          <w:szCs w:val="24"/>
        </w:rPr>
        <w:t xml:space="preserve"> bhfoireann</w:t>
      </w:r>
      <w:r w:rsidR="00AE25EA">
        <w:rPr>
          <w:rFonts w:asciiTheme="minorHAnsi" w:hAnsiTheme="minorHAnsi" w:cstheme="minorHAnsi"/>
          <w:sz w:val="24"/>
          <w:szCs w:val="24"/>
        </w:rPr>
        <w:t>,</w:t>
      </w:r>
      <w:r w:rsidRPr="0095501B">
        <w:rPr>
          <w:rFonts w:asciiTheme="minorHAnsi" w:hAnsiTheme="minorHAnsi" w:cstheme="minorHAnsi"/>
          <w:sz w:val="24"/>
          <w:szCs w:val="24"/>
        </w:rPr>
        <w:t xml:space="preserve"> imeachtaí agus seirbhís </w:t>
      </w:r>
      <w:proofErr w:type="spellStart"/>
      <w:r w:rsidR="000C3E7A" w:rsidRPr="0095501B">
        <w:rPr>
          <w:rFonts w:asciiTheme="minorHAnsi" w:hAnsiTheme="minorHAnsi" w:cstheme="minorHAnsi"/>
          <w:sz w:val="24"/>
          <w:szCs w:val="24"/>
        </w:rPr>
        <w:t>d’ardchaighdeán</w:t>
      </w:r>
      <w:proofErr w:type="spellEnd"/>
      <w:r w:rsidRPr="0095501B">
        <w:rPr>
          <w:rFonts w:asciiTheme="minorHAnsi" w:hAnsiTheme="minorHAnsi" w:cstheme="minorHAnsi"/>
          <w:sz w:val="24"/>
          <w:szCs w:val="24"/>
        </w:rPr>
        <w:t xml:space="preserve"> a sholáthar. Cuir</w:t>
      </w:r>
      <w:r w:rsidR="00C855D9">
        <w:rPr>
          <w:rFonts w:asciiTheme="minorHAnsi" w:hAnsiTheme="minorHAnsi" w:cstheme="minorHAnsi"/>
          <w:sz w:val="24"/>
          <w:szCs w:val="24"/>
        </w:rPr>
        <w:t>f</w:t>
      </w:r>
      <w:r w:rsidRPr="0095501B">
        <w:rPr>
          <w:rFonts w:asciiTheme="minorHAnsi" w:hAnsiTheme="minorHAnsi" w:cstheme="minorHAnsi"/>
          <w:sz w:val="24"/>
          <w:szCs w:val="24"/>
        </w:rPr>
        <w:t xml:space="preserve">ear na nithe seo san áireamh:  </w:t>
      </w:r>
    </w:p>
    <w:p w14:paraId="07FEB2A7" w14:textId="623CAF5D" w:rsidR="009762ED" w:rsidRPr="0095501B" w:rsidRDefault="009762ED" w:rsidP="00B63F97">
      <w:pPr>
        <w:pStyle w:val="ListParagraph"/>
        <w:numPr>
          <w:ilvl w:val="0"/>
          <w:numId w:val="35"/>
        </w:numPr>
        <w:spacing w:after="120" w:line="360" w:lineRule="auto"/>
        <w:ind w:left="1003" w:hanging="357"/>
        <w:jc w:val="both"/>
        <w:rPr>
          <w:rFonts w:asciiTheme="minorHAnsi" w:hAnsiTheme="minorHAnsi" w:cstheme="minorHAnsi"/>
          <w:sz w:val="24"/>
          <w:szCs w:val="24"/>
        </w:rPr>
      </w:pPr>
      <w:r w:rsidRPr="0095501B">
        <w:rPr>
          <w:rFonts w:asciiTheme="minorHAnsi" w:hAnsiTheme="minorHAnsi" w:cstheme="minorHAnsi"/>
          <w:sz w:val="24"/>
          <w:szCs w:val="24"/>
        </w:rPr>
        <w:t xml:space="preserve">Cumas </w:t>
      </w:r>
      <w:r w:rsidR="000C3E7A" w:rsidRPr="0095501B">
        <w:rPr>
          <w:rFonts w:asciiTheme="minorHAnsi" w:hAnsiTheme="minorHAnsi" w:cstheme="minorHAnsi"/>
          <w:sz w:val="24"/>
          <w:szCs w:val="24"/>
        </w:rPr>
        <w:t>Riaracháin</w:t>
      </w:r>
      <w:r w:rsidRPr="0095501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185934" w14:textId="4D2072A7" w:rsidR="009762ED" w:rsidRPr="0095501B" w:rsidRDefault="000C3E7A" w:rsidP="00B63F97">
      <w:pPr>
        <w:pStyle w:val="ListParagraph"/>
        <w:numPr>
          <w:ilvl w:val="0"/>
          <w:numId w:val="35"/>
        </w:numPr>
        <w:spacing w:after="120" w:line="360" w:lineRule="auto"/>
        <w:ind w:left="1003" w:hanging="357"/>
        <w:jc w:val="both"/>
        <w:rPr>
          <w:rFonts w:asciiTheme="minorHAnsi" w:hAnsiTheme="minorHAnsi" w:cstheme="minorHAnsi"/>
          <w:sz w:val="24"/>
          <w:szCs w:val="24"/>
        </w:rPr>
      </w:pPr>
      <w:r w:rsidRPr="0095501B">
        <w:rPr>
          <w:rFonts w:asciiTheme="minorHAnsi" w:hAnsiTheme="minorHAnsi" w:cstheme="minorHAnsi"/>
          <w:sz w:val="24"/>
          <w:szCs w:val="24"/>
        </w:rPr>
        <w:t>Acmhainní</w:t>
      </w:r>
    </w:p>
    <w:p w14:paraId="2E2303FF" w14:textId="41C25091" w:rsidR="009762ED" w:rsidRPr="0095501B" w:rsidRDefault="009762ED" w:rsidP="00B63F97">
      <w:pPr>
        <w:pStyle w:val="ListParagraph"/>
        <w:numPr>
          <w:ilvl w:val="0"/>
          <w:numId w:val="35"/>
        </w:numPr>
        <w:spacing w:after="120" w:line="360" w:lineRule="auto"/>
        <w:ind w:left="1003" w:hanging="357"/>
        <w:jc w:val="both"/>
        <w:rPr>
          <w:rFonts w:asciiTheme="minorHAnsi" w:hAnsiTheme="minorHAnsi" w:cstheme="minorHAnsi"/>
          <w:sz w:val="24"/>
          <w:szCs w:val="24"/>
        </w:rPr>
      </w:pPr>
      <w:r w:rsidRPr="0095501B">
        <w:rPr>
          <w:rFonts w:asciiTheme="minorHAnsi" w:hAnsiTheme="minorHAnsi" w:cstheme="minorHAnsi"/>
          <w:sz w:val="24"/>
          <w:szCs w:val="24"/>
        </w:rPr>
        <w:t xml:space="preserve">Saineolas agus </w:t>
      </w:r>
      <w:r w:rsidR="00486ECC" w:rsidRPr="0095501B">
        <w:rPr>
          <w:rFonts w:asciiTheme="minorHAnsi" w:hAnsiTheme="minorHAnsi" w:cstheme="minorHAnsi"/>
          <w:sz w:val="24"/>
          <w:szCs w:val="24"/>
        </w:rPr>
        <w:t>t</w:t>
      </w:r>
      <w:r w:rsidRPr="0095501B">
        <w:rPr>
          <w:rFonts w:asciiTheme="minorHAnsi" w:hAnsiTheme="minorHAnsi" w:cstheme="minorHAnsi"/>
          <w:sz w:val="24"/>
          <w:szCs w:val="24"/>
        </w:rPr>
        <w:t xml:space="preserve">aithí </w:t>
      </w:r>
      <w:r w:rsidR="0047743C" w:rsidRPr="0095501B">
        <w:rPr>
          <w:rFonts w:asciiTheme="minorHAnsi" w:hAnsiTheme="minorHAnsi" w:cstheme="minorHAnsi"/>
          <w:sz w:val="24"/>
          <w:szCs w:val="24"/>
        </w:rPr>
        <w:t>na foirne</w:t>
      </w:r>
      <w:r w:rsidRPr="0095501B">
        <w:rPr>
          <w:rFonts w:asciiTheme="minorHAnsi" w:hAnsiTheme="minorHAnsi" w:cstheme="minorHAnsi"/>
          <w:sz w:val="24"/>
          <w:szCs w:val="24"/>
        </w:rPr>
        <w:t xml:space="preserve"> sa réimse (</w:t>
      </w:r>
      <w:r w:rsidR="00486ECC" w:rsidRPr="0095501B">
        <w:rPr>
          <w:rFonts w:asciiTheme="minorHAnsi" w:hAnsiTheme="minorHAnsi" w:cstheme="minorHAnsi"/>
          <w:sz w:val="24"/>
          <w:szCs w:val="24"/>
        </w:rPr>
        <w:t xml:space="preserve">cleachtas </w:t>
      </w:r>
      <w:r w:rsidR="00961277">
        <w:rPr>
          <w:rFonts w:asciiTheme="minorHAnsi" w:hAnsiTheme="minorHAnsi" w:cstheme="minorHAnsi"/>
          <w:sz w:val="24"/>
          <w:szCs w:val="24"/>
        </w:rPr>
        <w:t xml:space="preserve">um </w:t>
      </w:r>
      <w:r w:rsidRPr="0095501B">
        <w:rPr>
          <w:rFonts w:asciiTheme="minorHAnsi" w:hAnsiTheme="minorHAnsi" w:cstheme="minorHAnsi"/>
          <w:sz w:val="24"/>
          <w:szCs w:val="24"/>
        </w:rPr>
        <w:t>C</w:t>
      </w:r>
      <w:r w:rsidR="00961277">
        <w:rPr>
          <w:rFonts w:asciiTheme="minorHAnsi" w:hAnsiTheme="minorHAnsi" w:cstheme="minorHAnsi"/>
          <w:sz w:val="24"/>
          <w:szCs w:val="24"/>
        </w:rPr>
        <w:t>h</w:t>
      </w:r>
      <w:r w:rsidRPr="0095501B">
        <w:rPr>
          <w:rFonts w:asciiTheme="minorHAnsi" w:hAnsiTheme="minorHAnsi" w:cstheme="minorHAnsi"/>
          <w:sz w:val="24"/>
          <w:szCs w:val="24"/>
        </w:rPr>
        <w:t>osaint Leanaí go háirithe</w:t>
      </w:r>
      <w:r w:rsidR="00357D3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57D3B">
        <w:rPr>
          <w:rFonts w:asciiTheme="minorHAnsi" w:hAnsiTheme="minorHAnsi" w:cstheme="minorHAnsi"/>
          <w:sz w:val="24"/>
          <w:szCs w:val="24"/>
        </w:rPr>
        <w:t>grinnfhiosrúchán</w:t>
      </w:r>
      <w:proofErr w:type="spellEnd"/>
      <w:r w:rsidR="00961277">
        <w:rPr>
          <w:rFonts w:asciiTheme="minorHAnsi" w:hAnsiTheme="minorHAnsi" w:cstheme="minorHAnsi"/>
          <w:sz w:val="24"/>
          <w:szCs w:val="24"/>
        </w:rPr>
        <w:t xml:space="preserve"> an Gharda Síochána</w:t>
      </w:r>
      <w:r w:rsidR="00357D3B">
        <w:rPr>
          <w:rFonts w:asciiTheme="minorHAnsi" w:hAnsiTheme="minorHAnsi" w:cstheme="minorHAnsi"/>
          <w:sz w:val="24"/>
          <w:szCs w:val="24"/>
        </w:rPr>
        <w:t xml:space="preserve"> san áireamh</w:t>
      </w:r>
      <w:r w:rsidRPr="0095501B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05106455" w14:textId="6E5CDD5E" w:rsidR="00351A5A" w:rsidRPr="00351A5A" w:rsidRDefault="009762ED" w:rsidP="00587F1D">
      <w:pPr>
        <w:pStyle w:val="ListParagraph"/>
        <w:numPr>
          <w:ilvl w:val="0"/>
          <w:numId w:val="35"/>
        </w:numPr>
        <w:spacing w:after="120" w:line="240" w:lineRule="auto"/>
        <w:ind w:left="1003" w:hanging="357"/>
        <w:jc w:val="both"/>
        <w:rPr>
          <w:rFonts w:asciiTheme="minorHAnsi" w:hAnsiTheme="minorHAnsi" w:cstheme="minorHAnsi"/>
          <w:sz w:val="24"/>
          <w:szCs w:val="24"/>
        </w:rPr>
      </w:pPr>
      <w:r w:rsidRPr="00351A5A">
        <w:rPr>
          <w:rFonts w:asciiTheme="minorHAnsi" w:hAnsiTheme="minorHAnsi" w:cstheme="minorHAnsi"/>
          <w:sz w:val="24"/>
          <w:szCs w:val="24"/>
        </w:rPr>
        <w:t>Cumas Comhoibrithe le grúpaí/coistí/</w:t>
      </w:r>
      <w:r w:rsidR="00357D3B" w:rsidRPr="00351A5A">
        <w:rPr>
          <w:rFonts w:asciiTheme="minorHAnsi" w:hAnsiTheme="minorHAnsi" w:cstheme="minorHAnsi"/>
          <w:sz w:val="24"/>
          <w:szCs w:val="24"/>
        </w:rPr>
        <w:t>oifig</w:t>
      </w:r>
      <w:r w:rsidR="00961277" w:rsidRPr="00351A5A">
        <w:rPr>
          <w:rFonts w:asciiTheme="minorHAnsi" w:hAnsiTheme="minorHAnsi" w:cstheme="minorHAnsi"/>
          <w:sz w:val="24"/>
          <w:szCs w:val="24"/>
        </w:rPr>
        <w:t>igh</w:t>
      </w:r>
      <w:r w:rsidR="00357D3B" w:rsidRPr="00351A5A">
        <w:rPr>
          <w:rFonts w:asciiTheme="minorHAnsi" w:hAnsiTheme="minorHAnsi" w:cstheme="minorHAnsi"/>
          <w:sz w:val="24"/>
          <w:szCs w:val="24"/>
        </w:rPr>
        <w:t xml:space="preserve"> pleanála teanga/</w:t>
      </w:r>
      <w:r w:rsidRPr="00351A5A">
        <w:rPr>
          <w:rFonts w:asciiTheme="minorHAnsi" w:hAnsiTheme="minorHAnsi" w:cstheme="minorHAnsi"/>
          <w:sz w:val="24"/>
          <w:szCs w:val="24"/>
        </w:rPr>
        <w:t>scoileanna</w:t>
      </w:r>
      <w:r w:rsidR="00357D3B" w:rsidRPr="00351A5A">
        <w:rPr>
          <w:rFonts w:asciiTheme="minorHAnsi" w:hAnsiTheme="minorHAnsi" w:cstheme="minorHAnsi"/>
          <w:sz w:val="24"/>
          <w:szCs w:val="24"/>
        </w:rPr>
        <w:t xml:space="preserve"> aitheantas Gaeltachta</w:t>
      </w:r>
      <w:r w:rsidR="00351A5A" w:rsidRPr="00351A5A">
        <w:rPr>
          <w:rFonts w:asciiTheme="minorHAnsi" w:hAnsiTheme="minorHAnsi" w:cstheme="minorHAnsi"/>
          <w:sz w:val="24"/>
          <w:szCs w:val="24"/>
        </w:rPr>
        <w:t>.</w:t>
      </w:r>
    </w:p>
    <w:p w14:paraId="685D37BB" w14:textId="5C1C4B0A" w:rsidR="00351A5A" w:rsidRPr="00351A5A" w:rsidRDefault="00215BB6" w:rsidP="00F40EC2">
      <w:pPr>
        <w:pStyle w:val="ListParagraph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51A5A">
        <w:rPr>
          <w:rFonts w:asciiTheme="minorHAnsi" w:hAnsiTheme="minorHAnsi" w:cstheme="minorHAnsi"/>
          <w:b/>
          <w:bCs/>
          <w:sz w:val="24"/>
          <w:szCs w:val="24"/>
        </w:rPr>
        <w:t>Ú</w:t>
      </w:r>
      <w:r w:rsidR="009762ED" w:rsidRPr="00351A5A">
        <w:rPr>
          <w:rFonts w:asciiTheme="minorHAnsi" w:hAnsiTheme="minorHAnsi" w:cstheme="minorHAnsi"/>
          <w:b/>
          <w:bCs/>
          <w:sz w:val="24"/>
          <w:szCs w:val="24"/>
        </w:rPr>
        <w:t>sáid na Gaeilge</w:t>
      </w:r>
      <w:r w:rsidR="00672F47" w:rsidRPr="00351A5A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EC4D2C" w:rsidRPr="00351A5A">
        <w:rPr>
          <w:rFonts w:asciiTheme="minorHAnsi" w:hAnsiTheme="minorHAnsi" w:cstheme="minorHAnsi"/>
          <w:sz w:val="24"/>
          <w:szCs w:val="24"/>
        </w:rPr>
        <w:t>Tabharfar tacaíocht do chláir a bheidh á soláthar agus á riar trí mheán na Gaeilge.</w:t>
      </w:r>
      <w:r w:rsidR="00EC4D2C" w:rsidRPr="00351A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762ED" w:rsidRPr="00351A5A">
        <w:rPr>
          <w:rFonts w:asciiTheme="minorHAnsi" w:hAnsiTheme="minorHAnsi" w:cstheme="minorHAnsi"/>
          <w:sz w:val="24"/>
          <w:szCs w:val="24"/>
        </w:rPr>
        <w:t xml:space="preserve">Tá an </w:t>
      </w:r>
      <w:r w:rsidR="00EC4D2C" w:rsidRPr="00351A5A">
        <w:rPr>
          <w:rFonts w:asciiTheme="minorHAnsi" w:hAnsiTheme="minorHAnsi" w:cstheme="minorHAnsi"/>
          <w:sz w:val="24"/>
          <w:szCs w:val="24"/>
        </w:rPr>
        <w:t>scéim</w:t>
      </w:r>
      <w:r w:rsidR="009762ED" w:rsidRPr="00351A5A">
        <w:rPr>
          <w:rFonts w:asciiTheme="minorHAnsi" w:hAnsiTheme="minorHAnsi" w:cstheme="minorHAnsi"/>
          <w:sz w:val="24"/>
          <w:szCs w:val="24"/>
        </w:rPr>
        <w:t xml:space="preserve"> seo </w:t>
      </w:r>
      <w:r w:rsidR="00672F47" w:rsidRPr="00351A5A">
        <w:rPr>
          <w:rFonts w:asciiTheme="minorHAnsi" w:hAnsiTheme="minorHAnsi" w:cstheme="minorHAnsi"/>
          <w:sz w:val="24"/>
          <w:szCs w:val="24"/>
        </w:rPr>
        <w:t>á reáchtáil</w:t>
      </w:r>
      <w:r w:rsidR="009762ED" w:rsidRPr="00351A5A">
        <w:rPr>
          <w:rFonts w:asciiTheme="minorHAnsi" w:hAnsiTheme="minorHAnsi" w:cstheme="minorHAnsi"/>
          <w:sz w:val="24"/>
          <w:szCs w:val="24"/>
        </w:rPr>
        <w:t xml:space="preserve"> mar thaca d’fheidhmiú an phróisis pleanála teanga</w:t>
      </w:r>
      <w:r w:rsidR="00F652B5" w:rsidRPr="00351A5A">
        <w:rPr>
          <w:rFonts w:asciiTheme="minorHAnsi" w:hAnsiTheme="minorHAnsi" w:cstheme="minorHAnsi"/>
          <w:sz w:val="24"/>
          <w:szCs w:val="24"/>
        </w:rPr>
        <w:t>.</w:t>
      </w:r>
      <w:r w:rsidR="009762ED" w:rsidRPr="00351A5A">
        <w:rPr>
          <w:rFonts w:asciiTheme="minorHAnsi" w:hAnsiTheme="minorHAnsi" w:cstheme="minorHAnsi"/>
          <w:sz w:val="24"/>
          <w:szCs w:val="24"/>
        </w:rPr>
        <w:t xml:space="preserve"> </w:t>
      </w:r>
      <w:r w:rsidR="00F652B5" w:rsidRPr="00351A5A">
        <w:rPr>
          <w:rFonts w:asciiTheme="minorHAnsi" w:hAnsiTheme="minorHAnsi" w:cstheme="minorHAnsi"/>
          <w:sz w:val="24"/>
          <w:szCs w:val="24"/>
        </w:rPr>
        <w:t>T</w:t>
      </w:r>
      <w:r w:rsidR="00672F47" w:rsidRPr="00351A5A">
        <w:rPr>
          <w:rFonts w:asciiTheme="minorHAnsi" w:hAnsiTheme="minorHAnsi" w:cstheme="minorHAnsi"/>
          <w:sz w:val="24"/>
          <w:szCs w:val="24"/>
        </w:rPr>
        <w:t xml:space="preserve">á </w:t>
      </w:r>
      <w:r w:rsidR="009762ED" w:rsidRPr="00351A5A">
        <w:rPr>
          <w:rFonts w:asciiTheme="minorHAnsi" w:hAnsiTheme="minorHAnsi" w:cstheme="minorHAnsi"/>
          <w:sz w:val="24"/>
          <w:szCs w:val="24"/>
        </w:rPr>
        <w:t xml:space="preserve">béim faoi leith ar iarratais ina bhfuil nasc le feiceáil </w:t>
      </w:r>
      <w:r w:rsidR="00EC4D2C" w:rsidRPr="00351A5A">
        <w:rPr>
          <w:rFonts w:asciiTheme="minorHAnsi" w:hAnsiTheme="minorHAnsi" w:cstheme="minorHAnsi"/>
          <w:sz w:val="24"/>
          <w:szCs w:val="24"/>
        </w:rPr>
        <w:t xml:space="preserve">leis </w:t>
      </w:r>
      <w:proofErr w:type="gramStart"/>
      <w:r w:rsidR="00EC4D2C" w:rsidRPr="00351A5A">
        <w:rPr>
          <w:rFonts w:asciiTheme="minorHAnsi" w:hAnsiTheme="minorHAnsi" w:cstheme="minorHAnsi"/>
          <w:sz w:val="24"/>
          <w:szCs w:val="24"/>
        </w:rPr>
        <w:t>an</w:t>
      </w:r>
      <w:proofErr w:type="gramEnd"/>
      <w:r w:rsidR="00EC4D2C" w:rsidRPr="00351A5A">
        <w:rPr>
          <w:rFonts w:asciiTheme="minorHAnsi" w:hAnsiTheme="minorHAnsi" w:cstheme="minorHAnsi"/>
          <w:sz w:val="24"/>
          <w:szCs w:val="24"/>
        </w:rPr>
        <w:t xml:space="preserve"> bplean teanga áitiúil</w:t>
      </w:r>
      <w:r w:rsidR="009762ED" w:rsidRPr="00351A5A">
        <w:rPr>
          <w:rFonts w:asciiTheme="minorHAnsi" w:hAnsiTheme="minorHAnsi" w:cstheme="minorHAnsi"/>
          <w:sz w:val="24"/>
          <w:szCs w:val="24"/>
        </w:rPr>
        <w:t xml:space="preserve"> agus a l</w:t>
      </w:r>
      <w:r w:rsidR="00672F47" w:rsidRPr="00351A5A">
        <w:rPr>
          <w:rFonts w:asciiTheme="minorHAnsi" w:hAnsiTheme="minorHAnsi" w:cstheme="minorHAnsi"/>
          <w:sz w:val="24"/>
          <w:szCs w:val="24"/>
        </w:rPr>
        <w:t>é</w:t>
      </w:r>
      <w:r w:rsidR="009762ED" w:rsidRPr="00351A5A">
        <w:rPr>
          <w:rFonts w:asciiTheme="minorHAnsi" w:hAnsiTheme="minorHAnsi" w:cstheme="minorHAnsi"/>
          <w:sz w:val="24"/>
          <w:szCs w:val="24"/>
        </w:rPr>
        <w:t xml:space="preserve">iríonn ceangal nó buntáiste do </w:t>
      </w:r>
      <w:r w:rsidR="00672F47" w:rsidRPr="00351A5A">
        <w:rPr>
          <w:rFonts w:asciiTheme="minorHAnsi" w:hAnsiTheme="minorHAnsi" w:cstheme="minorHAnsi"/>
          <w:sz w:val="24"/>
          <w:szCs w:val="24"/>
        </w:rPr>
        <w:t xml:space="preserve">na </w:t>
      </w:r>
      <w:r w:rsidR="009762ED" w:rsidRPr="00351A5A">
        <w:rPr>
          <w:rFonts w:asciiTheme="minorHAnsi" w:hAnsiTheme="minorHAnsi" w:cstheme="minorHAnsi"/>
          <w:sz w:val="24"/>
          <w:szCs w:val="24"/>
        </w:rPr>
        <w:t xml:space="preserve">scoileanna atá páirteach sa Scéim Aitheantais Scoileanna Gaeltachta </w:t>
      </w:r>
      <w:r w:rsidR="00672F47" w:rsidRPr="00351A5A">
        <w:rPr>
          <w:rFonts w:asciiTheme="minorHAnsi" w:hAnsiTheme="minorHAnsi" w:cstheme="minorHAnsi"/>
          <w:sz w:val="24"/>
          <w:szCs w:val="24"/>
        </w:rPr>
        <w:t>trí c</w:t>
      </w:r>
      <w:r w:rsidR="0047743C" w:rsidRPr="00351A5A">
        <w:rPr>
          <w:rFonts w:asciiTheme="minorHAnsi" w:hAnsiTheme="minorHAnsi" w:cstheme="minorHAnsi"/>
          <w:sz w:val="24"/>
          <w:szCs w:val="24"/>
        </w:rPr>
        <w:t>h</w:t>
      </w:r>
      <w:r w:rsidR="00672F47" w:rsidRPr="00351A5A">
        <w:rPr>
          <w:rFonts w:asciiTheme="minorHAnsi" w:hAnsiTheme="minorHAnsi" w:cstheme="minorHAnsi"/>
          <w:sz w:val="24"/>
          <w:szCs w:val="24"/>
        </w:rPr>
        <w:t>ur chuige agus feidhmiú an chláir.</w:t>
      </w:r>
      <w:r w:rsidR="001E74CA" w:rsidRPr="00351A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D3D953C" w14:textId="20ADE08D" w:rsidR="00C46F5F" w:rsidRPr="00351A5A" w:rsidRDefault="001E74CA" w:rsidP="00C46F5F">
      <w:pPr>
        <w:pStyle w:val="ListParagraph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5501B">
        <w:rPr>
          <w:rFonts w:asciiTheme="minorHAnsi" w:hAnsiTheme="minorHAnsi" w:cstheme="minorHAnsi"/>
          <w:b/>
          <w:bCs/>
          <w:sz w:val="24"/>
          <w:szCs w:val="24"/>
        </w:rPr>
        <w:t>Córas Measúnaithe agus Monatóireachta</w:t>
      </w:r>
      <w:r w:rsidRPr="0095501B">
        <w:rPr>
          <w:rFonts w:asciiTheme="minorHAnsi" w:hAnsiTheme="minorHAnsi" w:cstheme="minorHAnsi"/>
          <w:sz w:val="24"/>
          <w:szCs w:val="24"/>
        </w:rPr>
        <w:t xml:space="preserve"> trína ndéantar foghlaim leanúnach ó thorthaí an chláir. </w:t>
      </w:r>
    </w:p>
    <w:p w14:paraId="5BC740AC" w14:textId="07B045BF" w:rsidR="00C46F5F" w:rsidRPr="00351A5A" w:rsidRDefault="00C46F5F" w:rsidP="00C46F5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1A5A">
        <w:rPr>
          <w:rFonts w:asciiTheme="minorHAnsi" w:hAnsiTheme="minorHAnsi" w:cstheme="minorHAnsi"/>
          <w:b/>
          <w:bCs/>
          <w:sz w:val="24"/>
          <w:szCs w:val="24"/>
        </w:rPr>
        <w:t>Tosaíochtaí Reatha na Scéime:</w:t>
      </w:r>
    </w:p>
    <w:p w14:paraId="0608E3D9" w14:textId="25760350" w:rsidR="00C46F5F" w:rsidRPr="00C46F5F" w:rsidRDefault="00C46F5F" w:rsidP="00351A5A">
      <w:pPr>
        <w:spacing w:after="200"/>
        <w:rPr>
          <w:rFonts w:asciiTheme="minorHAnsi" w:hAnsiTheme="minorHAnsi" w:cstheme="minorHAnsi"/>
          <w:sz w:val="24"/>
          <w:szCs w:val="24"/>
        </w:rPr>
      </w:pPr>
      <w:r w:rsidRPr="00C46F5F">
        <w:rPr>
          <w:rFonts w:asciiTheme="minorHAnsi" w:hAnsiTheme="minorHAnsi" w:cstheme="minorHAnsi"/>
          <w:sz w:val="24"/>
          <w:szCs w:val="24"/>
        </w:rPr>
        <w:t>Tabharfar tús áite do thograí a léiríonn go bhfuil bearna á comhlíonadh acu nó go bhfuil réimse gníomh nua á fhiosrú nó á fhorbairt i gcomhthéacs na n-ealaíon dúchasach agus/nó na drámaíochta</w:t>
      </w:r>
      <w:r w:rsidR="006D4AD1">
        <w:rPr>
          <w:rFonts w:asciiTheme="minorHAnsi" w:hAnsiTheme="minorHAnsi" w:cstheme="minorHAnsi"/>
          <w:sz w:val="24"/>
          <w:szCs w:val="24"/>
        </w:rPr>
        <w:t xml:space="preserve">/na </w:t>
      </w:r>
      <w:proofErr w:type="spellStart"/>
      <w:r w:rsidR="006D4AD1">
        <w:rPr>
          <w:rFonts w:asciiTheme="minorHAnsi" w:hAnsiTheme="minorHAnsi" w:cstheme="minorHAnsi"/>
          <w:sz w:val="24"/>
          <w:szCs w:val="24"/>
        </w:rPr>
        <w:t>hamharclannaíochta</w:t>
      </w:r>
      <w:proofErr w:type="spellEnd"/>
      <w:r w:rsidRPr="00C46F5F">
        <w:rPr>
          <w:rFonts w:asciiTheme="minorHAnsi" w:hAnsiTheme="minorHAnsi" w:cstheme="minorHAnsi"/>
          <w:sz w:val="24"/>
          <w:szCs w:val="24"/>
        </w:rPr>
        <w:t xml:space="preserve"> don óige. </w:t>
      </w:r>
    </w:p>
    <w:p w14:paraId="5462BA1D" w14:textId="6431B58F" w:rsidR="009762ED" w:rsidRPr="0095501B" w:rsidRDefault="009762ED" w:rsidP="00351A5A">
      <w:pPr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95501B">
        <w:rPr>
          <w:rFonts w:asciiTheme="minorHAnsi" w:hAnsiTheme="minorHAnsi" w:cstheme="minorHAnsi"/>
          <w:b/>
          <w:bCs/>
          <w:sz w:val="24"/>
          <w:szCs w:val="24"/>
          <w:lang w:val="es-ES"/>
        </w:rPr>
        <w:t>Coinníollacha má éiríonn le d’iarratas</w:t>
      </w:r>
      <w:r w:rsidR="0047743C" w:rsidRPr="0095501B">
        <w:rPr>
          <w:rFonts w:asciiTheme="minorHAnsi" w:hAnsiTheme="minorHAnsi" w:cstheme="minorHAnsi"/>
          <w:b/>
          <w:bCs/>
          <w:sz w:val="24"/>
          <w:szCs w:val="24"/>
          <w:lang w:val="es-ES"/>
        </w:rPr>
        <w:t>:</w:t>
      </w:r>
    </w:p>
    <w:p w14:paraId="30C85610" w14:textId="1325A623" w:rsidR="00F652B5" w:rsidRPr="0095501B" w:rsidRDefault="00F652B5" w:rsidP="00123762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95501B">
        <w:rPr>
          <w:rFonts w:asciiTheme="minorHAnsi" w:hAnsiTheme="minorHAnsi" w:cstheme="minorHAnsi"/>
          <w:sz w:val="24"/>
          <w:szCs w:val="24"/>
          <w:lang w:val="es-ES"/>
        </w:rPr>
        <w:t>Moltar d’iarr</w:t>
      </w:r>
      <w:r w:rsidR="00351A5A">
        <w:rPr>
          <w:rFonts w:asciiTheme="minorHAnsi" w:hAnsiTheme="minorHAnsi" w:cstheme="minorHAnsi"/>
          <w:sz w:val="24"/>
          <w:szCs w:val="24"/>
          <w:lang w:val="es-ES"/>
        </w:rPr>
        <w:t>atasóir</w:t>
      </w:r>
      <w:r w:rsidRPr="0095501B">
        <w:rPr>
          <w:rFonts w:asciiTheme="minorHAnsi" w:hAnsiTheme="minorHAnsi" w:cstheme="minorHAnsi"/>
          <w:sz w:val="24"/>
          <w:szCs w:val="24"/>
          <w:lang w:val="es-ES"/>
        </w:rPr>
        <w:t xml:space="preserve">í </w:t>
      </w:r>
      <w:r w:rsidR="0047743C" w:rsidRPr="0095501B">
        <w:rPr>
          <w:rFonts w:asciiTheme="minorHAnsi" w:hAnsiTheme="minorHAnsi" w:cstheme="minorHAnsi"/>
          <w:sz w:val="24"/>
          <w:szCs w:val="24"/>
          <w:lang w:val="es-ES"/>
        </w:rPr>
        <w:t xml:space="preserve">a </w:t>
      </w:r>
      <w:r w:rsidRPr="0095501B">
        <w:rPr>
          <w:rFonts w:asciiTheme="minorHAnsi" w:hAnsiTheme="minorHAnsi" w:cstheme="minorHAnsi"/>
          <w:sz w:val="24"/>
          <w:szCs w:val="24"/>
          <w:lang w:val="es-ES"/>
        </w:rPr>
        <w:t>c</w:t>
      </w:r>
      <w:r w:rsidR="0047743C" w:rsidRPr="0095501B">
        <w:rPr>
          <w:rFonts w:asciiTheme="minorHAnsi" w:hAnsiTheme="minorHAnsi" w:cstheme="minorHAnsi"/>
          <w:sz w:val="24"/>
          <w:szCs w:val="24"/>
          <w:lang w:val="es-ES"/>
        </w:rPr>
        <w:t>h</w:t>
      </w:r>
      <w:r w:rsidRPr="0095501B">
        <w:rPr>
          <w:rFonts w:asciiTheme="minorHAnsi" w:hAnsiTheme="minorHAnsi" w:cstheme="minorHAnsi"/>
          <w:sz w:val="24"/>
          <w:szCs w:val="24"/>
          <w:lang w:val="es-ES"/>
        </w:rPr>
        <w:t>inntiú go mbeidh siad in ann na coinníollacha thíos a chomhlíonadh sa chás go n-</w:t>
      </w:r>
      <w:r w:rsidR="00867F7F" w:rsidRPr="0095501B">
        <w:rPr>
          <w:rFonts w:asciiTheme="minorHAnsi" w:hAnsiTheme="minorHAnsi" w:cstheme="minorHAnsi"/>
          <w:sz w:val="24"/>
          <w:szCs w:val="24"/>
          <w:lang w:val="es-ES"/>
        </w:rPr>
        <w:t>éir</w:t>
      </w:r>
      <w:r w:rsidR="0047743C" w:rsidRPr="0095501B">
        <w:rPr>
          <w:rFonts w:asciiTheme="minorHAnsi" w:hAnsiTheme="minorHAnsi" w:cstheme="minorHAnsi"/>
          <w:sz w:val="24"/>
          <w:szCs w:val="24"/>
          <w:lang w:val="es-ES"/>
        </w:rPr>
        <w:t>eoidh</w:t>
      </w:r>
      <w:r w:rsidRPr="0095501B">
        <w:rPr>
          <w:rFonts w:asciiTheme="minorHAnsi" w:hAnsiTheme="minorHAnsi" w:cstheme="minorHAnsi"/>
          <w:sz w:val="24"/>
          <w:szCs w:val="24"/>
          <w:lang w:val="es-ES"/>
        </w:rPr>
        <w:t xml:space="preserve"> leis an iarratas. </w:t>
      </w:r>
    </w:p>
    <w:p w14:paraId="1F22C75B" w14:textId="4E97FB23" w:rsidR="00672F47" w:rsidRPr="0095501B" w:rsidRDefault="00672F47" w:rsidP="00123762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26168700" w14:textId="4C15CDFF" w:rsidR="00672F47" w:rsidRPr="00424EAC" w:rsidRDefault="009762ED" w:rsidP="005D0A17">
      <w:pPr>
        <w:pStyle w:val="ListParagraph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424EAC">
        <w:rPr>
          <w:rFonts w:asciiTheme="minorHAnsi" w:hAnsiTheme="minorHAnsi" w:cstheme="minorHAnsi"/>
          <w:sz w:val="24"/>
          <w:szCs w:val="24"/>
        </w:rPr>
        <w:t xml:space="preserve">Is </w:t>
      </w:r>
      <w:r w:rsidR="00424EAC" w:rsidRPr="00424EAC">
        <w:rPr>
          <w:rFonts w:asciiTheme="minorHAnsi" w:hAnsiTheme="minorHAnsi" w:cstheme="minorHAnsi"/>
          <w:sz w:val="24"/>
          <w:szCs w:val="24"/>
        </w:rPr>
        <w:t>é</w:t>
      </w:r>
      <w:r w:rsidR="00F87179" w:rsidRPr="00424EAC">
        <w:rPr>
          <w:rFonts w:asciiTheme="minorHAnsi" w:hAnsiTheme="minorHAnsi" w:cstheme="minorHAnsi"/>
          <w:sz w:val="24"/>
          <w:szCs w:val="24"/>
        </w:rPr>
        <w:t xml:space="preserve"> an t-iarratasóir a bhfuil an deontas ceadaithe dó</w:t>
      </w:r>
      <w:r w:rsidR="00F87179" w:rsidRPr="00351A5A">
        <w:rPr>
          <w:rFonts w:asciiTheme="minorHAnsi" w:hAnsiTheme="minorHAnsi" w:cstheme="minorHAnsi"/>
          <w:sz w:val="24"/>
          <w:szCs w:val="24"/>
        </w:rPr>
        <w:t xml:space="preserve"> </w:t>
      </w:r>
      <w:r w:rsidR="00F87179" w:rsidRPr="00424EAC">
        <w:rPr>
          <w:rFonts w:asciiTheme="minorHAnsi" w:hAnsiTheme="minorHAnsi" w:cstheme="minorHAnsi"/>
          <w:sz w:val="24"/>
          <w:szCs w:val="24"/>
        </w:rPr>
        <w:t>amháin a bhe</w:t>
      </w:r>
      <w:r w:rsidR="00424EAC" w:rsidRPr="00424EAC">
        <w:rPr>
          <w:rFonts w:asciiTheme="minorHAnsi" w:hAnsiTheme="minorHAnsi" w:cstheme="minorHAnsi"/>
          <w:sz w:val="24"/>
          <w:szCs w:val="24"/>
        </w:rPr>
        <w:t>idh</w:t>
      </w:r>
      <w:r w:rsidR="00F87179" w:rsidRPr="00424EAC">
        <w:rPr>
          <w:rFonts w:asciiTheme="minorHAnsi" w:hAnsiTheme="minorHAnsi" w:cstheme="minorHAnsi"/>
          <w:sz w:val="24"/>
          <w:szCs w:val="24"/>
        </w:rPr>
        <w:t xml:space="preserve"> i</w:t>
      </w:r>
      <w:r w:rsidR="00424EAC" w:rsidRPr="00424EAC">
        <w:rPr>
          <w:rFonts w:asciiTheme="minorHAnsi" w:hAnsiTheme="minorHAnsi" w:cstheme="minorHAnsi"/>
          <w:sz w:val="24"/>
          <w:szCs w:val="24"/>
        </w:rPr>
        <w:t>n ann</w:t>
      </w:r>
      <w:r w:rsidR="00F87179" w:rsidRPr="00424EAC">
        <w:rPr>
          <w:rFonts w:asciiTheme="minorHAnsi" w:hAnsiTheme="minorHAnsi" w:cstheme="minorHAnsi"/>
          <w:sz w:val="24"/>
          <w:szCs w:val="24"/>
        </w:rPr>
        <w:t xml:space="preserve"> </w:t>
      </w:r>
      <w:r w:rsidR="00F87179" w:rsidRPr="00351A5A">
        <w:rPr>
          <w:rFonts w:asciiTheme="minorHAnsi" w:hAnsiTheme="minorHAnsi" w:cstheme="minorHAnsi"/>
          <w:sz w:val="24"/>
          <w:szCs w:val="24"/>
        </w:rPr>
        <w:t xml:space="preserve">éileamh a dhéanamh ar an </w:t>
      </w:r>
      <w:r w:rsidR="00424EAC" w:rsidRPr="00424EAC">
        <w:rPr>
          <w:rFonts w:asciiTheme="minorHAnsi" w:hAnsiTheme="minorHAnsi" w:cstheme="minorHAnsi"/>
          <w:sz w:val="24"/>
          <w:szCs w:val="24"/>
        </w:rPr>
        <w:t>g</w:t>
      </w:r>
      <w:r w:rsidRPr="00424EAC">
        <w:rPr>
          <w:rFonts w:asciiTheme="minorHAnsi" w:hAnsiTheme="minorHAnsi" w:cstheme="minorHAnsi"/>
          <w:sz w:val="24"/>
          <w:szCs w:val="24"/>
        </w:rPr>
        <w:t>cúnamh airgeadais</w:t>
      </w:r>
      <w:r w:rsidR="00672F47" w:rsidRPr="00424EAC">
        <w:rPr>
          <w:rFonts w:asciiTheme="minorHAnsi" w:hAnsiTheme="minorHAnsi" w:cstheme="minorHAnsi"/>
          <w:sz w:val="24"/>
          <w:szCs w:val="24"/>
        </w:rPr>
        <w:t xml:space="preserve">. </w:t>
      </w:r>
      <w:r w:rsidR="00672F47" w:rsidRPr="00424EAC">
        <w:rPr>
          <w:rFonts w:asciiTheme="minorHAnsi" w:hAnsiTheme="minorHAnsi" w:cstheme="minorHAnsi"/>
          <w:sz w:val="24"/>
          <w:szCs w:val="24"/>
          <w:lang w:val="pt-PT"/>
        </w:rPr>
        <w:t>Mar sin, c</w:t>
      </w:r>
      <w:r w:rsidRPr="00424EAC">
        <w:rPr>
          <w:rFonts w:asciiTheme="minorHAnsi" w:hAnsiTheme="minorHAnsi" w:cstheme="minorHAnsi"/>
          <w:sz w:val="24"/>
          <w:szCs w:val="24"/>
          <w:lang w:val="pt-PT"/>
        </w:rPr>
        <w:t>inntigh go bhfuil ainm an iarr</w:t>
      </w:r>
      <w:r w:rsidR="00351A5A">
        <w:rPr>
          <w:rFonts w:asciiTheme="minorHAnsi" w:hAnsiTheme="minorHAnsi" w:cstheme="minorHAnsi"/>
          <w:sz w:val="24"/>
          <w:szCs w:val="24"/>
          <w:lang w:val="pt-PT"/>
        </w:rPr>
        <w:t>atasó</w:t>
      </w:r>
      <w:r w:rsidRPr="00424EAC">
        <w:rPr>
          <w:rFonts w:asciiTheme="minorHAnsi" w:hAnsiTheme="minorHAnsi" w:cstheme="minorHAnsi"/>
          <w:sz w:val="24"/>
          <w:szCs w:val="24"/>
          <w:lang w:val="pt-PT"/>
        </w:rPr>
        <w:t xml:space="preserve">ra mar an gcéanna leis an ainm atá </w:t>
      </w:r>
      <w:r w:rsidR="00F652B5" w:rsidRPr="00424EAC">
        <w:rPr>
          <w:rFonts w:asciiTheme="minorHAnsi" w:hAnsiTheme="minorHAnsi" w:cstheme="minorHAnsi"/>
          <w:sz w:val="24"/>
          <w:szCs w:val="24"/>
          <w:lang w:val="pt-PT"/>
        </w:rPr>
        <w:t>ar an gcuntas bainc agus ar na sonraí</w:t>
      </w:r>
      <w:r w:rsidRPr="00424EAC">
        <w:rPr>
          <w:rFonts w:asciiTheme="minorHAnsi" w:hAnsiTheme="minorHAnsi" w:cstheme="minorHAnsi"/>
          <w:sz w:val="24"/>
          <w:szCs w:val="24"/>
          <w:lang w:val="pt-PT"/>
        </w:rPr>
        <w:t xml:space="preserve"> glanta c</w:t>
      </w:r>
      <w:r w:rsidR="0047743C" w:rsidRPr="00424EAC">
        <w:rPr>
          <w:rFonts w:asciiTheme="minorHAnsi" w:hAnsiTheme="minorHAnsi" w:cstheme="minorHAnsi"/>
          <w:sz w:val="24"/>
          <w:szCs w:val="24"/>
          <w:lang w:val="pt-PT"/>
        </w:rPr>
        <w:t>á</w:t>
      </w:r>
      <w:r w:rsidRPr="00424EAC">
        <w:rPr>
          <w:rFonts w:asciiTheme="minorHAnsi" w:hAnsiTheme="minorHAnsi" w:cstheme="minorHAnsi"/>
          <w:sz w:val="24"/>
          <w:szCs w:val="24"/>
          <w:lang w:val="pt-PT"/>
        </w:rPr>
        <w:t>nach</w:t>
      </w:r>
      <w:r w:rsidR="00F87179" w:rsidRPr="00424EAC">
        <w:rPr>
          <w:rFonts w:asciiTheme="minorHAnsi" w:hAnsiTheme="minorHAnsi" w:cstheme="minorHAnsi"/>
          <w:sz w:val="24"/>
          <w:szCs w:val="24"/>
          <w:lang w:val="pt-PT"/>
        </w:rPr>
        <w:t xml:space="preserve"> srl</w:t>
      </w:r>
      <w:r w:rsidR="00F652B5" w:rsidRPr="00424EAC">
        <w:rPr>
          <w:rFonts w:asciiTheme="minorHAnsi" w:hAnsiTheme="minorHAnsi" w:cstheme="minorHAnsi"/>
          <w:sz w:val="24"/>
          <w:szCs w:val="24"/>
          <w:lang w:val="pt-PT"/>
        </w:rPr>
        <w:t>.</w:t>
      </w:r>
    </w:p>
    <w:p w14:paraId="6960D0FB" w14:textId="77777777" w:rsidR="00C855D9" w:rsidRDefault="00F652B5" w:rsidP="00F81563">
      <w:pPr>
        <w:pStyle w:val="ListParagraph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95501B">
        <w:rPr>
          <w:rFonts w:asciiTheme="minorHAnsi" w:hAnsiTheme="minorHAnsi" w:cstheme="minorHAnsi"/>
          <w:sz w:val="24"/>
          <w:szCs w:val="24"/>
          <w:lang w:val="pt-PT"/>
        </w:rPr>
        <w:lastRenderedPageBreak/>
        <w:t xml:space="preserve">Tá sé riachtanach do gach eagraíocht a mbíonn baint aici le leanaí agus le daoine óga Beartas Um Chosaint Leanaí lena bhfuil Ráitis um Chosaint Leanaí, Measúnú Riosca agus na nósanna imeachta cuí á </w:t>
      </w:r>
      <w:r w:rsidR="0047743C" w:rsidRPr="0095501B">
        <w:rPr>
          <w:rFonts w:asciiTheme="minorHAnsi" w:hAnsiTheme="minorHAnsi" w:cstheme="minorHAnsi"/>
          <w:sz w:val="24"/>
          <w:szCs w:val="24"/>
          <w:lang w:val="pt-PT"/>
        </w:rPr>
        <w:t>g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cur i bhfeidhm a chloínn leis na treoirlínte mar atá leagtha amach san Acht um Thús Áite do Leanaí 2015. Chun cúnamh agus treoir reatha a fháil chun do bheartas agus do nósanna imeachta a fhorbairt, breathnaigh ar Tusla, an Ghníomhaireacht um Leanaí agus an Teaghlach: www.tusla.ie. Beidh ar iarratasóirí a </w:t>
      </w:r>
    </w:p>
    <w:p w14:paraId="03133519" w14:textId="3E6CF2B4" w:rsidR="00F81563" w:rsidRPr="0095501B" w:rsidRDefault="00F652B5" w:rsidP="00C855D9">
      <w:pPr>
        <w:pStyle w:val="ListParagraph"/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n-éiríonn lena n-iarratas fianaise a chur ar fáil go bhfuil siad ag cloí leis na treoirlínte agus cóip dá </w:t>
      </w:r>
      <w:r w:rsidR="00C855D9">
        <w:rPr>
          <w:rFonts w:asciiTheme="minorHAnsi" w:hAnsiTheme="minorHAnsi" w:cstheme="minorHAnsi"/>
          <w:sz w:val="24"/>
          <w:szCs w:val="24"/>
          <w:lang w:val="pt-PT"/>
        </w:rPr>
        <w:t>mBeartas um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C</w:t>
      </w:r>
      <w:r w:rsidR="00C855D9">
        <w:rPr>
          <w:rFonts w:asciiTheme="minorHAnsi" w:hAnsiTheme="minorHAnsi" w:cstheme="minorHAnsi"/>
          <w:sz w:val="24"/>
          <w:szCs w:val="24"/>
          <w:lang w:val="pt-PT"/>
        </w:rPr>
        <w:t>h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osaint Leanaí </w:t>
      </w:r>
      <w:r w:rsidR="00782E05">
        <w:rPr>
          <w:rFonts w:asciiTheme="minorHAnsi" w:hAnsiTheme="minorHAnsi" w:cstheme="minorHAnsi"/>
          <w:sz w:val="24"/>
          <w:szCs w:val="24"/>
          <w:lang w:val="pt-PT"/>
        </w:rPr>
        <w:t xml:space="preserve">agus an Ráiteas um Chosaint Leanaí 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a sheoladh ar aghaidh in éineacht leis an iarratas. </w:t>
      </w:r>
    </w:p>
    <w:p w14:paraId="643FEA7A" w14:textId="37B074FB" w:rsidR="00F81563" w:rsidRPr="0095501B" w:rsidRDefault="00F81563" w:rsidP="00F81563">
      <w:pPr>
        <w:pStyle w:val="ListParagraph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  <w:lang w:val="pt-PT"/>
        </w:rPr>
      </w:pPr>
      <w:r w:rsidRPr="0095501B">
        <w:rPr>
          <w:rFonts w:asciiTheme="minorHAnsi" w:eastAsia="Times New Roman" w:hAnsiTheme="minorHAnsi" w:cstheme="minorHAnsi"/>
          <w:bCs/>
          <w:spacing w:val="3"/>
          <w:sz w:val="24"/>
          <w:szCs w:val="24"/>
          <w:lang w:val="pt-PT" w:eastAsia="en-GB"/>
        </w:rPr>
        <w:t xml:space="preserve">Má cheadaítear aon deontas, </w:t>
      </w:r>
      <w:r w:rsidR="00C855D9">
        <w:rPr>
          <w:rFonts w:asciiTheme="minorHAnsi" w:eastAsia="Times New Roman" w:hAnsiTheme="minorHAnsi" w:cstheme="minorHAnsi"/>
          <w:bCs/>
          <w:spacing w:val="3"/>
          <w:sz w:val="24"/>
          <w:szCs w:val="24"/>
          <w:lang w:val="pt-PT" w:eastAsia="en-GB"/>
        </w:rPr>
        <w:t>ní mór</w:t>
      </w:r>
      <w:r w:rsidRPr="0095501B">
        <w:rPr>
          <w:rFonts w:asciiTheme="minorHAnsi" w:eastAsia="Times New Roman" w:hAnsiTheme="minorHAnsi" w:cstheme="minorHAnsi"/>
          <w:bCs/>
          <w:spacing w:val="3"/>
          <w:sz w:val="24"/>
          <w:szCs w:val="24"/>
          <w:lang w:val="pt-PT" w:eastAsia="en-GB"/>
        </w:rPr>
        <w:t xml:space="preserve"> don iarrthóir comhoibriú le haon phróiseas </w:t>
      </w:r>
      <w:r w:rsidR="0047743C" w:rsidRPr="0095501B">
        <w:rPr>
          <w:rFonts w:asciiTheme="minorHAnsi" w:eastAsia="Times New Roman" w:hAnsiTheme="minorHAnsi" w:cstheme="minorHAnsi"/>
          <w:bCs/>
          <w:spacing w:val="3"/>
          <w:sz w:val="24"/>
          <w:szCs w:val="24"/>
          <w:lang w:val="pt-PT" w:eastAsia="en-GB"/>
        </w:rPr>
        <w:t xml:space="preserve">measúnaithe </w:t>
      </w:r>
      <w:r w:rsidRPr="0095501B">
        <w:rPr>
          <w:rFonts w:asciiTheme="minorHAnsi" w:eastAsia="Times New Roman" w:hAnsiTheme="minorHAnsi" w:cstheme="minorHAnsi"/>
          <w:bCs/>
          <w:spacing w:val="3"/>
          <w:sz w:val="24"/>
          <w:szCs w:val="24"/>
          <w:lang w:val="pt-PT" w:eastAsia="en-GB"/>
        </w:rPr>
        <w:t>agus monatóireachta a chuireann Ealaín na Gaeltachta i bhfeidhm.</w:t>
      </w:r>
    </w:p>
    <w:p w14:paraId="467D9CB2" w14:textId="421B1744" w:rsidR="00672F47" w:rsidRPr="0095501B" w:rsidRDefault="009762ED" w:rsidP="0012376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95501B">
        <w:rPr>
          <w:rFonts w:asciiTheme="minorHAnsi" w:hAnsiTheme="minorHAnsi" w:cstheme="minorHAnsi"/>
          <w:sz w:val="24"/>
          <w:szCs w:val="24"/>
          <w:lang w:val="pt-PT"/>
        </w:rPr>
        <w:t>Tá sé mar choinníoll docht go dtabharfar aitheantas poiblí d’Ealaín na Gaeltachta, d’Údarás na Gaeltachta agus do</w:t>
      </w:r>
      <w:r w:rsidR="00672F47" w:rsidRPr="0095501B">
        <w:rPr>
          <w:rFonts w:asciiTheme="minorHAnsi" w:hAnsiTheme="minorHAnsi" w:cstheme="minorHAnsi"/>
          <w:sz w:val="24"/>
          <w:szCs w:val="24"/>
          <w:lang w:val="pt-PT"/>
        </w:rPr>
        <w:t>n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Roinn </w:t>
      </w:r>
      <w:r w:rsidR="00EB7F41"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Turasóireachta, </w:t>
      </w:r>
      <w:r w:rsidR="00D70863"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Cultúir, Ealaíon, Gaeltachta, </w:t>
      </w:r>
      <w:r w:rsidR="00EB7F41" w:rsidRPr="0095501B">
        <w:rPr>
          <w:rFonts w:asciiTheme="minorHAnsi" w:hAnsiTheme="minorHAnsi" w:cstheme="minorHAnsi"/>
          <w:sz w:val="24"/>
          <w:szCs w:val="24"/>
          <w:lang w:val="pt-PT"/>
        </w:rPr>
        <w:t>Spó</w:t>
      </w:r>
      <w:r w:rsidR="00D70863" w:rsidRPr="0095501B">
        <w:rPr>
          <w:rFonts w:asciiTheme="minorHAnsi" w:hAnsiTheme="minorHAnsi" w:cstheme="minorHAnsi"/>
          <w:sz w:val="24"/>
          <w:szCs w:val="24"/>
          <w:lang w:val="pt-PT"/>
        </w:rPr>
        <w:t>ir</w:t>
      </w:r>
      <w:r w:rsidR="00EB7F41" w:rsidRPr="0095501B">
        <w:rPr>
          <w:rFonts w:asciiTheme="minorHAnsi" w:hAnsiTheme="minorHAnsi" w:cstheme="minorHAnsi"/>
          <w:sz w:val="24"/>
          <w:szCs w:val="24"/>
          <w:lang w:val="pt-PT"/>
        </w:rPr>
        <w:t>t</w:t>
      </w:r>
      <w:r w:rsidR="00D70863"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agus Meán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i gcás go n-</w:t>
      </w:r>
      <w:r w:rsidR="0047743C"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éireoidh 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>le</w:t>
      </w:r>
      <w:r w:rsidR="0047743C"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d’iarratas.  Tá lógónna ar fáil ar </w:t>
      </w:r>
      <w:r w:rsidR="00C855D9">
        <w:rPr>
          <w:rFonts w:asciiTheme="minorHAnsi" w:hAnsiTheme="minorHAnsi" w:cstheme="minorHAnsi"/>
          <w:sz w:val="24"/>
          <w:szCs w:val="24"/>
          <w:lang w:val="pt-PT"/>
        </w:rPr>
        <w:fldChar w:fldCharType="begin"/>
      </w:r>
      <w:r w:rsidR="00C855D9">
        <w:rPr>
          <w:rFonts w:asciiTheme="minorHAnsi" w:hAnsiTheme="minorHAnsi" w:cstheme="minorHAnsi"/>
          <w:sz w:val="24"/>
          <w:szCs w:val="24"/>
          <w:lang w:val="pt-PT"/>
        </w:rPr>
        <w:instrText>HYPERLINK "http://</w:instrText>
      </w:r>
      <w:r w:rsidR="00C855D9" w:rsidRPr="00C855D9">
        <w:rPr>
          <w:rFonts w:asciiTheme="minorHAnsi" w:hAnsiTheme="minorHAnsi" w:cstheme="minorHAnsi"/>
          <w:sz w:val="24"/>
          <w:szCs w:val="24"/>
          <w:lang w:val="pt-PT"/>
        </w:rPr>
        <w:instrText>www.ealain.ie</w:instrText>
      </w:r>
      <w:r w:rsidR="00C855D9">
        <w:rPr>
          <w:rFonts w:asciiTheme="minorHAnsi" w:hAnsiTheme="minorHAnsi" w:cstheme="minorHAnsi"/>
          <w:sz w:val="24"/>
          <w:szCs w:val="24"/>
          <w:lang w:val="pt-PT"/>
        </w:rPr>
        <w:instrText>"</w:instrText>
      </w:r>
      <w:r w:rsidR="00C855D9">
        <w:rPr>
          <w:rFonts w:asciiTheme="minorHAnsi" w:hAnsiTheme="minorHAnsi" w:cstheme="minorHAnsi"/>
          <w:sz w:val="24"/>
          <w:szCs w:val="24"/>
          <w:lang w:val="pt-PT"/>
        </w:rPr>
      </w:r>
      <w:r w:rsidR="00C855D9">
        <w:rPr>
          <w:rFonts w:asciiTheme="minorHAnsi" w:hAnsiTheme="minorHAnsi" w:cstheme="minorHAnsi"/>
          <w:sz w:val="24"/>
          <w:szCs w:val="24"/>
          <w:lang w:val="pt-PT"/>
        </w:rPr>
        <w:fldChar w:fldCharType="separate"/>
      </w:r>
      <w:r w:rsidR="00C855D9" w:rsidRPr="00D31B44">
        <w:rPr>
          <w:rStyle w:val="Hyperlink"/>
          <w:rFonts w:asciiTheme="minorHAnsi" w:hAnsiTheme="minorHAnsi" w:cstheme="minorHAnsi"/>
          <w:sz w:val="24"/>
          <w:szCs w:val="24"/>
          <w:lang w:val="pt-PT"/>
        </w:rPr>
        <w:t>www.ealain.ie</w:t>
      </w:r>
      <w:r w:rsidR="00C855D9">
        <w:rPr>
          <w:rFonts w:asciiTheme="minorHAnsi" w:hAnsiTheme="minorHAnsi" w:cstheme="minorHAnsi"/>
          <w:sz w:val="24"/>
          <w:szCs w:val="24"/>
          <w:lang w:val="pt-PT"/>
        </w:rPr>
        <w:fldChar w:fldCharType="end"/>
      </w:r>
      <w:r w:rsidR="00C855D9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agus ní mór iad a bheith ar </w:t>
      </w:r>
      <w:r w:rsidR="0047743C"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taispeáint 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in aon fhoilseachán nó </w:t>
      </w:r>
      <w:r w:rsidR="0047743C"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ar aon 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ábhar poiblíochta.  </w:t>
      </w:r>
    </w:p>
    <w:p w14:paraId="53DCB622" w14:textId="6CC6A7FA" w:rsidR="00351A5A" w:rsidRPr="00351A5A" w:rsidRDefault="009762ED" w:rsidP="00351A5A">
      <w:pPr>
        <w:pStyle w:val="ListParagraph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Má </w:t>
      </w:r>
      <w:r w:rsidR="00243A5D" w:rsidRPr="0095501B">
        <w:rPr>
          <w:rFonts w:asciiTheme="minorHAnsi" w:eastAsia="Times New Roman" w:hAnsiTheme="minorHAnsi" w:cstheme="minorHAnsi"/>
          <w:bCs/>
          <w:spacing w:val="3"/>
          <w:sz w:val="24"/>
          <w:szCs w:val="24"/>
          <w:lang w:val="pt-PT" w:eastAsia="en-GB"/>
        </w:rPr>
        <w:t xml:space="preserve">cheadaítear 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>cúnamh airgeadais don iarratas seo, beidh gá le foirm t</w:t>
      </w:r>
      <w:r w:rsidR="00243A5D" w:rsidRPr="0095501B">
        <w:rPr>
          <w:rFonts w:asciiTheme="minorHAnsi" w:hAnsiTheme="minorHAnsi" w:cstheme="minorHAnsi"/>
          <w:sz w:val="24"/>
          <w:szCs w:val="24"/>
          <w:lang w:val="pt-PT"/>
        </w:rPr>
        <w:t>h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uairisce Ealaín na Gaeltachta a chomhlíonadh agus a sheoladh ar ais chuig an </w:t>
      </w:r>
      <w:r w:rsidR="00EF4FD2" w:rsidRPr="0095501B">
        <w:rPr>
          <w:rFonts w:asciiTheme="minorHAnsi" w:hAnsiTheme="minorHAnsi" w:cstheme="minorHAnsi"/>
          <w:sz w:val="24"/>
          <w:szCs w:val="24"/>
          <w:lang w:val="pt-PT"/>
        </w:rPr>
        <w:t>Oifigeach Forbartha Ealaíon don Óige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, mar aon le </w:t>
      </w:r>
      <w:r w:rsidR="00672F47" w:rsidRPr="0095501B">
        <w:rPr>
          <w:rFonts w:asciiTheme="minorHAnsi" w:hAnsiTheme="minorHAnsi" w:cstheme="minorHAnsi"/>
          <w:sz w:val="24"/>
          <w:szCs w:val="24"/>
          <w:lang w:val="pt-PT"/>
        </w:rPr>
        <w:t>6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g</w:t>
      </w:r>
      <w:r w:rsidR="0047743C" w:rsidRPr="0095501B">
        <w:rPr>
          <w:rFonts w:asciiTheme="minorHAnsi" w:hAnsiTheme="minorHAnsi" w:cstheme="minorHAnsi"/>
          <w:sz w:val="24"/>
          <w:szCs w:val="24"/>
          <w:lang w:val="pt-PT"/>
        </w:rPr>
        <w:t>h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>rianghraf (ar a laghad) i bhfoirm d</w:t>
      </w:r>
      <w:r w:rsidR="0047743C" w:rsidRPr="0095501B">
        <w:rPr>
          <w:rFonts w:asciiTheme="minorHAnsi" w:hAnsiTheme="minorHAnsi" w:cstheme="minorHAnsi"/>
          <w:sz w:val="24"/>
          <w:szCs w:val="24"/>
          <w:lang w:val="pt-PT"/>
        </w:rPr>
        <w:t>h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>igiteach</w:t>
      </w:r>
      <w:r w:rsidR="00C855D9">
        <w:rPr>
          <w:rFonts w:asciiTheme="minorHAnsi" w:hAnsiTheme="minorHAnsi" w:cstheme="minorHAnsi"/>
          <w:sz w:val="24"/>
          <w:szCs w:val="24"/>
          <w:lang w:val="pt-PT"/>
        </w:rPr>
        <w:t>,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d’úsáid ilghnéitheach </w:t>
      </w:r>
      <w:r w:rsidRPr="005872D5">
        <w:rPr>
          <w:rFonts w:asciiTheme="minorHAnsi" w:hAnsiTheme="minorHAnsi" w:cstheme="minorHAnsi"/>
          <w:sz w:val="24"/>
          <w:szCs w:val="24"/>
          <w:lang w:val="pt-PT"/>
        </w:rPr>
        <w:t xml:space="preserve">Ealaín na Gaeltachta. </w:t>
      </w:r>
      <w:r w:rsidR="00FB6251">
        <w:rPr>
          <w:rFonts w:asciiTheme="minorHAnsi" w:hAnsiTheme="minorHAnsi" w:cstheme="minorHAnsi"/>
          <w:sz w:val="24"/>
          <w:szCs w:val="24"/>
        </w:rPr>
        <w:t>Ní mór a dheimhniú go bhfuil cead faighte i scríbhinn ó thuismitheoirí/chaomhnóirí má tá páistí le feiceáil sa ghrianghraf, agus ní mór a dheimhniú go bhfuil cead faighte ón ngrianghrafadóir sula roinnfear linn iad.</w:t>
      </w:r>
    </w:p>
    <w:p w14:paraId="2ECF1DBE" w14:textId="6EED43D7" w:rsidR="00351A5A" w:rsidRPr="00351A5A" w:rsidRDefault="00AE25EA" w:rsidP="00351A5A">
      <w:pPr>
        <w:pStyle w:val="ListParagraph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351A5A">
        <w:rPr>
          <w:rFonts w:asciiTheme="minorHAnsi" w:hAnsiTheme="minorHAnsi" w:cstheme="minorHAnsi"/>
          <w:sz w:val="24"/>
          <w:szCs w:val="24"/>
        </w:rPr>
        <w:t>Chun éileamh a dhéanamh ar an sciar deireanach den deontas, b</w:t>
      </w:r>
      <w:r w:rsidR="00F87179" w:rsidRPr="00351A5A">
        <w:rPr>
          <w:rFonts w:asciiTheme="minorHAnsi" w:hAnsiTheme="minorHAnsi" w:cstheme="minorHAnsi"/>
          <w:sz w:val="24"/>
          <w:szCs w:val="24"/>
        </w:rPr>
        <w:t>eidh g</w:t>
      </w:r>
      <w:r w:rsidR="00351A5A" w:rsidRPr="00351A5A">
        <w:rPr>
          <w:rFonts w:asciiTheme="minorHAnsi" w:hAnsiTheme="minorHAnsi" w:cstheme="minorHAnsi"/>
          <w:sz w:val="24"/>
          <w:szCs w:val="24"/>
        </w:rPr>
        <w:t xml:space="preserve">á </w:t>
      </w:r>
      <w:r w:rsidR="00F87179" w:rsidRPr="00351A5A">
        <w:rPr>
          <w:rFonts w:asciiTheme="minorHAnsi" w:hAnsiTheme="minorHAnsi" w:cstheme="minorHAnsi"/>
          <w:sz w:val="24"/>
          <w:szCs w:val="24"/>
        </w:rPr>
        <w:t>le teastas iniúchóra ag deimhniú Ioncam agus Caiteachas iomlán an tionsc</w:t>
      </w:r>
      <w:r w:rsidR="00351A5A" w:rsidRPr="00351A5A">
        <w:rPr>
          <w:rFonts w:asciiTheme="minorHAnsi" w:hAnsiTheme="minorHAnsi" w:cstheme="minorHAnsi"/>
          <w:sz w:val="24"/>
          <w:szCs w:val="24"/>
        </w:rPr>
        <w:t>adail</w:t>
      </w:r>
      <w:r w:rsidR="00F87179" w:rsidRPr="00351A5A">
        <w:rPr>
          <w:rFonts w:asciiTheme="minorHAnsi" w:hAnsiTheme="minorHAnsi" w:cstheme="minorHAnsi"/>
          <w:sz w:val="24"/>
          <w:szCs w:val="24"/>
        </w:rPr>
        <w:t xml:space="preserve">. Tabhair faoi deara gur teastas </w:t>
      </w:r>
      <w:r w:rsidR="00351A5A" w:rsidRPr="00351A5A">
        <w:rPr>
          <w:rFonts w:asciiTheme="minorHAnsi" w:hAnsiTheme="minorHAnsi" w:cstheme="minorHAnsi"/>
          <w:sz w:val="24"/>
          <w:szCs w:val="24"/>
        </w:rPr>
        <w:t xml:space="preserve">ó </w:t>
      </w:r>
      <w:r w:rsidRPr="00351A5A">
        <w:rPr>
          <w:rFonts w:asciiTheme="minorHAnsi" w:hAnsiTheme="minorHAnsi" w:cstheme="minorHAnsi"/>
          <w:sz w:val="24"/>
          <w:szCs w:val="24"/>
        </w:rPr>
        <w:t>iniúchóir</w:t>
      </w:r>
      <w:r w:rsidR="00F87179" w:rsidRPr="00351A5A">
        <w:rPr>
          <w:rFonts w:asciiTheme="minorHAnsi" w:hAnsiTheme="minorHAnsi" w:cstheme="minorHAnsi"/>
          <w:sz w:val="24"/>
          <w:szCs w:val="24"/>
        </w:rPr>
        <w:t xml:space="preserve"> atá i gceist anseo agus ní ghlacfar le haon </w:t>
      </w:r>
      <w:r w:rsidR="00E009D2" w:rsidRPr="00351A5A">
        <w:rPr>
          <w:rFonts w:asciiTheme="minorHAnsi" w:hAnsiTheme="minorHAnsi" w:cstheme="minorHAnsi"/>
          <w:sz w:val="24"/>
          <w:szCs w:val="24"/>
        </w:rPr>
        <w:t>ní ach é</w:t>
      </w:r>
      <w:r w:rsidR="00F87179" w:rsidRPr="00351A5A">
        <w:rPr>
          <w:rFonts w:asciiTheme="minorHAnsi" w:hAnsiTheme="minorHAnsi" w:cstheme="minorHAnsi"/>
          <w:sz w:val="24"/>
          <w:szCs w:val="24"/>
        </w:rPr>
        <w:t xml:space="preserve">. </w:t>
      </w:r>
      <w:r w:rsidRPr="00351A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993957" w14:textId="6D70CFA4" w:rsidR="009762ED" w:rsidRPr="0095501B" w:rsidRDefault="00F652B5" w:rsidP="00F652B5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95501B">
        <w:rPr>
          <w:rFonts w:asciiTheme="minorHAnsi" w:hAnsiTheme="minorHAnsi" w:cstheme="minorHAnsi"/>
          <w:b/>
          <w:bCs/>
          <w:sz w:val="24"/>
          <w:szCs w:val="24"/>
          <w:lang w:val="pt-PT"/>
        </w:rPr>
        <w:t>Conas iarratas a dhéanamh</w:t>
      </w:r>
      <w:r w:rsidR="0047743C" w:rsidRPr="0095501B">
        <w:rPr>
          <w:rFonts w:asciiTheme="minorHAnsi" w:hAnsiTheme="minorHAnsi" w:cstheme="minorHAnsi"/>
          <w:b/>
          <w:bCs/>
          <w:sz w:val="24"/>
          <w:szCs w:val="24"/>
          <w:lang w:val="pt-PT"/>
        </w:rPr>
        <w:t>:</w:t>
      </w:r>
    </w:p>
    <w:p w14:paraId="043837FA" w14:textId="1FE6A5A6" w:rsidR="009762ED" w:rsidRDefault="00F652B5" w:rsidP="00F652B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Is gá an fhoirm iarratais </w:t>
      </w:r>
      <w:r w:rsidR="000A66FD">
        <w:rPr>
          <w:rFonts w:asciiTheme="minorHAnsi" w:hAnsiTheme="minorHAnsi" w:cstheme="minorHAnsi"/>
          <w:sz w:val="24"/>
          <w:szCs w:val="24"/>
          <w:lang w:val="pt-PT"/>
        </w:rPr>
        <w:t xml:space="preserve">thíos 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a líonadh ina </w:t>
      </w:r>
      <w:r w:rsidR="008D76F5" w:rsidRPr="0095501B">
        <w:rPr>
          <w:rFonts w:asciiTheme="minorHAnsi" w:hAnsiTheme="minorHAnsi" w:cstheme="minorHAnsi"/>
          <w:sz w:val="24"/>
          <w:szCs w:val="24"/>
          <w:lang w:val="pt-PT"/>
        </w:rPr>
        <w:t>h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>iomlá</w:t>
      </w:r>
      <w:r w:rsidR="00243A5D" w:rsidRPr="0095501B">
        <w:rPr>
          <w:rFonts w:asciiTheme="minorHAnsi" w:hAnsiTheme="minorHAnsi" w:cstheme="minorHAnsi"/>
          <w:sz w:val="24"/>
          <w:szCs w:val="24"/>
          <w:lang w:val="pt-PT"/>
        </w:rPr>
        <w:t>i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>n</w:t>
      </w:r>
      <w:r w:rsidR="00243A5D" w:rsidRPr="0095501B">
        <w:rPr>
          <w:rFonts w:asciiTheme="minorHAnsi" w:hAnsiTheme="minorHAnsi" w:cstheme="minorHAnsi"/>
          <w:sz w:val="24"/>
          <w:szCs w:val="24"/>
          <w:lang w:val="pt-PT"/>
        </w:rPr>
        <w:t>e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agus an t-ábhar tacaíochta cuí a chur ar fáil. </w:t>
      </w:r>
      <w:r w:rsidR="009762ED"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Tá sé inmholta go mbeadh an fhoirm </w:t>
      </w:r>
      <w:r w:rsidR="002E63E8"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iarratais </w:t>
      </w:r>
      <w:r w:rsidR="009762ED" w:rsidRPr="0095501B">
        <w:rPr>
          <w:rFonts w:asciiTheme="minorHAnsi" w:hAnsiTheme="minorHAnsi" w:cstheme="minorHAnsi"/>
          <w:sz w:val="24"/>
          <w:szCs w:val="24"/>
          <w:lang w:val="pt-PT"/>
        </w:rPr>
        <w:t>clóite</w:t>
      </w:r>
      <w:r w:rsidR="005D0A17"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agus curtha chugainn 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>i dteannta</w:t>
      </w:r>
      <w:r w:rsidR="005D0A17"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>scan</w:t>
      </w:r>
      <w:r w:rsidR="001D1723" w:rsidRPr="0095501B">
        <w:rPr>
          <w:rFonts w:asciiTheme="minorHAnsi" w:hAnsiTheme="minorHAnsi" w:cstheme="minorHAnsi"/>
          <w:sz w:val="24"/>
          <w:szCs w:val="24"/>
          <w:lang w:val="pt-PT"/>
        </w:rPr>
        <w:t>adh</w:t>
      </w:r>
      <w:r w:rsidR="009762ED"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1D1723" w:rsidRPr="0095501B">
        <w:rPr>
          <w:rFonts w:asciiTheme="minorHAnsi" w:hAnsiTheme="minorHAnsi" w:cstheme="minorHAnsi"/>
          <w:sz w:val="24"/>
          <w:szCs w:val="24"/>
          <w:lang w:val="pt-PT"/>
        </w:rPr>
        <w:t>de</w:t>
      </w: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n leathanach sínithe agus an t-ábhar tacaíochta cuí ar </w:t>
      </w:r>
      <w:r w:rsidR="009762ED" w:rsidRPr="0095501B">
        <w:rPr>
          <w:rFonts w:asciiTheme="minorHAnsi" w:hAnsiTheme="minorHAnsi" w:cstheme="minorHAnsi"/>
          <w:sz w:val="24"/>
          <w:szCs w:val="24"/>
          <w:lang w:val="pt-PT"/>
        </w:rPr>
        <w:t>ríomhphost</w:t>
      </w:r>
      <w:r w:rsidR="005D0A17" w:rsidRPr="0095501B">
        <w:rPr>
          <w:rFonts w:asciiTheme="minorHAnsi" w:hAnsiTheme="minorHAnsi" w:cstheme="minorHAnsi"/>
          <w:sz w:val="24"/>
          <w:szCs w:val="24"/>
          <w:lang w:val="pt-PT"/>
        </w:rPr>
        <w:t>.</w:t>
      </w:r>
      <w:r w:rsidR="00C032CD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</w:p>
    <w:p w14:paraId="24BCF275" w14:textId="5E4A0393" w:rsidR="00351A5A" w:rsidRPr="0095501B" w:rsidRDefault="00BA2516" w:rsidP="00351A5A">
      <w:pPr>
        <w:pStyle w:val="BodyText3"/>
        <w:spacing w:line="240" w:lineRule="auto"/>
        <w:ind w:right="368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95501B">
        <w:rPr>
          <w:rFonts w:asciiTheme="minorHAnsi" w:hAnsiTheme="minorHAnsi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4ED8327A" wp14:editId="24605F75">
            <wp:simplePos x="0" y="0"/>
            <wp:positionH relativeFrom="margin">
              <wp:align>right</wp:align>
            </wp:positionH>
            <wp:positionV relativeFrom="paragraph">
              <wp:posOffset>697865</wp:posOffset>
            </wp:positionV>
            <wp:extent cx="6073775" cy="923290"/>
            <wp:effectExtent l="0" t="0" r="3175" b="0"/>
            <wp:wrapThrough wrapText="bothSides">
              <wp:wrapPolygon edited="0">
                <wp:start x="0" y="0"/>
                <wp:lineTo x="0" y="20946"/>
                <wp:lineTo x="21544" y="20946"/>
                <wp:lineTo x="21544" y="0"/>
                <wp:lineTo x="0" y="0"/>
              </wp:wrapPolygon>
            </wp:wrapThrough>
            <wp:docPr id="1085813430" name="Picture 10858134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20747" name="Picture 6" descr="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77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A5A"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 xml:space="preserve">N.B. </w:t>
      </w:r>
      <w:r w:rsidR="00351A5A" w:rsidRPr="00424EAC"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 xml:space="preserve">Tá sé riachtanach teagmháil a dhéanamh le foireann Ealaín na Gaeltachta sula ndéanfar iarratas ar an scéim seo. Seol r-phost chuig </w:t>
      </w:r>
      <w:r w:rsidR="00782E05">
        <w:fldChar w:fldCharType="begin"/>
      </w:r>
      <w:r w:rsidR="00782E05">
        <w:instrText>HYPERLINK "mailto:cuisle@udaras.ie"</w:instrText>
      </w:r>
      <w:r w:rsidR="00782E05">
        <w:fldChar w:fldCharType="separate"/>
      </w:r>
      <w:r w:rsidR="00351A5A" w:rsidRPr="00424EAC">
        <w:rPr>
          <w:rStyle w:val="Hyperlink"/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>cuisle@udaras.ie</w:t>
      </w:r>
      <w:r w:rsidR="00782E05">
        <w:rPr>
          <w:rStyle w:val="Hyperlink"/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fldChar w:fldCharType="end"/>
      </w:r>
      <w:r w:rsidR="00C032CD"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 xml:space="preserve"> nó </w:t>
      </w:r>
      <w:hyperlink r:id="rId12" w:history="1">
        <w:r w:rsidR="00C032CD" w:rsidRPr="00424EAC">
          <w:rPr>
            <w:rStyle w:val="Hyperlink"/>
            <w:rFonts w:asciiTheme="minorHAnsi" w:eastAsiaTheme="minorHAnsi" w:hAnsiTheme="minorHAnsi" w:cstheme="minorHAnsi"/>
            <w:b/>
            <w:bCs/>
            <w:sz w:val="24"/>
            <w:szCs w:val="24"/>
            <w:lang w:val="pt-PT" w:eastAsia="en-US"/>
          </w:rPr>
          <w:t>ealain@udaras.ie</w:t>
        </w:r>
      </w:hyperlink>
      <w:r w:rsidR="00C032CD"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>.</w:t>
      </w:r>
    </w:p>
    <w:p w14:paraId="4ACDD75D" w14:textId="6683F245" w:rsidR="000D0D43" w:rsidRPr="0095501B" w:rsidRDefault="000D0D43" w:rsidP="00123762">
      <w:pPr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44BBCA6F" w14:textId="0EDB875F" w:rsidR="00FB6251" w:rsidRDefault="009762ED" w:rsidP="00FB6251">
      <w:pPr>
        <w:jc w:val="both"/>
        <w:rPr>
          <w:rFonts w:asciiTheme="minorHAnsi" w:hAnsiTheme="minorHAnsi" w:cstheme="minorHAnsi"/>
          <w:b/>
          <w:bCs/>
          <w:noProof/>
          <w:color w:val="002060"/>
          <w:sz w:val="40"/>
          <w:szCs w:val="40"/>
        </w:rPr>
      </w:pPr>
      <w:r w:rsidRPr="0095501B">
        <w:rPr>
          <w:rFonts w:asciiTheme="minorHAnsi" w:hAnsiTheme="minorHAnsi" w:cstheme="minorHAnsi"/>
          <w:sz w:val="24"/>
          <w:szCs w:val="24"/>
          <w:lang w:val="pt-PT"/>
        </w:rPr>
        <w:t xml:space="preserve">  </w:t>
      </w:r>
      <w:r w:rsidR="00455F3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</w:t>
      </w:r>
      <w:r w:rsidR="00FB6251">
        <w:rPr>
          <w:rFonts w:asciiTheme="minorHAnsi" w:hAnsiTheme="minorHAnsi" w:cstheme="minorHAnsi"/>
          <w:b/>
          <w:bCs/>
          <w:noProof/>
          <w:color w:val="002060"/>
          <w:sz w:val="40"/>
          <w:szCs w:val="40"/>
        </w:rPr>
        <w:t xml:space="preserve">                                  </w:t>
      </w:r>
    </w:p>
    <w:p w14:paraId="2DD204B6" w14:textId="69EA210F" w:rsidR="009255C7" w:rsidRDefault="00FB6251" w:rsidP="00FB6251">
      <w:pPr>
        <w:jc w:val="both"/>
        <w:rPr>
          <w:rFonts w:asciiTheme="minorHAnsi" w:hAnsiTheme="minorHAnsi" w:cstheme="minorHAnsi"/>
          <w:b/>
          <w:bCs/>
          <w:noProof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6774598" wp14:editId="329092DD">
            <wp:simplePos x="0" y="0"/>
            <wp:positionH relativeFrom="column">
              <wp:posOffset>1315720</wp:posOffset>
            </wp:positionH>
            <wp:positionV relativeFrom="paragraph">
              <wp:posOffset>325120</wp:posOffset>
            </wp:positionV>
            <wp:extent cx="1709768" cy="975360"/>
            <wp:effectExtent l="0" t="0" r="5080" b="0"/>
            <wp:wrapNone/>
            <wp:docPr id="1488868846" name="Picture 1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01649" name="Picture 1" descr="A blue and orange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768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noProof/>
          <w:color w:val="002060"/>
          <w:sz w:val="40"/>
          <w:szCs w:val="40"/>
        </w:rPr>
        <w:t xml:space="preserve">                                                   </w:t>
      </w:r>
      <w:r w:rsidR="00180973">
        <w:rPr>
          <w:rFonts w:asciiTheme="minorHAnsi" w:hAnsiTheme="minorHAnsi" w:cstheme="minorHAnsi"/>
          <w:b/>
          <w:bCs/>
          <w:noProof/>
          <w:color w:val="002060"/>
          <w:sz w:val="40"/>
          <w:szCs w:val="40"/>
        </w:rPr>
        <w:drawing>
          <wp:inline distT="0" distB="0" distL="0" distR="0" wp14:anchorId="74C9B05F" wp14:editId="5910B8C3">
            <wp:extent cx="1661160" cy="1661160"/>
            <wp:effectExtent l="0" t="0" r="0" b="0"/>
            <wp:docPr id="1696370526" name="Picture 2" descr="A logo with colorful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18446" name="Picture 2" descr="A logo with colorful shape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E251" w14:textId="77777777" w:rsidR="00180973" w:rsidRDefault="00180973" w:rsidP="00180973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40"/>
          <w:szCs w:val="40"/>
        </w:rPr>
      </w:pPr>
      <w:r w:rsidRPr="0095501B">
        <w:rPr>
          <w:rFonts w:asciiTheme="minorHAnsi" w:hAnsiTheme="minorHAnsi" w:cstheme="minorHAnsi"/>
          <w:b/>
          <w:bCs/>
          <w:color w:val="002060"/>
          <w:sz w:val="40"/>
          <w:szCs w:val="40"/>
        </w:rPr>
        <w:t>Scéim Neartú</w:t>
      </w:r>
    </w:p>
    <w:p w14:paraId="2122AB63" w14:textId="06B3990B" w:rsidR="00157736" w:rsidRPr="00280C7D" w:rsidRDefault="00157736" w:rsidP="00157736">
      <w:pPr>
        <w:spacing w:line="360" w:lineRule="auto"/>
        <w:ind w:left="-284" w:right="-755"/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Tacaíocht do </w:t>
      </w:r>
      <w:r w:rsidRPr="00280C7D">
        <w:rPr>
          <w:rFonts w:asciiTheme="minorHAnsi" w:hAnsiTheme="minorHAnsi" w:cstheme="minorHAnsi"/>
          <w:b/>
          <w:bCs/>
          <w:color w:val="002060"/>
          <w:sz w:val="32"/>
          <w:szCs w:val="32"/>
        </w:rPr>
        <w:t>c</w:t>
      </w:r>
      <w:r>
        <w:rPr>
          <w:rFonts w:asciiTheme="minorHAnsi" w:hAnsiTheme="minorHAnsi" w:cstheme="minorHAnsi"/>
          <w:b/>
          <w:bCs/>
          <w:color w:val="002060"/>
          <w:sz w:val="32"/>
          <w:szCs w:val="32"/>
        </w:rPr>
        <w:t>h</w:t>
      </w:r>
      <w:r w:rsidRPr="00280C7D">
        <w:rPr>
          <w:rFonts w:asciiTheme="minorHAnsi" w:hAnsiTheme="minorHAnsi" w:cstheme="minorHAnsi"/>
          <w:b/>
          <w:bCs/>
          <w:color w:val="002060"/>
          <w:sz w:val="32"/>
          <w:szCs w:val="32"/>
        </w:rPr>
        <w:t>láir</w:t>
      </w:r>
      <w:r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 leanúnacha don óige trí mheán na Gaeilge sa Ghaeltacht </w:t>
      </w:r>
      <w:r w:rsidRPr="00280C7D">
        <w:rPr>
          <w:rFonts w:asciiTheme="minorHAnsi" w:hAnsiTheme="minorHAnsi" w:cstheme="minorHAnsi"/>
          <w:b/>
          <w:bCs/>
          <w:color w:val="002060"/>
          <w:sz w:val="32"/>
          <w:szCs w:val="32"/>
        </w:rPr>
        <w:t>sna hEalaíona Dúchasacha agus/nó sa Drámaíocht</w:t>
      </w:r>
      <w:r w:rsidR="00C855D9">
        <w:rPr>
          <w:rFonts w:asciiTheme="minorHAnsi" w:hAnsiTheme="minorHAnsi" w:cstheme="minorHAnsi"/>
          <w:b/>
          <w:bCs/>
          <w:color w:val="002060"/>
          <w:sz w:val="32"/>
          <w:szCs w:val="32"/>
        </w:rPr>
        <w:t>/</w:t>
      </w:r>
      <w:proofErr w:type="spellStart"/>
      <w:r w:rsidR="00C855D9">
        <w:rPr>
          <w:rFonts w:asciiTheme="minorHAnsi" w:hAnsiTheme="minorHAnsi" w:cstheme="minorHAnsi"/>
          <w:b/>
          <w:bCs/>
          <w:color w:val="002060"/>
          <w:sz w:val="32"/>
          <w:szCs w:val="32"/>
        </w:rPr>
        <w:t>Amharclannaíocht</w:t>
      </w:r>
      <w:proofErr w:type="spellEnd"/>
    </w:p>
    <w:p w14:paraId="0A8DA0A1" w14:textId="77777777" w:rsidR="00180973" w:rsidRPr="000A66FD" w:rsidRDefault="00180973" w:rsidP="00180973">
      <w:pPr>
        <w:spacing w:line="360" w:lineRule="auto"/>
        <w:jc w:val="center"/>
        <w:rPr>
          <w:rFonts w:asciiTheme="minorHAnsi" w:hAnsiTheme="minorHAnsi" w:cstheme="minorHAnsi"/>
          <w:b/>
          <w:bCs/>
          <w:color w:val="FF6600"/>
          <w:sz w:val="28"/>
          <w:szCs w:val="28"/>
        </w:rPr>
      </w:pPr>
      <w:r w:rsidRPr="000A66FD">
        <w:rPr>
          <w:rFonts w:asciiTheme="minorHAnsi" w:hAnsiTheme="minorHAnsi" w:cstheme="minorHAnsi"/>
          <w:b/>
          <w:bCs/>
          <w:color w:val="FF6600"/>
          <w:sz w:val="28"/>
          <w:szCs w:val="28"/>
        </w:rPr>
        <w:t>Spriocdháta: Oscailte</w:t>
      </w:r>
    </w:p>
    <w:p w14:paraId="1FBEE64A" w14:textId="013D0FF0" w:rsidR="001D1723" w:rsidRPr="0095501B" w:rsidRDefault="001D1723" w:rsidP="001D1723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501B">
        <w:rPr>
          <w:rFonts w:asciiTheme="minorHAnsi" w:hAnsiTheme="minorHAnsi" w:cstheme="minorHAnsi"/>
          <w:b/>
          <w:bCs/>
          <w:sz w:val="24"/>
          <w:szCs w:val="24"/>
        </w:rPr>
        <w:t>Nótaí</w:t>
      </w:r>
      <w:r w:rsidR="00F10034" w:rsidRPr="0095501B">
        <w:rPr>
          <w:rFonts w:asciiTheme="minorHAnsi" w:hAnsiTheme="minorHAnsi" w:cstheme="minorHAnsi"/>
          <w:b/>
          <w:bCs/>
          <w:sz w:val="24"/>
          <w:szCs w:val="24"/>
        </w:rPr>
        <w:t xml:space="preserve"> Tábhachtacha</w:t>
      </w:r>
      <w:r w:rsidRPr="0095501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02B8EBA" w14:textId="4AD93090" w:rsidR="009255C7" w:rsidRPr="0095501B" w:rsidRDefault="001D1723" w:rsidP="000A66FD">
      <w:pPr>
        <w:pStyle w:val="ListParagraph"/>
        <w:numPr>
          <w:ilvl w:val="0"/>
          <w:numId w:val="38"/>
        </w:numPr>
        <w:spacing w:after="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95501B">
        <w:rPr>
          <w:rFonts w:asciiTheme="minorHAnsi" w:hAnsiTheme="minorHAnsi" w:cstheme="minorHAnsi"/>
          <w:sz w:val="24"/>
          <w:szCs w:val="24"/>
        </w:rPr>
        <w:t xml:space="preserve">Is féidir iarratas a chur isteach a leagann amach clár </w:t>
      </w:r>
      <w:r w:rsidRPr="0095501B">
        <w:rPr>
          <w:rFonts w:asciiTheme="minorHAnsi" w:hAnsiTheme="minorHAnsi" w:cstheme="minorHAnsi"/>
          <w:b/>
          <w:bCs/>
          <w:sz w:val="24"/>
          <w:szCs w:val="24"/>
          <w:u w:val="single"/>
        </w:rPr>
        <w:t>thar thréimhse dhá bhliain</w:t>
      </w:r>
      <w:r w:rsidRPr="0095501B">
        <w:rPr>
          <w:rFonts w:asciiTheme="minorHAnsi" w:hAnsiTheme="minorHAnsi" w:cstheme="minorHAnsi"/>
          <w:sz w:val="24"/>
          <w:szCs w:val="24"/>
        </w:rPr>
        <w:t>.</w:t>
      </w:r>
    </w:p>
    <w:p w14:paraId="5096E9CF" w14:textId="2DCBAAF7" w:rsidR="00F10034" w:rsidRPr="0095501B" w:rsidRDefault="001D1723" w:rsidP="000A66FD">
      <w:pPr>
        <w:pStyle w:val="ListParagraph"/>
        <w:numPr>
          <w:ilvl w:val="0"/>
          <w:numId w:val="38"/>
        </w:numPr>
        <w:spacing w:after="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95501B">
        <w:rPr>
          <w:rFonts w:asciiTheme="minorHAnsi" w:hAnsiTheme="minorHAnsi" w:cstheme="minorHAnsi"/>
          <w:sz w:val="24"/>
          <w:szCs w:val="24"/>
        </w:rPr>
        <w:t xml:space="preserve">Is féidir iarratas a chur isteach do na healaíona dúchasacha </w:t>
      </w:r>
      <w:r w:rsidRPr="0095501B">
        <w:rPr>
          <w:rFonts w:asciiTheme="minorHAnsi" w:hAnsiTheme="minorHAnsi" w:cstheme="minorHAnsi"/>
          <w:b/>
          <w:bCs/>
          <w:sz w:val="24"/>
          <w:szCs w:val="24"/>
          <w:u w:val="single"/>
        </w:rPr>
        <w:t>NÓ</w:t>
      </w:r>
      <w:r w:rsidRPr="0095501B">
        <w:rPr>
          <w:rFonts w:asciiTheme="minorHAnsi" w:hAnsiTheme="minorHAnsi" w:cstheme="minorHAnsi"/>
          <w:sz w:val="24"/>
          <w:szCs w:val="24"/>
        </w:rPr>
        <w:t xml:space="preserve"> don drámaíocht</w:t>
      </w:r>
      <w:r w:rsidR="00C032CD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C032CD">
        <w:rPr>
          <w:rFonts w:asciiTheme="minorHAnsi" w:hAnsiTheme="minorHAnsi" w:cstheme="minorHAnsi"/>
          <w:sz w:val="24"/>
          <w:szCs w:val="24"/>
        </w:rPr>
        <w:t>amharclannaíocht</w:t>
      </w:r>
      <w:proofErr w:type="spellEnd"/>
      <w:r w:rsidRPr="0095501B">
        <w:rPr>
          <w:rFonts w:asciiTheme="minorHAnsi" w:hAnsiTheme="minorHAnsi" w:cstheme="minorHAnsi"/>
          <w:sz w:val="24"/>
          <w:szCs w:val="24"/>
        </w:rPr>
        <w:t xml:space="preserve"> </w:t>
      </w:r>
      <w:r w:rsidRPr="0095501B">
        <w:rPr>
          <w:rFonts w:asciiTheme="minorHAnsi" w:hAnsiTheme="minorHAnsi" w:cstheme="minorHAnsi"/>
          <w:b/>
          <w:bCs/>
          <w:sz w:val="24"/>
          <w:szCs w:val="24"/>
          <w:u w:val="single"/>
        </w:rPr>
        <w:t>NÓ</w:t>
      </w:r>
      <w:r w:rsidRPr="0095501B">
        <w:rPr>
          <w:rFonts w:asciiTheme="minorHAnsi" w:hAnsiTheme="minorHAnsi" w:cstheme="minorHAnsi"/>
          <w:sz w:val="24"/>
          <w:szCs w:val="24"/>
        </w:rPr>
        <w:t xml:space="preserve"> don dá réimse.</w:t>
      </w:r>
      <w:r w:rsidR="00F10034" w:rsidRPr="0095501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4D8779" w14:textId="741701CA" w:rsidR="001D1723" w:rsidRPr="0095501B" w:rsidRDefault="00F10034" w:rsidP="000A66FD">
      <w:pPr>
        <w:pStyle w:val="ListParagraph"/>
        <w:numPr>
          <w:ilvl w:val="0"/>
          <w:numId w:val="38"/>
        </w:numPr>
        <w:spacing w:after="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95501B">
        <w:rPr>
          <w:rFonts w:asciiTheme="minorHAnsi" w:hAnsiTheme="minorHAnsi" w:cstheme="minorHAnsi"/>
          <w:sz w:val="24"/>
          <w:szCs w:val="24"/>
        </w:rPr>
        <w:t xml:space="preserve">Má tá na healaíona dúchasacha </w:t>
      </w:r>
      <w:r w:rsidRPr="000A66FD">
        <w:rPr>
          <w:rFonts w:asciiTheme="minorHAnsi" w:hAnsiTheme="minorHAnsi" w:cstheme="minorHAnsi"/>
          <w:b/>
          <w:bCs/>
          <w:sz w:val="24"/>
          <w:szCs w:val="24"/>
          <w:u w:val="single"/>
        </w:rPr>
        <w:t>AGUS</w:t>
      </w:r>
      <w:r w:rsidRPr="0095501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5501B">
        <w:rPr>
          <w:rFonts w:asciiTheme="minorHAnsi" w:hAnsiTheme="minorHAnsi" w:cstheme="minorHAnsi"/>
          <w:sz w:val="24"/>
          <w:szCs w:val="24"/>
        </w:rPr>
        <w:t>an</w:t>
      </w:r>
      <w:proofErr w:type="gramEnd"/>
      <w:r w:rsidRPr="0095501B">
        <w:rPr>
          <w:rFonts w:asciiTheme="minorHAnsi" w:hAnsiTheme="minorHAnsi" w:cstheme="minorHAnsi"/>
          <w:sz w:val="24"/>
          <w:szCs w:val="24"/>
        </w:rPr>
        <w:t xml:space="preserve"> drámaíocht</w:t>
      </w:r>
      <w:r w:rsidR="00C032CD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C032CD">
        <w:rPr>
          <w:rFonts w:asciiTheme="minorHAnsi" w:hAnsiTheme="minorHAnsi" w:cstheme="minorHAnsi"/>
          <w:sz w:val="24"/>
          <w:szCs w:val="24"/>
        </w:rPr>
        <w:t>amharclannaíocht</w:t>
      </w:r>
      <w:proofErr w:type="spellEnd"/>
      <w:r w:rsidRPr="0095501B">
        <w:rPr>
          <w:rFonts w:asciiTheme="minorHAnsi" w:hAnsiTheme="minorHAnsi" w:cstheme="minorHAnsi"/>
          <w:sz w:val="24"/>
          <w:szCs w:val="24"/>
        </w:rPr>
        <w:t xml:space="preserve"> mar chuid den phlean</w:t>
      </w:r>
      <w:r w:rsidR="000A66FD">
        <w:rPr>
          <w:rFonts w:asciiTheme="minorHAnsi" w:hAnsiTheme="minorHAnsi" w:cstheme="minorHAnsi"/>
          <w:sz w:val="24"/>
          <w:szCs w:val="24"/>
        </w:rPr>
        <w:t>,</w:t>
      </w:r>
      <w:r w:rsidRPr="0095501B">
        <w:rPr>
          <w:rFonts w:asciiTheme="minorHAnsi" w:hAnsiTheme="minorHAnsi" w:cstheme="minorHAnsi"/>
          <w:sz w:val="24"/>
          <w:szCs w:val="24"/>
        </w:rPr>
        <w:t xml:space="preserve"> ní mór briseadh síos a thabhairt ar na costais a bhaineann leis an dá réimse in dhá bhuiséad ar leith.</w:t>
      </w:r>
    </w:p>
    <w:p w14:paraId="723B5C74" w14:textId="77777777" w:rsidR="0095501B" w:rsidRDefault="0095501B" w:rsidP="0035015E">
      <w:pPr>
        <w:spacing w:line="360" w:lineRule="auto"/>
        <w:ind w:left="-539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en-GB"/>
        </w:rPr>
      </w:pPr>
    </w:p>
    <w:p w14:paraId="5F746BDC" w14:textId="1733B64F" w:rsidR="0035015E" w:rsidRPr="0095501B" w:rsidRDefault="0035015E" w:rsidP="00B65CDA">
      <w:pPr>
        <w:spacing w:line="360" w:lineRule="auto"/>
        <w:ind w:left="-539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 w:rsidRPr="0095501B">
        <w:rPr>
          <w:rFonts w:asciiTheme="minorHAnsi" w:eastAsia="Times New Roman" w:hAnsiTheme="minorHAnsi" w:cstheme="minorHAnsi"/>
          <w:i/>
          <w:sz w:val="24"/>
          <w:szCs w:val="24"/>
          <w:lang w:eastAsia="en-GB"/>
        </w:rPr>
        <w:t xml:space="preserve">    </w:t>
      </w:r>
      <w:r w:rsidRPr="0095501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1) SONRAÍ TEAGMHÁLA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514"/>
        <w:gridCol w:w="4700"/>
      </w:tblGrid>
      <w:tr w:rsidR="0035015E" w:rsidRPr="0095501B" w14:paraId="4B538A09" w14:textId="77777777" w:rsidTr="0035015E">
        <w:trPr>
          <w:trHeight w:val="707"/>
        </w:trPr>
        <w:tc>
          <w:tcPr>
            <w:tcW w:w="4514" w:type="dxa"/>
          </w:tcPr>
          <w:p w14:paraId="105AC991" w14:textId="77777777" w:rsidR="0035015E" w:rsidRPr="0095501B" w:rsidRDefault="0035015E" w:rsidP="0035015E">
            <w:pPr>
              <w:ind w:firstLine="1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550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Ainm an Iarrthóra:</w:t>
            </w:r>
          </w:p>
          <w:p w14:paraId="671136C9" w14:textId="2ED8E604" w:rsidR="0035015E" w:rsidRPr="0095501B" w:rsidRDefault="0035015E" w:rsidP="00B071C6">
            <w:pPr>
              <w:ind w:firstLine="1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pt-PT" w:eastAsia="en-GB"/>
              </w:rPr>
            </w:pPr>
            <w:r w:rsidRPr="0095501B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pt-PT" w:eastAsia="en-GB"/>
              </w:rPr>
              <w:t>(Ba chóir go mbeadh ainm an iarrthóra mar an gcéanna leis an ainm atá ar an gcuntas bainc)</w:t>
            </w:r>
          </w:p>
        </w:tc>
        <w:tc>
          <w:tcPr>
            <w:tcW w:w="4700" w:type="dxa"/>
          </w:tcPr>
          <w:p w14:paraId="1A6FBA87" w14:textId="77777777" w:rsidR="0035015E" w:rsidRPr="0095501B" w:rsidRDefault="0035015E" w:rsidP="0035015E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pt-PT" w:eastAsia="en-GB"/>
              </w:rPr>
            </w:pPr>
          </w:p>
        </w:tc>
      </w:tr>
      <w:tr w:rsidR="0035015E" w:rsidRPr="0095501B" w14:paraId="57B16FF3" w14:textId="77777777" w:rsidTr="00B071C6">
        <w:trPr>
          <w:trHeight w:val="335"/>
        </w:trPr>
        <w:tc>
          <w:tcPr>
            <w:tcW w:w="4514" w:type="dxa"/>
          </w:tcPr>
          <w:p w14:paraId="5EE34F90" w14:textId="22E4DD7B" w:rsidR="0035015E" w:rsidRPr="0095501B" w:rsidRDefault="0035015E" w:rsidP="0035015E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 w:rsidRPr="009550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 xml:space="preserve">Struchtúr 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(Cineál eagraíocht</w:t>
            </w:r>
            <w:r w:rsidR="002E63E8"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)</w:t>
            </w:r>
            <w:r w:rsidR="009255C7" w:rsidRPr="009550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700" w:type="dxa"/>
          </w:tcPr>
          <w:p w14:paraId="51702E6A" w14:textId="77777777" w:rsidR="0035015E" w:rsidRPr="0095501B" w:rsidRDefault="0035015E" w:rsidP="0035015E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35015E" w:rsidRPr="0095501B" w14:paraId="2FCAF8DA" w14:textId="77777777" w:rsidTr="0035015E">
        <w:trPr>
          <w:trHeight w:val="686"/>
        </w:trPr>
        <w:tc>
          <w:tcPr>
            <w:tcW w:w="4514" w:type="dxa"/>
          </w:tcPr>
          <w:p w14:paraId="6F1DCB44" w14:textId="77777777" w:rsidR="0035015E" w:rsidRDefault="0035015E" w:rsidP="0035015E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 w:rsidRPr="009550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Seoladh:</w:t>
            </w:r>
          </w:p>
          <w:p w14:paraId="13A3C431" w14:textId="77777777" w:rsidR="00B071C6" w:rsidRDefault="00B071C6" w:rsidP="0035015E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78BACA70" w14:textId="77777777" w:rsidR="00B071C6" w:rsidRDefault="00B071C6" w:rsidP="0035015E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480563F4" w14:textId="77777777" w:rsidR="00B071C6" w:rsidRDefault="00B071C6" w:rsidP="0035015E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4D209624" w14:textId="77777777" w:rsidR="00B071C6" w:rsidRPr="0095501B" w:rsidRDefault="00B071C6" w:rsidP="0035015E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700" w:type="dxa"/>
          </w:tcPr>
          <w:p w14:paraId="762CCD40" w14:textId="77777777" w:rsidR="0035015E" w:rsidRPr="0095501B" w:rsidRDefault="0035015E" w:rsidP="0035015E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35015E" w:rsidRPr="0095501B" w14:paraId="5AB47DFE" w14:textId="77777777" w:rsidTr="0035015E">
        <w:trPr>
          <w:trHeight w:val="369"/>
        </w:trPr>
        <w:tc>
          <w:tcPr>
            <w:tcW w:w="4514" w:type="dxa"/>
          </w:tcPr>
          <w:p w14:paraId="18B98C8E" w14:textId="77777777" w:rsidR="0035015E" w:rsidRPr="0095501B" w:rsidRDefault="0035015E" w:rsidP="0035015E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 w:rsidRPr="009550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Teagmhálaí:</w:t>
            </w:r>
          </w:p>
        </w:tc>
        <w:tc>
          <w:tcPr>
            <w:tcW w:w="4700" w:type="dxa"/>
          </w:tcPr>
          <w:p w14:paraId="2151D065" w14:textId="77777777" w:rsidR="0035015E" w:rsidRPr="0095501B" w:rsidRDefault="0035015E" w:rsidP="0035015E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35015E" w:rsidRPr="0095501B" w14:paraId="5DC172EB" w14:textId="77777777" w:rsidTr="0035015E">
        <w:trPr>
          <w:trHeight w:val="346"/>
        </w:trPr>
        <w:tc>
          <w:tcPr>
            <w:tcW w:w="4514" w:type="dxa"/>
          </w:tcPr>
          <w:p w14:paraId="5952682B" w14:textId="396BC70C" w:rsidR="0035015E" w:rsidRPr="0095501B" w:rsidRDefault="0035015E" w:rsidP="0035015E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 w:rsidRPr="009550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Ríomhphost:</w:t>
            </w:r>
          </w:p>
        </w:tc>
        <w:tc>
          <w:tcPr>
            <w:tcW w:w="4700" w:type="dxa"/>
          </w:tcPr>
          <w:p w14:paraId="49730CDE" w14:textId="77777777" w:rsidR="0035015E" w:rsidRPr="0095501B" w:rsidRDefault="0035015E" w:rsidP="0035015E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35015E" w:rsidRPr="0095501B" w14:paraId="5691A390" w14:textId="77777777" w:rsidTr="0035015E">
        <w:trPr>
          <w:trHeight w:val="346"/>
        </w:trPr>
        <w:tc>
          <w:tcPr>
            <w:tcW w:w="4514" w:type="dxa"/>
          </w:tcPr>
          <w:p w14:paraId="61628C24" w14:textId="77777777" w:rsidR="0035015E" w:rsidRPr="0095501B" w:rsidRDefault="0035015E" w:rsidP="0035015E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 w:rsidRPr="009550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Fón:</w:t>
            </w:r>
          </w:p>
        </w:tc>
        <w:tc>
          <w:tcPr>
            <w:tcW w:w="4700" w:type="dxa"/>
          </w:tcPr>
          <w:p w14:paraId="1CA73B10" w14:textId="77777777" w:rsidR="0035015E" w:rsidRPr="0095501B" w:rsidRDefault="0035015E" w:rsidP="0035015E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35015E" w:rsidRPr="0095501B" w14:paraId="36FEBEDA" w14:textId="77777777" w:rsidTr="0035015E">
        <w:trPr>
          <w:trHeight w:val="346"/>
        </w:trPr>
        <w:tc>
          <w:tcPr>
            <w:tcW w:w="4514" w:type="dxa"/>
          </w:tcPr>
          <w:p w14:paraId="2C3CA17B" w14:textId="7D8A9593" w:rsidR="0035015E" w:rsidRPr="0095501B" w:rsidRDefault="0035015E" w:rsidP="0035015E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 w:rsidRPr="009550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 xml:space="preserve">Suíomh </w:t>
            </w:r>
            <w:r w:rsidR="009550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Gréasáin</w:t>
            </w:r>
            <w:r w:rsidRPr="009550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700" w:type="dxa"/>
          </w:tcPr>
          <w:p w14:paraId="2D0BC12E" w14:textId="77777777" w:rsidR="0035015E" w:rsidRPr="0095501B" w:rsidRDefault="0035015E" w:rsidP="0035015E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</w:tc>
      </w:tr>
    </w:tbl>
    <w:p w14:paraId="122282F8" w14:textId="77777777" w:rsidR="002874A0" w:rsidRDefault="002874A0" w:rsidP="009E2833">
      <w:pPr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</w:pPr>
    </w:p>
    <w:p w14:paraId="5E9087BA" w14:textId="43619874" w:rsidR="00DD31AA" w:rsidRPr="0095501B" w:rsidRDefault="00DD31AA" w:rsidP="009E2833">
      <w:pPr>
        <w:rPr>
          <w:rFonts w:asciiTheme="minorHAnsi" w:eastAsia="Times New Roman" w:hAnsiTheme="minorHAnsi" w:cstheme="minorHAnsi"/>
          <w:bCs/>
          <w:sz w:val="24"/>
          <w:szCs w:val="24"/>
          <w:lang w:val="pt-PT" w:eastAsia="en-GB"/>
        </w:rPr>
      </w:pPr>
      <w:r w:rsidRPr="0095501B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t xml:space="preserve">Cuir tic sa bhosca más maith leat a bheith ar liosta teagmhála Ealaín na Gaeltachta chun sonraí faoi dheiseanna agus imeachtaí ealaíon a fháil. </w:t>
      </w:r>
      <w:r w:rsidRPr="0095501B">
        <w:rPr>
          <w:rFonts w:asciiTheme="minorHAnsi" w:eastAsia="Times New Roman" w:hAnsiTheme="minorHAnsi" w:cstheme="minorHAnsi"/>
          <w:bCs/>
          <w:sz w:val="24"/>
          <w:szCs w:val="24"/>
          <w:lang w:val="pt-PT" w:eastAsia="en-GB"/>
        </w:rPr>
        <w:t xml:space="preserve">Is féidir iarraidh orainn do shonraí a bhaint ón liosta am ar bith.    </w:t>
      </w:r>
      <w:r w:rsidRPr="0095501B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1"/>
      <w:r w:rsidRPr="0095501B">
        <w:rPr>
          <w:rFonts w:asciiTheme="minorHAnsi" w:eastAsia="Times New Roman" w:hAnsiTheme="minorHAnsi" w:cstheme="minorHAnsi"/>
          <w:bCs/>
          <w:sz w:val="24"/>
          <w:szCs w:val="24"/>
          <w:lang w:val="pt-PT" w:eastAsia="en-GB"/>
        </w:rPr>
        <w:instrText xml:space="preserve"> FORMCHECKBOX </w:instrText>
      </w:r>
      <w:r w:rsidR="0063737C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</w:r>
      <w:r w:rsidR="0063737C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fldChar w:fldCharType="separate"/>
      </w:r>
      <w:r w:rsidRPr="0095501B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fldChar w:fldCharType="end"/>
      </w:r>
      <w:bookmarkEnd w:id="1"/>
      <w:r w:rsidRPr="0095501B">
        <w:rPr>
          <w:rFonts w:asciiTheme="minorHAnsi" w:eastAsia="Times New Roman" w:hAnsiTheme="minorHAnsi" w:cstheme="minorHAnsi"/>
          <w:bCs/>
          <w:sz w:val="24"/>
          <w:szCs w:val="24"/>
          <w:lang w:val="pt-PT" w:eastAsia="en-GB"/>
        </w:rPr>
        <w:t xml:space="preserve"> </w:t>
      </w:r>
    </w:p>
    <w:p w14:paraId="3061E53F" w14:textId="77777777" w:rsidR="009E2833" w:rsidRDefault="009E2833" w:rsidP="009E2833">
      <w:pPr>
        <w:rPr>
          <w:rFonts w:asciiTheme="minorHAnsi" w:eastAsia="Times New Roman" w:hAnsiTheme="minorHAnsi" w:cstheme="minorHAnsi"/>
          <w:bCs/>
          <w:sz w:val="24"/>
          <w:szCs w:val="24"/>
          <w:lang w:val="pt-PT" w:eastAsia="en-GB"/>
        </w:rPr>
      </w:pPr>
    </w:p>
    <w:p w14:paraId="33B92D86" w14:textId="77777777" w:rsidR="00B071C6" w:rsidRPr="0095501B" w:rsidRDefault="00B071C6" w:rsidP="009E2833">
      <w:pPr>
        <w:rPr>
          <w:rFonts w:asciiTheme="minorHAnsi" w:eastAsia="Times New Roman" w:hAnsiTheme="minorHAnsi" w:cstheme="minorHAnsi"/>
          <w:bCs/>
          <w:sz w:val="24"/>
          <w:szCs w:val="24"/>
          <w:lang w:val="pt-PT" w:eastAsia="en-GB"/>
        </w:rPr>
      </w:pPr>
    </w:p>
    <w:p w14:paraId="13AA1DD1" w14:textId="24444F53" w:rsidR="00672A95" w:rsidRPr="0095501B" w:rsidRDefault="0035015E" w:rsidP="00B65CDA">
      <w:pPr>
        <w:spacing w:before="120"/>
        <w:ind w:right="-766"/>
        <w:rPr>
          <w:rFonts w:asciiTheme="minorHAnsi" w:eastAsia="Times New Roman" w:hAnsiTheme="minorHAnsi" w:cstheme="minorHAnsi"/>
          <w:sz w:val="24"/>
          <w:szCs w:val="24"/>
          <w:lang w:val="pt-PT" w:eastAsia="en-GB"/>
        </w:rPr>
      </w:pPr>
      <w:r w:rsidRPr="0095501B">
        <w:rPr>
          <w:rFonts w:asciiTheme="minorHAnsi" w:eastAsia="Times New Roman" w:hAnsiTheme="minorHAnsi" w:cstheme="minorHAnsi"/>
          <w:b/>
          <w:sz w:val="24"/>
          <w:szCs w:val="24"/>
          <w:lang w:val="pt-PT" w:eastAsia="en-GB"/>
        </w:rPr>
        <w:t xml:space="preserve">2) FAOIN </w:t>
      </w:r>
      <w:r w:rsidR="002E63E8" w:rsidRPr="0095501B">
        <w:rPr>
          <w:rFonts w:asciiTheme="minorHAnsi" w:eastAsia="Times New Roman" w:hAnsiTheme="minorHAnsi" w:cstheme="minorHAnsi"/>
          <w:b/>
          <w:sz w:val="24"/>
          <w:szCs w:val="24"/>
          <w:lang w:val="pt-PT" w:eastAsia="en-GB"/>
        </w:rPr>
        <w:t>n</w:t>
      </w:r>
      <w:r w:rsidRPr="0095501B">
        <w:rPr>
          <w:rFonts w:asciiTheme="minorHAnsi" w:eastAsia="Times New Roman" w:hAnsiTheme="minorHAnsi" w:cstheme="minorHAnsi"/>
          <w:b/>
          <w:sz w:val="24"/>
          <w:szCs w:val="24"/>
          <w:lang w:val="pt-PT" w:eastAsia="en-GB"/>
        </w:rPr>
        <w:t>GRÚPA</w:t>
      </w:r>
      <w:r w:rsidRPr="0095501B">
        <w:rPr>
          <w:rFonts w:asciiTheme="minorHAnsi" w:eastAsia="Times New Roman" w:hAnsiTheme="minorHAnsi" w:cstheme="minorHAnsi"/>
          <w:sz w:val="24"/>
          <w:szCs w:val="24"/>
          <w:lang w:val="pt-PT" w:eastAsia="en-GB"/>
        </w:rPr>
        <w:t xml:space="preserve"> </w:t>
      </w:r>
    </w:p>
    <w:p w14:paraId="26B8AFB2" w14:textId="641162B2" w:rsidR="0035015E" w:rsidRDefault="0035015E" w:rsidP="002B7D8D">
      <w:pPr>
        <w:spacing w:before="120"/>
        <w:ind w:right="-765"/>
        <w:rPr>
          <w:rFonts w:asciiTheme="minorHAnsi" w:eastAsia="Times New Roman" w:hAnsiTheme="minorHAnsi" w:cstheme="minorHAnsi"/>
          <w:sz w:val="24"/>
          <w:szCs w:val="24"/>
          <w:lang w:val="pt-PT" w:eastAsia="en-GB"/>
        </w:rPr>
      </w:pPr>
      <w:r w:rsidRPr="0095501B">
        <w:rPr>
          <w:rFonts w:asciiTheme="minorHAnsi" w:eastAsia="Times New Roman" w:hAnsiTheme="minorHAnsi" w:cstheme="minorHAnsi"/>
          <w:sz w:val="24"/>
          <w:szCs w:val="24"/>
          <w:lang w:val="pt-PT" w:eastAsia="en-GB"/>
        </w:rPr>
        <w:t>Príomh</w:t>
      </w:r>
      <w:r w:rsidR="00672A95" w:rsidRPr="0095501B">
        <w:rPr>
          <w:rFonts w:asciiTheme="minorHAnsi" w:eastAsia="Times New Roman" w:hAnsiTheme="minorHAnsi" w:cstheme="minorHAnsi"/>
          <w:sz w:val="24"/>
          <w:szCs w:val="24"/>
          <w:lang w:val="pt-PT" w:eastAsia="en-GB"/>
        </w:rPr>
        <w:t>b</w:t>
      </w:r>
      <w:r w:rsidRPr="0095501B">
        <w:rPr>
          <w:rFonts w:asciiTheme="minorHAnsi" w:eastAsia="Times New Roman" w:hAnsiTheme="minorHAnsi" w:cstheme="minorHAnsi"/>
          <w:sz w:val="24"/>
          <w:szCs w:val="24"/>
          <w:lang w:val="pt-PT" w:eastAsia="en-GB"/>
        </w:rPr>
        <w:t xml:space="preserve">haill an ghrúpa, más grúpa atá i gceist/Stiúrthóirí na </w:t>
      </w:r>
      <w:r w:rsidR="002E63E8" w:rsidRPr="0095501B">
        <w:rPr>
          <w:rFonts w:asciiTheme="minorHAnsi" w:eastAsia="Times New Roman" w:hAnsiTheme="minorHAnsi" w:cstheme="minorHAnsi"/>
          <w:sz w:val="24"/>
          <w:szCs w:val="24"/>
          <w:lang w:val="pt-PT" w:eastAsia="en-GB"/>
        </w:rPr>
        <w:t>heagraíochta</w:t>
      </w:r>
      <w:r w:rsidRPr="0095501B">
        <w:rPr>
          <w:rFonts w:asciiTheme="minorHAnsi" w:eastAsia="Times New Roman" w:hAnsiTheme="minorHAnsi" w:cstheme="minorHAnsi"/>
          <w:sz w:val="24"/>
          <w:szCs w:val="24"/>
          <w:lang w:val="pt-PT" w:eastAsia="en-GB"/>
        </w:rPr>
        <w:t xml:space="preserve">, más </w:t>
      </w:r>
      <w:r w:rsidR="002E63E8" w:rsidRPr="0095501B">
        <w:rPr>
          <w:rFonts w:asciiTheme="minorHAnsi" w:eastAsia="Times New Roman" w:hAnsiTheme="minorHAnsi" w:cstheme="minorHAnsi"/>
          <w:sz w:val="24"/>
          <w:szCs w:val="24"/>
          <w:lang w:val="pt-PT" w:eastAsia="en-GB"/>
        </w:rPr>
        <w:t xml:space="preserve">eagraíocht </w:t>
      </w:r>
      <w:r w:rsidRPr="0095501B">
        <w:rPr>
          <w:rFonts w:asciiTheme="minorHAnsi" w:eastAsia="Times New Roman" w:hAnsiTheme="minorHAnsi" w:cstheme="minorHAnsi"/>
          <w:sz w:val="24"/>
          <w:szCs w:val="24"/>
          <w:lang w:val="pt-PT" w:eastAsia="en-GB"/>
        </w:rPr>
        <w:t>atá i gceist:</w:t>
      </w:r>
    </w:p>
    <w:p w14:paraId="3A9F2BE1" w14:textId="77777777" w:rsidR="00157736" w:rsidRPr="005872D5" w:rsidRDefault="00157736" w:rsidP="00B65CDA">
      <w:pPr>
        <w:spacing w:before="120"/>
        <w:ind w:right="-765"/>
        <w:rPr>
          <w:rFonts w:asciiTheme="minorHAnsi" w:eastAsia="Times New Roman" w:hAnsiTheme="minorHAnsi" w:cstheme="minorHAnsi"/>
          <w:sz w:val="16"/>
          <w:szCs w:val="16"/>
          <w:lang w:val="pt-PT" w:eastAsia="en-GB"/>
        </w:rPr>
      </w:pPr>
    </w:p>
    <w:tbl>
      <w:tblPr>
        <w:tblW w:w="928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389"/>
        <w:gridCol w:w="2692"/>
        <w:gridCol w:w="2207"/>
      </w:tblGrid>
      <w:tr w:rsidR="003F68FC" w14:paraId="0FB99DA6" w14:textId="77777777" w:rsidTr="00B071C6">
        <w:trPr>
          <w:trHeight w:val="275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6DF7A6CC" w14:textId="35E5B7FC" w:rsidR="003F68FC" w:rsidRDefault="003F68FC" w:rsidP="000F4D5C">
            <w:pPr>
              <w:spacing w:line="276" w:lineRule="auto"/>
              <w:ind w:right="-766"/>
              <w:rPr>
                <w:bCs/>
                <w:i/>
                <w:iCs/>
              </w:rPr>
            </w:pPr>
            <w:r>
              <w:rPr>
                <w:b/>
              </w:rPr>
              <w:t xml:space="preserve">Ainm </w:t>
            </w:r>
            <w:r>
              <w:rPr>
                <w:bCs/>
                <w:i/>
                <w:iCs/>
              </w:rPr>
              <w:t>(</w:t>
            </w:r>
            <w:r w:rsidR="008E1A3B">
              <w:rPr>
                <w:bCs/>
                <w:i/>
                <w:iCs/>
              </w:rPr>
              <w:t>L</w:t>
            </w:r>
            <w:r>
              <w:rPr>
                <w:bCs/>
                <w:i/>
                <w:iCs/>
              </w:rPr>
              <w:t xml:space="preserve">uaigh cé atá mar Chathaoirleach &amp; </w:t>
            </w:r>
          </w:p>
          <w:p w14:paraId="50C6DF0A" w14:textId="77777777" w:rsidR="003F68FC" w:rsidRDefault="003F68FC" w:rsidP="000F4D5C">
            <w:pPr>
              <w:spacing w:line="276" w:lineRule="auto"/>
              <w:ind w:right="-766"/>
              <w:rPr>
                <w:b/>
              </w:rPr>
            </w:pPr>
            <w:r>
              <w:rPr>
                <w:bCs/>
                <w:i/>
                <w:iCs/>
              </w:rPr>
              <w:t>mar Rúnaí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8675114" w14:textId="77777777" w:rsidR="003F68FC" w:rsidRDefault="003F68FC" w:rsidP="000F4D5C">
            <w:pPr>
              <w:spacing w:line="276" w:lineRule="auto"/>
              <w:ind w:right="-766"/>
              <w:rPr>
                <w:b/>
              </w:rPr>
            </w:pPr>
            <w:r>
              <w:rPr>
                <w:b/>
              </w:rPr>
              <w:t>Réimse Saineolais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9E734A" w14:textId="77777777" w:rsidR="003F68FC" w:rsidRDefault="003F68FC" w:rsidP="000F4D5C">
            <w:pPr>
              <w:spacing w:line="276" w:lineRule="auto"/>
              <w:ind w:right="-766"/>
            </w:pPr>
            <w:r>
              <w:rPr>
                <w:b/>
              </w:rPr>
              <w:t>Bliain Cheapacháin /</w:t>
            </w:r>
            <w:proofErr w:type="spellStart"/>
            <w:r>
              <w:rPr>
                <w:b/>
              </w:rPr>
              <w:t>Athcheapacháin</w:t>
            </w:r>
            <w:proofErr w:type="spellEnd"/>
          </w:p>
        </w:tc>
      </w:tr>
      <w:tr w:rsidR="003F68FC" w14:paraId="3CF1F3D5" w14:textId="77777777" w:rsidTr="00B071C6">
        <w:trPr>
          <w:trHeight w:hRule="exact" w:val="300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1B2E2" w14:textId="77777777" w:rsidR="003F68FC" w:rsidRDefault="003F68FC" w:rsidP="000F4D5C">
            <w:pPr>
              <w:snapToGrid w:val="0"/>
              <w:spacing w:line="276" w:lineRule="auto"/>
              <w:ind w:right="-766"/>
            </w:pPr>
          </w:p>
          <w:p w14:paraId="1398702E" w14:textId="77777777" w:rsidR="003F68FC" w:rsidRDefault="003F68FC" w:rsidP="000F4D5C">
            <w:pPr>
              <w:spacing w:line="276" w:lineRule="auto"/>
              <w:ind w:right="-766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453A6" w14:textId="77777777" w:rsidR="003F68FC" w:rsidRDefault="003F68FC" w:rsidP="000F4D5C">
            <w:pPr>
              <w:snapToGrid w:val="0"/>
              <w:spacing w:line="276" w:lineRule="auto"/>
              <w:ind w:right="-766"/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F752" w14:textId="77777777" w:rsidR="003F68FC" w:rsidRDefault="003F68FC" w:rsidP="000F4D5C">
            <w:pPr>
              <w:snapToGrid w:val="0"/>
              <w:spacing w:line="276" w:lineRule="auto"/>
              <w:ind w:right="-766"/>
            </w:pPr>
          </w:p>
        </w:tc>
      </w:tr>
      <w:tr w:rsidR="003F68FC" w14:paraId="243F4295" w14:textId="77777777" w:rsidTr="00B071C6">
        <w:trPr>
          <w:trHeight w:hRule="exact" w:val="300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41390" w14:textId="77777777" w:rsidR="003F68FC" w:rsidRDefault="003F68FC" w:rsidP="000F4D5C">
            <w:pPr>
              <w:snapToGrid w:val="0"/>
              <w:spacing w:line="276" w:lineRule="auto"/>
              <w:ind w:right="-766"/>
            </w:pPr>
          </w:p>
          <w:p w14:paraId="680F4557" w14:textId="77777777" w:rsidR="003F68FC" w:rsidRDefault="003F68FC" w:rsidP="000F4D5C">
            <w:pPr>
              <w:spacing w:line="276" w:lineRule="auto"/>
              <w:ind w:right="-766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0621" w14:textId="77777777" w:rsidR="003F68FC" w:rsidRDefault="003F68FC" w:rsidP="000F4D5C">
            <w:pPr>
              <w:snapToGrid w:val="0"/>
              <w:spacing w:line="276" w:lineRule="auto"/>
              <w:ind w:right="-766"/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BEC91" w14:textId="77777777" w:rsidR="003F68FC" w:rsidRDefault="003F68FC" w:rsidP="000F4D5C">
            <w:pPr>
              <w:snapToGrid w:val="0"/>
              <w:spacing w:line="276" w:lineRule="auto"/>
              <w:ind w:right="-766"/>
            </w:pPr>
          </w:p>
        </w:tc>
      </w:tr>
      <w:tr w:rsidR="003F68FC" w14:paraId="0E85D29D" w14:textId="77777777" w:rsidTr="00B071C6">
        <w:trPr>
          <w:trHeight w:hRule="exact" w:val="300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A01AE" w14:textId="77777777" w:rsidR="003F68FC" w:rsidRDefault="003F68FC" w:rsidP="000F4D5C">
            <w:pPr>
              <w:snapToGrid w:val="0"/>
              <w:spacing w:line="276" w:lineRule="auto"/>
              <w:ind w:right="-766"/>
            </w:pPr>
          </w:p>
          <w:p w14:paraId="114F48DB" w14:textId="77777777" w:rsidR="003F68FC" w:rsidRDefault="003F68FC" w:rsidP="000F4D5C">
            <w:pPr>
              <w:spacing w:line="276" w:lineRule="auto"/>
              <w:ind w:right="-766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AA877" w14:textId="77777777" w:rsidR="003F68FC" w:rsidRDefault="003F68FC" w:rsidP="000F4D5C">
            <w:pPr>
              <w:snapToGrid w:val="0"/>
              <w:spacing w:line="276" w:lineRule="auto"/>
              <w:ind w:right="-766"/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DABD5" w14:textId="77777777" w:rsidR="003F68FC" w:rsidRDefault="003F68FC" w:rsidP="000F4D5C">
            <w:pPr>
              <w:snapToGrid w:val="0"/>
              <w:spacing w:line="276" w:lineRule="auto"/>
              <w:ind w:right="-766"/>
            </w:pPr>
          </w:p>
        </w:tc>
      </w:tr>
      <w:tr w:rsidR="003F68FC" w14:paraId="0319F1D7" w14:textId="77777777" w:rsidTr="00B071C6">
        <w:trPr>
          <w:trHeight w:hRule="exact" w:val="300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D8868" w14:textId="77777777" w:rsidR="003F68FC" w:rsidRDefault="003F68FC" w:rsidP="000F4D5C">
            <w:pPr>
              <w:snapToGrid w:val="0"/>
              <w:spacing w:line="276" w:lineRule="auto"/>
              <w:ind w:right="-766"/>
            </w:pPr>
          </w:p>
          <w:p w14:paraId="3996E08A" w14:textId="77777777" w:rsidR="003F68FC" w:rsidRDefault="003F68FC" w:rsidP="000F4D5C">
            <w:pPr>
              <w:spacing w:line="276" w:lineRule="auto"/>
              <w:ind w:right="-766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0D10B" w14:textId="77777777" w:rsidR="003F68FC" w:rsidRDefault="003F68FC" w:rsidP="000F4D5C">
            <w:pPr>
              <w:snapToGrid w:val="0"/>
              <w:spacing w:line="276" w:lineRule="auto"/>
              <w:ind w:right="-766"/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74B4" w14:textId="77777777" w:rsidR="003F68FC" w:rsidRDefault="003F68FC" w:rsidP="000F4D5C">
            <w:pPr>
              <w:snapToGrid w:val="0"/>
              <w:spacing w:line="276" w:lineRule="auto"/>
              <w:ind w:right="-766"/>
            </w:pPr>
          </w:p>
        </w:tc>
      </w:tr>
      <w:tr w:rsidR="003F68FC" w14:paraId="34BD55CC" w14:textId="77777777" w:rsidTr="00B071C6">
        <w:trPr>
          <w:trHeight w:hRule="exact" w:val="300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F6D6B" w14:textId="77777777" w:rsidR="003F68FC" w:rsidRDefault="003F68FC" w:rsidP="000F4D5C">
            <w:pPr>
              <w:snapToGrid w:val="0"/>
              <w:spacing w:line="276" w:lineRule="auto"/>
              <w:ind w:right="-766"/>
            </w:pPr>
          </w:p>
          <w:p w14:paraId="08F57114" w14:textId="77777777" w:rsidR="003F68FC" w:rsidRDefault="003F68FC" w:rsidP="000F4D5C">
            <w:pPr>
              <w:spacing w:line="276" w:lineRule="auto"/>
              <w:ind w:right="-766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FB028" w14:textId="77777777" w:rsidR="003F68FC" w:rsidRDefault="003F68FC" w:rsidP="000F4D5C">
            <w:pPr>
              <w:snapToGrid w:val="0"/>
              <w:spacing w:line="276" w:lineRule="auto"/>
              <w:ind w:right="-766"/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5C898" w14:textId="77777777" w:rsidR="003F68FC" w:rsidRDefault="003F68FC" w:rsidP="000F4D5C">
            <w:pPr>
              <w:snapToGrid w:val="0"/>
              <w:spacing w:line="276" w:lineRule="auto"/>
              <w:ind w:right="-766"/>
            </w:pPr>
          </w:p>
        </w:tc>
      </w:tr>
      <w:tr w:rsidR="003F68FC" w14:paraId="4F7101AC" w14:textId="77777777" w:rsidTr="00B071C6">
        <w:trPr>
          <w:trHeight w:hRule="exact" w:val="300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14022" w14:textId="77777777" w:rsidR="003F68FC" w:rsidRDefault="003F68FC" w:rsidP="000F4D5C">
            <w:pPr>
              <w:snapToGrid w:val="0"/>
              <w:spacing w:line="276" w:lineRule="auto"/>
              <w:ind w:right="-766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64E11" w14:textId="77777777" w:rsidR="003F68FC" w:rsidRDefault="003F68FC" w:rsidP="000F4D5C">
            <w:pPr>
              <w:snapToGrid w:val="0"/>
              <w:spacing w:line="276" w:lineRule="auto"/>
              <w:ind w:right="-766"/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A35D" w14:textId="77777777" w:rsidR="003F68FC" w:rsidRDefault="003F68FC" w:rsidP="000F4D5C">
            <w:pPr>
              <w:snapToGrid w:val="0"/>
              <w:spacing w:line="276" w:lineRule="auto"/>
              <w:ind w:right="-766"/>
            </w:pPr>
          </w:p>
        </w:tc>
      </w:tr>
      <w:tr w:rsidR="003F68FC" w14:paraId="33A1F87D" w14:textId="77777777" w:rsidTr="00B071C6">
        <w:trPr>
          <w:trHeight w:hRule="exact" w:val="300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A09FD" w14:textId="77777777" w:rsidR="003F68FC" w:rsidRDefault="003F68FC" w:rsidP="000F4D5C">
            <w:pPr>
              <w:snapToGrid w:val="0"/>
              <w:spacing w:line="276" w:lineRule="auto"/>
              <w:ind w:right="-766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DF4F8" w14:textId="77777777" w:rsidR="003F68FC" w:rsidRDefault="003F68FC" w:rsidP="000F4D5C">
            <w:pPr>
              <w:snapToGrid w:val="0"/>
              <w:spacing w:line="276" w:lineRule="auto"/>
              <w:ind w:right="-766"/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BA190" w14:textId="77777777" w:rsidR="003F68FC" w:rsidRDefault="003F68FC" w:rsidP="000F4D5C">
            <w:pPr>
              <w:snapToGrid w:val="0"/>
              <w:spacing w:line="276" w:lineRule="auto"/>
              <w:ind w:right="-766"/>
            </w:pPr>
          </w:p>
        </w:tc>
      </w:tr>
    </w:tbl>
    <w:p w14:paraId="680BAE3B" w14:textId="0B0FEFD1" w:rsidR="00DD31AA" w:rsidRPr="0095501B" w:rsidRDefault="0035015E" w:rsidP="00DD31AA">
      <w:pPr>
        <w:spacing w:before="120" w:after="240"/>
        <w:ind w:right="-76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</w:pPr>
      <w:r w:rsidRPr="0095501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 xml:space="preserve">3) </w:t>
      </w:r>
      <w:r w:rsidR="00B071C6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>C</w:t>
      </w:r>
      <w:r w:rsidR="00672A95" w:rsidRPr="0095501B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 xml:space="preserve">ur síos </w:t>
      </w:r>
      <w:r w:rsidR="002E63E8" w:rsidRPr="0095501B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>ar an g</w:t>
      </w:r>
      <w:r w:rsidR="00672A95" w:rsidRPr="0095501B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>clár atá beartaithe</w:t>
      </w:r>
      <w:r w:rsidR="002E63E8" w:rsidRPr="0095501B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>:</w:t>
      </w:r>
    </w:p>
    <w:p w14:paraId="210741D7" w14:textId="1F1385D6" w:rsidR="00F10034" w:rsidRPr="0095501B" w:rsidRDefault="005872D5" w:rsidP="00DD31AA">
      <w:pPr>
        <w:spacing w:before="120" w:after="240"/>
        <w:ind w:right="-76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>An</w:t>
      </w:r>
      <w:r w:rsidR="00F10034" w:rsidRPr="0095501B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 xml:space="preserve"> réimse ealaíne atá i gceist (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>c</w:t>
      </w:r>
      <w:r w:rsidR="00F10034" w:rsidRPr="0095501B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>uir tic i ngach bosca ábhartha)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>:</w:t>
      </w:r>
    </w:p>
    <w:p w14:paraId="68E85C29" w14:textId="218FD796" w:rsidR="00641732" w:rsidRDefault="00B071C6" w:rsidP="00DD31AA">
      <w:pPr>
        <w:spacing w:before="120" w:after="240"/>
        <w:ind w:right="-766"/>
        <w:jc w:val="both"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(a)</w:t>
      </w:r>
      <w:r w:rsidR="00F10034" w:rsidRPr="0095501B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Na </w:t>
      </w:r>
      <w:r w:rsidR="00F10034" w:rsidRPr="0095501B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hEalaíona Dúchasacha </w:t>
      </w:r>
      <w:sdt>
        <w:sdtPr>
          <w:rPr>
            <w:rFonts w:asciiTheme="minorHAnsi" w:eastAsia="Times New Roman" w:hAnsiTheme="minorHAnsi" w:cstheme="minorHAnsi"/>
            <w:sz w:val="24"/>
            <w:szCs w:val="24"/>
            <w:lang w:val="en-GB" w:eastAsia="en-GB"/>
          </w:rPr>
          <w:id w:val="162327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34" w:rsidRPr="0095501B">
            <w:rPr>
              <w:rFonts w:ascii="Segoe UI Symbol" w:eastAsia="MS Gothic" w:hAnsi="Segoe UI Symbol" w:cs="Segoe UI Symbol"/>
              <w:sz w:val="24"/>
              <w:szCs w:val="24"/>
              <w:lang w:val="en-GB" w:eastAsia="en-GB"/>
            </w:rPr>
            <w:t>☐</w:t>
          </w:r>
        </w:sdtContent>
      </w:sdt>
      <w:r w:rsidR="002B7D8D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ab/>
      </w:r>
      <w:r w:rsidR="002B7D8D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ab/>
      </w:r>
      <w:r w:rsidR="002B7D8D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(b) </w:t>
      </w:r>
      <w:r w:rsidR="00F10034" w:rsidRPr="0095501B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An Drámaíocht</w:t>
      </w:r>
      <w:r w:rsidR="00C032CD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/</w:t>
      </w:r>
      <w:proofErr w:type="spellStart"/>
      <w:r w:rsidR="00C032CD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Amharclannaíocht</w:t>
      </w:r>
      <w:proofErr w:type="spellEnd"/>
      <w:r w:rsidR="00F10034" w:rsidRPr="0095501B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  <w:szCs w:val="24"/>
            <w:lang w:val="en-GB" w:eastAsia="en-GB"/>
          </w:rPr>
          <w:id w:val="-113779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34" w:rsidRPr="0095501B">
            <w:rPr>
              <w:rFonts w:ascii="Segoe UI Symbol" w:eastAsia="MS Gothic" w:hAnsi="Segoe UI Symbol" w:cs="Segoe UI Symbol"/>
              <w:sz w:val="24"/>
              <w:szCs w:val="24"/>
              <w:lang w:val="en-GB" w:eastAsia="en-GB"/>
            </w:rPr>
            <w:t>☐</w:t>
          </w:r>
        </w:sdtContent>
      </w:sdt>
    </w:p>
    <w:p w14:paraId="576F1981" w14:textId="3CE90CD9" w:rsidR="00157736" w:rsidRPr="0095501B" w:rsidRDefault="00B071C6" w:rsidP="00DD31AA">
      <w:pPr>
        <w:spacing w:before="120" w:after="240"/>
        <w:ind w:right="-76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>3(</w:t>
      </w:r>
      <w:r w:rsidR="00C855D9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>i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 xml:space="preserve">) </w:t>
      </w:r>
      <w:r w:rsidR="00157736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 xml:space="preserve">Clár na </w:t>
      </w:r>
      <w:proofErr w:type="spellStart"/>
      <w:r w:rsidR="00157736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>nEalaíon</w:t>
      </w:r>
      <w:proofErr w:type="spellEnd"/>
      <w:r w:rsidR="00157736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 xml:space="preserve"> Dúchasach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3969"/>
      </w:tblGrid>
      <w:tr w:rsidR="00516582" w:rsidRPr="0095501B" w14:paraId="2A8BE6A6" w14:textId="760AC943" w:rsidTr="00B65CDA">
        <w:trPr>
          <w:trHeight w:hRule="exact" w:val="41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E043" w14:textId="602FB76C" w:rsidR="00516582" w:rsidRPr="0095501B" w:rsidRDefault="00516582" w:rsidP="00672A95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Dátaí an Chláir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2144" w14:textId="77777777" w:rsidR="00516582" w:rsidRPr="0095501B" w:rsidRDefault="00516582" w:rsidP="00672A95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</w:tc>
      </w:tr>
      <w:tr w:rsidR="00516582" w:rsidRPr="0095501B" w14:paraId="3A2DEC98" w14:textId="768EDF35" w:rsidTr="00B65CDA">
        <w:trPr>
          <w:trHeight w:hRule="exact" w:val="41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E628" w14:textId="0EDA483B" w:rsidR="00516582" w:rsidRPr="0095501B" w:rsidRDefault="00516582" w:rsidP="00672A95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Láthair an Chláir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81F2" w14:textId="77777777" w:rsidR="00516582" w:rsidRPr="0095501B" w:rsidRDefault="00516582" w:rsidP="00672A95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</w:tc>
      </w:tr>
      <w:tr w:rsidR="00516582" w:rsidRPr="0095501B" w14:paraId="37ADECEC" w14:textId="7E5029D5" w:rsidTr="00B65CDA">
        <w:trPr>
          <w:trHeight w:hRule="exact" w:val="41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35CB" w14:textId="125AF5DF" w:rsidR="00516582" w:rsidRPr="0095501B" w:rsidRDefault="00516582" w:rsidP="00672A95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Ábhar na ranganna/na gceardlann</w:t>
            </w:r>
            <w:r w:rsidR="00B65CDA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 xml:space="preserve">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A0E3" w14:textId="77777777" w:rsidR="00516582" w:rsidRPr="0095501B" w:rsidRDefault="00516582" w:rsidP="00672A95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</w:tc>
      </w:tr>
      <w:tr w:rsidR="00516582" w:rsidRPr="0095501B" w14:paraId="3A8908EC" w14:textId="170A5BC6" w:rsidTr="00B65CDA">
        <w:trPr>
          <w:trHeight w:hRule="exact" w:val="41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A5AA" w14:textId="77777777" w:rsidR="00516582" w:rsidRDefault="00516582" w:rsidP="00672A95">
            <w:pPr>
              <w:ind w:right="-76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 xml:space="preserve">Líon measta daoine óga a bheidh páirteach </w:t>
            </w:r>
            <w:r w:rsidRPr="009550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(faoi 12):</w:t>
            </w:r>
          </w:p>
          <w:p w14:paraId="20617416" w14:textId="7888BA7C" w:rsidR="00516582" w:rsidRPr="0095501B" w:rsidRDefault="00516582" w:rsidP="00672A95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20C5" w14:textId="77777777" w:rsidR="00516582" w:rsidRPr="0095501B" w:rsidRDefault="00516582" w:rsidP="00672A95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</w:tc>
      </w:tr>
      <w:tr w:rsidR="00516582" w:rsidRPr="0095501B" w14:paraId="152BF968" w14:textId="65FC712A" w:rsidTr="00B65CDA">
        <w:trPr>
          <w:trHeight w:hRule="exact" w:val="41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4263" w14:textId="01762746" w:rsidR="00516582" w:rsidRPr="0095501B" w:rsidRDefault="00516582" w:rsidP="00672A95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 xml:space="preserve">Líon measta daoine óga a bheidh páirteach </w:t>
            </w:r>
            <w:r w:rsidRPr="009550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(12+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8278" w14:textId="77777777" w:rsidR="00516582" w:rsidRPr="0095501B" w:rsidRDefault="00516582" w:rsidP="00672A95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</w:tc>
      </w:tr>
      <w:tr w:rsidR="00516582" w:rsidRPr="0095501B" w14:paraId="6A0077E6" w14:textId="0EA566E6" w:rsidTr="00B65CDA">
        <w:trPr>
          <w:trHeight w:hRule="exact" w:val="5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58ED" w14:textId="77777777" w:rsidR="00516582" w:rsidRPr="0095501B" w:rsidRDefault="00516582" w:rsidP="00672A95">
            <w:pPr>
              <w:ind w:right="-76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9550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Líon na Scoileanna Aitheantais Gaeltachta a bheidh </w:t>
            </w:r>
          </w:p>
          <w:p w14:paraId="3A9FE197" w14:textId="71BB9BF7" w:rsidR="00516582" w:rsidRPr="0095501B" w:rsidRDefault="00516582" w:rsidP="00672A95">
            <w:pPr>
              <w:ind w:right="-76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GB" w:eastAsia="en-GB"/>
              </w:rPr>
            </w:pPr>
            <w:r w:rsidRPr="009550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páirteach:</w:t>
            </w:r>
          </w:p>
          <w:p w14:paraId="0BA2AC87" w14:textId="42ED19EB" w:rsidR="00516582" w:rsidRPr="0095501B" w:rsidRDefault="00516582" w:rsidP="00672A95">
            <w:pPr>
              <w:ind w:right="-76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705C" w14:textId="77777777" w:rsidR="00516582" w:rsidRPr="0095501B" w:rsidRDefault="00516582" w:rsidP="00672A95">
            <w:pPr>
              <w:ind w:right="-76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GB" w:eastAsia="en-GB"/>
              </w:rPr>
            </w:pPr>
          </w:p>
        </w:tc>
      </w:tr>
      <w:tr w:rsidR="00516582" w:rsidRPr="0095501B" w14:paraId="09F3A552" w14:textId="313C5F66" w:rsidTr="00B65CDA">
        <w:trPr>
          <w:trHeight w:hRule="exact" w:val="70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8603" w14:textId="77777777" w:rsidR="00516582" w:rsidRPr="0095501B" w:rsidRDefault="00516582" w:rsidP="00B65CDA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9550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Liostaigh na Scoileanna Aitheantais Gaeltachta a bheidh páirteach:</w:t>
            </w:r>
          </w:p>
          <w:p w14:paraId="43ED9590" w14:textId="77777777" w:rsidR="00516582" w:rsidRDefault="00516582" w:rsidP="00672A95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78265759" w14:textId="77777777" w:rsidR="00B071C6" w:rsidRDefault="00B071C6" w:rsidP="00672A95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4733A0D6" w14:textId="7FFDB9C5" w:rsidR="00B071C6" w:rsidRPr="0095501B" w:rsidRDefault="00B071C6" w:rsidP="00672A95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0B49" w14:textId="77777777" w:rsidR="00516582" w:rsidRPr="0095501B" w:rsidRDefault="00516582" w:rsidP="00672A95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D31AA" w:rsidRPr="0095501B" w14:paraId="34C87351" w14:textId="77777777" w:rsidTr="00B65CDA">
        <w:trPr>
          <w:trHeight w:val="1124"/>
        </w:trPr>
        <w:tc>
          <w:tcPr>
            <w:tcW w:w="9351" w:type="dxa"/>
          </w:tcPr>
          <w:p w14:paraId="2C81FA14" w14:textId="322239D8" w:rsidR="002B7D8D" w:rsidRPr="00B65CDA" w:rsidRDefault="002B7D8D" w:rsidP="00B65CDA">
            <w:pPr>
              <w:spacing w:before="120"/>
              <w:ind w:right="57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B65CD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Déan cur síos ar an gclár atá beartaithe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:</w:t>
            </w:r>
            <w:r w:rsidRPr="00B65CD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  <w:p w14:paraId="0C26977D" w14:textId="4514DEC8" w:rsidR="005B7FFD" w:rsidRPr="0095501B" w:rsidRDefault="002B7D8D" w:rsidP="00B65CDA">
            <w:pPr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pt-PT" w:eastAsia="en-GB"/>
              </w:rPr>
            </w:pPr>
            <w:r w:rsidRPr="00B65CDA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en-GB" w:eastAsia="en-GB"/>
              </w:rPr>
              <w:t>(</w:t>
            </w:r>
            <w:r w:rsidRPr="002B7D8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en-GB" w:eastAsia="en-GB"/>
              </w:rPr>
              <w:t>Tabhair sonraí maidir le ha</w:t>
            </w:r>
            <w:r w:rsidRPr="00B65CDA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en-GB" w:eastAsia="en-GB"/>
              </w:rPr>
              <w:t>idhmeanna</w:t>
            </w:r>
            <w:r w:rsidR="001F41D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en-GB" w:eastAsia="en-GB"/>
              </w:rPr>
              <w:t xml:space="preserve"> ealaíne</w:t>
            </w:r>
            <w:r w:rsidRPr="00B65CDA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en-GB" w:eastAsia="en-GB"/>
              </w:rPr>
              <w:t>, próiseas</w:t>
            </w:r>
            <w:r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en-GB" w:eastAsia="en-GB"/>
              </w:rPr>
              <w:t xml:space="preserve"> agus </w:t>
            </w:r>
            <w:r w:rsidRPr="00B65CDA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en-GB" w:eastAsia="en-GB"/>
              </w:rPr>
              <w:t xml:space="preserve">cur chuige an chláir agus </w:t>
            </w:r>
            <w:r w:rsidRPr="002B7D8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en-GB" w:eastAsia="en-GB"/>
              </w:rPr>
              <w:t xml:space="preserve">na </w:t>
            </w:r>
            <w:r w:rsidRPr="00B65CDA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en-GB" w:eastAsia="en-GB"/>
              </w:rPr>
              <w:t>torthaí a bhfuiltear ag súil leo</w:t>
            </w:r>
            <w:r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pt-PT" w:eastAsia="en-GB"/>
              </w:rPr>
              <w:t>.)</w:t>
            </w:r>
          </w:p>
          <w:p w14:paraId="512855F7" w14:textId="77777777" w:rsidR="005B7FFD" w:rsidRPr="0095501B" w:rsidRDefault="005B7FFD" w:rsidP="00DD31AA">
            <w:pPr>
              <w:spacing w:line="480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pt-PT" w:eastAsia="en-GB"/>
              </w:rPr>
            </w:pPr>
          </w:p>
          <w:p w14:paraId="4BB38D25" w14:textId="77777777" w:rsidR="005B7FFD" w:rsidRDefault="005B7FFD" w:rsidP="00DD31AA">
            <w:pPr>
              <w:spacing w:line="480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pt-PT" w:eastAsia="en-GB"/>
              </w:rPr>
            </w:pPr>
          </w:p>
          <w:p w14:paraId="5D4280E5" w14:textId="77777777" w:rsidR="00B071C6" w:rsidRDefault="00B071C6" w:rsidP="00DD31AA">
            <w:pPr>
              <w:spacing w:line="480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pt-PT" w:eastAsia="en-GB"/>
              </w:rPr>
            </w:pPr>
          </w:p>
          <w:p w14:paraId="4DA23F92" w14:textId="77777777" w:rsidR="00B071C6" w:rsidRDefault="00B071C6" w:rsidP="00DD31AA">
            <w:pPr>
              <w:spacing w:line="480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pt-PT" w:eastAsia="en-GB"/>
              </w:rPr>
            </w:pPr>
          </w:p>
          <w:p w14:paraId="5A57890A" w14:textId="77777777" w:rsidR="00B071C6" w:rsidRPr="0095501B" w:rsidRDefault="00B071C6" w:rsidP="00DD31AA">
            <w:pPr>
              <w:spacing w:line="480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pt-PT" w:eastAsia="en-GB"/>
              </w:rPr>
            </w:pPr>
          </w:p>
          <w:p w14:paraId="1E6571B8" w14:textId="5FD561CB" w:rsidR="00B071C6" w:rsidRPr="0095501B" w:rsidRDefault="00B071C6" w:rsidP="00DD31AA">
            <w:pPr>
              <w:spacing w:line="480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pt-PT" w:eastAsia="en-GB"/>
              </w:rPr>
            </w:pPr>
          </w:p>
        </w:tc>
      </w:tr>
      <w:tr w:rsidR="00DD31AA" w:rsidRPr="0095501B" w14:paraId="640EB2C8" w14:textId="77777777" w:rsidTr="005872D5">
        <w:trPr>
          <w:trHeight w:val="4382"/>
        </w:trPr>
        <w:tc>
          <w:tcPr>
            <w:tcW w:w="9351" w:type="dxa"/>
          </w:tcPr>
          <w:p w14:paraId="60422191" w14:textId="2F843939" w:rsidR="00180973" w:rsidRPr="001F41DD" w:rsidRDefault="00DD31AA" w:rsidP="001F41DD">
            <w:pPr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pt-PT" w:eastAsia="en-GB"/>
              </w:rPr>
            </w:pPr>
            <w:r w:rsidRPr="001F41D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pt-PT" w:eastAsia="en-GB"/>
              </w:rPr>
              <w:lastRenderedPageBreak/>
              <w:t>Déan cur</w:t>
            </w:r>
            <w:r w:rsidR="009E2833" w:rsidRPr="001F41D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pt-PT" w:eastAsia="en-GB"/>
              </w:rPr>
              <w:t xml:space="preserve"> </w:t>
            </w:r>
            <w:r w:rsidRPr="001F41D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pt-PT" w:eastAsia="en-GB"/>
              </w:rPr>
              <w:t xml:space="preserve">síos </w:t>
            </w:r>
            <w:r w:rsidR="007A5060" w:rsidRPr="001F41D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pt-PT" w:eastAsia="en-GB"/>
              </w:rPr>
              <w:t>sonrach</w:t>
            </w:r>
            <w:r w:rsidRPr="001F41D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pt-PT" w:eastAsia="en-GB"/>
              </w:rPr>
              <w:t xml:space="preserve"> ar </w:t>
            </w:r>
            <w:r w:rsidR="001F41DD" w:rsidRPr="001F41DD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an gcur chuige </w:t>
            </w:r>
            <w:r w:rsidR="001F41DD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atá beartaithe </w:t>
            </w:r>
            <w:r w:rsidR="001F41DD" w:rsidRPr="001F41DD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chun </w:t>
            </w:r>
            <w:r w:rsidR="001F41DD" w:rsidRPr="001F41DD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guth na hóige</w:t>
            </w:r>
            <w:r w:rsidR="001F41DD" w:rsidRPr="001F41DD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a bheith lárnach i bpleanáil agus i gcur i bhfeidhm an chláir</w:t>
            </w:r>
            <w:r w:rsidRPr="001F41D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pt-PT" w:eastAsia="en-GB"/>
              </w:rPr>
              <w:t>:</w:t>
            </w:r>
            <w:r w:rsidR="005872D5" w:rsidRPr="001F41D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pt-PT" w:eastAsia="en-GB"/>
              </w:rPr>
              <w:t xml:space="preserve"> </w:t>
            </w:r>
          </w:p>
        </w:tc>
      </w:tr>
    </w:tbl>
    <w:p w14:paraId="38A30C1B" w14:textId="77777777" w:rsidR="00B65CDA" w:rsidRDefault="00B65CDA" w:rsidP="0035015E">
      <w:pPr>
        <w:spacing w:line="480" w:lineRule="auto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</w:p>
    <w:p w14:paraId="4FB4AE2C" w14:textId="57B21E9A" w:rsidR="00B65CDA" w:rsidRPr="0095501B" w:rsidRDefault="00B071C6" w:rsidP="00B65CDA">
      <w:pPr>
        <w:spacing w:before="120" w:after="240"/>
        <w:ind w:right="-76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>3 (</w:t>
      </w:r>
      <w:r w:rsidR="00C855D9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>ii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 xml:space="preserve">) </w:t>
      </w:r>
      <w:r w:rsidR="00B65CDA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>Clár Drámaíochta</w:t>
      </w:r>
      <w:r w:rsidR="00C032CD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>/</w:t>
      </w:r>
      <w:proofErr w:type="spellStart"/>
      <w:r w:rsidR="00C032CD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>Amharclannaíochta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3969"/>
      </w:tblGrid>
      <w:tr w:rsidR="00B65CDA" w:rsidRPr="0095501B" w14:paraId="44BD8025" w14:textId="77777777" w:rsidTr="003B525D">
        <w:trPr>
          <w:trHeight w:hRule="exact" w:val="41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9BC2" w14:textId="77777777" w:rsidR="00B65CDA" w:rsidRPr="0095501B" w:rsidRDefault="00B65CDA" w:rsidP="003B525D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Dátaí an Chláir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5026" w14:textId="77777777" w:rsidR="00B65CDA" w:rsidRPr="0095501B" w:rsidRDefault="00B65CDA" w:rsidP="003B525D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</w:tc>
      </w:tr>
      <w:tr w:rsidR="00B65CDA" w:rsidRPr="0095501B" w14:paraId="1A123369" w14:textId="77777777" w:rsidTr="003B525D">
        <w:trPr>
          <w:trHeight w:hRule="exact" w:val="41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EA14" w14:textId="77777777" w:rsidR="00B65CDA" w:rsidRPr="0095501B" w:rsidRDefault="00B65CDA" w:rsidP="003B525D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Láthair an Chláir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C48E" w14:textId="77777777" w:rsidR="00B65CDA" w:rsidRPr="0095501B" w:rsidRDefault="00B65CDA" w:rsidP="003B525D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</w:tc>
      </w:tr>
      <w:tr w:rsidR="00B65CDA" w:rsidRPr="0095501B" w14:paraId="56C6D2AC" w14:textId="77777777" w:rsidTr="003B525D">
        <w:trPr>
          <w:trHeight w:hRule="exact" w:val="41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02FC" w14:textId="77777777" w:rsidR="00B65CDA" w:rsidRPr="0095501B" w:rsidRDefault="00B65CDA" w:rsidP="003B525D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Ábhar na ranganna/na gceardlan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 xml:space="preserve">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4E19" w14:textId="77777777" w:rsidR="00B65CDA" w:rsidRPr="0095501B" w:rsidRDefault="00B65CDA" w:rsidP="003B525D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</w:tc>
      </w:tr>
      <w:tr w:rsidR="00B65CDA" w:rsidRPr="0095501B" w14:paraId="33812742" w14:textId="77777777" w:rsidTr="003B525D">
        <w:trPr>
          <w:trHeight w:hRule="exact" w:val="41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F62A" w14:textId="77777777" w:rsidR="00B65CDA" w:rsidRDefault="00B65CDA" w:rsidP="003B525D">
            <w:pPr>
              <w:ind w:right="-76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 xml:space="preserve">Líon measta daoine óga a bheidh páirteach </w:t>
            </w:r>
            <w:r w:rsidRPr="009550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(faoi 12):</w:t>
            </w:r>
          </w:p>
          <w:p w14:paraId="4ECC6F64" w14:textId="77777777" w:rsidR="00B65CDA" w:rsidRPr="0095501B" w:rsidRDefault="00B65CDA" w:rsidP="003B525D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29C5" w14:textId="77777777" w:rsidR="00B65CDA" w:rsidRPr="0095501B" w:rsidRDefault="00B65CDA" w:rsidP="003B525D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</w:tc>
      </w:tr>
      <w:tr w:rsidR="00B65CDA" w:rsidRPr="0095501B" w14:paraId="13E6F2C2" w14:textId="77777777" w:rsidTr="003B525D">
        <w:trPr>
          <w:trHeight w:hRule="exact" w:val="41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EDC2" w14:textId="77777777" w:rsidR="00B65CDA" w:rsidRPr="0095501B" w:rsidRDefault="00B65CDA" w:rsidP="003B525D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 xml:space="preserve">Líon measta daoine óga a bheidh páirteach </w:t>
            </w:r>
            <w:r w:rsidRPr="009550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(12+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2310" w14:textId="77777777" w:rsidR="00B65CDA" w:rsidRPr="0095501B" w:rsidRDefault="00B65CDA" w:rsidP="003B525D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</w:tc>
      </w:tr>
      <w:tr w:rsidR="00B65CDA" w:rsidRPr="0095501B" w14:paraId="3F0D5A7A" w14:textId="77777777" w:rsidTr="003B525D">
        <w:trPr>
          <w:trHeight w:hRule="exact" w:val="5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BD11" w14:textId="77777777" w:rsidR="00B65CDA" w:rsidRPr="0095501B" w:rsidRDefault="00B65CDA" w:rsidP="003B525D">
            <w:pPr>
              <w:ind w:right="-76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9550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Líon na Scoileanna Aitheantais Gaeltachta a bheidh </w:t>
            </w:r>
          </w:p>
          <w:p w14:paraId="5D90FEAE" w14:textId="77777777" w:rsidR="00B65CDA" w:rsidRPr="0095501B" w:rsidRDefault="00B65CDA" w:rsidP="003B525D">
            <w:pPr>
              <w:ind w:right="-76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GB" w:eastAsia="en-GB"/>
              </w:rPr>
            </w:pPr>
            <w:r w:rsidRPr="009550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páirteach:</w:t>
            </w:r>
          </w:p>
          <w:p w14:paraId="1E873A52" w14:textId="77777777" w:rsidR="00B65CDA" w:rsidRPr="0095501B" w:rsidRDefault="00B65CDA" w:rsidP="003B525D">
            <w:pPr>
              <w:ind w:right="-76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1EDA" w14:textId="77777777" w:rsidR="00B65CDA" w:rsidRPr="0095501B" w:rsidRDefault="00B65CDA" w:rsidP="003B525D">
            <w:pPr>
              <w:ind w:right="-76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GB" w:eastAsia="en-GB"/>
              </w:rPr>
            </w:pPr>
          </w:p>
        </w:tc>
      </w:tr>
      <w:tr w:rsidR="00B65CDA" w:rsidRPr="0095501B" w14:paraId="051F6380" w14:textId="77777777" w:rsidTr="003B525D">
        <w:trPr>
          <w:trHeight w:hRule="exact" w:val="70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C685" w14:textId="77777777" w:rsidR="00B65CDA" w:rsidRPr="0095501B" w:rsidRDefault="00B65CDA" w:rsidP="003B525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9550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Liostaigh na Scoileanna Aitheantais Gaeltachta a bheidh páirteach:</w:t>
            </w:r>
          </w:p>
          <w:p w14:paraId="1550D21B" w14:textId="77777777" w:rsidR="00B65CDA" w:rsidRPr="0095501B" w:rsidRDefault="00B65CDA" w:rsidP="003B525D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1DF7" w14:textId="77777777" w:rsidR="00B65CDA" w:rsidRPr="0095501B" w:rsidRDefault="00B65CDA" w:rsidP="003B525D">
            <w:pPr>
              <w:ind w:right="-766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65CDA" w:rsidRPr="0095501B" w14:paraId="6AA9E2B0" w14:textId="77777777" w:rsidTr="003B525D">
        <w:trPr>
          <w:trHeight w:val="1124"/>
        </w:trPr>
        <w:tc>
          <w:tcPr>
            <w:tcW w:w="9351" w:type="dxa"/>
          </w:tcPr>
          <w:p w14:paraId="2038E604" w14:textId="77777777" w:rsidR="00B65CDA" w:rsidRPr="003B525D" w:rsidRDefault="00B65CDA" w:rsidP="003B525D">
            <w:pPr>
              <w:spacing w:before="120"/>
              <w:ind w:right="57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3B525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Déan cur síos ar an gclár atá beartaithe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:</w:t>
            </w:r>
            <w:r w:rsidRPr="003B525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  <w:p w14:paraId="41DCE9FD" w14:textId="77777777" w:rsidR="00B65CDA" w:rsidRPr="0095501B" w:rsidRDefault="00B65CDA" w:rsidP="003B525D">
            <w:pPr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pt-PT" w:eastAsia="en-GB"/>
              </w:rPr>
            </w:pPr>
            <w:r w:rsidRPr="003B525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en-GB" w:eastAsia="en-GB"/>
              </w:rPr>
              <w:t>(</w:t>
            </w:r>
            <w:r w:rsidRPr="002B7D8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en-GB" w:eastAsia="en-GB"/>
              </w:rPr>
              <w:t>Tabhair sonraí maidir le ha</w:t>
            </w:r>
            <w:r w:rsidRPr="003B525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en-GB" w:eastAsia="en-GB"/>
              </w:rPr>
              <w:t>idhmeanna, próiseas</w:t>
            </w:r>
            <w:r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en-GB" w:eastAsia="en-GB"/>
              </w:rPr>
              <w:t xml:space="preserve"> agus </w:t>
            </w:r>
            <w:r w:rsidRPr="003B525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en-GB" w:eastAsia="en-GB"/>
              </w:rPr>
              <w:t xml:space="preserve">cur chuige an chláir agus </w:t>
            </w:r>
            <w:r w:rsidRPr="002B7D8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en-GB" w:eastAsia="en-GB"/>
              </w:rPr>
              <w:t xml:space="preserve">na </w:t>
            </w:r>
            <w:r w:rsidRPr="003B525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en-GB" w:eastAsia="en-GB"/>
              </w:rPr>
              <w:t>torthaí a bhfuiltear ag súil leo</w:t>
            </w:r>
            <w:r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pt-PT" w:eastAsia="en-GB"/>
              </w:rPr>
              <w:t>.)</w:t>
            </w:r>
          </w:p>
          <w:p w14:paraId="53097423" w14:textId="77777777" w:rsidR="00B65CDA" w:rsidRPr="0095501B" w:rsidRDefault="00B65CDA" w:rsidP="003B525D">
            <w:pPr>
              <w:spacing w:line="480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pt-PT" w:eastAsia="en-GB"/>
              </w:rPr>
            </w:pPr>
          </w:p>
          <w:p w14:paraId="1BA7F38A" w14:textId="060B52E5" w:rsidR="00B65CDA" w:rsidRDefault="00B65CDA" w:rsidP="003B525D">
            <w:pPr>
              <w:spacing w:line="480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pt-PT" w:eastAsia="en-GB"/>
              </w:rPr>
            </w:pPr>
          </w:p>
          <w:p w14:paraId="4087CD8A" w14:textId="77777777" w:rsidR="005872D5" w:rsidRPr="0095501B" w:rsidRDefault="005872D5" w:rsidP="003B525D">
            <w:pPr>
              <w:spacing w:line="480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pt-PT" w:eastAsia="en-GB"/>
              </w:rPr>
            </w:pPr>
          </w:p>
          <w:p w14:paraId="1536A889" w14:textId="77777777" w:rsidR="00B65CDA" w:rsidRPr="0095501B" w:rsidRDefault="00B65CDA" w:rsidP="003B525D">
            <w:pPr>
              <w:spacing w:line="480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pt-PT" w:eastAsia="en-GB"/>
              </w:rPr>
            </w:pPr>
          </w:p>
          <w:p w14:paraId="6CEC5A78" w14:textId="77777777" w:rsidR="00B65CDA" w:rsidRDefault="00B65CDA" w:rsidP="003B525D">
            <w:pPr>
              <w:spacing w:line="480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pt-PT" w:eastAsia="en-GB"/>
              </w:rPr>
            </w:pPr>
          </w:p>
          <w:p w14:paraId="4257B178" w14:textId="77777777" w:rsidR="00B65CDA" w:rsidRPr="0095501B" w:rsidRDefault="00B65CDA" w:rsidP="003B525D">
            <w:pPr>
              <w:spacing w:line="480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pt-PT" w:eastAsia="en-GB"/>
              </w:rPr>
            </w:pPr>
          </w:p>
          <w:p w14:paraId="39401672" w14:textId="77777777" w:rsidR="00B65CDA" w:rsidRPr="0095501B" w:rsidRDefault="00B65CDA" w:rsidP="003B525D">
            <w:pPr>
              <w:spacing w:line="480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pt-PT" w:eastAsia="en-GB"/>
              </w:rPr>
            </w:pPr>
          </w:p>
        </w:tc>
      </w:tr>
      <w:tr w:rsidR="00B65CDA" w:rsidRPr="0095501B" w14:paraId="4C1E2C86" w14:textId="77777777" w:rsidTr="002874A0">
        <w:trPr>
          <w:trHeight w:val="4382"/>
        </w:trPr>
        <w:tc>
          <w:tcPr>
            <w:tcW w:w="9351" w:type="dxa"/>
          </w:tcPr>
          <w:p w14:paraId="34D78BE2" w14:textId="51071BFD" w:rsidR="00B65CDA" w:rsidRPr="0095501B" w:rsidRDefault="00B65CDA" w:rsidP="003B525D">
            <w:pPr>
              <w:spacing w:line="480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pt-PT" w:eastAsia="en-GB"/>
              </w:rPr>
            </w:pPr>
            <w:r w:rsidRPr="0095501B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pt-PT" w:eastAsia="en-GB"/>
              </w:rPr>
              <w:lastRenderedPageBreak/>
              <w:t xml:space="preserve">Déan cur síos sonrach ar an bpróiseas ina mbeidh </w:t>
            </w:r>
            <w:r w:rsidRPr="0095501B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val="pt-PT" w:eastAsia="en-GB"/>
              </w:rPr>
              <w:t>guth na hóige</w:t>
            </w:r>
            <w:r w:rsidRPr="0095501B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pt-PT" w:eastAsia="en-GB"/>
              </w:rPr>
              <w:t xml:space="preserve"> lárnach sa chlár:</w:t>
            </w:r>
          </w:p>
        </w:tc>
      </w:tr>
    </w:tbl>
    <w:p w14:paraId="19DC0CD6" w14:textId="77777777" w:rsidR="00B65CDA" w:rsidRDefault="00B65CDA" w:rsidP="0035015E">
      <w:pPr>
        <w:spacing w:line="480" w:lineRule="auto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</w:p>
    <w:p w14:paraId="0BBC6E4D" w14:textId="2DC92D4F" w:rsidR="0035015E" w:rsidRPr="0095501B" w:rsidRDefault="0035015E" w:rsidP="0035015E">
      <w:pPr>
        <w:spacing w:line="480" w:lineRule="auto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 w:rsidRPr="0095501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4) TAITHÍ AGUS SAINEOLAS AN GHRÚPA</w:t>
      </w:r>
    </w:p>
    <w:p w14:paraId="56E033AC" w14:textId="77777777" w:rsidR="0035015E" w:rsidRPr="0095501B" w:rsidRDefault="0035015E" w:rsidP="0035015E">
      <w:pPr>
        <w:spacing w:line="48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95501B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Déan cur síos ar an </w:t>
      </w:r>
      <w:r w:rsidRPr="0095501B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taithí</w:t>
      </w:r>
      <w:r w:rsidRPr="0095501B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atá ag </w:t>
      </w:r>
      <w:proofErr w:type="gramStart"/>
      <w:r w:rsidRPr="0095501B">
        <w:rPr>
          <w:rFonts w:asciiTheme="minorHAnsi" w:eastAsia="Times New Roman" w:hAnsiTheme="minorHAnsi" w:cstheme="minorHAnsi"/>
          <w:sz w:val="24"/>
          <w:szCs w:val="24"/>
          <w:lang w:eastAsia="en-GB"/>
        </w:rPr>
        <w:t>an</w:t>
      </w:r>
      <w:proofErr w:type="gramEnd"/>
      <w:r w:rsidRPr="0095501B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ngrúpa sna réimsí seo a lean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5700"/>
      </w:tblGrid>
      <w:tr w:rsidR="0035015E" w:rsidRPr="0095501B" w14:paraId="333039E3" w14:textId="77777777" w:rsidTr="002874A0">
        <w:trPr>
          <w:trHeight w:val="1204"/>
        </w:trPr>
        <w:tc>
          <w:tcPr>
            <w:tcW w:w="3060" w:type="dxa"/>
          </w:tcPr>
          <w:p w14:paraId="45D41AC4" w14:textId="687A7035" w:rsidR="0035015E" w:rsidRPr="0095501B" w:rsidRDefault="0035015E" w:rsidP="00B071C6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 w:rsidRPr="009550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Forbairt Cláir sna hEalaíona Dúchasacha</w:t>
            </w:r>
            <w:r w:rsidR="00EF4FD2" w:rsidRPr="009550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 xml:space="preserve"> </w:t>
            </w:r>
            <w:r w:rsidR="00F10034" w:rsidRPr="009550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agus/n</w:t>
            </w:r>
            <w:r w:rsidR="00EF4FD2" w:rsidRPr="009550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ó sa Drámaíocht</w:t>
            </w:r>
            <w:r w:rsidR="00C032C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/</w:t>
            </w:r>
            <w:proofErr w:type="spellStart"/>
            <w:r w:rsidR="00C032C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Amharclannaíocht</w:t>
            </w:r>
            <w:proofErr w:type="spellEnd"/>
          </w:p>
          <w:p w14:paraId="7513B30E" w14:textId="77777777" w:rsidR="0035015E" w:rsidRPr="0095501B" w:rsidRDefault="0035015E" w:rsidP="0035015E">
            <w:pPr>
              <w:spacing w:line="48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956" w:type="dxa"/>
          </w:tcPr>
          <w:p w14:paraId="0FC928D5" w14:textId="77777777" w:rsidR="0035015E" w:rsidRPr="0095501B" w:rsidRDefault="0035015E" w:rsidP="0035015E">
            <w:pPr>
              <w:spacing w:line="48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35015E" w:rsidRPr="0095501B" w14:paraId="2EBBD438" w14:textId="77777777" w:rsidTr="002874A0">
        <w:trPr>
          <w:trHeight w:val="1254"/>
        </w:trPr>
        <w:tc>
          <w:tcPr>
            <w:tcW w:w="3060" w:type="dxa"/>
          </w:tcPr>
          <w:p w14:paraId="4194CE0D" w14:textId="4BEAB9AE" w:rsidR="0035015E" w:rsidRPr="0095501B" w:rsidRDefault="0035015E" w:rsidP="002874A0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 w:rsidRPr="009550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Forbairt Cláir don Óige agus comhoibriú le scoileanna/ eagraíochtaí óige</w:t>
            </w:r>
            <w:r w:rsidR="002874A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956" w:type="dxa"/>
          </w:tcPr>
          <w:p w14:paraId="04B1A962" w14:textId="77777777" w:rsidR="0035015E" w:rsidRPr="0095501B" w:rsidRDefault="0035015E" w:rsidP="0035015E">
            <w:pPr>
              <w:spacing w:line="48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641732" w:rsidRPr="0095501B" w14:paraId="222ECDE8" w14:textId="77777777" w:rsidTr="002874A0">
        <w:trPr>
          <w:trHeight w:val="1286"/>
        </w:trPr>
        <w:tc>
          <w:tcPr>
            <w:tcW w:w="3060" w:type="dxa"/>
          </w:tcPr>
          <w:p w14:paraId="15B3D51A" w14:textId="789DFC25" w:rsidR="00641732" w:rsidRPr="0095501B" w:rsidRDefault="00641732" w:rsidP="00B071C6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 w:rsidRPr="009550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Forbairt cláir ina bhfuil sé mar aidhm aige an Ghaeilge a chur chun cinn</w:t>
            </w:r>
          </w:p>
        </w:tc>
        <w:tc>
          <w:tcPr>
            <w:tcW w:w="5956" w:type="dxa"/>
          </w:tcPr>
          <w:p w14:paraId="2F0306F6" w14:textId="77777777" w:rsidR="00641732" w:rsidRPr="0095501B" w:rsidRDefault="00641732" w:rsidP="0035015E">
            <w:pPr>
              <w:spacing w:line="48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</w:tc>
      </w:tr>
    </w:tbl>
    <w:p w14:paraId="181988B4" w14:textId="77777777" w:rsidR="002874A0" w:rsidRDefault="002874A0" w:rsidP="002874A0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</w:pPr>
    </w:p>
    <w:p w14:paraId="0D0E0C3C" w14:textId="2D1EF7EA" w:rsidR="00B071C6" w:rsidRDefault="002874A0" w:rsidP="002874A0">
      <w:pPr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2874A0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Cé a bheidh i mbun na n-imeachtaí agus cén taithí atá acu?</w:t>
      </w:r>
      <w:r w:rsidRPr="0095501B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  <w:r w:rsidR="00AE1E04" w:rsidRPr="0095501B">
        <w:rPr>
          <w:rFonts w:asciiTheme="minorHAnsi" w:eastAsia="Times New Roman" w:hAnsiTheme="minorHAnsi" w:cstheme="minorHAnsi"/>
          <w:sz w:val="24"/>
          <w:szCs w:val="24"/>
          <w:lang w:eastAsia="en-GB"/>
        </w:rPr>
        <w:t>(bainisteoirí/riarthóirí/teagascóirí/áisitheoirí)</w:t>
      </w:r>
      <w:r w:rsidR="00F81563" w:rsidRPr="0095501B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</w:p>
    <w:p w14:paraId="66A4E7D4" w14:textId="37D1F76E" w:rsidR="0035015E" w:rsidRPr="0095501B" w:rsidRDefault="00F81563" w:rsidP="002874A0">
      <w:pPr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95501B">
        <w:rPr>
          <w:rFonts w:asciiTheme="minorHAnsi" w:eastAsia="Times New Roman" w:hAnsiTheme="minorHAnsi" w:cstheme="minorHAnsi"/>
          <w:sz w:val="24"/>
          <w:szCs w:val="24"/>
          <w:lang w:eastAsia="en-GB"/>
        </w:rPr>
        <w:t>C</w:t>
      </w:r>
      <w:r w:rsidR="0035015E" w:rsidRPr="0095501B">
        <w:rPr>
          <w:rFonts w:asciiTheme="minorHAnsi" w:eastAsia="Times New Roman" w:hAnsiTheme="minorHAnsi" w:cstheme="minorHAnsi"/>
          <w:sz w:val="24"/>
          <w:szCs w:val="24"/>
          <w:lang w:eastAsia="en-GB"/>
        </w:rPr>
        <w:t>eanga</w:t>
      </w:r>
      <w:r w:rsidR="00641732">
        <w:rPr>
          <w:rFonts w:asciiTheme="minorHAnsi" w:eastAsia="Times New Roman" w:hAnsiTheme="minorHAnsi" w:cstheme="minorHAnsi"/>
          <w:sz w:val="24"/>
          <w:szCs w:val="24"/>
          <w:lang w:eastAsia="en-GB"/>
        </w:rPr>
        <w:t>i</w:t>
      </w:r>
      <w:r w:rsidR="0035015E" w:rsidRPr="0095501B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l </w:t>
      </w:r>
      <w:r w:rsidR="00641732">
        <w:rPr>
          <w:rFonts w:asciiTheme="minorHAnsi" w:eastAsia="Times New Roman" w:hAnsiTheme="minorHAnsi" w:cstheme="minorHAnsi"/>
          <w:sz w:val="24"/>
          <w:szCs w:val="24"/>
          <w:lang w:eastAsia="en-GB"/>
        </w:rPr>
        <w:t>CV</w:t>
      </w:r>
      <w:r w:rsidR="0035015E" w:rsidRPr="0095501B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nó beathaisnéis</w:t>
      </w:r>
      <w:r w:rsidR="00516582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leis an ia</w:t>
      </w:r>
      <w:r w:rsidR="001E318E">
        <w:rPr>
          <w:rFonts w:asciiTheme="minorHAnsi" w:eastAsia="Times New Roman" w:hAnsiTheme="minorHAnsi" w:cstheme="minorHAnsi"/>
          <w:sz w:val="24"/>
          <w:szCs w:val="24"/>
          <w:lang w:eastAsia="en-GB"/>
        </w:rPr>
        <w:t>rratas</w:t>
      </w:r>
      <w:r w:rsidRPr="0095501B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5015E" w:rsidRPr="0095501B" w14:paraId="7EA22E53" w14:textId="77777777" w:rsidTr="002874A0">
        <w:trPr>
          <w:trHeight w:val="249"/>
        </w:trPr>
        <w:tc>
          <w:tcPr>
            <w:tcW w:w="4531" w:type="dxa"/>
          </w:tcPr>
          <w:p w14:paraId="5F5E910C" w14:textId="77777777" w:rsidR="0035015E" w:rsidRPr="0095501B" w:rsidRDefault="0035015E" w:rsidP="0035015E">
            <w:pPr>
              <w:spacing w:line="48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 w:rsidRPr="009550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Ainm</w:t>
            </w:r>
          </w:p>
        </w:tc>
        <w:tc>
          <w:tcPr>
            <w:tcW w:w="4678" w:type="dxa"/>
          </w:tcPr>
          <w:p w14:paraId="49EF5BD1" w14:textId="77777777" w:rsidR="0035015E" w:rsidRPr="0095501B" w:rsidRDefault="0035015E" w:rsidP="0035015E">
            <w:pPr>
              <w:spacing w:line="48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 w:rsidRPr="009550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Taithí</w:t>
            </w:r>
          </w:p>
        </w:tc>
      </w:tr>
      <w:tr w:rsidR="0035015E" w:rsidRPr="0095501B" w14:paraId="09517FC6" w14:textId="77777777" w:rsidTr="002874A0">
        <w:trPr>
          <w:trHeight w:val="481"/>
        </w:trPr>
        <w:tc>
          <w:tcPr>
            <w:tcW w:w="4531" w:type="dxa"/>
          </w:tcPr>
          <w:p w14:paraId="2ED81858" w14:textId="77777777" w:rsidR="0035015E" w:rsidRPr="0095501B" w:rsidRDefault="0035015E" w:rsidP="0035015E">
            <w:pPr>
              <w:spacing w:line="48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78" w:type="dxa"/>
          </w:tcPr>
          <w:p w14:paraId="332ABAEA" w14:textId="77777777" w:rsidR="0035015E" w:rsidRPr="0095501B" w:rsidRDefault="0035015E" w:rsidP="0035015E">
            <w:pPr>
              <w:spacing w:line="48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35015E" w:rsidRPr="0095501B" w14:paraId="41C96BBF" w14:textId="77777777" w:rsidTr="002874A0">
        <w:trPr>
          <w:trHeight w:val="278"/>
        </w:trPr>
        <w:tc>
          <w:tcPr>
            <w:tcW w:w="4531" w:type="dxa"/>
          </w:tcPr>
          <w:p w14:paraId="169F7D77" w14:textId="77777777" w:rsidR="0035015E" w:rsidRPr="0095501B" w:rsidRDefault="0035015E" w:rsidP="0035015E">
            <w:pPr>
              <w:spacing w:line="48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78" w:type="dxa"/>
          </w:tcPr>
          <w:p w14:paraId="7F9CE9FC" w14:textId="77777777" w:rsidR="0035015E" w:rsidRPr="0095501B" w:rsidRDefault="0035015E" w:rsidP="0035015E">
            <w:pPr>
              <w:spacing w:line="48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35015E" w:rsidRPr="0095501B" w14:paraId="4165395A" w14:textId="77777777" w:rsidTr="002874A0">
        <w:trPr>
          <w:trHeight w:val="317"/>
        </w:trPr>
        <w:tc>
          <w:tcPr>
            <w:tcW w:w="4531" w:type="dxa"/>
          </w:tcPr>
          <w:p w14:paraId="67375A52" w14:textId="77777777" w:rsidR="0035015E" w:rsidRPr="0095501B" w:rsidRDefault="0035015E" w:rsidP="0035015E">
            <w:pPr>
              <w:spacing w:line="48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78" w:type="dxa"/>
          </w:tcPr>
          <w:p w14:paraId="5190F71F" w14:textId="77777777" w:rsidR="0035015E" w:rsidRPr="0095501B" w:rsidRDefault="0035015E" w:rsidP="0035015E">
            <w:pPr>
              <w:spacing w:line="48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AE1E04" w:rsidRPr="0095501B" w14:paraId="32B977D2" w14:textId="77777777" w:rsidTr="002874A0">
        <w:trPr>
          <w:trHeight w:val="317"/>
        </w:trPr>
        <w:tc>
          <w:tcPr>
            <w:tcW w:w="4531" w:type="dxa"/>
          </w:tcPr>
          <w:p w14:paraId="534FCC51" w14:textId="77777777" w:rsidR="00AE1E04" w:rsidRPr="0095501B" w:rsidRDefault="00AE1E04" w:rsidP="0035015E">
            <w:pPr>
              <w:spacing w:line="48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78" w:type="dxa"/>
          </w:tcPr>
          <w:p w14:paraId="375E2B8C" w14:textId="77777777" w:rsidR="00AE1E04" w:rsidRPr="0095501B" w:rsidRDefault="00AE1E04" w:rsidP="0035015E">
            <w:pPr>
              <w:spacing w:line="48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AE1E04" w:rsidRPr="0095501B" w14:paraId="28A5E593" w14:textId="77777777" w:rsidTr="002874A0">
        <w:trPr>
          <w:trHeight w:val="317"/>
        </w:trPr>
        <w:tc>
          <w:tcPr>
            <w:tcW w:w="4531" w:type="dxa"/>
          </w:tcPr>
          <w:p w14:paraId="2C1E9140" w14:textId="77777777" w:rsidR="00AE1E04" w:rsidRPr="0095501B" w:rsidRDefault="00AE1E04" w:rsidP="0035015E">
            <w:pPr>
              <w:spacing w:line="48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78" w:type="dxa"/>
          </w:tcPr>
          <w:p w14:paraId="2BB70E22" w14:textId="77777777" w:rsidR="00AE1E04" w:rsidRPr="0095501B" w:rsidRDefault="00AE1E04" w:rsidP="0035015E">
            <w:pPr>
              <w:spacing w:line="48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AE1E04" w:rsidRPr="0095501B" w14:paraId="3DADDC46" w14:textId="77777777" w:rsidTr="002874A0">
        <w:trPr>
          <w:trHeight w:val="197"/>
        </w:trPr>
        <w:tc>
          <w:tcPr>
            <w:tcW w:w="9209" w:type="dxa"/>
            <w:gridSpan w:val="2"/>
          </w:tcPr>
          <w:p w14:paraId="445FBD57" w14:textId="7267988D" w:rsidR="00180973" w:rsidRDefault="00AE1E04" w:rsidP="0018097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9550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lastRenderedPageBreak/>
              <w:t>Mu</w:t>
            </w:r>
            <w:r w:rsidR="0064173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r</w:t>
            </w:r>
            <w:r w:rsidRPr="009550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a bhfuil foireann deimhnithe don c</w:t>
            </w:r>
            <w:r w:rsidR="002E63E8" w:rsidRPr="009550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h</w:t>
            </w:r>
            <w:r w:rsidRPr="009550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lár go fóill, </w:t>
            </w:r>
            <w:r w:rsidR="002E63E8" w:rsidRPr="009550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déan </w:t>
            </w:r>
            <w:r w:rsidRPr="009550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cur síos ar an bpróiseas earcaíochta:</w:t>
            </w:r>
          </w:p>
          <w:p w14:paraId="2D6FD1A1" w14:textId="77777777" w:rsidR="00180973" w:rsidRDefault="00180973" w:rsidP="0018097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14:paraId="1AC85534" w14:textId="77777777" w:rsidR="00180973" w:rsidRDefault="00180973" w:rsidP="0018097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14:paraId="56ADFAEA" w14:textId="77777777" w:rsidR="00180973" w:rsidRDefault="00180973" w:rsidP="0018097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14:paraId="54A64B83" w14:textId="77777777" w:rsidR="002874A0" w:rsidRDefault="002874A0" w:rsidP="0018097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14:paraId="7D436FC7" w14:textId="77777777" w:rsidR="002874A0" w:rsidRDefault="002874A0" w:rsidP="0018097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14:paraId="4A23BAD9" w14:textId="77777777" w:rsidR="002874A0" w:rsidRDefault="002874A0" w:rsidP="0018097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14:paraId="6F698205" w14:textId="4B4BE735" w:rsidR="00180973" w:rsidRPr="0095501B" w:rsidRDefault="00180973" w:rsidP="0018097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</w:tc>
      </w:tr>
    </w:tbl>
    <w:p w14:paraId="63FEB595" w14:textId="77777777" w:rsidR="00AE1E04" w:rsidRPr="0095501B" w:rsidRDefault="00AE1E04" w:rsidP="0035015E">
      <w:pPr>
        <w:spacing w:line="360" w:lineRule="auto"/>
        <w:rPr>
          <w:rFonts w:asciiTheme="minorHAnsi" w:eastAsia="Times New Roman" w:hAnsiTheme="minorHAnsi" w:cstheme="minorHAnsi"/>
          <w:b/>
          <w:spacing w:val="3"/>
          <w:sz w:val="24"/>
          <w:szCs w:val="24"/>
          <w:lang w:val="en-GB" w:eastAsia="en-GB"/>
        </w:rPr>
      </w:pPr>
    </w:p>
    <w:p w14:paraId="39DBE098" w14:textId="67C4FB42" w:rsidR="005B7FFD" w:rsidRPr="0095501B" w:rsidRDefault="005B7FFD" w:rsidP="005B7FFD">
      <w:pPr>
        <w:spacing w:line="480" w:lineRule="auto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 w:rsidRPr="0095501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5) AN GHAEILGE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B7FFD" w:rsidRPr="0095501B" w14:paraId="4A7B0D0C" w14:textId="77777777" w:rsidTr="002874A0">
        <w:tc>
          <w:tcPr>
            <w:tcW w:w="9209" w:type="dxa"/>
          </w:tcPr>
          <w:p w14:paraId="24B8394D" w14:textId="0C732256" w:rsidR="005B7FFD" w:rsidRPr="0095501B" w:rsidRDefault="005B7FFD" w:rsidP="00B071C6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Mínigh conas atá sé i gceist agat go mbeidh an Ghaeilge á </w:t>
            </w:r>
            <w:r w:rsidR="002E63E8"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h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úsáid agus á cur chun cinn mar chuid den chlár:</w:t>
            </w:r>
            <w:r w:rsidR="00B071C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5B7FFD" w:rsidRPr="0095501B" w14:paraId="016EFCCE" w14:textId="77777777" w:rsidTr="002874A0">
        <w:trPr>
          <w:trHeight w:val="3044"/>
        </w:trPr>
        <w:tc>
          <w:tcPr>
            <w:tcW w:w="9209" w:type="dxa"/>
          </w:tcPr>
          <w:p w14:paraId="6DB06989" w14:textId="77777777" w:rsidR="005B7FFD" w:rsidRPr="0095501B" w:rsidRDefault="005B7FFD" w:rsidP="00F40E95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23CDA75B" w14:textId="77777777" w:rsidR="005B7FFD" w:rsidRPr="0095501B" w:rsidRDefault="005B7FFD" w:rsidP="00F40E95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7E33A541" w14:textId="77777777" w:rsidR="005B7FFD" w:rsidRPr="0095501B" w:rsidRDefault="005B7FFD" w:rsidP="00F40E95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2214598B" w14:textId="77777777" w:rsidR="005B7FFD" w:rsidRPr="0095501B" w:rsidRDefault="005B7FFD" w:rsidP="00F40E95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66907324" w14:textId="77777777" w:rsidR="005B7FFD" w:rsidRPr="0095501B" w:rsidRDefault="005B7FFD" w:rsidP="00F40E95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28915AE0" w14:textId="77777777" w:rsidR="00B071C6" w:rsidRDefault="00B071C6" w:rsidP="00F40E95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3B25FCBB" w14:textId="77777777" w:rsidR="002874A0" w:rsidRDefault="002874A0" w:rsidP="00F40E95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09B47FD7" w14:textId="77777777" w:rsidR="002874A0" w:rsidRDefault="002874A0" w:rsidP="00F40E95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44F13166" w14:textId="77777777" w:rsidR="002874A0" w:rsidRDefault="002874A0" w:rsidP="00F40E95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62987A84" w14:textId="77777777" w:rsidR="002874A0" w:rsidRPr="0095501B" w:rsidRDefault="002874A0" w:rsidP="00F40E95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5B186C20" w14:textId="77777777" w:rsidR="009E2833" w:rsidRPr="0095501B" w:rsidRDefault="009E2833" w:rsidP="00F40E95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34F3759B" w14:textId="77777777" w:rsidR="009E2833" w:rsidRPr="0095501B" w:rsidRDefault="009E2833" w:rsidP="00F40E95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614DD19A" w14:textId="77777777" w:rsidR="009E2833" w:rsidRPr="0095501B" w:rsidRDefault="009E2833" w:rsidP="00F40E95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</w:tc>
      </w:tr>
    </w:tbl>
    <w:p w14:paraId="630FDB94" w14:textId="77777777" w:rsidR="002874A0" w:rsidRPr="0095501B" w:rsidRDefault="002874A0" w:rsidP="0035015E">
      <w:pPr>
        <w:spacing w:line="360" w:lineRule="auto"/>
        <w:rPr>
          <w:rFonts w:asciiTheme="minorHAnsi" w:eastAsia="Times New Roman" w:hAnsiTheme="minorHAnsi" w:cstheme="minorHAnsi"/>
          <w:b/>
          <w:spacing w:val="3"/>
          <w:sz w:val="24"/>
          <w:szCs w:val="24"/>
          <w:lang w:val="en-GB" w:eastAsia="en-GB"/>
        </w:rPr>
      </w:pPr>
    </w:p>
    <w:p w14:paraId="2CFE8C15" w14:textId="045CDB94" w:rsidR="0035015E" w:rsidRPr="0095501B" w:rsidRDefault="005B7FFD" w:rsidP="0035015E">
      <w:pPr>
        <w:spacing w:line="360" w:lineRule="auto"/>
        <w:rPr>
          <w:rFonts w:asciiTheme="minorHAnsi" w:eastAsia="Times New Roman" w:hAnsiTheme="minorHAnsi" w:cstheme="minorHAnsi"/>
          <w:b/>
          <w:spacing w:val="3"/>
          <w:sz w:val="24"/>
          <w:szCs w:val="24"/>
          <w:lang w:val="en-GB" w:eastAsia="en-GB"/>
        </w:rPr>
      </w:pPr>
      <w:r w:rsidRPr="0095501B">
        <w:rPr>
          <w:rFonts w:asciiTheme="minorHAnsi" w:eastAsia="Times New Roman" w:hAnsiTheme="minorHAnsi" w:cstheme="minorHAnsi"/>
          <w:b/>
          <w:spacing w:val="3"/>
          <w:sz w:val="24"/>
          <w:szCs w:val="24"/>
          <w:lang w:val="en-GB" w:eastAsia="en-GB"/>
        </w:rPr>
        <w:t>6</w:t>
      </w:r>
      <w:r w:rsidR="0035015E" w:rsidRPr="0095501B">
        <w:rPr>
          <w:rFonts w:asciiTheme="minorHAnsi" w:eastAsia="Times New Roman" w:hAnsiTheme="minorHAnsi" w:cstheme="minorHAnsi"/>
          <w:b/>
          <w:spacing w:val="3"/>
          <w:sz w:val="24"/>
          <w:szCs w:val="24"/>
          <w:lang w:val="en-GB" w:eastAsia="en-GB"/>
        </w:rPr>
        <w:t xml:space="preserve">) </w:t>
      </w:r>
      <w:r w:rsidR="004328D2" w:rsidRPr="0095501B">
        <w:rPr>
          <w:rFonts w:asciiTheme="minorHAnsi" w:eastAsia="Times New Roman" w:hAnsiTheme="minorHAnsi" w:cstheme="minorHAnsi"/>
          <w:b/>
          <w:spacing w:val="3"/>
          <w:sz w:val="24"/>
          <w:szCs w:val="24"/>
          <w:lang w:val="en-GB" w:eastAsia="en-GB"/>
        </w:rPr>
        <w:t>MEASÚN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015E" w:rsidRPr="0095501B" w14:paraId="0270F9C2" w14:textId="77777777" w:rsidTr="00FF424B">
        <w:trPr>
          <w:trHeight w:val="698"/>
        </w:trPr>
        <w:tc>
          <w:tcPr>
            <w:tcW w:w="10338" w:type="dxa"/>
          </w:tcPr>
          <w:p w14:paraId="3C50CA63" w14:textId="4DAC08CB" w:rsidR="0035015E" w:rsidRPr="0095501B" w:rsidRDefault="0035015E" w:rsidP="00B071C6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95501B">
              <w:rPr>
                <w:rFonts w:asciiTheme="minorHAnsi" w:eastAsia="Times New Roman" w:hAnsiTheme="minorHAnsi" w:cstheme="minorHAnsi"/>
                <w:bCs/>
                <w:spacing w:val="3"/>
                <w:sz w:val="24"/>
                <w:szCs w:val="24"/>
                <w:lang w:val="en-GB" w:eastAsia="en-GB"/>
              </w:rPr>
              <w:t>Déan cur síos ar do chóras measúnaithe agus monatóireachta don c</w:t>
            </w:r>
            <w:r w:rsidR="002E63E8" w:rsidRPr="0095501B">
              <w:rPr>
                <w:rFonts w:asciiTheme="minorHAnsi" w:eastAsia="Times New Roman" w:hAnsiTheme="minorHAnsi" w:cstheme="minorHAnsi"/>
                <w:bCs/>
                <w:spacing w:val="3"/>
                <w:sz w:val="24"/>
                <w:szCs w:val="24"/>
                <w:lang w:val="en-GB" w:eastAsia="en-GB"/>
              </w:rPr>
              <w:t>h</w:t>
            </w:r>
            <w:r w:rsidRPr="0095501B">
              <w:rPr>
                <w:rFonts w:asciiTheme="minorHAnsi" w:eastAsia="Times New Roman" w:hAnsiTheme="minorHAnsi" w:cstheme="minorHAnsi"/>
                <w:bCs/>
                <w:spacing w:val="3"/>
                <w:sz w:val="24"/>
                <w:szCs w:val="24"/>
                <w:lang w:val="en-GB" w:eastAsia="en-GB"/>
              </w:rPr>
              <w:t>lár</w:t>
            </w:r>
            <w:r w:rsidR="006C2112" w:rsidRPr="0095501B">
              <w:rPr>
                <w:rFonts w:asciiTheme="minorHAnsi" w:eastAsia="Times New Roman" w:hAnsiTheme="minorHAnsi" w:cstheme="minorHAnsi"/>
                <w:bCs/>
                <w:spacing w:val="3"/>
                <w:sz w:val="24"/>
                <w:szCs w:val="24"/>
                <w:lang w:val="en-GB" w:eastAsia="en-GB"/>
              </w:rPr>
              <w:t xml:space="preserve"> agus go háir</w:t>
            </w:r>
            <w:r w:rsidR="00F81563" w:rsidRPr="0095501B">
              <w:rPr>
                <w:rFonts w:asciiTheme="minorHAnsi" w:eastAsia="Times New Roman" w:hAnsiTheme="minorHAnsi" w:cstheme="minorHAnsi"/>
                <w:bCs/>
                <w:spacing w:val="3"/>
                <w:sz w:val="24"/>
                <w:szCs w:val="24"/>
                <w:lang w:val="en-GB" w:eastAsia="en-GB"/>
              </w:rPr>
              <w:t>i</w:t>
            </w:r>
            <w:r w:rsidR="006C2112" w:rsidRPr="0095501B">
              <w:rPr>
                <w:rFonts w:asciiTheme="minorHAnsi" w:eastAsia="Times New Roman" w:hAnsiTheme="minorHAnsi" w:cstheme="minorHAnsi"/>
                <w:bCs/>
                <w:spacing w:val="3"/>
                <w:sz w:val="24"/>
                <w:szCs w:val="24"/>
                <w:lang w:val="en-GB" w:eastAsia="en-GB"/>
              </w:rPr>
              <w:t xml:space="preserve">the an próiseas ina </w:t>
            </w:r>
            <w:r w:rsidR="00965031" w:rsidRPr="0095501B">
              <w:rPr>
                <w:rFonts w:asciiTheme="minorHAnsi" w:eastAsia="Times New Roman" w:hAnsiTheme="minorHAnsi" w:cstheme="minorHAnsi"/>
                <w:bCs/>
                <w:spacing w:val="3"/>
                <w:sz w:val="24"/>
                <w:szCs w:val="24"/>
                <w:lang w:val="en-GB" w:eastAsia="en-GB"/>
              </w:rPr>
              <w:t>n-</w:t>
            </w:r>
            <w:r w:rsidR="00243A5D" w:rsidRPr="0095501B">
              <w:rPr>
                <w:rFonts w:asciiTheme="minorHAnsi" w:eastAsia="Times New Roman" w:hAnsiTheme="minorHAnsi" w:cstheme="minorHAnsi"/>
                <w:bCs/>
                <w:spacing w:val="3"/>
                <w:sz w:val="24"/>
                <w:szCs w:val="24"/>
                <w:lang w:val="en-GB" w:eastAsia="en-GB"/>
              </w:rPr>
              <w:t xml:space="preserve">éistfear </w:t>
            </w:r>
            <w:r w:rsidR="00965031" w:rsidRPr="0095501B">
              <w:rPr>
                <w:rFonts w:asciiTheme="minorHAnsi" w:eastAsia="Times New Roman" w:hAnsiTheme="minorHAnsi" w:cstheme="minorHAnsi"/>
                <w:bCs/>
                <w:spacing w:val="3"/>
                <w:sz w:val="24"/>
                <w:szCs w:val="24"/>
                <w:lang w:val="en-GB" w:eastAsia="en-GB"/>
              </w:rPr>
              <w:t xml:space="preserve">le </w:t>
            </w:r>
            <w:r w:rsidR="002E63E8" w:rsidRPr="0095501B">
              <w:rPr>
                <w:rFonts w:asciiTheme="minorHAnsi" w:eastAsia="Times New Roman" w:hAnsiTheme="minorHAnsi" w:cstheme="minorHAnsi"/>
                <w:bCs/>
                <w:spacing w:val="3"/>
                <w:sz w:val="24"/>
                <w:szCs w:val="24"/>
                <w:lang w:val="en-GB" w:eastAsia="en-GB"/>
              </w:rPr>
              <w:t>h</w:t>
            </w:r>
            <w:r w:rsidR="00965031" w:rsidRPr="0095501B">
              <w:rPr>
                <w:rFonts w:asciiTheme="minorHAnsi" w:eastAsia="Times New Roman" w:hAnsiTheme="minorHAnsi" w:cstheme="minorHAnsi"/>
                <w:bCs/>
                <w:spacing w:val="3"/>
                <w:sz w:val="24"/>
                <w:szCs w:val="24"/>
                <w:lang w:val="en-GB" w:eastAsia="en-GB"/>
              </w:rPr>
              <w:t>aiseolas ó</w:t>
            </w:r>
            <w:r w:rsidR="00F81563" w:rsidRPr="0095501B">
              <w:rPr>
                <w:rFonts w:asciiTheme="minorHAnsi" w:eastAsia="Times New Roman" w:hAnsiTheme="minorHAnsi" w:cstheme="minorHAnsi"/>
                <w:bCs/>
                <w:spacing w:val="3"/>
                <w:sz w:val="24"/>
                <w:szCs w:val="24"/>
                <w:lang w:val="en-GB" w:eastAsia="en-GB"/>
              </w:rPr>
              <w:t xml:space="preserve"> </w:t>
            </w:r>
            <w:r w:rsidR="00965031" w:rsidRPr="0095501B">
              <w:rPr>
                <w:rFonts w:asciiTheme="minorHAnsi" w:eastAsia="Times New Roman" w:hAnsiTheme="minorHAnsi" w:cstheme="minorHAnsi"/>
                <w:bCs/>
                <w:spacing w:val="3"/>
                <w:sz w:val="24"/>
                <w:szCs w:val="24"/>
                <w:lang w:val="en-GB" w:eastAsia="en-GB"/>
              </w:rPr>
              <w:t>na daoine óga</w:t>
            </w:r>
            <w:r w:rsidRPr="0095501B">
              <w:rPr>
                <w:rFonts w:asciiTheme="minorHAnsi" w:eastAsia="Times New Roman" w:hAnsiTheme="minorHAnsi" w:cstheme="minorHAnsi"/>
                <w:bCs/>
                <w:spacing w:val="3"/>
                <w:sz w:val="24"/>
                <w:szCs w:val="24"/>
                <w:lang w:val="en-GB" w:eastAsia="en-GB"/>
              </w:rPr>
              <w:t xml:space="preserve">: </w:t>
            </w:r>
          </w:p>
        </w:tc>
      </w:tr>
      <w:tr w:rsidR="0035015E" w:rsidRPr="0095501B" w14:paraId="4327D6B7" w14:textId="77777777" w:rsidTr="009E2833">
        <w:trPr>
          <w:trHeight w:val="2581"/>
        </w:trPr>
        <w:tc>
          <w:tcPr>
            <w:tcW w:w="10338" w:type="dxa"/>
          </w:tcPr>
          <w:p w14:paraId="6E223C9B" w14:textId="77777777" w:rsidR="0035015E" w:rsidRPr="0095501B" w:rsidRDefault="0035015E" w:rsidP="0035015E">
            <w:pPr>
              <w:spacing w:line="360" w:lineRule="auto"/>
              <w:rPr>
                <w:rFonts w:asciiTheme="minorHAnsi" w:eastAsia="Times New Roman" w:hAnsiTheme="minorHAnsi" w:cstheme="minorHAnsi"/>
                <w:b/>
                <w:spacing w:val="3"/>
                <w:sz w:val="24"/>
                <w:szCs w:val="24"/>
                <w:lang w:val="en-GB" w:eastAsia="en-GB"/>
              </w:rPr>
            </w:pPr>
          </w:p>
          <w:p w14:paraId="58FED956" w14:textId="77777777" w:rsidR="009E2833" w:rsidRPr="0095501B" w:rsidRDefault="009E2833" w:rsidP="0035015E">
            <w:pPr>
              <w:spacing w:line="360" w:lineRule="auto"/>
              <w:rPr>
                <w:rFonts w:asciiTheme="minorHAnsi" w:eastAsia="Times New Roman" w:hAnsiTheme="minorHAnsi" w:cstheme="minorHAnsi"/>
                <w:b/>
                <w:spacing w:val="3"/>
                <w:sz w:val="24"/>
                <w:szCs w:val="24"/>
                <w:lang w:val="en-GB" w:eastAsia="en-GB"/>
              </w:rPr>
            </w:pPr>
          </w:p>
          <w:p w14:paraId="340F926E" w14:textId="77777777" w:rsidR="009E2833" w:rsidRPr="0095501B" w:rsidRDefault="009E2833" w:rsidP="0035015E">
            <w:pPr>
              <w:spacing w:line="360" w:lineRule="auto"/>
              <w:rPr>
                <w:rFonts w:asciiTheme="minorHAnsi" w:eastAsia="Times New Roman" w:hAnsiTheme="minorHAnsi" w:cstheme="minorHAnsi"/>
                <w:b/>
                <w:spacing w:val="3"/>
                <w:sz w:val="24"/>
                <w:szCs w:val="24"/>
                <w:lang w:val="en-GB" w:eastAsia="en-GB"/>
              </w:rPr>
            </w:pPr>
          </w:p>
          <w:p w14:paraId="07009E1F" w14:textId="77777777" w:rsidR="009E2833" w:rsidRDefault="009E2833" w:rsidP="0035015E">
            <w:pPr>
              <w:spacing w:line="360" w:lineRule="auto"/>
              <w:rPr>
                <w:rFonts w:asciiTheme="minorHAnsi" w:eastAsia="Times New Roman" w:hAnsiTheme="minorHAnsi" w:cstheme="minorHAnsi"/>
                <w:b/>
                <w:spacing w:val="3"/>
                <w:sz w:val="24"/>
                <w:szCs w:val="24"/>
                <w:lang w:val="en-GB" w:eastAsia="en-GB"/>
              </w:rPr>
            </w:pPr>
          </w:p>
          <w:p w14:paraId="59DBE801" w14:textId="77777777" w:rsidR="00180973" w:rsidRDefault="00180973" w:rsidP="0035015E">
            <w:pPr>
              <w:spacing w:line="360" w:lineRule="auto"/>
              <w:rPr>
                <w:rFonts w:asciiTheme="minorHAnsi" w:eastAsia="Times New Roman" w:hAnsiTheme="minorHAnsi" w:cstheme="minorHAnsi"/>
                <w:b/>
                <w:spacing w:val="3"/>
                <w:sz w:val="24"/>
                <w:szCs w:val="24"/>
                <w:lang w:val="en-GB" w:eastAsia="en-GB"/>
              </w:rPr>
            </w:pPr>
          </w:p>
          <w:p w14:paraId="7CA5F471" w14:textId="77777777" w:rsidR="002874A0" w:rsidRDefault="002874A0" w:rsidP="0035015E">
            <w:pPr>
              <w:spacing w:line="360" w:lineRule="auto"/>
              <w:rPr>
                <w:rFonts w:asciiTheme="minorHAnsi" w:eastAsia="Times New Roman" w:hAnsiTheme="minorHAnsi" w:cstheme="minorHAnsi"/>
                <w:b/>
                <w:spacing w:val="3"/>
                <w:sz w:val="24"/>
                <w:szCs w:val="24"/>
                <w:lang w:val="en-GB" w:eastAsia="en-GB"/>
              </w:rPr>
            </w:pPr>
          </w:p>
          <w:p w14:paraId="5290FC6F" w14:textId="77777777" w:rsidR="002874A0" w:rsidRDefault="002874A0" w:rsidP="0035015E">
            <w:pPr>
              <w:spacing w:line="360" w:lineRule="auto"/>
              <w:rPr>
                <w:rFonts w:asciiTheme="minorHAnsi" w:eastAsia="Times New Roman" w:hAnsiTheme="minorHAnsi" w:cstheme="minorHAnsi"/>
                <w:b/>
                <w:spacing w:val="3"/>
                <w:sz w:val="24"/>
                <w:szCs w:val="24"/>
                <w:lang w:val="en-GB" w:eastAsia="en-GB"/>
              </w:rPr>
            </w:pPr>
          </w:p>
          <w:p w14:paraId="1D46D375" w14:textId="77777777" w:rsidR="00180973" w:rsidRDefault="00180973" w:rsidP="0035015E">
            <w:pPr>
              <w:spacing w:line="360" w:lineRule="auto"/>
              <w:rPr>
                <w:rFonts w:asciiTheme="minorHAnsi" w:eastAsia="Times New Roman" w:hAnsiTheme="minorHAnsi" w:cstheme="minorHAnsi"/>
                <w:b/>
                <w:spacing w:val="3"/>
                <w:sz w:val="24"/>
                <w:szCs w:val="24"/>
                <w:lang w:val="en-GB" w:eastAsia="en-GB"/>
              </w:rPr>
            </w:pPr>
          </w:p>
          <w:p w14:paraId="432A2706" w14:textId="77777777" w:rsidR="00180973" w:rsidRPr="0095501B" w:rsidRDefault="00180973" w:rsidP="0035015E">
            <w:pPr>
              <w:spacing w:line="360" w:lineRule="auto"/>
              <w:rPr>
                <w:rFonts w:asciiTheme="minorHAnsi" w:eastAsia="Times New Roman" w:hAnsiTheme="minorHAnsi" w:cstheme="minorHAnsi"/>
                <w:b/>
                <w:spacing w:val="3"/>
                <w:sz w:val="24"/>
                <w:szCs w:val="24"/>
                <w:lang w:val="en-GB" w:eastAsia="en-GB"/>
              </w:rPr>
            </w:pPr>
          </w:p>
        </w:tc>
      </w:tr>
    </w:tbl>
    <w:p w14:paraId="415224BA" w14:textId="77777777" w:rsidR="0035015E" w:rsidRPr="00B071C6" w:rsidRDefault="0035015E" w:rsidP="0035015E">
      <w:pPr>
        <w:spacing w:line="480" w:lineRule="auto"/>
        <w:rPr>
          <w:rFonts w:asciiTheme="minorHAnsi" w:eastAsia="Times New Roman" w:hAnsiTheme="minorHAnsi" w:cstheme="minorHAnsi"/>
          <w:b/>
          <w:sz w:val="16"/>
          <w:szCs w:val="16"/>
          <w:lang w:eastAsia="en-GB"/>
        </w:rPr>
      </w:pPr>
    </w:p>
    <w:p w14:paraId="0757D02F" w14:textId="00C7EE57" w:rsidR="0035015E" w:rsidRPr="0095501B" w:rsidRDefault="005B7FFD" w:rsidP="0035015E">
      <w:pPr>
        <w:spacing w:line="480" w:lineRule="auto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 w:rsidRPr="0095501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lastRenderedPageBreak/>
        <w:t>7</w:t>
      </w:r>
      <w:r w:rsidR="0035015E" w:rsidRPr="0095501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)</w:t>
      </w:r>
      <w:r w:rsidR="004328D2" w:rsidRPr="0095501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 xml:space="preserve"> COMHOIBRI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015E" w:rsidRPr="0095501B" w14:paraId="46F0DE27" w14:textId="77777777" w:rsidTr="00FF424B">
        <w:trPr>
          <w:trHeight w:val="1069"/>
        </w:trPr>
        <w:tc>
          <w:tcPr>
            <w:tcW w:w="10038" w:type="dxa"/>
          </w:tcPr>
          <w:p w14:paraId="2AEFA745" w14:textId="4F299474" w:rsidR="0035015E" w:rsidRPr="0095501B" w:rsidRDefault="0035015E" w:rsidP="00B071C6">
            <w:pPr>
              <w:widowControl w:val="0"/>
              <w:autoSpaceDE w:val="0"/>
              <w:autoSpaceDN w:val="0"/>
              <w:spacing w:before="120" w:after="12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9550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Déan cur síos ar aon chomhoibriú le grúpaí/coistí/</w:t>
            </w:r>
            <w:r w:rsidR="002E63E8" w:rsidRPr="009550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eagraíocht</w:t>
            </w:r>
            <w:r w:rsidR="00243A5D" w:rsidRPr="009550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a</w:t>
            </w:r>
            <w:r w:rsidR="002E63E8" w:rsidRPr="009550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 xml:space="preserve">í </w:t>
            </w:r>
            <w:r w:rsidRPr="009550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 xml:space="preserve">eile Gaeltachta agus/nó náisiúnta a bhaineann leis </w:t>
            </w:r>
            <w:proofErr w:type="gramStart"/>
            <w:r w:rsidRPr="009550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an</w:t>
            </w:r>
            <w:proofErr w:type="gramEnd"/>
            <w:r w:rsidRPr="009550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 xml:space="preserve"> togra seo</w:t>
            </w:r>
            <w:r w:rsidR="00AE1E04" w:rsidRPr="009550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.</w:t>
            </w:r>
            <w:r w:rsidRPr="009550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Luaigh má tá aon deiseanna comhoibrithe le grúpaí réigiúna</w:t>
            </w:r>
            <w:r w:rsidR="002E63E8"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cha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/náisiúnta agus/nó má tá aon chiste meaitseála ann. Tabhair faoi deara nach mbeidh aon m</w:t>
            </w:r>
            <w:r w:rsidR="004328D2"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h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oiniú dúbailte i gceist.</w:t>
            </w:r>
          </w:p>
        </w:tc>
      </w:tr>
      <w:tr w:rsidR="0035015E" w:rsidRPr="0095501B" w14:paraId="61A3E6C0" w14:textId="77777777" w:rsidTr="009E2833">
        <w:trPr>
          <w:trHeight w:val="2384"/>
        </w:trPr>
        <w:tc>
          <w:tcPr>
            <w:tcW w:w="10038" w:type="dxa"/>
          </w:tcPr>
          <w:p w14:paraId="75D2EA22" w14:textId="77777777" w:rsidR="0035015E" w:rsidRPr="0095501B" w:rsidRDefault="0035015E" w:rsidP="0035015E">
            <w:pPr>
              <w:spacing w:line="48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3F25668B" w14:textId="77777777" w:rsidR="009E2833" w:rsidRPr="0095501B" w:rsidRDefault="009E2833" w:rsidP="0035015E">
            <w:pPr>
              <w:spacing w:line="48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7C312AFF" w14:textId="77777777" w:rsidR="00180973" w:rsidRDefault="00180973" w:rsidP="0035015E">
            <w:pPr>
              <w:spacing w:line="48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3AF8780E" w14:textId="77777777" w:rsidR="002874A0" w:rsidRDefault="002874A0" w:rsidP="0035015E">
            <w:pPr>
              <w:spacing w:line="48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6B91EAC7" w14:textId="77777777" w:rsidR="002874A0" w:rsidRDefault="002874A0" w:rsidP="0035015E">
            <w:pPr>
              <w:spacing w:line="48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18E80C93" w14:textId="77777777" w:rsidR="002874A0" w:rsidRDefault="002874A0" w:rsidP="0035015E">
            <w:pPr>
              <w:spacing w:line="48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744706F2" w14:textId="77777777" w:rsidR="002874A0" w:rsidRDefault="002874A0" w:rsidP="0035015E">
            <w:pPr>
              <w:spacing w:line="48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21876113" w14:textId="77777777" w:rsidR="00180973" w:rsidRPr="0095501B" w:rsidRDefault="00180973" w:rsidP="0035015E">
            <w:pPr>
              <w:spacing w:line="48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</w:tc>
      </w:tr>
    </w:tbl>
    <w:p w14:paraId="15745ACB" w14:textId="77777777" w:rsidR="00B071C6" w:rsidRPr="0095501B" w:rsidRDefault="00B071C6" w:rsidP="0035015E">
      <w:pPr>
        <w:spacing w:line="276" w:lineRule="auto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</w:p>
    <w:p w14:paraId="5DCA1E31" w14:textId="2CB64B02" w:rsidR="0035015E" w:rsidRPr="0095501B" w:rsidRDefault="005B7FFD" w:rsidP="0035015E">
      <w:pPr>
        <w:spacing w:line="276" w:lineRule="auto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 w:rsidRPr="0095501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8</w:t>
      </w:r>
      <w:r w:rsidR="0035015E" w:rsidRPr="0095501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 xml:space="preserve">) </w:t>
      </w:r>
      <w:r w:rsidR="00AE1E04" w:rsidRPr="0095501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OILIÚINT/FORBAIRT G</w:t>
      </w:r>
      <w:r w:rsidR="002E63E8" w:rsidRPr="0095501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H</w:t>
      </w:r>
      <w:r w:rsidR="00AE1E04" w:rsidRPr="0095501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AIRMIÚIL</w:t>
      </w:r>
    </w:p>
    <w:p w14:paraId="2DF51D1C" w14:textId="77777777" w:rsidR="0035015E" w:rsidRPr="0095501B" w:rsidRDefault="0035015E" w:rsidP="0035015E">
      <w:pPr>
        <w:spacing w:line="276" w:lineRule="auto"/>
        <w:rPr>
          <w:rFonts w:asciiTheme="minorHAnsi" w:eastAsia="Times New Roman" w:hAnsiTheme="minorHAnsi" w:cstheme="minorHAnsi"/>
          <w:i/>
          <w:sz w:val="24"/>
          <w:szCs w:val="24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15E" w:rsidRPr="0095501B" w14:paraId="272862A9" w14:textId="77777777" w:rsidTr="009337CB">
        <w:trPr>
          <w:trHeight w:val="1195"/>
        </w:trPr>
        <w:tc>
          <w:tcPr>
            <w:tcW w:w="9067" w:type="dxa"/>
          </w:tcPr>
          <w:p w14:paraId="2F6A96CF" w14:textId="571A6BA0" w:rsidR="0035015E" w:rsidRPr="0095501B" w:rsidRDefault="009337CB" w:rsidP="00B071C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Déan cur síos ar aon fhorbairt ghairmiúil nó aon riachtanais oiliúna atá aitheanta don f</w:t>
            </w:r>
            <w:r w:rsidR="002E63E8"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h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oireann a bheidh i mbun na </w:t>
            </w:r>
            <w:r w:rsidR="002E63E8"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n-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imeachtaí nó don ghrúpa i mbun c</w:t>
            </w:r>
            <w:r w:rsidR="002E63E8"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h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omhordú na </w:t>
            </w:r>
            <w:r w:rsidR="002E63E8"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n-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imeachtaí. Mar shampla, cumas teaga</w:t>
            </w:r>
            <w:r w:rsidR="002E63E8"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i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sc, cumas </w:t>
            </w:r>
            <w:proofErr w:type="spellStart"/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áisitheoireachta</w:t>
            </w:r>
            <w:proofErr w:type="spellEnd"/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uasdátú</w:t>
            </w:r>
            <w:proofErr w:type="spellEnd"/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ar chúra</w:t>
            </w:r>
            <w:r w:rsidR="004334C4"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i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mí </w:t>
            </w:r>
            <w:r w:rsidR="007A5060"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um 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c</w:t>
            </w:r>
            <w:r w:rsidR="007A5060"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h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osaint leanaí </w:t>
            </w:r>
            <w:proofErr w:type="spellStart"/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srl</w:t>
            </w:r>
            <w:proofErr w:type="spellEnd"/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. nó aon tacaíocht bhreise i bhfoirm </w:t>
            </w:r>
            <w:r w:rsidR="00243A5D"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oiliú</w:t>
            </w:r>
            <w:r w:rsidR="007A5060"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na</w:t>
            </w:r>
            <w:r w:rsidR="004334C4"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 bheadh ag teastáil chun an clár seo a chur i bhfeidhm:</w:t>
            </w:r>
          </w:p>
        </w:tc>
      </w:tr>
      <w:tr w:rsidR="009337CB" w:rsidRPr="0095501B" w14:paraId="5EE69AB4" w14:textId="77777777" w:rsidTr="00AE1E04">
        <w:trPr>
          <w:trHeight w:val="2282"/>
        </w:trPr>
        <w:tc>
          <w:tcPr>
            <w:tcW w:w="9067" w:type="dxa"/>
          </w:tcPr>
          <w:p w14:paraId="5E6191B0" w14:textId="77777777" w:rsidR="009337CB" w:rsidRPr="0095501B" w:rsidRDefault="009337CB" w:rsidP="009337CB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1FE68B2B" w14:textId="77777777" w:rsidR="009E2833" w:rsidRPr="0095501B" w:rsidRDefault="009E2833" w:rsidP="009337CB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03458E23" w14:textId="77777777" w:rsidR="009E2833" w:rsidRPr="0095501B" w:rsidRDefault="009E2833" w:rsidP="009337CB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75A4A33D" w14:textId="77777777" w:rsidR="009E2833" w:rsidRPr="0095501B" w:rsidRDefault="009E2833" w:rsidP="009337CB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31BE4069" w14:textId="77777777" w:rsidR="009E2833" w:rsidRDefault="009E2833" w:rsidP="009337CB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3B959FC9" w14:textId="77777777" w:rsidR="00180973" w:rsidRDefault="00180973" w:rsidP="009337CB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51FB57DB" w14:textId="77777777" w:rsidR="00180973" w:rsidRDefault="00180973" w:rsidP="009337CB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374EFCEF" w14:textId="77777777" w:rsidR="00180973" w:rsidRDefault="00180973" w:rsidP="009337CB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77229DCA" w14:textId="77777777" w:rsidR="00180973" w:rsidRDefault="00180973" w:rsidP="009337CB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1D474F3F" w14:textId="77777777" w:rsidR="00180973" w:rsidRPr="0095501B" w:rsidRDefault="00180973" w:rsidP="009337CB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1E1D2379" w14:textId="77777777" w:rsidR="00BA2516" w:rsidRPr="0095501B" w:rsidRDefault="00BA2516" w:rsidP="009337CB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</w:tc>
      </w:tr>
    </w:tbl>
    <w:p w14:paraId="545AF8D3" w14:textId="77777777" w:rsidR="002874A0" w:rsidRDefault="0035015E" w:rsidP="0035015E">
      <w:pPr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 w:rsidRPr="0095501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 xml:space="preserve">     </w:t>
      </w:r>
    </w:p>
    <w:p w14:paraId="7F1AD4C5" w14:textId="77777777" w:rsidR="002874A0" w:rsidRDefault="002874A0">
      <w:pPr>
        <w:spacing w:after="160" w:line="259" w:lineRule="auto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br w:type="page"/>
      </w:r>
    </w:p>
    <w:p w14:paraId="7A4B34C6" w14:textId="04988303" w:rsidR="00AE1E04" w:rsidRPr="006041EC" w:rsidRDefault="005B7FFD" w:rsidP="006041EC">
      <w:pPr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  <w:r w:rsidRPr="0095501B">
        <w:rPr>
          <w:rFonts w:asciiTheme="minorHAnsi" w:eastAsia="Times New Roman" w:hAnsiTheme="minorHAnsi" w:cstheme="minorHAnsi"/>
          <w:b/>
          <w:sz w:val="24"/>
          <w:szCs w:val="24"/>
          <w:lang w:val="pt-PT" w:eastAsia="en-GB"/>
        </w:rPr>
        <w:lastRenderedPageBreak/>
        <w:t>9</w:t>
      </w:r>
      <w:r w:rsidR="0035015E" w:rsidRPr="0095501B">
        <w:rPr>
          <w:rFonts w:asciiTheme="minorHAnsi" w:eastAsia="Times New Roman" w:hAnsiTheme="minorHAnsi" w:cstheme="minorHAnsi"/>
          <w:b/>
          <w:sz w:val="24"/>
          <w:szCs w:val="24"/>
          <w:lang w:val="pt-PT" w:eastAsia="en-GB"/>
        </w:rPr>
        <w:t xml:space="preserve">) </w:t>
      </w:r>
      <w:r w:rsidRPr="0095501B">
        <w:rPr>
          <w:rFonts w:asciiTheme="minorHAnsi" w:eastAsia="Times New Roman" w:hAnsiTheme="minorHAnsi" w:cstheme="minorHAnsi"/>
          <w:b/>
          <w:sz w:val="24"/>
          <w:szCs w:val="24"/>
          <w:lang w:val="pt-PT" w:eastAsia="en-GB"/>
        </w:rPr>
        <w:t>BUISÉAD</w:t>
      </w:r>
      <w:r w:rsidR="0035015E" w:rsidRPr="0095501B">
        <w:rPr>
          <w:rFonts w:asciiTheme="minorHAnsi" w:eastAsia="Times New Roman" w:hAnsiTheme="minorHAnsi" w:cstheme="minorHAnsi"/>
          <w:b/>
          <w:sz w:val="24"/>
          <w:szCs w:val="24"/>
          <w:lang w:val="pt-PT" w:eastAsia="en-GB"/>
        </w:rPr>
        <w:t xml:space="preserve">  </w:t>
      </w:r>
    </w:p>
    <w:p w14:paraId="0344F698" w14:textId="095787B5" w:rsidR="0035015E" w:rsidRPr="0095501B" w:rsidRDefault="0035015E" w:rsidP="00485CE6">
      <w:pPr>
        <w:rPr>
          <w:rFonts w:asciiTheme="minorHAnsi" w:eastAsia="Times New Roman" w:hAnsiTheme="minorHAnsi" w:cstheme="minorHAnsi"/>
          <w:iCs/>
          <w:sz w:val="24"/>
          <w:szCs w:val="24"/>
          <w:lang w:val="pt-PT" w:eastAsia="en-GB"/>
        </w:rPr>
      </w:pPr>
      <w:bookmarkStart w:id="2" w:name="_Hlk158287001"/>
      <w:r w:rsidRPr="0095501B">
        <w:rPr>
          <w:rFonts w:asciiTheme="minorHAnsi" w:eastAsia="Times New Roman" w:hAnsiTheme="minorHAnsi" w:cstheme="minorHAnsi"/>
          <w:iCs/>
          <w:sz w:val="24"/>
          <w:szCs w:val="24"/>
          <w:lang w:val="pt-PT" w:eastAsia="en-GB"/>
        </w:rPr>
        <w:t>Déan cur síos ar na costais iomlán</w:t>
      </w:r>
      <w:r w:rsidR="004334C4" w:rsidRPr="0095501B">
        <w:rPr>
          <w:rFonts w:asciiTheme="minorHAnsi" w:eastAsia="Times New Roman" w:hAnsiTheme="minorHAnsi" w:cstheme="minorHAnsi"/>
          <w:iCs/>
          <w:sz w:val="24"/>
          <w:szCs w:val="24"/>
          <w:lang w:val="pt-PT" w:eastAsia="en-GB"/>
        </w:rPr>
        <w:t>a</w:t>
      </w:r>
      <w:r w:rsidRPr="0095501B">
        <w:rPr>
          <w:rFonts w:asciiTheme="minorHAnsi" w:eastAsia="Times New Roman" w:hAnsiTheme="minorHAnsi" w:cstheme="minorHAnsi"/>
          <w:iCs/>
          <w:sz w:val="24"/>
          <w:szCs w:val="24"/>
          <w:lang w:val="pt-PT" w:eastAsia="en-GB"/>
        </w:rPr>
        <w:t xml:space="preserve"> agus ar fhoinsí ioncaim eile.</w:t>
      </w:r>
      <w:r w:rsidRPr="0095501B">
        <w:rPr>
          <w:rFonts w:asciiTheme="minorHAnsi" w:eastAsia="Times New Roman" w:hAnsiTheme="minorHAnsi" w:cstheme="minorHAnsi"/>
          <w:b/>
          <w:iCs/>
          <w:sz w:val="24"/>
          <w:szCs w:val="24"/>
          <w:lang w:val="pt-PT" w:eastAsia="en-GB"/>
        </w:rPr>
        <w:t xml:space="preserve"> </w:t>
      </w:r>
      <w:r w:rsidRPr="0095501B">
        <w:rPr>
          <w:rFonts w:asciiTheme="minorHAnsi" w:eastAsia="Times New Roman" w:hAnsiTheme="minorHAnsi" w:cstheme="minorHAnsi"/>
          <w:iCs/>
          <w:sz w:val="24"/>
          <w:szCs w:val="24"/>
          <w:lang w:val="pt-PT" w:eastAsia="en-GB"/>
        </w:rPr>
        <w:t>Cu</w:t>
      </w:r>
      <w:r w:rsidR="004334C4" w:rsidRPr="0095501B">
        <w:rPr>
          <w:rFonts w:asciiTheme="minorHAnsi" w:eastAsia="Times New Roman" w:hAnsiTheme="minorHAnsi" w:cstheme="minorHAnsi"/>
          <w:iCs/>
          <w:sz w:val="24"/>
          <w:szCs w:val="24"/>
          <w:lang w:val="pt-PT" w:eastAsia="en-GB"/>
        </w:rPr>
        <w:t>i</w:t>
      </w:r>
      <w:r w:rsidRPr="0095501B">
        <w:rPr>
          <w:rFonts w:asciiTheme="minorHAnsi" w:eastAsia="Times New Roman" w:hAnsiTheme="minorHAnsi" w:cstheme="minorHAnsi"/>
          <w:iCs/>
          <w:sz w:val="24"/>
          <w:szCs w:val="24"/>
          <w:lang w:val="pt-PT" w:eastAsia="en-GB"/>
        </w:rPr>
        <w:t xml:space="preserve">r san áireamh aon fhoinsí maoinithe eile atá ar fáil don ghrúpa </w:t>
      </w:r>
      <w:r w:rsidR="00AE1E04" w:rsidRPr="0095501B">
        <w:rPr>
          <w:rFonts w:asciiTheme="minorHAnsi" w:eastAsia="Times New Roman" w:hAnsiTheme="minorHAnsi" w:cstheme="minorHAnsi"/>
          <w:iCs/>
          <w:sz w:val="24"/>
          <w:szCs w:val="24"/>
          <w:lang w:val="pt-PT" w:eastAsia="en-GB"/>
        </w:rPr>
        <w:t>don</w:t>
      </w:r>
      <w:r w:rsidRPr="0095501B">
        <w:rPr>
          <w:rFonts w:asciiTheme="minorHAnsi" w:eastAsia="Times New Roman" w:hAnsiTheme="minorHAnsi" w:cstheme="minorHAnsi"/>
          <w:iCs/>
          <w:sz w:val="24"/>
          <w:szCs w:val="24"/>
          <w:lang w:val="pt-PT" w:eastAsia="en-GB"/>
        </w:rPr>
        <w:t xml:space="preserve"> c</w:t>
      </w:r>
      <w:r w:rsidR="004334C4" w:rsidRPr="0095501B">
        <w:rPr>
          <w:rFonts w:asciiTheme="minorHAnsi" w:eastAsia="Times New Roman" w:hAnsiTheme="minorHAnsi" w:cstheme="minorHAnsi"/>
          <w:iCs/>
          <w:sz w:val="24"/>
          <w:szCs w:val="24"/>
          <w:lang w:val="pt-PT" w:eastAsia="en-GB"/>
        </w:rPr>
        <w:t>h</w:t>
      </w:r>
      <w:r w:rsidRPr="0095501B">
        <w:rPr>
          <w:rFonts w:asciiTheme="minorHAnsi" w:eastAsia="Times New Roman" w:hAnsiTheme="minorHAnsi" w:cstheme="minorHAnsi"/>
          <w:iCs/>
          <w:sz w:val="24"/>
          <w:szCs w:val="24"/>
          <w:lang w:val="pt-PT" w:eastAsia="en-GB"/>
        </w:rPr>
        <w:t>lár seo. Mar shampla,</w:t>
      </w:r>
      <w:r w:rsidR="008E66EA" w:rsidRPr="0095501B">
        <w:rPr>
          <w:rFonts w:asciiTheme="minorHAnsi" w:eastAsia="Times New Roman" w:hAnsiTheme="minorHAnsi" w:cstheme="minorHAnsi"/>
          <w:iCs/>
          <w:sz w:val="24"/>
          <w:szCs w:val="24"/>
          <w:lang w:val="pt-PT" w:eastAsia="en-GB"/>
        </w:rPr>
        <w:t xml:space="preserve"> ioncam ó tháillí, </w:t>
      </w:r>
      <w:r w:rsidRPr="0095501B">
        <w:rPr>
          <w:rFonts w:asciiTheme="minorHAnsi" w:eastAsia="Times New Roman" w:hAnsiTheme="minorHAnsi" w:cstheme="minorHAnsi"/>
          <w:iCs/>
          <w:sz w:val="24"/>
          <w:szCs w:val="24"/>
          <w:lang w:val="pt-PT" w:eastAsia="en-GB"/>
        </w:rPr>
        <w:t>urraíocht nó</w:t>
      </w:r>
      <w:r w:rsidR="00B071C6">
        <w:rPr>
          <w:rFonts w:asciiTheme="minorHAnsi" w:eastAsia="Times New Roman" w:hAnsiTheme="minorHAnsi" w:cstheme="minorHAnsi"/>
          <w:iCs/>
          <w:sz w:val="24"/>
          <w:szCs w:val="24"/>
          <w:lang w:val="pt-PT" w:eastAsia="en-GB"/>
        </w:rPr>
        <w:t xml:space="preserve"> sochar</w:t>
      </w:r>
      <w:r w:rsidRPr="0095501B">
        <w:rPr>
          <w:rFonts w:asciiTheme="minorHAnsi" w:eastAsia="Times New Roman" w:hAnsiTheme="minorHAnsi" w:cstheme="minorHAnsi"/>
          <w:iCs/>
          <w:sz w:val="24"/>
          <w:szCs w:val="24"/>
          <w:lang w:val="pt-PT" w:eastAsia="en-GB"/>
        </w:rPr>
        <w:t xml:space="preserve"> comhchineá</w:t>
      </w:r>
      <w:r w:rsidR="004334C4" w:rsidRPr="0095501B">
        <w:rPr>
          <w:rFonts w:asciiTheme="minorHAnsi" w:eastAsia="Times New Roman" w:hAnsiTheme="minorHAnsi" w:cstheme="minorHAnsi"/>
          <w:iCs/>
          <w:sz w:val="24"/>
          <w:szCs w:val="24"/>
          <w:lang w:val="pt-PT" w:eastAsia="en-GB"/>
        </w:rPr>
        <w:t>i</w:t>
      </w:r>
      <w:r w:rsidRPr="0095501B">
        <w:rPr>
          <w:rFonts w:asciiTheme="minorHAnsi" w:eastAsia="Times New Roman" w:hAnsiTheme="minorHAnsi" w:cstheme="minorHAnsi"/>
          <w:iCs/>
          <w:sz w:val="24"/>
          <w:szCs w:val="24"/>
          <w:lang w:val="pt-PT" w:eastAsia="en-GB"/>
        </w:rPr>
        <w:t>l (mar shampla ionad, acmhainní foirne, trealamh, riarachán)</w:t>
      </w:r>
      <w:r w:rsidR="009337CB" w:rsidRPr="0095501B">
        <w:rPr>
          <w:rFonts w:asciiTheme="minorHAnsi" w:eastAsia="Times New Roman" w:hAnsiTheme="minorHAnsi" w:cstheme="minorHAnsi"/>
          <w:iCs/>
          <w:sz w:val="24"/>
          <w:szCs w:val="24"/>
          <w:lang w:val="pt-PT" w:eastAsia="en-GB"/>
        </w:rPr>
        <w:t>.</w:t>
      </w:r>
    </w:p>
    <w:p w14:paraId="28A04DDD" w14:textId="77777777" w:rsidR="00F10034" w:rsidRPr="0095501B" w:rsidRDefault="00F10034" w:rsidP="00DD31AA">
      <w:pPr>
        <w:spacing w:line="276" w:lineRule="auto"/>
        <w:rPr>
          <w:rFonts w:asciiTheme="minorHAnsi" w:eastAsia="Times New Roman" w:hAnsiTheme="minorHAnsi" w:cstheme="minorHAnsi"/>
          <w:iCs/>
          <w:sz w:val="24"/>
          <w:szCs w:val="24"/>
          <w:lang w:val="pt-PT"/>
        </w:rPr>
      </w:pPr>
    </w:p>
    <w:p w14:paraId="58F65488" w14:textId="3C9E416D" w:rsidR="0095501B" w:rsidRPr="00180973" w:rsidRDefault="0095501B" w:rsidP="005872D5">
      <w:pPr>
        <w:rPr>
          <w:rFonts w:asciiTheme="minorHAnsi" w:hAnsiTheme="minorHAnsi" w:cstheme="minorHAnsi"/>
          <w:sz w:val="24"/>
          <w:szCs w:val="24"/>
        </w:rPr>
      </w:pPr>
      <w:r w:rsidRPr="0095501B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val="pt-PT"/>
        </w:rPr>
        <w:t>N.B.</w:t>
      </w:r>
      <w:r w:rsidRPr="0095501B">
        <w:rPr>
          <w:rFonts w:asciiTheme="minorHAnsi" w:eastAsia="Times New Roman" w:hAnsiTheme="minorHAnsi" w:cstheme="minorHAnsi"/>
          <w:iCs/>
          <w:sz w:val="24"/>
          <w:szCs w:val="24"/>
          <w:lang w:val="pt-PT"/>
        </w:rPr>
        <w:t xml:space="preserve"> </w:t>
      </w:r>
      <w:r w:rsidRPr="00180973">
        <w:rPr>
          <w:rFonts w:asciiTheme="minorHAnsi" w:hAnsiTheme="minorHAnsi" w:cstheme="minorHAnsi"/>
          <w:sz w:val="24"/>
          <w:szCs w:val="24"/>
        </w:rPr>
        <w:t xml:space="preserve">Má tá </w:t>
      </w:r>
      <w:r w:rsidRPr="005872D5">
        <w:rPr>
          <w:rFonts w:asciiTheme="minorHAnsi" w:hAnsiTheme="minorHAnsi" w:cstheme="minorHAnsi"/>
          <w:b/>
          <w:bCs/>
          <w:sz w:val="24"/>
          <w:szCs w:val="24"/>
        </w:rPr>
        <w:t>na healaíona dúchasacha</w:t>
      </w:r>
      <w:r w:rsidRPr="00180973">
        <w:rPr>
          <w:rFonts w:asciiTheme="minorHAnsi" w:hAnsiTheme="minorHAnsi" w:cstheme="minorHAnsi"/>
          <w:sz w:val="24"/>
          <w:szCs w:val="24"/>
        </w:rPr>
        <w:t xml:space="preserve"> </w:t>
      </w:r>
      <w:r w:rsidRPr="00485CE6">
        <w:rPr>
          <w:rFonts w:asciiTheme="minorHAnsi" w:hAnsiTheme="minorHAnsi" w:cstheme="minorHAnsi"/>
          <w:b/>
          <w:bCs/>
          <w:sz w:val="24"/>
          <w:szCs w:val="24"/>
          <w:u w:val="single"/>
        </w:rPr>
        <w:t>AGUS</w:t>
      </w:r>
      <w:r w:rsidRPr="00180973">
        <w:rPr>
          <w:rFonts w:asciiTheme="minorHAnsi" w:hAnsiTheme="minorHAnsi" w:cstheme="minorHAnsi"/>
          <w:sz w:val="24"/>
          <w:szCs w:val="24"/>
        </w:rPr>
        <w:t xml:space="preserve"> </w:t>
      </w:r>
      <w:r w:rsidRPr="005872D5">
        <w:rPr>
          <w:rFonts w:asciiTheme="minorHAnsi" w:hAnsiTheme="minorHAnsi" w:cstheme="minorHAnsi"/>
          <w:b/>
          <w:bCs/>
          <w:sz w:val="24"/>
          <w:szCs w:val="24"/>
        </w:rPr>
        <w:t>an drámaíocht</w:t>
      </w:r>
      <w:r w:rsidR="00C032CD"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spellStart"/>
      <w:r w:rsidR="00C032CD">
        <w:rPr>
          <w:rFonts w:asciiTheme="minorHAnsi" w:hAnsiTheme="minorHAnsi" w:cstheme="minorHAnsi"/>
          <w:b/>
          <w:bCs/>
          <w:sz w:val="24"/>
          <w:szCs w:val="24"/>
        </w:rPr>
        <w:t>amharclannaíocht</w:t>
      </w:r>
      <w:proofErr w:type="spellEnd"/>
      <w:r w:rsidRPr="00180973">
        <w:rPr>
          <w:rFonts w:asciiTheme="minorHAnsi" w:hAnsiTheme="minorHAnsi" w:cstheme="minorHAnsi"/>
          <w:sz w:val="24"/>
          <w:szCs w:val="24"/>
        </w:rPr>
        <w:t xml:space="preserve"> mar chuid den phlean ní mór briseadh síos a thabhairt ar na costais a bhaineann leis an dá réimse in dhá bhuiséad ar leith faoi mar atá leagtha amach thíos.</w:t>
      </w:r>
    </w:p>
    <w:p w14:paraId="3E17E52C" w14:textId="7D15B880" w:rsidR="0095501B" w:rsidRPr="0095501B" w:rsidRDefault="0095501B" w:rsidP="00DD31AA">
      <w:pPr>
        <w:spacing w:line="276" w:lineRule="auto"/>
        <w:rPr>
          <w:rFonts w:asciiTheme="minorHAnsi" w:eastAsia="Times New Roman" w:hAnsiTheme="minorHAnsi" w:cstheme="minorHAnsi"/>
          <w:iCs/>
          <w:sz w:val="24"/>
          <w:szCs w:val="24"/>
          <w:lang w:val="pt-PT"/>
        </w:rPr>
      </w:pPr>
      <w:bookmarkStart w:id="3" w:name="_Hlk158286958"/>
      <w:bookmarkEnd w:id="2"/>
    </w:p>
    <w:p w14:paraId="79DAE8E3" w14:textId="7C6F7165" w:rsidR="00F10034" w:rsidRPr="0095501B" w:rsidRDefault="0095501B" w:rsidP="00DD31AA">
      <w:pPr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pt-PT"/>
        </w:rPr>
      </w:pPr>
      <w:r w:rsidRPr="0095501B">
        <w:rPr>
          <w:rFonts w:asciiTheme="minorHAnsi" w:hAnsiTheme="minorHAnsi" w:cstheme="minorHAnsi"/>
          <w:b/>
          <w:spacing w:val="3"/>
          <w:sz w:val="24"/>
          <w:szCs w:val="24"/>
        </w:rPr>
        <w:t xml:space="preserve">Clár na </w:t>
      </w:r>
      <w:r w:rsidR="00641732">
        <w:rPr>
          <w:rFonts w:asciiTheme="minorHAnsi" w:hAnsiTheme="minorHAnsi" w:cstheme="minorHAnsi"/>
          <w:b/>
          <w:spacing w:val="3"/>
          <w:sz w:val="24"/>
          <w:szCs w:val="24"/>
        </w:rPr>
        <w:t>n</w:t>
      </w:r>
      <w:r w:rsidRPr="0095501B">
        <w:rPr>
          <w:rFonts w:asciiTheme="minorHAnsi" w:hAnsiTheme="minorHAnsi" w:cstheme="minorHAnsi"/>
          <w:b/>
          <w:spacing w:val="3"/>
          <w:sz w:val="24"/>
          <w:szCs w:val="24"/>
        </w:rPr>
        <w:t>Ealaíon Dúchasa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4"/>
        <w:gridCol w:w="1416"/>
        <w:gridCol w:w="1416"/>
      </w:tblGrid>
      <w:tr w:rsidR="00E2657B" w:rsidRPr="0095501B" w14:paraId="154C53F1" w14:textId="21CF2E42" w:rsidTr="00485CE6">
        <w:trPr>
          <w:trHeight w:val="130"/>
        </w:trPr>
        <w:tc>
          <w:tcPr>
            <w:tcW w:w="3429" w:type="pct"/>
          </w:tcPr>
          <w:p w14:paraId="6A8608D0" w14:textId="2611CCD5" w:rsidR="00E2657B" w:rsidRPr="0095501B" w:rsidRDefault="00E2657B" w:rsidP="0095501B">
            <w:pPr>
              <w:rPr>
                <w:rFonts w:asciiTheme="minorHAnsi" w:hAnsiTheme="minorHAnsi" w:cstheme="minorHAnsi"/>
                <w:b/>
                <w:spacing w:val="3"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/>
                <w:spacing w:val="3"/>
                <w:sz w:val="24"/>
                <w:szCs w:val="24"/>
              </w:rPr>
              <w:t>Caiteachas / Costais</w:t>
            </w:r>
          </w:p>
        </w:tc>
        <w:tc>
          <w:tcPr>
            <w:tcW w:w="785" w:type="pct"/>
          </w:tcPr>
          <w:p w14:paraId="330D0382" w14:textId="3D94127F" w:rsidR="00E2657B" w:rsidRPr="0095501B" w:rsidRDefault="00E2657B" w:rsidP="0095501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liain 1</w:t>
            </w:r>
            <w:r w:rsidR="00485C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€)</w:t>
            </w:r>
          </w:p>
        </w:tc>
        <w:tc>
          <w:tcPr>
            <w:tcW w:w="785" w:type="pct"/>
          </w:tcPr>
          <w:p w14:paraId="242E6DD3" w14:textId="668638BC" w:rsidR="00E2657B" w:rsidRPr="0095501B" w:rsidRDefault="00E2657B" w:rsidP="0095501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liain 2</w:t>
            </w:r>
            <w:r w:rsidR="00485C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€)</w:t>
            </w:r>
          </w:p>
        </w:tc>
      </w:tr>
      <w:tr w:rsidR="00E2657B" w:rsidRPr="0095501B" w14:paraId="2D89E0F4" w14:textId="2437F4F2" w:rsidTr="00B65CDA">
        <w:trPr>
          <w:trHeight w:val="510"/>
        </w:trPr>
        <w:tc>
          <w:tcPr>
            <w:tcW w:w="3429" w:type="pct"/>
          </w:tcPr>
          <w:p w14:paraId="505913DD" w14:textId="64981084" w:rsidR="005872D5" w:rsidRDefault="00E2657B" w:rsidP="009550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Táillí Ealaíontóirí/Teagascóirí/Áisitheoirí</w:t>
            </w:r>
            <w:r w:rsidR="005872D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50871C84" w14:textId="122D9B4B" w:rsidR="002874A0" w:rsidRPr="0095501B" w:rsidRDefault="005872D5" w:rsidP="00485CE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(T</w:t>
            </w:r>
            <w:r w:rsidR="001E318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bhair briseadh síos ar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n </w:t>
            </w:r>
            <w:r w:rsidR="001E318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áta in aghaidh na huaire) </w:t>
            </w:r>
          </w:p>
        </w:tc>
        <w:tc>
          <w:tcPr>
            <w:tcW w:w="785" w:type="pct"/>
          </w:tcPr>
          <w:p w14:paraId="6A5DDA3A" w14:textId="75F6F1D0" w:rsidR="00E2657B" w:rsidRPr="0095501B" w:rsidRDefault="00E2657B" w:rsidP="009550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11BCB1B9" w14:textId="77777777" w:rsidR="00E2657B" w:rsidRPr="0095501B" w:rsidRDefault="00E2657B" w:rsidP="009550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2657B" w:rsidRPr="0095501B" w14:paraId="169DF07C" w14:textId="0EFAB677" w:rsidTr="00B65CDA">
        <w:trPr>
          <w:trHeight w:val="510"/>
        </w:trPr>
        <w:tc>
          <w:tcPr>
            <w:tcW w:w="3429" w:type="pct"/>
          </w:tcPr>
          <w:p w14:paraId="7895DA39" w14:textId="79625E0B" w:rsidR="00E2657B" w:rsidRPr="0095501B" w:rsidRDefault="00E2657B" w:rsidP="00485CE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Táillí eile (tabhair sonraí, le do thoil):</w:t>
            </w:r>
          </w:p>
        </w:tc>
        <w:tc>
          <w:tcPr>
            <w:tcW w:w="785" w:type="pct"/>
          </w:tcPr>
          <w:p w14:paraId="27E1A5AF" w14:textId="77777777" w:rsidR="00E2657B" w:rsidRPr="0095501B" w:rsidRDefault="00E2657B" w:rsidP="009550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4336A5CF" w14:textId="77777777" w:rsidR="00E2657B" w:rsidRPr="0095501B" w:rsidRDefault="00E2657B" w:rsidP="009550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2657B" w:rsidRPr="0095501B" w14:paraId="7A3CC715" w14:textId="2283C0FB" w:rsidTr="00B65CDA">
        <w:trPr>
          <w:trHeight w:val="510"/>
        </w:trPr>
        <w:tc>
          <w:tcPr>
            <w:tcW w:w="3429" w:type="pct"/>
          </w:tcPr>
          <w:p w14:paraId="09143F30" w14:textId="27FF2FEA" w:rsidR="00E2657B" w:rsidRPr="0095501B" w:rsidRDefault="00E2657B" w:rsidP="009550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Taisteal &amp; Cothabháil (tabhair sonraí, le do thoil):</w:t>
            </w:r>
          </w:p>
        </w:tc>
        <w:tc>
          <w:tcPr>
            <w:tcW w:w="785" w:type="pct"/>
          </w:tcPr>
          <w:p w14:paraId="68C8CBBB" w14:textId="77777777" w:rsidR="00E2657B" w:rsidRPr="0095501B" w:rsidRDefault="00E2657B" w:rsidP="009550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338F1B4D" w14:textId="77777777" w:rsidR="00E2657B" w:rsidRPr="0095501B" w:rsidRDefault="00E2657B" w:rsidP="009550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2657B" w:rsidRPr="0095501B" w14:paraId="28F9928F" w14:textId="141722B5" w:rsidTr="00B65CDA">
        <w:trPr>
          <w:trHeight w:val="510"/>
        </w:trPr>
        <w:tc>
          <w:tcPr>
            <w:tcW w:w="3429" w:type="pct"/>
          </w:tcPr>
          <w:p w14:paraId="08AE5E07" w14:textId="4DBED065" w:rsidR="00E2657B" w:rsidRPr="0095501B" w:rsidRDefault="00E2657B" w:rsidP="00485CE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stas riaracháin m.sh. guthán, idirlíon </w:t>
            </w:r>
            <w:proofErr w:type="spellStart"/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srl</w:t>
            </w:r>
            <w:proofErr w:type="spellEnd"/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. (tabhair sonraí, le do thoil):</w:t>
            </w:r>
          </w:p>
        </w:tc>
        <w:tc>
          <w:tcPr>
            <w:tcW w:w="785" w:type="pct"/>
          </w:tcPr>
          <w:p w14:paraId="2459ED83" w14:textId="77777777" w:rsidR="00E2657B" w:rsidRPr="0095501B" w:rsidRDefault="00E2657B" w:rsidP="009550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569B230A" w14:textId="77777777" w:rsidR="00E2657B" w:rsidRPr="0095501B" w:rsidRDefault="00E2657B" w:rsidP="009550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2657B" w:rsidRPr="0095501B" w14:paraId="6DD9B646" w14:textId="189C13B2" w:rsidTr="00B65CDA">
        <w:trPr>
          <w:trHeight w:val="510"/>
        </w:trPr>
        <w:tc>
          <w:tcPr>
            <w:tcW w:w="3429" w:type="pct"/>
          </w:tcPr>
          <w:p w14:paraId="6390F5F9" w14:textId="0146D86E" w:rsidR="00E2657B" w:rsidRPr="0095501B" w:rsidRDefault="00E2657B" w:rsidP="00485CE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Costais Phoiblíochta/Mhargaíochta (tabhair sonraí, le do thoil):</w:t>
            </w:r>
          </w:p>
        </w:tc>
        <w:tc>
          <w:tcPr>
            <w:tcW w:w="785" w:type="pct"/>
          </w:tcPr>
          <w:p w14:paraId="4B393CAE" w14:textId="77777777" w:rsidR="00E2657B" w:rsidRPr="0095501B" w:rsidRDefault="00E2657B" w:rsidP="009550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36AC5E12" w14:textId="77777777" w:rsidR="00E2657B" w:rsidRPr="0095501B" w:rsidRDefault="00E2657B" w:rsidP="009550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2657B" w:rsidRPr="0095501B" w14:paraId="3BB24939" w14:textId="0DA19A2E" w:rsidTr="00B65CDA">
        <w:trPr>
          <w:trHeight w:val="510"/>
        </w:trPr>
        <w:tc>
          <w:tcPr>
            <w:tcW w:w="3429" w:type="pct"/>
          </w:tcPr>
          <w:p w14:paraId="54329E2E" w14:textId="45DF883E" w:rsidR="00E2657B" w:rsidRPr="0095501B" w:rsidRDefault="00E2657B" w:rsidP="009550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Costas Cuntasaíochta (Teastas Iniúchór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*</w:t>
            </w: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an áireamh):</w:t>
            </w:r>
          </w:p>
        </w:tc>
        <w:tc>
          <w:tcPr>
            <w:tcW w:w="785" w:type="pct"/>
          </w:tcPr>
          <w:p w14:paraId="34EB2334" w14:textId="77777777" w:rsidR="00E2657B" w:rsidRPr="0095501B" w:rsidRDefault="00E2657B" w:rsidP="009550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0BA48EB0" w14:textId="77777777" w:rsidR="00E2657B" w:rsidRPr="0095501B" w:rsidRDefault="00E2657B" w:rsidP="009550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168A0" w:rsidRPr="0095501B" w14:paraId="15E42558" w14:textId="77777777" w:rsidTr="00E2657B">
        <w:trPr>
          <w:trHeight w:val="510"/>
        </w:trPr>
        <w:tc>
          <w:tcPr>
            <w:tcW w:w="3429" w:type="pct"/>
          </w:tcPr>
          <w:p w14:paraId="1498C96E" w14:textId="313D55D7" w:rsidR="008168A0" w:rsidRPr="0095501B" w:rsidRDefault="00080530" w:rsidP="009550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ochar</w:t>
            </w:r>
            <w:r w:rsidR="008168A0"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168A0"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comhchineál</w:t>
            </w:r>
            <w:proofErr w:type="spellEnd"/>
            <w:r w:rsidR="008168A0"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tabhair luach &amp; bí cinnte go bhfuil an luach céanna faoi </w:t>
            </w:r>
            <w:r w:rsidR="008168A0">
              <w:rPr>
                <w:rFonts w:asciiTheme="minorHAnsi" w:hAnsiTheme="minorHAnsi" w:cstheme="minorHAnsi"/>
                <w:bCs/>
                <w:sz w:val="24"/>
                <w:szCs w:val="24"/>
              </w:rPr>
              <w:t>ioncam</w:t>
            </w:r>
            <w:r w:rsidR="008168A0"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):</w:t>
            </w:r>
          </w:p>
        </w:tc>
        <w:tc>
          <w:tcPr>
            <w:tcW w:w="785" w:type="pct"/>
          </w:tcPr>
          <w:p w14:paraId="44742E98" w14:textId="77777777" w:rsidR="008168A0" w:rsidRPr="0095501B" w:rsidRDefault="008168A0" w:rsidP="009550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382C4873" w14:textId="77777777" w:rsidR="008168A0" w:rsidRPr="0095501B" w:rsidRDefault="008168A0" w:rsidP="009550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2657B" w:rsidRPr="0095501B" w14:paraId="6796F0E2" w14:textId="43029D5A" w:rsidTr="00B65CDA">
        <w:trPr>
          <w:trHeight w:val="510"/>
        </w:trPr>
        <w:tc>
          <w:tcPr>
            <w:tcW w:w="3429" w:type="pct"/>
          </w:tcPr>
          <w:p w14:paraId="01E2DD90" w14:textId="2C4D8B09" w:rsidR="00E2657B" w:rsidRPr="0095501B" w:rsidRDefault="00E2657B" w:rsidP="00485CE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Eile (tabhair sonraí, le do thoil):</w:t>
            </w:r>
          </w:p>
        </w:tc>
        <w:tc>
          <w:tcPr>
            <w:tcW w:w="785" w:type="pct"/>
          </w:tcPr>
          <w:p w14:paraId="775A8B17" w14:textId="77777777" w:rsidR="00E2657B" w:rsidRPr="0095501B" w:rsidRDefault="00E2657B" w:rsidP="009550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565B4E00" w14:textId="77777777" w:rsidR="00E2657B" w:rsidRPr="0095501B" w:rsidRDefault="00E2657B" w:rsidP="009550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2657B" w:rsidRPr="0095501B" w14:paraId="24BD3FE5" w14:textId="07CC3AB5" w:rsidTr="00B65CDA">
        <w:trPr>
          <w:trHeight w:val="510"/>
        </w:trPr>
        <w:tc>
          <w:tcPr>
            <w:tcW w:w="3429" w:type="pct"/>
          </w:tcPr>
          <w:p w14:paraId="24A404DD" w14:textId="2D904774" w:rsidR="00E2657B" w:rsidRPr="0095501B" w:rsidRDefault="00E2657B" w:rsidP="0095501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omlán an chaiteachais ar na hEalaíona Dúchasacha</w:t>
            </w:r>
          </w:p>
        </w:tc>
        <w:tc>
          <w:tcPr>
            <w:tcW w:w="785" w:type="pct"/>
          </w:tcPr>
          <w:p w14:paraId="435B684E" w14:textId="77777777" w:rsidR="00E2657B" w:rsidRPr="0095501B" w:rsidRDefault="00E2657B" w:rsidP="009550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40F4EA06" w14:textId="77777777" w:rsidR="00E2657B" w:rsidRPr="0095501B" w:rsidRDefault="00E2657B" w:rsidP="009550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56397BDF" w14:textId="77777777" w:rsidR="006041EC" w:rsidRDefault="006041EC" w:rsidP="0095501B">
      <w:pPr>
        <w:spacing w:line="276" w:lineRule="auto"/>
        <w:rPr>
          <w:rFonts w:asciiTheme="minorHAnsi" w:hAnsiTheme="minorHAnsi" w:cstheme="minorHAnsi"/>
          <w:b/>
          <w:spacing w:val="3"/>
          <w:sz w:val="24"/>
          <w:szCs w:val="24"/>
        </w:rPr>
      </w:pPr>
    </w:p>
    <w:p w14:paraId="5185DDF6" w14:textId="1BD0B068" w:rsidR="0095501B" w:rsidRPr="0095501B" w:rsidRDefault="0095501B" w:rsidP="0095501B">
      <w:pPr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pt-PT"/>
        </w:rPr>
      </w:pPr>
      <w:r w:rsidRPr="0095501B">
        <w:rPr>
          <w:rFonts w:asciiTheme="minorHAnsi" w:hAnsiTheme="minorHAnsi" w:cstheme="minorHAnsi"/>
          <w:b/>
          <w:spacing w:val="3"/>
          <w:sz w:val="24"/>
          <w:szCs w:val="24"/>
        </w:rPr>
        <w:t>Clár Drámaíochta</w:t>
      </w:r>
      <w:r w:rsidR="00C032CD">
        <w:rPr>
          <w:rFonts w:asciiTheme="minorHAnsi" w:hAnsiTheme="minorHAnsi" w:cstheme="minorHAnsi"/>
          <w:b/>
          <w:spacing w:val="3"/>
          <w:sz w:val="24"/>
          <w:szCs w:val="24"/>
        </w:rPr>
        <w:t>/</w:t>
      </w:r>
      <w:proofErr w:type="spellStart"/>
      <w:r w:rsidR="00C032CD">
        <w:rPr>
          <w:rFonts w:asciiTheme="minorHAnsi" w:hAnsiTheme="minorHAnsi" w:cstheme="minorHAnsi"/>
          <w:b/>
          <w:spacing w:val="3"/>
          <w:sz w:val="24"/>
          <w:szCs w:val="24"/>
        </w:rPr>
        <w:t>Amharclannaíochta</w:t>
      </w:r>
      <w:proofErr w:type="spellEnd"/>
      <w:r w:rsidRPr="0095501B">
        <w:rPr>
          <w:rFonts w:asciiTheme="minorHAnsi" w:hAnsiTheme="minorHAnsi" w:cstheme="minorHAnsi"/>
          <w:b/>
          <w:spacing w:val="3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3"/>
        <w:gridCol w:w="1416"/>
        <w:gridCol w:w="1417"/>
      </w:tblGrid>
      <w:tr w:rsidR="00485CE6" w:rsidRPr="0095501B" w14:paraId="1F8E21E1" w14:textId="4FEAAE0F" w:rsidTr="00485CE6">
        <w:trPr>
          <w:trHeight w:val="309"/>
        </w:trPr>
        <w:tc>
          <w:tcPr>
            <w:tcW w:w="3429" w:type="pct"/>
          </w:tcPr>
          <w:p w14:paraId="17A119FC" w14:textId="7A702397" w:rsidR="00485CE6" w:rsidRPr="0095501B" w:rsidRDefault="00485CE6" w:rsidP="00485CE6">
            <w:pPr>
              <w:rPr>
                <w:rFonts w:asciiTheme="minorHAnsi" w:hAnsiTheme="minorHAnsi" w:cstheme="minorHAnsi"/>
                <w:b/>
                <w:spacing w:val="3"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/>
                <w:spacing w:val="3"/>
                <w:sz w:val="24"/>
                <w:szCs w:val="24"/>
              </w:rPr>
              <w:t>Caiteachas / Costais</w:t>
            </w:r>
          </w:p>
        </w:tc>
        <w:tc>
          <w:tcPr>
            <w:tcW w:w="785" w:type="pct"/>
          </w:tcPr>
          <w:p w14:paraId="1A6E9671" w14:textId="4A2C34B2" w:rsidR="00485CE6" w:rsidRPr="0095501B" w:rsidRDefault="00485CE6" w:rsidP="00485CE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liain 1 (€)</w:t>
            </w:r>
          </w:p>
        </w:tc>
        <w:tc>
          <w:tcPr>
            <w:tcW w:w="785" w:type="pct"/>
          </w:tcPr>
          <w:p w14:paraId="79244997" w14:textId="039DAFD7" w:rsidR="00485CE6" w:rsidRPr="0095501B" w:rsidRDefault="00485CE6" w:rsidP="00485CE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liain 2 (€)</w:t>
            </w:r>
          </w:p>
        </w:tc>
      </w:tr>
      <w:tr w:rsidR="00E2657B" w:rsidRPr="0095501B" w14:paraId="5BFFF9E3" w14:textId="00282563" w:rsidTr="00B65CDA">
        <w:trPr>
          <w:trHeight w:val="510"/>
        </w:trPr>
        <w:tc>
          <w:tcPr>
            <w:tcW w:w="3429" w:type="pct"/>
          </w:tcPr>
          <w:p w14:paraId="31EB078E" w14:textId="77777777" w:rsidR="005872D5" w:rsidRDefault="005872D5" w:rsidP="005872D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Táillí Ealaíontóirí/Teagascóirí/Áisitheoirí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2AB66A63" w14:textId="208DA48F" w:rsidR="00E2657B" w:rsidRPr="0095501B" w:rsidRDefault="005872D5" w:rsidP="005872D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(Tabhair briseadh síos ar an ráta in aghaidh na huaire)</w:t>
            </w:r>
          </w:p>
        </w:tc>
        <w:tc>
          <w:tcPr>
            <w:tcW w:w="785" w:type="pct"/>
          </w:tcPr>
          <w:p w14:paraId="331C33E7" w14:textId="77777777" w:rsidR="00E2657B" w:rsidRPr="0095501B" w:rsidRDefault="00E2657B" w:rsidP="004616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1F2F0070" w14:textId="77777777" w:rsidR="00E2657B" w:rsidRPr="0095501B" w:rsidRDefault="00E2657B" w:rsidP="004616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2657B" w:rsidRPr="0095501B" w14:paraId="763CAA2B" w14:textId="69308860" w:rsidTr="00B65CDA">
        <w:trPr>
          <w:trHeight w:val="510"/>
        </w:trPr>
        <w:tc>
          <w:tcPr>
            <w:tcW w:w="3429" w:type="pct"/>
          </w:tcPr>
          <w:p w14:paraId="6DC5EA4C" w14:textId="7AAB4424" w:rsidR="00E2657B" w:rsidRPr="0095501B" w:rsidRDefault="00E2657B" w:rsidP="00485CE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Táillí eile (tabhair sonraí, le do thoil):</w:t>
            </w:r>
          </w:p>
        </w:tc>
        <w:tc>
          <w:tcPr>
            <w:tcW w:w="785" w:type="pct"/>
          </w:tcPr>
          <w:p w14:paraId="5CBA6835" w14:textId="77777777" w:rsidR="00E2657B" w:rsidRPr="0095501B" w:rsidRDefault="00E2657B" w:rsidP="004616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05ECC23D" w14:textId="77777777" w:rsidR="00E2657B" w:rsidRPr="0095501B" w:rsidRDefault="00E2657B" w:rsidP="004616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2657B" w:rsidRPr="0095501B" w14:paraId="4CE51943" w14:textId="66E45F32" w:rsidTr="00B65CDA">
        <w:trPr>
          <w:trHeight w:val="510"/>
        </w:trPr>
        <w:tc>
          <w:tcPr>
            <w:tcW w:w="3429" w:type="pct"/>
          </w:tcPr>
          <w:p w14:paraId="10592990" w14:textId="77777777" w:rsidR="00E2657B" w:rsidRPr="0095501B" w:rsidRDefault="00E2657B" w:rsidP="004616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Taisteal &amp; Cothabháil (tabhair sonraí, le do thoil):</w:t>
            </w:r>
          </w:p>
        </w:tc>
        <w:tc>
          <w:tcPr>
            <w:tcW w:w="785" w:type="pct"/>
          </w:tcPr>
          <w:p w14:paraId="479C2931" w14:textId="77777777" w:rsidR="00E2657B" w:rsidRPr="0095501B" w:rsidRDefault="00E2657B" w:rsidP="004616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6224F47A" w14:textId="77777777" w:rsidR="00E2657B" w:rsidRPr="0095501B" w:rsidRDefault="00E2657B" w:rsidP="004616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2657B" w:rsidRPr="0095501B" w14:paraId="01F53882" w14:textId="3EC3DB11" w:rsidTr="00B65CDA">
        <w:trPr>
          <w:trHeight w:val="510"/>
        </w:trPr>
        <w:tc>
          <w:tcPr>
            <w:tcW w:w="3429" w:type="pct"/>
          </w:tcPr>
          <w:p w14:paraId="0366E1D1" w14:textId="17620640" w:rsidR="00E2657B" w:rsidRPr="0095501B" w:rsidRDefault="00E2657B" w:rsidP="00485CE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stas riaracháin m.sh. guthán, idirlíon </w:t>
            </w:r>
            <w:proofErr w:type="spellStart"/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srl</w:t>
            </w:r>
            <w:proofErr w:type="spellEnd"/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. (tabhair sonraí, le do thoil):</w:t>
            </w:r>
          </w:p>
        </w:tc>
        <w:tc>
          <w:tcPr>
            <w:tcW w:w="785" w:type="pct"/>
          </w:tcPr>
          <w:p w14:paraId="1CF1C3E7" w14:textId="77777777" w:rsidR="00E2657B" w:rsidRPr="0095501B" w:rsidRDefault="00E2657B" w:rsidP="004616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7AB7E07B" w14:textId="77777777" w:rsidR="00E2657B" w:rsidRPr="0095501B" w:rsidRDefault="00E2657B" w:rsidP="004616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2657B" w:rsidRPr="0095501B" w14:paraId="286244CA" w14:textId="7B2BCF8F" w:rsidTr="00B65CDA">
        <w:trPr>
          <w:trHeight w:val="510"/>
        </w:trPr>
        <w:tc>
          <w:tcPr>
            <w:tcW w:w="3429" w:type="pct"/>
          </w:tcPr>
          <w:p w14:paraId="17A1C3AC" w14:textId="269691C1" w:rsidR="00E2657B" w:rsidRPr="0095501B" w:rsidRDefault="00E2657B" w:rsidP="00485CE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Costais Phoiblíochta/Mhargaíochta (tabhair sonraí, le do thoil):</w:t>
            </w:r>
          </w:p>
        </w:tc>
        <w:tc>
          <w:tcPr>
            <w:tcW w:w="785" w:type="pct"/>
          </w:tcPr>
          <w:p w14:paraId="33DC602C" w14:textId="77777777" w:rsidR="00E2657B" w:rsidRPr="0095501B" w:rsidRDefault="00E2657B" w:rsidP="004616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5AC68AF9" w14:textId="77777777" w:rsidR="00E2657B" w:rsidRPr="0095501B" w:rsidRDefault="00E2657B" w:rsidP="004616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2657B" w:rsidRPr="0095501B" w14:paraId="07102972" w14:textId="0DCE4D33" w:rsidTr="00B65CDA">
        <w:trPr>
          <w:trHeight w:val="510"/>
        </w:trPr>
        <w:tc>
          <w:tcPr>
            <w:tcW w:w="3429" w:type="pct"/>
          </w:tcPr>
          <w:p w14:paraId="5CF5B3D3" w14:textId="77777777" w:rsidR="00E2657B" w:rsidRPr="0095501B" w:rsidRDefault="00E2657B" w:rsidP="004616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Costas Cuntasaíochta (Teastas Iniúchóra san áireamh):</w:t>
            </w:r>
          </w:p>
        </w:tc>
        <w:tc>
          <w:tcPr>
            <w:tcW w:w="785" w:type="pct"/>
          </w:tcPr>
          <w:p w14:paraId="59009991" w14:textId="77777777" w:rsidR="00E2657B" w:rsidRPr="0095501B" w:rsidRDefault="00E2657B" w:rsidP="004616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3E744FBB" w14:textId="77777777" w:rsidR="00E2657B" w:rsidRPr="0095501B" w:rsidRDefault="00E2657B" w:rsidP="004616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168A0" w:rsidRPr="0095501B" w14:paraId="24610AF7" w14:textId="77777777" w:rsidTr="00E2657B">
        <w:trPr>
          <w:trHeight w:val="510"/>
        </w:trPr>
        <w:tc>
          <w:tcPr>
            <w:tcW w:w="3429" w:type="pct"/>
          </w:tcPr>
          <w:p w14:paraId="08A89813" w14:textId="72CCE5E2" w:rsidR="008168A0" w:rsidRPr="0095501B" w:rsidRDefault="00080530" w:rsidP="004616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ochar</w:t>
            </w:r>
            <w:r w:rsidR="008168A0"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168A0"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comhchineál</w:t>
            </w:r>
            <w:proofErr w:type="spellEnd"/>
            <w:r w:rsidR="008168A0"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tabhair luach &amp; bí cinnte go bhfuil an luach céanna faoi </w:t>
            </w:r>
            <w:r w:rsidR="008168A0">
              <w:rPr>
                <w:rFonts w:asciiTheme="minorHAnsi" w:hAnsiTheme="minorHAnsi" w:cstheme="minorHAnsi"/>
                <w:bCs/>
                <w:sz w:val="24"/>
                <w:szCs w:val="24"/>
              </w:rPr>
              <w:t>ioncam</w:t>
            </w:r>
            <w:r w:rsidR="008168A0"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):</w:t>
            </w:r>
          </w:p>
        </w:tc>
        <w:tc>
          <w:tcPr>
            <w:tcW w:w="785" w:type="pct"/>
          </w:tcPr>
          <w:p w14:paraId="46DEB34B" w14:textId="77777777" w:rsidR="008168A0" w:rsidRPr="0095501B" w:rsidRDefault="008168A0" w:rsidP="004616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68912C65" w14:textId="77777777" w:rsidR="008168A0" w:rsidRPr="0095501B" w:rsidRDefault="008168A0" w:rsidP="004616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2657B" w:rsidRPr="0095501B" w14:paraId="3119782C" w14:textId="0F23873D" w:rsidTr="00B65CDA">
        <w:trPr>
          <w:trHeight w:val="510"/>
        </w:trPr>
        <w:tc>
          <w:tcPr>
            <w:tcW w:w="3429" w:type="pct"/>
          </w:tcPr>
          <w:p w14:paraId="6F612F9F" w14:textId="35DB91AA" w:rsidR="00E2657B" w:rsidRPr="0095501B" w:rsidRDefault="00E2657B" w:rsidP="00485CE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Eile (tabhair sonraí, le do thoil):</w:t>
            </w:r>
          </w:p>
        </w:tc>
        <w:tc>
          <w:tcPr>
            <w:tcW w:w="785" w:type="pct"/>
          </w:tcPr>
          <w:p w14:paraId="7E6CDAF9" w14:textId="77777777" w:rsidR="00E2657B" w:rsidRPr="0095501B" w:rsidRDefault="00E2657B" w:rsidP="004616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6107DB84" w14:textId="77777777" w:rsidR="00E2657B" w:rsidRPr="0095501B" w:rsidRDefault="00E2657B" w:rsidP="004616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2657B" w:rsidRPr="0095501B" w14:paraId="77965E67" w14:textId="057D452D" w:rsidTr="00B65CDA">
        <w:trPr>
          <w:trHeight w:val="510"/>
        </w:trPr>
        <w:tc>
          <w:tcPr>
            <w:tcW w:w="3429" w:type="pct"/>
          </w:tcPr>
          <w:p w14:paraId="3923F13F" w14:textId="2C8D0103" w:rsidR="00E2657B" w:rsidRPr="0095501B" w:rsidRDefault="00C032CD" w:rsidP="0046162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iteachas iomlán</w:t>
            </w:r>
            <w:r w:rsidR="00E2657B" w:rsidRPr="009550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r an Drámaíoch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harclannaíocht</w:t>
            </w:r>
            <w:proofErr w:type="spellEnd"/>
          </w:p>
        </w:tc>
        <w:tc>
          <w:tcPr>
            <w:tcW w:w="785" w:type="pct"/>
          </w:tcPr>
          <w:p w14:paraId="32EADFBF" w14:textId="77777777" w:rsidR="00E2657B" w:rsidRPr="0095501B" w:rsidRDefault="00E2657B" w:rsidP="004616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31D38A3E" w14:textId="77777777" w:rsidR="00E2657B" w:rsidRPr="0095501B" w:rsidRDefault="00E2657B" w:rsidP="004616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36A22" w:rsidRPr="0095501B" w14:paraId="1EDBDDE5" w14:textId="1B6B3D86" w:rsidTr="00836A22">
        <w:trPr>
          <w:trHeight w:val="510"/>
        </w:trPr>
        <w:tc>
          <w:tcPr>
            <w:tcW w:w="3429" w:type="pct"/>
          </w:tcPr>
          <w:p w14:paraId="351A03A3" w14:textId="020AB153" w:rsidR="00836A22" w:rsidRPr="0095501B" w:rsidRDefault="00836A22" w:rsidP="0046162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ITEACHAS IOMLÁN 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 GACH CUID DEN</w:t>
            </w:r>
            <w:r w:rsidRPr="009550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HLÁ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R DHÁ BHLIAIN</w:t>
            </w:r>
          </w:p>
        </w:tc>
        <w:tc>
          <w:tcPr>
            <w:tcW w:w="1571" w:type="pct"/>
            <w:gridSpan w:val="2"/>
          </w:tcPr>
          <w:p w14:paraId="7C23FEB7" w14:textId="77777777" w:rsidR="00836A22" w:rsidRPr="0095501B" w:rsidRDefault="00836A22" w:rsidP="004616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20CB3FF1" w14:textId="3CBAE230" w:rsidR="00485CE6" w:rsidRPr="0095501B" w:rsidRDefault="00836A22" w:rsidP="00485CE6">
      <w:pPr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pt-PT"/>
        </w:rPr>
      </w:pPr>
      <w:bookmarkStart w:id="4" w:name="_Hlk158287201"/>
      <w:bookmarkEnd w:id="3"/>
      <w:r>
        <w:rPr>
          <w:rFonts w:asciiTheme="minorHAnsi" w:hAnsiTheme="minorHAnsi" w:cstheme="minorHAnsi"/>
          <w:b/>
          <w:spacing w:val="3"/>
          <w:sz w:val="24"/>
          <w:szCs w:val="24"/>
        </w:rPr>
        <w:lastRenderedPageBreak/>
        <w:t xml:space="preserve">IONCAM - </w:t>
      </w:r>
      <w:r w:rsidR="00485CE6" w:rsidRPr="0095501B">
        <w:rPr>
          <w:rFonts w:asciiTheme="minorHAnsi" w:hAnsiTheme="minorHAnsi" w:cstheme="minorHAnsi"/>
          <w:b/>
          <w:spacing w:val="3"/>
          <w:sz w:val="24"/>
          <w:szCs w:val="24"/>
        </w:rPr>
        <w:t xml:space="preserve">Clár na </w:t>
      </w:r>
      <w:r w:rsidR="00485CE6">
        <w:rPr>
          <w:rFonts w:asciiTheme="minorHAnsi" w:hAnsiTheme="minorHAnsi" w:cstheme="minorHAnsi"/>
          <w:b/>
          <w:spacing w:val="3"/>
          <w:sz w:val="24"/>
          <w:szCs w:val="24"/>
        </w:rPr>
        <w:t>n</w:t>
      </w:r>
      <w:r w:rsidR="00485CE6" w:rsidRPr="0095501B">
        <w:rPr>
          <w:rFonts w:asciiTheme="minorHAnsi" w:hAnsiTheme="minorHAnsi" w:cstheme="minorHAnsi"/>
          <w:b/>
          <w:spacing w:val="3"/>
          <w:sz w:val="24"/>
          <w:szCs w:val="24"/>
        </w:rPr>
        <w:t>Ealaíon Dúchasa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4"/>
        <w:gridCol w:w="1416"/>
        <w:gridCol w:w="1416"/>
      </w:tblGrid>
      <w:tr w:rsidR="00485CE6" w:rsidRPr="0095501B" w14:paraId="4C170D0D" w14:textId="65CF251A" w:rsidTr="00B65CDA">
        <w:trPr>
          <w:trHeight w:val="555"/>
        </w:trPr>
        <w:tc>
          <w:tcPr>
            <w:tcW w:w="3429" w:type="pct"/>
            <w:vAlign w:val="center"/>
          </w:tcPr>
          <w:p w14:paraId="4070C58B" w14:textId="77777777" w:rsidR="00485CE6" w:rsidRPr="0095501B" w:rsidRDefault="00485CE6" w:rsidP="00485CE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insí Ioncaim</w:t>
            </w:r>
          </w:p>
        </w:tc>
        <w:tc>
          <w:tcPr>
            <w:tcW w:w="785" w:type="pct"/>
          </w:tcPr>
          <w:p w14:paraId="415745A1" w14:textId="389EB8F7" w:rsidR="00485CE6" w:rsidRPr="0095501B" w:rsidRDefault="00485CE6" w:rsidP="00485CE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liain 1 (€)</w:t>
            </w:r>
          </w:p>
        </w:tc>
        <w:tc>
          <w:tcPr>
            <w:tcW w:w="785" w:type="pct"/>
          </w:tcPr>
          <w:p w14:paraId="56CF3348" w14:textId="4B06506C" w:rsidR="00485CE6" w:rsidRPr="0095501B" w:rsidRDefault="00485CE6" w:rsidP="00485CE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liain 2 (€)</w:t>
            </w:r>
          </w:p>
        </w:tc>
      </w:tr>
      <w:tr w:rsidR="00E2657B" w:rsidRPr="0095501B" w14:paraId="11A6B3C4" w14:textId="65EF2D04" w:rsidTr="00B65CDA">
        <w:trPr>
          <w:trHeight w:val="756"/>
        </w:trPr>
        <w:tc>
          <w:tcPr>
            <w:tcW w:w="3429" w:type="pct"/>
            <w:vAlign w:val="center"/>
          </w:tcPr>
          <w:p w14:paraId="1748F951" w14:textId="30CDF968" w:rsidR="00E2657B" w:rsidRPr="0095501B" w:rsidRDefault="00E2657B" w:rsidP="00C8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eacht isteach measta </w:t>
            </w:r>
            <w:r w:rsidR="003C5662">
              <w:rPr>
                <w:rFonts w:asciiTheme="minorHAnsi" w:hAnsiTheme="minorHAnsi" w:cstheme="minorHAnsi"/>
                <w:bCs/>
                <w:sz w:val="24"/>
                <w:szCs w:val="24"/>
              </w:rPr>
              <w:t>m.s</w:t>
            </w:r>
            <w:r w:rsidR="00053C2D">
              <w:rPr>
                <w:rFonts w:asciiTheme="minorHAnsi" w:hAnsiTheme="minorHAnsi" w:cstheme="minorHAnsi"/>
                <w:bCs/>
                <w:sz w:val="24"/>
                <w:szCs w:val="24"/>
              </w:rPr>
              <w:t>h</w:t>
            </w:r>
            <w:r w:rsidR="003C56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táillí ó na daoine óga/táillí ó scoileanna/ioncam ó imeachtaí poiblí bainteach leis </w:t>
            </w:r>
            <w:proofErr w:type="gramStart"/>
            <w:r w:rsidR="003C5662">
              <w:rPr>
                <w:rFonts w:asciiTheme="minorHAnsi" w:hAnsiTheme="minorHAnsi" w:cstheme="minorHAnsi"/>
                <w:bCs/>
                <w:sz w:val="24"/>
                <w:szCs w:val="24"/>
              </w:rPr>
              <w:t>an</w:t>
            </w:r>
            <w:proofErr w:type="gramEnd"/>
            <w:r w:rsidR="003C56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clár</w:t>
            </w: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tabhair sonraí, le do thoil</w:t>
            </w:r>
            <w:r w:rsidR="003C5662">
              <w:rPr>
                <w:rFonts w:asciiTheme="minorHAnsi" w:hAnsiTheme="minorHAnsi" w:cstheme="minorHAnsi"/>
                <w:bCs/>
                <w:sz w:val="24"/>
                <w:szCs w:val="24"/>
              </w:rPr>
              <w:t>, méid na dtáillí san áireamh, más ann dóibh</w:t>
            </w: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):</w:t>
            </w:r>
          </w:p>
        </w:tc>
        <w:tc>
          <w:tcPr>
            <w:tcW w:w="785" w:type="pct"/>
            <w:vAlign w:val="center"/>
          </w:tcPr>
          <w:p w14:paraId="659148E7" w14:textId="77777777" w:rsidR="00E2657B" w:rsidRPr="0095501B" w:rsidRDefault="00E2657B" w:rsidP="00E2657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239EE6D2" w14:textId="77777777" w:rsidR="00E2657B" w:rsidRPr="0095501B" w:rsidRDefault="00E2657B" w:rsidP="00E2657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2657B" w:rsidRPr="0095501B" w14:paraId="6C741BA0" w14:textId="2209BD24" w:rsidTr="00836A22">
        <w:trPr>
          <w:trHeight w:val="617"/>
        </w:trPr>
        <w:tc>
          <w:tcPr>
            <w:tcW w:w="3429" w:type="pct"/>
            <w:vMerge w:val="restart"/>
          </w:tcPr>
          <w:p w14:paraId="34C8A701" w14:textId="13F3F121" w:rsidR="00E2657B" w:rsidRPr="0095501B" w:rsidRDefault="00E2657B" w:rsidP="00E2657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Deontais ó eagraíochtaí eile (tabhair sonraí, le do thoil):</w:t>
            </w:r>
          </w:p>
          <w:p w14:paraId="10BB9088" w14:textId="77777777" w:rsidR="00E2657B" w:rsidRPr="0095501B" w:rsidRDefault="00E2657B" w:rsidP="00E2657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06A4699B" w14:textId="77777777" w:rsidR="00E2657B" w:rsidRPr="0095501B" w:rsidRDefault="00E2657B" w:rsidP="00E2657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Ar feitheamh</w:t>
            </w:r>
          </w:p>
        </w:tc>
        <w:tc>
          <w:tcPr>
            <w:tcW w:w="785" w:type="pct"/>
          </w:tcPr>
          <w:p w14:paraId="6AA9C00E" w14:textId="0DD519CF" w:rsidR="00E2657B" w:rsidRPr="0095501B" w:rsidRDefault="00E2657B" w:rsidP="00E2657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Ar feitheamh</w:t>
            </w:r>
          </w:p>
        </w:tc>
      </w:tr>
      <w:tr w:rsidR="00E2657B" w:rsidRPr="0095501B" w14:paraId="0FF69975" w14:textId="0D39B8D9" w:rsidTr="00B65CDA">
        <w:trPr>
          <w:trHeight w:val="479"/>
        </w:trPr>
        <w:tc>
          <w:tcPr>
            <w:tcW w:w="3429" w:type="pct"/>
            <w:vMerge/>
            <w:vAlign w:val="center"/>
          </w:tcPr>
          <w:p w14:paraId="3D54AB6E" w14:textId="77777777" w:rsidR="00E2657B" w:rsidRPr="0095501B" w:rsidRDefault="00E2657B" w:rsidP="00E2657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744180C9" w14:textId="77777777" w:rsidR="00E2657B" w:rsidRPr="0095501B" w:rsidRDefault="00E2657B" w:rsidP="00E2657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Deimhnithe</w:t>
            </w:r>
          </w:p>
        </w:tc>
        <w:tc>
          <w:tcPr>
            <w:tcW w:w="785" w:type="pct"/>
          </w:tcPr>
          <w:p w14:paraId="7A75158D" w14:textId="434BD744" w:rsidR="00E2657B" w:rsidRPr="0095501B" w:rsidRDefault="00E2657B" w:rsidP="00E2657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Deimhnithe</w:t>
            </w:r>
          </w:p>
        </w:tc>
      </w:tr>
      <w:tr w:rsidR="00E2657B" w:rsidRPr="0095501B" w14:paraId="46942B3B" w14:textId="78C8AF51" w:rsidTr="00B65CDA">
        <w:trPr>
          <w:trHeight w:val="555"/>
        </w:trPr>
        <w:tc>
          <w:tcPr>
            <w:tcW w:w="3429" w:type="pct"/>
            <w:vAlign w:val="center"/>
          </w:tcPr>
          <w:p w14:paraId="2F638BCA" w14:textId="32815B6C" w:rsidR="00E2657B" w:rsidRPr="0095501B" w:rsidRDefault="00E2657B" w:rsidP="00782E0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Urraíocht (tabhair sonraí, le do thoil):</w:t>
            </w:r>
          </w:p>
        </w:tc>
        <w:tc>
          <w:tcPr>
            <w:tcW w:w="785" w:type="pct"/>
            <w:vAlign w:val="center"/>
          </w:tcPr>
          <w:p w14:paraId="18F693E3" w14:textId="77777777" w:rsidR="00E2657B" w:rsidRPr="0095501B" w:rsidRDefault="00E2657B" w:rsidP="00E2657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45FAA23F" w14:textId="77777777" w:rsidR="00E2657B" w:rsidRPr="0095501B" w:rsidRDefault="00E2657B" w:rsidP="00E2657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2657B" w:rsidRPr="0095501B" w14:paraId="58C47F8F" w14:textId="3B2F336A" w:rsidTr="00B65CDA">
        <w:trPr>
          <w:trHeight w:val="555"/>
        </w:trPr>
        <w:tc>
          <w:tcPr>
            <w:tcW w:w="3429" w:type="pct"/>
            <w:vAlign w:val="center"/>
          </w:tcPr>
          <w:p w14:paraId="3D4B4003" w14:textId="3A1DE04B" w:rsidR="00E2657B" w:rsidRPr="0095501B" w:rsidRDefault="00080530" w:rsidP="00E2657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ochar</w:t>
            </w: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E2657B"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comhchineá</w:t>
            </w:r>
            <w:r w:rsidR="00C032CD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E2657B"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l</w:t>
            </w:r>
            <w:proofErr w:type="spellEnd"/>
            <w:r w:rsidR="00E2657B"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tabhair luach &amp; bí cinnte go bhfuil an luach céanna faoi </w:t>
            </w:r>
            <w:r w:rsidR="008168A0">
              <w:rPr>
                <w:rFonts w:asciiTheme="minorHAnsi" w:hAnsiTheme="minorHAnsi" w:cstheme="minorHAnsi"/>
                <w:bCs/>
                <w:sz w:val="24"/>
                <w:szCs w:val="24"/>
              </w:rPr>
              <w:t>chaiteachas</w:t>
            </w:r>
            <w:r w:rsidR="00E2657B"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):</w:t>
            </w:r>
          </w:p>
        </w:tc>
        <w:tc>
          <w:tcPr>
            <w:tcW w:w="785" w:type="pct"/>
            <w:vAlign w:val="center"/>
          </w:tcPr>
          <w:p w14:paraId="0AE39B2B" w14:textId="77777777" w:rsidR="00E2657B" w:rsidRPr="0095501B" w:rsidRDefault="00E2657B" w:rsidP="00E2657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1CD42BE6" w14:textId="77777777" w:rsidR="00E2657B" w:rsidRPr="0095501B" w:rsidRDefault="00E2657B" w:rsidP="00E2657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2657B" w:rsidRPr="0095501B" w14:paraId="012DDD92" w14:textId="12A4C77C" w:rsidTr="00B65CDA">
        <w:trPr>
          <w:trHeight w:val="555"/>
        </w:trPr>
        <w:tc>
          <w:tcPr>
            <w:tcW w:w="3429" w:type="pct"/>
            <w:vAlign w:val="center"/>
          </w:tcPr>
          <w:p w14:paraId="158672C7" w14:textId="16F6C518" w:rsidR="00E2657B" w:rsidRPr="0095501B" w:rsidRDefault="00E2657B" w:rsidP="00C8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Eile (tabhair sonraí, le do thoil):</w:t>
            </w:r>
          </w:p>
        </w:tc>
        <w:tc>
          <w:tcPr>
            <w:tcW w:w="785" w:type="pct"/>
            <w:vAlign w:val="center"/>
          </w:tcPr>
          <w:p w14:paraId="61EDF71C" w14:textId="77777777" w:rsidR="00E2657B" w:rsidRPr="0095501B" w:rsidRDefault="00E2657B" w:rsidP="00E2657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5685AAF9" w14:textId="77777777" w:rsidR="00E2657B" w:rsidRPr="0095501B" w:rsidRDefault="00E2657B" w:rsidP="00E2657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2657B" w:rsidRPr="0095501B" w14:paraId="2BBFCF28" w14:textId="60FD04DF" w:rsidTr="00B65CDA">
        <w:trPr>
          <w:trHeight w:val="801"/>
        </w:trPr>
        <w:tc>
          <w:tcPr>
            <w:tcW w:w="3429" w:type="pct"/>
            <w:tcBorders>
              <w:bottom w:val="single" w:sz="18" w:space="0" w:color="auto"/>
            </w:tcBorders>
            <w:vAlign w:val="center"/>
          </w:tcPr>
          <w:p w14:paraId="5799C8D5" w14:textId="36F3E1E6" w:rsidR="00E2657B" w:rsidRPr="0095501B" w:rsidRDefault="00E2657B" w:rsidP="00E2657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omlán an ioncaim</w:t>
            </w:r>
            <w:r w:rsidR="00836A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 na hEalaíona Dúchasacha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vAlign w:val="center"/>
          </w:tcPr>
          <w:p w14:paraId="41BA8652" w14:textId="77777777" w:rsidR="00E2657B" w:rsidRPr="0095501B" w:rsidRDefault="00E2657B" w:rsidP="00E2657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bottom w:val="single" w:sz="18" w:space="0" w:color="auto"/>
            </w:tcBorders>
          </w:tcPr>
          <w:p w14:paraId="65B0C6DC" w14:textId="77777777" w:rsidR="00E2657B" w:rsidRPr="0095501B" w:rsidRDefault="00E2657B" w:rsidP="00E2657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bookmarkEnd w:id="4"/>
    </w:tbl>
    <w:p w14:paraId="52541D8B" w14:textId="77777777" w:rsidR="006D7E80" w:rsidRDefault="006D7E80" w:rsidP="0095501B">
      <w:pPr>
        <w:rPr>
          <w:rFonts w:asciiTheme="minorHAnsi" w:hAnsiTheme="minorHAnsi" w:cstheme="minorHAnsi"/>
          <w:sz w:val="24"/>
          <w:szCs w:val="24"/>
        </w:rPr>
      </w:pPr>
    </w:p>
    <w:p w14:paraId="48B31D5E" w14:textId="2E8BBE01" w:rsidR="00485CE6" w:rsidRPr="0095501B" w:rsidRDefault="00836A22" w:rsidP="00485CE6">
      <w:pPr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pt-PT"/>
        </w:rPr>
      </w:pPr>
      <w:r>
        <w:rPr>
          <w:rFonts w:asciiTheme="minorHAnsi" w:hAnsiTheme="minorHAnsi" w:cstheme="minorHAnsi"/>
          <w:b/>
          <w:spacing w:val="3"/>
          <w:sz w:val="24"/>
          <w:szCs w:val="24"/>
        </w:rPr>
        <w:t xml:space="preserve">IONCAM - </w:t>
      </w:r>
      <w:r w:rsidR="00485CE6" w:rsidRPr="0095501B">
        <w:rPr>
          <w:rFonts w:asciiTheme="minorHAnsi" w:hAnsiTheme="minorHAnsi" w:cstheme="minorHAnsi"/>
          <w:b/>
          <w:spacing w:val="3"/>
          <w:sz w:val="24"/>
          <w:szCs w:val="24"/>
        </w:rPr>
        <w:t xml:space="preserve">Clár </w:t>
      </w:r>
      <w:r w:rsidR="00485CE6">
        <w:rPr>
          <w:rFonts w:asciiTheme="minorHAnsi" w:hAnsiTheme="minorHAnsi" w:cstheme="minorHAnsi"/>
          <w:b/>
          <w:spacing w:val="3"/>
          <w:sz w:val="24"/>
          <w:szCs w:val="24"/>
        </w:rPr>
        <w:t>Drámaíochta</w:t>
      </w:r>
      <w:r w:rsidR="00485CE6" w:rsidRPr="0095501B">
        <w:rPr>
          <w:rFonts w:asciiTheme="minorHAnsi" w:hAnsiTheme="minorHAnsi" w:cstheme="minorHAnsi"/>
          <w:b/>
          <w:spacing w:val="3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3"/>
        <w:gridCol w:w="1416"/>
        <w:gridCol w:w="1417"/>
      </w:tblGrid>
      <w:tr w:rsidR="00485CE6" w:rsidRPr="0095501B" w14:paraId="201F202D" w14:textId="77777777" w:rsidTr="00836A22">
        <w:trPr>
          <w:trHeight w:val="555"/>
        </w:trPr>
        <w:tc>
          <w:tcPr>
            <w:tcW w:w="3429" w:type="pct"/>
            <w:vAlign w:val="center"/>
          </w:tcPr>
          <w:p w14:paraId="1A7A84AE" w14:textId="77777777" w:rsidR="00485CE6" w:rsidRPr="0095501B" w:rsidRDefault="00485CE6" w:rsidP="003B52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insí Ioncaim</w:t>
            </w:r>
          </w:p>
        </w:tc>
        <w:tc>
          <w:tcPr>
            <w:tcW w:w="785" w:type="pct"/>
          </w:tcPr>
          <w:p w14:paraId="6940BF68" w14:textId="77777777" w:rsidR="00485CE6" w:rsidRPr="0095501B" w:rsidRDefault="00485CE6" w:rsidP="003B525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liain 1 (€)</w:t>
            </w:r>
          </w:p>
        </w:tc>
        <w:tc>
          <w:tcPr>
            <w:tcW w:w="786" w:type="pct"/>
          </w:tcPr>
          <w:p w14:paraId="73FBDB75" w14:textId="77777777" w:rsidR="00485CE6" w:rsidRPr="0095501B" w:rsidRDefault="00485CE6" w:rsidP="003B525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liain 2 (€)</w:t>
            </w:r>
          </w:p>
        </w:tc>
      </w:tr>
      <w:tr w:rsidR="00485CE6" w:rsidRPr="0095501B" w14:paraId="76B75BFF" w14:textId="77777777" w:rsidTr="00836A22">
        <w:trPr>
          <w:trHeight w:val="756"/>
        </w:trPr>
        <w:tc>
          <w:tcPr>
            <w:tcW w:w="3429" w:type="pct"/>
            <w:vAlign w:val="center"/>
          </w:tcPr>
          <w:p w14:paraId="5D6EC629" w14:textId="77777777" w:rsidR="00C032CD" w:rsidRPr="0095501B" w:rsidRDefault="00C032CD" w:rsidP="00C032C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eacht isteach measta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.sh. táillí ó na daoine óga/táillí ó scoileanna/ioncam ó imeachtaí poiblí bainteach leis </w:t>
            </w:r>
            <w:proofErr w:type="gram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n</w:t>
            </w:r>
            <w:proofErr w:type="gram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clár</w:t>
            </w: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tabhair sonraí, le do thoil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 méid na dtáillí san áireamh, más ann dóibh</w:t>
            </w: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):</w:t>
            </w:r>
          </w:p>
          <w:p w14:paraId="68DE88A1" w14:textId="77777777" w:rsidR="00485CE6" w:rsidRPr="0095501B" w:rsidRDefault="00485CE6" w:rsidP="003B52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14:paraId="3C2C810C" w14:textId="77777777" w:rsidR="00485CE6" w:rsidRPr="0095501B" w:rsidRDefault="00485CE6" w:rsidP="003B52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14:paraId="125F8D2B" w14:textId="77777777" w:rsidR="00485CE6" w:rsidRPr="0095501B" w:rsidRDefault="00485CE6" w:rsidP="003B52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85CE6" w:rsidRPr="0095501B" w14:paraId="2975834E" w14:textId="77777777" w:rsidTr="00836A22">
        <w:trPr>
          <w:trHeight w:val="718"/>
        </w:trPr>
        <w:tc>
          <w:tcPr>
            <w:tcW w:w="3429" w:type="pct"/>
            <w:vMerge w:val="restart"/>
          </w:tcPr>
          <w:p w14:paraId="73513A5F" w14:textId="77777777" w:rsidR="00485CE6" w:rsidRPr="0095501B" w:rsidRDefault="00485CE6" w:rsidP="003B52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Deontais ó eagraíochtaí eile (tabhair sonraí, le do thoil):</w:t>
            </w:r>
          </w:p>
          <w:p w14:paraId="0E394EB8" w14:textId="77777777" w:rsidR="00485CE6" w:rsidRPr="0095501B" w:rsidRDefault="00485CE6" w:rsidP="003B52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78D943A" w14:textId="77777777" w:rsidR="00485CE6" w:rsidRPr="0095501B" w:rsidRDefault="00485CE6" w:rsidP="003B52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1D7C556E" w14:textId="77777777" w:rsidR="00485CE6" w:rsidRPr="0095501B" w:rsidRDefault="00485CE6" w:rsidP="003B52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Ar feitheamh</w:t>
            </w:r>
          </w:p>
        </w:tc>
        <w:tc>
          <w:tcPr>
            <w:tcW w:w="786" w:type="pct"/>
          </w:tcPr>
          <w:p w14:paraId="45E62711" w14:textId="77777777" w:rsidR="00485CE6" w:rsidRPr="0095501B" w:rsidRDefault="00485CE6" w:rsidP="003B52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Ar feitheamh</w:t>
            </w:r>
          </w:p>
        </w:tc>
      </w:tr>
      <w:tr w:rsidR="00485CE6" w:rsidRPr="0095501B" w14:paraId="0C2E5A71" w14:textId="77777777" w:rsidTr="00836A22">
        <w:trPr>
          <w:trHeight w:val="479"/>
        </w:trPr>
        <w:tc>
          <w:tcPr>
            <w:tcW w:w="3429" w:type="pct"/>
            <w:vMerge/>
            <w:vAlign w:val="center"/>
          </w:tcPr>
          <w:p w14:paraId="1C3B0FCB" w14:textId="77777777" w:rsidR="00485CE6" w:rsidRPr="0095501B" w:rsidRDefault="00485CE6" w:rsidP="003B52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5" w:type="pct"/>
          </w:tcPr>
          <w:p w14:paraId="20D9AB06" w14:textId="77777777" w:rsidR="00485CE6" w:rsidRPr="0095501B" w:rsidRDefault="00485CE6" w:rsidP="003B52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Deimhnithe</w:t>
            </w:r>
          </w:p>
        </w:tc>
        <w:tc>
          <w:tcPr>
            <w:tcW w:w="786" w:type="pct"/>
          </w:tcPr>
          <w:p w14:paraId="5982DB92" w14:textId="77777777" w:rsidR="00485CE6" w:rsidRPr="0095501B" w:rsidRDefault="00485CE6" w:rsidP="003B52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Deimhnithe</w:t>
            </w:r>
          </w:p>
        </w:tc>
      </w:tr>
      <w:tr w:rsidR="00485CE6" w:rsidRPr="0095501B" w14:paraId="7AAD58A0" w14:textId="77777777" w:rsidTr="00836A22">
        <w:trPr>
          <w:trHeight w:val="555"/>
        </w:trPr>
        <w:tc>
          <w:tcPr>
            <w:tcW w:w="3429" w:type="pct"/>
            <w:vAlign w:val="center"/>
          </w:tcPr>
          <w:p w14:paraId="4960155F" w14:textId="279D136E" w:rsidR="00485CE6" w:rsidRPr="0095501B" w:rsidRDefault="00485CE6" w:rsidP="00782E0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Urraíocht (tabhair sonraí, le do thoil):</w:t>
            </w:r>
          </w:p>
        </w:tc>
        <w:tc>
          <w:tcPr>
            <w:tcW w:w="785" w:type="pct"/>
            <w:vAlign w:val="center"/>
          </w:tcPr>
          <w:p w14:paraId="0620B1CF" w14:textId="77777777" w:rsidR="00485CE6" w:rsidRPr="0095501B" w:rsidRDefault="00485CE6" w:rsidP="003B52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14:paraId="2F5212F0" w14:textId="77777777" w:rsidR="00485CE6" w:rsidRPr="0095501B" w:rsidRDefault="00485CE6" w:rsidP="003B52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85CE6" w:rsidRPr="0095501B" w14:paraId="1C4D5863" w14:textId="77777777" w:rsidTr="00836A22">
        <w:trPr>
          <w:trHeight w:val="555"/>
        </w:trPr>
        <w:tc>
          <w:tcPr>
            <w:tcW w:w="3429" w:type="pct"/>
            <w:vAlign w:val="center"/>
          </w:tcPr>
          <w:p w14:paraId="672DF15A" w14:textId="674CE970" w:rsidR="00485CE6" w:rsidRPr="0095501B" w:rsidRDefault="00485CE6" w:rsidP="003B52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ochar</w:t>
            </w: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comhchineá</w:t>
            </w:r>
            <w:r w:rsidR="00C855D9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l</w:t>
            </w:r>
            <w:proofErr w:type="spellEnd"/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tabhair luach &amp; bí cinnte go bhfuil an luach céanna faoi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haiteachas</w:t>
            </w: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):</w:t>
            </w:r>
          </w:p>
        </w:tc>
        <w:tc>
          <w:tcPr>
            <w:tcW w:w="785" w:type="pct"/>
            <w:vAlign w:val="center"/>
          </w:tcPr>
          <w:p w14:paraId="6890F404" w14:textId="77777777" w:rsidR="00485CE6" w:rsidRPr="0095501B" w:rsidRDefault="00485CE6" w:rsidP="003B52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14:paraId="1BEE33FE" w14:textId="77777777" w:rsidR="00485CE6" w:rsidRPr="0095501B" w:rsidRDefault="00485CE6" w:rsidP="003B52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85CE6" w:rsidRPr="0095501B" w14:paraId="5B02B9BA" w14:textId="77777777" w:rsidTr="00836A22">
        <w:trPr>
          <w:trHeight w:val="555"/>
        </w:trPr>
        <w:tc>
          <w:tcPr>
            <w:tcW w:w="3429" w:type="pct"/>
            <w:vAlign w:val="center"/>
          </w:tcPr>
          <w:p w14:paraId="0A0345BA" w14:textId="0CA45252" w:rsidR="00485CE6" w:rsidRPr="0095501B" w:rsidRDefault="00485CE6" w:rsidP="00C85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Eile (tabhair sonraí, le do thoil):</w:t>
            </w:r>
          </w:p>
        </w:tc>
        <w:tc>
          <w:tcPr>
            <w:tcW w:w="785" w:type="pct"/>
            <w:vAlign w:val="center"/>
          </w:tcPr>
          <w:p w14:paraId="3A96B641" w14:textId="77777777" w:rsidR="00485CE6" w:rsidRPr="0095501B" w:rsidRDefault="00485CE6" w:rsidP="003B52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14:paraId="42DAB29B" w14:textId="77777777" w:rsidR="00485CE6" w:rsidRPr="0095501B" w:rsidRDefault="00485CE6" w:rsidP="003B52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85CE6" w:rsidRPr="0095501B" w14:paraId="68C132F3" w14:textId="77777777" w:rsidTr="00836A22">
        <w:trPr>
          <w:trHeight w:val="801"/>
        </w:trPr>
        <w:tc>
          <w:tcPr>
            <w:tcW w:w="3429" w:type="pct"/>
            <w:vAlign w:val="center"/>
          </w:tcPr>
          <w:p w14:paraId="129BF11C" w14:textId="227108E6" w:rsidR="00485CE6" w:rsidRPr="0095501B" w:rsidRDefault="00485CE6" w:rsidP="003B52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omlán an ioncaim</w:t>
            </w:r>
            <w:r w:rsidR="00836A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n Drámaíocht</w:t>
            </w:r>
            <w:r w:rsidR="00C032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="00C032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harclannaíocht</w:t>
            </w:r>
            <w:proofErr w:type="spellEnd"/>
          </w:p>
        </w:tc>
        <w:tc>
          <w:tcPr>
            <w:tcW w:w="785" w:type="pct"/>
            <w:vAlign w:val="center"/>
          </w:tcPr>
          <w:p w14:paraId="037D7F2A" w14:textId="77777777" w:rsidR="00485CE6" w:rsidRPr="0095501B" w:rsidRDefault="00485CE6" w:rsidP="003B52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14:paraId="00842662" w14:textId="77777777" w:rsidR="00485CE6" w:rsidRPr="0095501B" w:rsidRDefault="00485CE6" w:rsidP="003B52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36A22" w:rsidRPr="0095501B" w14:paraId="71F18D43" w14:textId="77777777" w:rsidTr="00836A22">
        <w:trPr>
          <w:trHeight w:val="801"/>
        </w:trPr>
        <w:tc>
          <w:tcPr>
            <w:tcW w:w="3429" w:type="pct"/>
            <w:vAlign w:val="center"/>
          </w:tcPr>
          <w:p w14:paraId="0A08D165" w14:textId="716142FE" w:rsidR="00836A22" w:rsidRPr="0095501B" w:rsidRDefault="00836A22" w:rsidP="003B525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ONCAM IOMLÁN THAR DHÁ BHLIAIN DO GACH CUID DEN CHLÁR</w:t>
            </w:r>
          </w:p>
        </w:tc>
        <w:tc>
          <w:tcPr>
            <w:tcW w:w="1571" w:type="pct"/>
            <w:gridSpan w:val="2"/>
            <w:vAlign w:val="center"/>
          </w:tcPr>
          <w:p w14:paraId="69580CD7" w14:textId="77777777" w:rsidR="00836A22" w:rsidRPr="0095501B" w:rsidRDefault="00836A22" w:rsidP="003B52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36A22" w:rsidRPr="0095501B" w14:paraId="7E744308" w14:textId="77777777" w:rsidTr="00836A22">
        <w:trPr>
          <w:trHeight w:val="801"/>
        </w:trPr>
        <w:tc>
          <w:tcPr>
            <w:tcW w:w="3429" w:type="pct"/>
            <w:tcBorders>
              <w:bottom w:val="single" w:sz="18" w:space="0" w:color="auto"/>
            </w:tcBorders>
            <w:vAlign w:val="center"/>
          </w:tcPr>
          <w:p w14:paraId="5CADA2DA" w14:textId="6E520FDF" w:rsidR="00836A22" w:rsidRPr="0095501B" w:rsidRDefault="00836A22" w:rsidP="00485CE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550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im atá á lorg ó Ealaín na Gaeltachta Teo</w:t>
            </w:r>
            <w:r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71" w:type="pct"/>
            <w:gridSpan w:val="2"/>
            <w:tcBorders>
              <w:bottom w:val="single" w:sz="18" w:space="0" w:color="auto"/>
            </w:tcBorders>
            <w:vAlign w:val="center"/>
          </w:tcPr>
          <w:p w14:paraId="1414D677" w14:textId="77777777" w:rsidR="00836A22" w:rsidRPr="0095501B" w:rsidRDefault="00836A22" w:rsidP="00485CE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5EB08236" w14:textId="07379D57" w:rsidR="0095501B" w:rsidRPr="005872D5" w:rsidRDefault="005872D5" w:rsidP="005872D5">
      <w:pPr>
        <w:rPr>
          <w:rFonts w:asciiTheme="minorHAnsi" w:hAnsiTheme="minorHAnsi" w:cstheme="minorHAnsi"/>
          <w:sz w:val="24"/>
          <w:szCs w:val="24"/>
        </w:rPr>
      </w:pPr>
      <w:bookmarkStart w:id="5" w:name="_Hlk158370883"/>
      <w:r>
        <w:rPr>
          <w:rFonts w:asciiTheme="minorHAnsi" w:hAnsiTheme="minorHAnsi" w:cstheme="minorHAnsi"/>
          <w:sz w:val="24"/>
          <w:szCs w:val="24"/>
        </w:rPr>
        <w:t>*</w:t>
      </w:r>
      <w:r w:rsidR="006D7E80" w:rsidRPr="005872D5">
        <w:rPr>
          <w:rFonts w:asciiTheme="minorHAnsi" w:hAnsiTheme="minorHAnsi" w:cstheme="minorHAnsi"/>
          <w:sz w:val="24"/>
          <w:szCs w:val="24"/>
        </w:rPr>
        <w:t>Chun éileamh a dhéanamh ar an sciar deireanach d</w:t>
      </w:r>
      <w:r w:rsidR="00080530" w:rsidRPr="005872D5">
        <w:rPr>
          <w:rFonts w:asciiTheme="minorHAnsi" w:hAnsiTheme="minorHAnsi" w:cstheme="minorHAnsi"/>
          <w:sz w:val="24"/>
          <w:szCs w:val="24"/>
        </w:rPr>
        <w:t>e</w:t>
      </w:r>
      <w:r w:rsidR="006D7E80" w:rsidRPr="005872D5">
        <w:rPr>
          <w:rFonts w:asciiTheme="minorHAnsi" w:hAnsiTheme="minorHAnsi" w:cstheme="minorHAnsi"/>
          <w:sz w:val="24"/>
          <w:szCs w:val="24"/>
        </w:rPr>
        <w:t>n deontas, beidh ráiteas Ionca</w:t>
      </w:r>
      <w:r w:rsidR="00080530" w:rsidRPr="005872D5">
        <w:rPr>
          <w:rFonts w:asciiTheme="minorHAnsi" w:hAnsiTheme="minorHAnsi" w:cstheme="minorHAnsi"/>
          <w:sz w:val="24"/>
          <w:szCs w:val="24"/>
        </w:rPr>
        <w:t>i</w:t>
      </w:r>
      <w:r w:rsidR="006D7E80" w:rsidRPr="005872D5">
        <w:rPr>
          <w:rFonts w:asciiTheme="minorHAnsi" w:hAnsiTheme="minorHAnsi" w:cstheme="minorHAnsi"/>
          <w:sz w:val="24"/>
          <w:szCs w:val="24"/>
        </w:rPr>
        <w:t>m &amp; Caiteacha</w:t>
      </w:r>
      <w:r w:rsidR="00080530" w:rsidRPr="005872D5">
        <w:rPr>
          <w:rFonts w:asciiTheme="minorHAnsi" w:hAnsiTheme="minorHAnsi" w:cstheme="minorHAnsi"/>
          <w:sz w:val="24"/>
          <w:szCs w:val="24"/>
        </w:rPr>
        <w:t>i</w:t>
      </w:r>
      <w:r w:rsidR="006D7E80" w:rsidRPr="005872D5">
        <w:rPr>
          <w:rFonts w:asciiTheme="minorHAnsi" w:hAnsiTheme="minorHAnsi" w:cstheme="minorHAnsi"/>
          <w:sz w:val="24"/>
          <w:szCs w:val="24"/>
        </w:rPr>
        <w:t xml:space="preserve">s don </w:t>
      </w:r>
      <w:r w:rsidR="00080530" w:rsidRPr="005872D5">
        <w:rPr>
          <w:rFonts w:asciiTheme="minorHAnsi" w:hAnsiTheme="minorHAnsi" w:cstheme="minorHAnsi"/>
          <w:sz w:val="24"/>
          <w:szCs w:val="24"/>
        </w:rPr>
        <w:t>tionscadal de dhíth</w:t>
      </w:r>
      <w:r w:rsidR="006D7E80" w:rsidRPr="005872D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ina mbeidh </w:t>
      </w:r>
      <w:r w:rsidR="006D7E80" w:rsidRPr="005872D5">
        <w:rPr>
          <w:rFonts w:asciiTheme="minorHAnsi" w:hAnsiTheme="minorHAnsi" w:cstheme="minorHAnsi"/>
          <w:sz w:val="24"/>
          <w:szCs w:val="24"/>
        </w:rPr>
        <w:t xml:space="preserve">teastas </w:t>
      </w:r>
      <w:r w:rsidR="00080530" w:rsidRPr="005872D5">
        <w:rPr>
          <w:rFonts w:asciiTheme="minorHAnsi" w:hAnsiTheme="minorHAnsi" w:cstheme="minorHAnsi"/>
          <w:sz w:val="24"/>
          <w:szCs w:val="24"/>
        </w:rPr>
        <w:t>i</w:t>
      </w:r>
      <w:r w:rsidR="006D7E80" w:rsidRPr="005872D5">
        <w:rPr>
          <w:rFonts w:asciiTheme="minorHAnsi" w:hAnsiTheme="minorHAnsi" w:cstheme="minorHAnsi"/>
          <w:sz w:val="24"/>
          <w:szCs w:val="24"/>
        </w:rPr>
        <w:t>niúchóra</w:t>
      </w:r>
      <w:r w:rsidR="00080530" w:rsidRPr="005872D5">
        <w:rPr>
          <w:rFonts w:asciiTheme="minorHAnsi" w:hAnsiTheme="minorHAnsi" w:cstheme="minorHAnsi"/>
          <w:sz w:val="24"/>
          <w:szCs w:val="24"/>
        </w:rPr>
        <w:t xml:space="preserve"> san áireamh</w:t>
      </w:r>
      <w:r w:rsidR="006D7E80" w:rsidRPr="005872D5">
        <w:rPr>
          <w:rFonts w:asciiTheme="minorHAnsi" w:hAnsiTheme="minorHAnsi" w:cstheme="minorHAnsi"/>
          <w:sz w:val="24"/>
          <w:szCs w:val="24"/>
        </w:rPr>
        <w:t>. Is gá gur ó iniúchóir nó ó chuntasóir a bhfuil cáilíocht iniúchóra acu a thiocfaidh</w:t>
      </w:r>
      <w:r w:rsidR="00080530" w:rsidRPr="005872D5">
        <w:rPr>
          <w:rFonts w:asciiTheme="minorHAnsi" w:hAnsiTheme="minorHAnsi" w:cstheme="minorHAnsi"/>
          <w:sz w:val="24"/>
          <w:szCs w:val="24"/>
        </w:rPr>
        <w:t xml:space="preserve"> sé</w:t>
      </w:r>
      <w:r w:rsidR="006D7E80" w:rsidRPr="005872D5">
        <w:rPr>
          <w:rFonts w:asciiTheme="minorHAnsi" w:hAnsiTheme="minorHAnsi" w:cstheme="minorHAnsi"/>
          <w:sz w:val="24"/>
          <w:szCs w:val="24"/>
        </w:rPr>
        <w:t xml:space="preserve"> sin. </w:t>
      </w:r>
      <w:bookmarkEnd w:id="5"/>
      <w:r w:rsidR="0095501B" w:rsidRPr="005872D5">
        <w:rPr>
          <w:rFonts w:asciiTheme="minorHAnsi" w:hAnsiTheme="minorHAnsi" w:cstheme="minorHAnsi"/>
          <w:sz w:val="24"/>
          <w:szCs w:val="24"/>
        </w:rPr>
        <w:br w:type="page"/>
      </w:r>
    </w:p>
    <w:p w14:paraId="7E5DBECD" w14:textId="77777777" w:rsidR="005B7FFD" w:rsidRPr="0095501B" w:rsidRDefault="005B7FFD" w:rsidP="00DD31AA">
      <w:pPr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val="pt-PT" w:eastAsia="en-GB"/>
        </w:rPr>
      </w:pPr>
    </w:p>
    <w:p w14:paraId="2D225DFD" w14:textId="41070589" w:rsidR="00DD31AA" w:rsidRPr="0095501B" w:rsidRDefault="00DD31AA" w:rsidP="00DD31A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pt-PT" w:eastAsia="en-GB"/>
        </w:rPr>
      </w:pPr>
      <w:r w:rsidRPr="0095501B">
        <w:rPr>
          <w:rFonts w:asciiTheme="minorHAnsi" w:eastAsia="Times New Roman" w:hAnsiTheme="minorHAnsi" w:cstheme="minorHAnsi"/>
          <w:b/>
          <w:sz w:val="24"/>
          <w:szCs w:val="24"/>
          <w:lang w:val="pt-PT" w:eastAsia="en-GB"/>
        </w:rPr>
        <w:t>1</w:t>
      </w:r>
      <w:r w:rsidR="005B7FFD" w:rsidRPr="0095501B">
        <w:rPr>
          <w:rFonts w:asciiTheme="minorHAnsi" w:eastAsia="Times New Roman" w:hAnsiTheme="minorHAnsi" w:cstheme="minorHAnsi"/>
          <w:b/>
          <w:sz w:val="24"/>
          <w:szCs w:val="24"/>
          <w:lang w:val="pt-PT" w:eastAsia="en-GB"/>
        </w:rPr>
        <w:t>0</w:t>
      </w:r>
      <w:r w:rsidRPr="0095501B">
        <w:rPr>
          <w:rFonts w:asciiTheme="minorHAnsi" w:eastAsia="Times New Roman" w:hAnsiTheme="minorHAnsi" w:cstheme="minorHAnsi"/>
          <w:b/>
          <w:sz w:val="24"/>
          <w:szCs w:val="24"/>
          <w:lang w:val="pt-PT" w:eastAsia="en-GB"/>
        </w:rPr>
        <w:t xml:space="preserve">) AON EOLAS ÁBHARTHA EILE A THACÓIDH LEIS AN IARRATAS  </w:t>
      </w:r>
    </w:p>
    <w:tbl>
      <w:tblPr>
        <w:tblStyle w:val="TableGrid"/>
        <w:tblW w:w="9126" w:type="dxa"/>
        <w:tblLook w:val="04A0" w:firstRow="1" w:lastRow="0" w:firstColumn="1" w:lastColumn="0" w:noHBand="0" w:noVBand="1"/>
      </w:tblPr>
      <w:tblGrid>
        <w:gridCol w:w="9126"/>
      </w:tblGrid>
      <w:tr w:rsidR="00DD31AA" w:rsidRPr="0095501B" w14:paraId="36F6F602" w14:textId="77777777" w:rsidTr="00176791">
        <w:trPr>
          <w:trHeight w:val="734"/>
        </w:trPr>
        <w:tc>
          <w:tcPr>
            <w:tcW w:w="9126" w:type="dxa"/>
          </w:tcPr>
          <w:p w14:paraId="1A7C8B41" w14:textId="05C2AB69" w:rsidR="00DD31AA" w:rsidRPr="0095501B" w:rsidRDefault="00DD31AA" w:rsidP="00836A22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pt-PT" w:eastAsia="en-GB"/>
              </w:rPr>
            </w:pP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pt-PT" w:eastAsia="en-GB"/>
              </w:rPr>
              <w:t>Luaigh aon nasc le himeachtaí eile sa cheantar, nó aon ghnéithe eile a bheadh ag tacú le soláthar seirbhís</w:t>
            </w:r>
            <w:r w:rsidR="004334C4"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pt-PT" w:eastAsia="en-GB"/>
              </w:rPr>
              <w:t>e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pt-PT" w:eastAsia="en-GB"/>
              </w:rPr>
              <w:t xml:space="preserve"> agus forbairt na </w:t>
            </w:r>
            <w:r w:rsidR="004334C4"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pt-PT" w:eastAsia="en-GB"/>
              </w:rPr>
              <w:t>n-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pt-PT" w:eastAsia="en-GB"/>
              </w:rPr>
              <w:t>ealaíon dúchasach don óige</w:t>
            </w:r>
            <w:r w:rsidR="008168A0">
              <w:rPr>
                <w:rFonts w:asciiTheme="minorHAnsi" w:eastAsia="Times New Roman" w:hAnsiTheme="minorHAnsi" w:cstheme="minorHAnsi"/>
                <w:sz w:val="24"/>
                <w:szCs w:val="24"/>
                <w:lang w:val="pt-PT" w:eastAsia="en-GB"/>
              </w:rPr>
              <w:t xml:space="preserve"> agus/nó drámaíocht</w:t>
            </w:r>
            <w:r w:rsidR="00782E05">
              <w:rPr>
                <w:rFonts w:asciiTheme="minorHAnsi" w:eastAsia="Times New Roman" w:hAnsiTheme="minorHAnsi" w:cstheme="minorHAnsi"/>
                <w:sz w:val="24"/>
                <w:szCs w:val="24"/>
                <w:lang w:val="pt-PT" w:eastAsia="en-GB"/>
              </w:rPr>
              <w:t>/amharclannaíocht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pt-PT" w:eastAsia="en-GB"/>
              </w:rPr>
              <w:t xml:space="preserve"> sa cheantar:</w:t>
            </w:r>
          </w:p>
        </w:tc>
      </w:tr>
      <w:tr w:rsidR="00DD31AA" w:rsidRPr="0095501B" w14:paraId="1C8A08A1" w14:textId="77777777" w:rsidTr="00176791">
        <w:trPr>
          <w:trHeight w:val="2575"/>
        </w:trPr>
        <w:tc>
          <w:tcPr>
            <w:tcW w:w="9126" w:type="dxa"/>
          </w:tcPr>
          <w:p w14:paraId="3B4889D0" w14:textId="77777777" w:rsidR="00DD31AA" w:rsidRPr="0095501B" w:rsidRDefault="00DD31AA" w:rsidP="00176791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pt-PT" w:eastAsia="en-GB"/>
              </w:rPr>
            </w:pPr>
          </w:p>
          <w:p w14:paraId="5013A411" w14:textId="77777777" w:rsidR="00DD31AA" w:rsidRPr="0095501B" w:rsidRDefault="00DD31AA" w:rsidP="00176791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pt-PT" w:eastAsia="en-GB"/>
              </w:rPr>
            </w:pPr>
          </w:p>
        </w:tc>
      </w:tr>
    </w:tbl>
    <w:p w14:paraId="51A4E675" w14:textId="020526E9" w:rsidR="00A41D16" w:rsidRPr="0095501B" w:rsidRDefault="0035015E" w:rsidP="0035015E">
      <w:pPr>
        <w:widowControl w:val="0"/>
        <w:autoSpaceDE w:val="0"/>
        <w:autoSpaceDN w:val="0"/>
        <w:spacing w:before="100" w:beforeAutospacing="1" w:after="100" w:afterAutospacing="1"/>
        <w:ind w:right="2520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val="pt-PT" w:eastAsia="en-GB"/>
        </w:rPr>
      </w:pPr>
      <w:r w:rsidRPr="0095501B">
        <w:rPr>
          <w:rFonts w:asciiTheme="minorHAnsi" w:eastAsia="Times New Roman" w:hAnsiTheme="minorHAnsi" w:cstheme="minorHAnsi"/>
          <w:b/>
          <w:bCs/>
          <w:sz w:val="24"/>
          <w:szCs w:val="24"/>
          <w:lang w:val="pt-PT" w:eastAsia="en-GB"/>
        </w:rPr>
        <w:t xml:space="preserve">Doiciméid Tacaíochta-Iniata </w:t>
      </w:r>
      <w:r w:rsidRPr="0095501B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val="pt-PT" w:eastAsia="en-GB"/>
        </w:rPr>
        <w:t>(cuir tic sa bhosca)</w:t>
      </w:r>
    </w:p>
    <w:p w14:paraId="7B2C33A8" w14:textId="4A46DA46" w:rsidR="0035015E" w:rsidRPr="0095501B" w:rsidRDefault="0035015E" w:rsidP="00A41D16">
      <w:pPr>
        <w:widowControl w:val="0"/>
        <w:autoSpaceDE w:val="0"/>
        <w:autoSpaceDN w:val="0"/>
        <w:spacing w:before="100" w:beforeAutospacing="1" w:after="100" w:afterAutospacing="1"/>
        <w:ind w:right="-46"/>
        <w:rPr>
          <w:rFonts w:asciiTheme="minorHAnsi" w:eastAsia="Times New Roman" w:hAnsiTheme="minorHAnsi" w:cstheme="minorHAnsi"/>
          <w:b/>
          <w:bCs/>
          <w:sz w:val="24"/>
          <w:szCs w:val="24"/>
          <w:lang w:val="pt-PT" w:eastAsia="en-GB"/>
        </w:rPr>
      </w:pPr>
      <w:r w:rsidRPr="0095501B">
        <w:rPr>
          <w:rFonts w:asciiTheme="minorHAnsi" w:eastAsia="Times New Roman" w:hAnsiTheme="minorHAnsi" w:cstheme="minorHAnsi"/>
          <w:b/>
          <w:bCs/>
          <w:sz w:val="24"/>
          <w:szCs w:val="24"/>
          <w:lang w:val="pt-PT" w:eastAsia="en-GB"/>
        </w:rPr>
        <w:t>Sula ndéanfar measúnú ar aon iarratas tá sé riachtanach</w:t>
      </w:r>
      <w:r w:rsidR="004334C4" w:rsidRPr="0095501B">
        <w:rPr>
          <w:rFonts w:asciiTheme="minorHAnsi" w:eastAsia="Times New Roman" w:hAnsiTheme="minorHAnsi" w:cstheme="minorHAnsi"/>
          <w:b/>
          <w:bCs/>
          <w:sz w:val="24"/>
          <w:szCs w:val="24"/>
          <w:lang w:val="pt-PT" w:eastAsia="en-GB"/>
        </w:rPr>
        <w:t xml:space="preserve"> an</w:t>
      </w:r>
      <w:r w:rsidRPr="0095501B">
        <w:rPr>
          <w:rFonts w:asciiTheme="minorHAnsi" w:eastAsia="Times New Roman" w:hAnsiTheme="minorHAnsi" w:cstheme="minorHAnsi"/>
          <w:b/>
          <w:bCs/>
          <w:sz w:val="24"/>
          <w:szCs w:val="24"/>
          <w:lang w:val="pt-PT" w:eastAsia="en-GB"/>
        </w:rPr>
        <w:t xml:space="preserve"> t</w:t>
      </w:r>
      <w:r w:rsidR="00A41D16" w:rsidRPr="0095501B">
        <w:rPr>
          <w:rFonts w:asciiTheme="minorHAnsi" w:eastAsia="Times New Roman" w:hAnsiTheme="minorHAnsi" w:cstheme="minorHAnsi"/>
          <w:b/>
          <w:bCs/>
          <w:sz w:val="24"/>
          <w:szCs w:val="24"/>
          <w:lang w:val="pt-PT" w:eastAsia="en-GB"/>
        </w:rPr>
        <w:t>-</w:t>
      </w:r>
      <w:r w:rsidRPr="0095501B">
        <w:rPr>
          <w:rFonts w:asciiTheme="minorHAnsi" w:eastAsia="Times New Roman" w:hAnsiTheme="minorHAnsi" w:cstheme="minorHAnsi"/>
          <w:b/>
          <w:bCs/>
          <w:sz w:val="24"/>
          <w:szCs w:val="24"/>
          <w:lang w:val="pt-PT" w:eastAsia="en-GB"/>
        </w:rPr>
        <w:t>eolas seo a leanas a chur l</w:t>
      </w:r>
      <w:r w:rsidR="00A41D16" w:rsidRPr="0095501B">
        <w:rPr>
          <w:rFonts w:asciiTheme="minorHAnsi" w:eastAsia="Times New Roman" w:hAnsiTheme="minorHAnsi" w:cstheme="minorHAnsi"/>
          <w:b/>
          <w:bCs/>
          <w:sz w:val="24"/>
          <w:szCs w:val="24"/>
          <w:lang w:val="pt-PT" w:eastAsia="en-GB"/>
        </w:rPr>
        <w:t>eis</w:t>
      </w:r>
      <w:r w:rsidRPr="0095501B">
        <w:rPr>
          <w:rFonts w:asciiTheme="minorHAnsi" w:eastAsia="Times New Roman" w:hAnsiTheme="minorHAnsi" w:cstheme="minorHAnsi"/>
          <w:b/>
          <w:bCs/>
          <w:sz w:val="24"/>
          <w:szCs w:val="24"/>
          <w:lang w:val="pt-PT" w:eastAsia="en-GB"/>
        </w:rPr>
        <w:t>:</w:t>
      </w: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3"/>
        <w:gridCol w:w="1689"/>
      </w:tblGrid>
      <w:tr w:rsidR="0035015E" w:rsidRPr="0095501B" w14:paraId="62AADED7" w14:textId="77777777" w:rsidTr="00A41D16">
        <w:trPr>
          <w:trHeight w:val="635"/>
        </w:trPr>
        <w:tc>
          <w:tcPr>
            <w:tcW w:w="7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9C69C41" w14:textId="04E8B0D0" w:rsidR="0035015E" w:rsidRPr="0095501B" w:rsidRDefault="0035015E" w:rsidP="0035015E">
            <w:pPr>
              <w:spacing w:before="100" w:beforeAutospacing="1" w:after="100" w:afterAutospacing="1"/>
              <w:ind w:right="936"/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pt-PT" w:eastAsia="en-GB"/>
              </w:rPr>
            </w:pP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pt-PT" w:eastAsia="en-GB"/>
              </w:rPr>
              <w:t xml:space="preserve">Bunreacht na </w:t>
            </w:r>
            <w:r w:rsidR="004334C4"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pt-PT" w:eastAsia="en-GB"/>
              </w:rPr>
              <w:t xml:space="preserve">heagraíochta 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pt-PT" w:eastAsia="en-GB"/>
              </w:rPr>
              <w:t xml:space="preserve">nó Meabhrán &amp; Airteagail Chomhlachais na cuideachta </w:t>
            </w:r>
          </w:p>
        </w:tc>
        <w:tc>
          <w:tcPr>
            <w:tcW w:w="16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3655CEF" w14:textId="35E959BA" w:rsidR="0035015E" w:rsidRPr="0095501B" w:rsidRDefault="0035015E" w:rsidP="0035015E">
            <w:pPr>
              <w:spacing w:before="100" w:beforeAutospacing="1" w:after="100" w:afterAutospacing="1"/>
              <w:ind w:left="426" w:right="141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instrText xml:space="preserve"> FORMCHECKBOX </w:instrText>
            </w:r>
            <w:r w:rsidR="0063737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r>
            <w:r w:rsidR="0063737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fldChar w:fldCharType="separate"/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fldChar w:fldCharType="end"/>
            </w:r>
          </w:p>
        </w:tc>
      </w:tr>
      <w:tr w:rsidR="0035015E" w:rsidRPr="0095501B" w14:paraId="7A4215DB" w14:textId="77777777" w:rsidTr="00A41D16">
        <w:trPr>
          <w:trHeight w:val="635"/>
        </w:trPr>
        <w:tc>
          <w:tcPr>
            <w:tcW w:w="7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033C9C7" w14:textId="2E613090" w:rsidR="0035015E" w:rsidRPr="0095501B" w:rsidRDefault="0035015E" w:rsidP="0035015E">
            <w:pPr>
              <w:spacing w:line="276" w:lineRule="auto"/>
              <w:ind w:right="368"/>
              <w:rPr>
                <w:rFonts w:asciiTheme="minorHAnsi" w:eastAsia="Times New Roman" w:hAnsiTheme="minorHAnsi" w:cstheme="minorHAnsi"/>
                <w:sz w:val="24"/>
                <w:szCs w:val="24"/>
                <w:lang w:val="pt-PT" w:eastAsia="en-GB"/>
              </w:rPr>
            </w:pP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pt-PT" w:eastAsia="en-GB"/>
              </w:rPr>
              <w:t xml:space="preserve">Ráiteas </w:t>
            </w:r>
            <w:r w:rsidR="00782E05">
              <w:rPr>
                <w:rFonts w:asciiTheme="minorHAnsi" w:eastAsia="Times New Roman" w:hAnsiTheme="minorHAnsi" w:cstheme="minorHAnsi"/>
                <w:sz w:val="24"/>
                <w:szCs w:val="24"/>
                <w:lang w:val="pt-PT" w:eastAsia="en-GB"/>
              </w:rPr>
              <w:t xml:space="preserve">um 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pt-PT" w:eastAsia="en-GB"/>
              </w:rPr>
              <w:t>C</w:t>
            </w:r>
            <w:r w:rsidR="00782E05">
              <w:rPr>
                <w:rFonts w:asciiTheme="minorHAnsi" w:eastAsia="Times New Roman" w:hAnsiTheme="minorHAnsi" w:cstheme="minorHAnsi"/>
                <w:sz w:val="24"/>
                <w:szCs w:val="24"/>
                <w:lang w:val="pt-PT" w:eastAsia="en-GB"/>
              </w:rPr>
              <w:t>h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pt-PT" w:eastAsia="en-GB"/>
              </w:rPr>
              <w:t xml:space="preserve">osaint Leanaí agus Beartas um </w:t>
            </w:r>
            <w:r w:rsidR="000C3E7A"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pt-PT" w:eastAsia="en-GB"/>
              </w:rPr>
              <w:t>Chosaint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pt-PT" w:eastAsia="en-GB"/>
              </w:rPr>
              <w:t xml:space="preserve"> Leanaí na heagraíochta </w:t>
            </w:r>
          </w:p>
        </w:tc>
        <w:tc>
          <w:tcPr>
            <w:tcW w:w="16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DD0B1CE" w14:textId="77777777" w:rsidR="0035015E" w:rsidRPr="0095501B" w:rsidRDefault="0035015E" w:rsidP="0035015E">
            <w:pPr>
              <w:spacing w:before="100" w:beforeAutospacing="1" w:after="100" w:afterAutospacing="1"/>
              <w:ind w:left="426" w:right="141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instrText xml:space="preserve"> FORMCHECKBOX </w:instrText>
            </w:r>
            <w:r w:rsidR="0063737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r>
            <w:r w:rsidR="0063737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fldChar w:fldCharType="separate"/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fldChar w:fldCharType="end"/>
            </w:r>
            <w:bookmarkEnd w:id="6"/>
          </w:p>
        </w:tc>
      </w:tr>
      <w:tr w:rsidR="0035015E" w:rsidRPr="0095501B" w14:paraId="4E2A758A" w14:textId="77777777" w:rsidTr="00A41D16">
        <w:trPr>
          <w:trHeight w:val="635"/>
        </w:trPr>
        <w:tc>
          <w:tcPr>
            <w:tcW w:w="7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44D73A9" w14:textId="55EC0193" w:rsidR="0035015E" w:rsidRPr="0095501B" w:rsidRDefault="0035015E" w:rsidP="0035015E">
            <w:pPr>
              <w:spacing w:line="276" w:lineRule="auto"/>
              <w:ind w:right="368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 xml:space="preserve">Cruthúnas de thacaíocht eile – maoiniú, </w:t>
            </w:r>
            <w:r w:rsidR="00BA251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sochar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4334C4"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comhchineáil</w:t>
            </w:r>
            <w:proofErr w:type="spellEnd"/>
            <w:r w:rsidR="004334C4"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srl</w:t>
            </w:r>
            <w:proofErr w:type="spellEnd"/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 xml:space="preserve">. </w:t>
            </w:r>
          </w:p>
        </w:tc>
        <w:tc>
          <w:tcPr>
            <w:tcW w:w="16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A5AF309" w14:textId="77777777" w:rsidR="0035015E" w:rsidRPr="0095501B" w:rsidRDefault="0035015E" w:rsidP="0035015E">
            <w:pPr>
              <w:spacing w:before="100" w:beforeAutospacing="1" w:after="100" w:afterAutospacing="1"/>
              <w:ind w:left="426" w:right="141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instrText xml:space="preserve"> FORMCHECKBOX </w:instrText>
            </w:r>
            <w:r w:rsidR="0063737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r>
            <w:r w:rsidR="0063737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fldChar w:fldCharType="separate"/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fldChar w:fldCharType="end"/>
            </w:r>
            <w:bookmarkEnd w:id="7"/>
          </w:p>
        </w:tc>
      </w:tr>
      <w:tr w:rsidR="0035015E" w:rsidRPr="0095501B" w14:paraId="384C61C7" w14:textId="77777777" w:rsidTr="00A41D16">
        <w:trPr>
          <w:trHeight w:val="635"/>
        </w:trPr>
        <w:tc>
          <w:tcPr>
            <w:tcW w:w="7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DEBFDBB" w14:textId="5666F884" w:rsidR="0035015E" w:rsidRPr="0095501B" w:rsidRDefault="0035015E" w:rsidP="0035015E">
            <w:pPr>
              <w:spacing w:line="276" w:lineRule="auto"/>
              <w:ind w:right="368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CV</w:t>
            </w:r>
            <w:r w:rsidR="004334C4"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anna</w:t>
            </w:r>
            <w:r w:rsidR="00A41D16"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 xml:space="preserve"> 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 xml:space="preserve">na </w:t>
            </w:r>
            <w:r w:rsidR="004334C4"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n-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ealaíontóirí</w:t>
            </w:r>
            <w:r w:rsidR="00917F83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/</w:t>
            </w:r>
            <w:r w:rsidR="00080530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d</w:t>
            </w:r>
            <w:r w:rsidR="00917F83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teagascóirí/</w:t>
            </w:r>
            <w:r w:rsidR="00080530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n-</w:t>
            </w:r>
            <w:r w:rsidR="00917F83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áisitheoirí</w:t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 xml:space="preserve"> a bheidh páirteach &amp; samplaí dá gcuid oibre nó nasc chuig láithreán gréasáin.</w:t>
            </w:r>
          </w:p>
        </w:tc>
        <w:tc>
          <w:tcPr>
            <w:tcW w:w="16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171DD86" w14:textId="77777777" w:rsidR="0035015E" w:rsidRPr="0095501B" w:rsidRDefault="0035015E" w:rsidP="0035015E">
            <w:pPr>
              <w:spacing w:before="100" w:beforeAutospacing="1" w:after="100" w:afterAutospacing="1"/>
              <w:ind w:left="426" w:right="141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instrText xml:space="preserve"> FORMCHECKBOX </w:instrText>
            </w:r>
            <w:r w:rsidR="0063737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r>
            <w:r w:rsidR="0063737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fldChar w:fldCharType="separate"/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fldChar w:fldCharType="end"/>
            </w:r>
            <w:bookmarkEnd w:id="8"/>
          </w:p>
        </w:tc>
      </w:tr>
      <w:tr w:rsidR="0035015E" w:rsidRPr="0095501B" w14:paraId="2C105573" w14:textId="77777777" w:rsidTr="00A41D16">
        <w:trPr>
          <w:trHeight w:val="635"/>
        </w:trPr>
        <w:tc>
          <w:tcPr>
            <w:tcW w:w="7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54FF21F" w14:textId="7D869D90" w:rsidR="0035015E" w:rsidRPr="0095501B" w:rsidRDefault="0035015E" w:rsidP="0035015E">
            <w:pPr>
              <w:spacing w:line="276" w:lineRule="auto"/>
              <w:ind w:right="368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Eile</w:t>
            </w:r>
            <w:r w:rsidR="00DD31AA"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 xml:space="preserve"> </w:t>
            </w:r>
            <w:r w:rsidR="00DD31AA" w:rsidRPr="0095501B">
              <w:rPr>
                <w:rFonts w:asciiTheme="minorHAnsi" w:hAnsiTheme="minorHAnsi" w:cstheme="minorHAnsi"/>
                <w:bCs/>
                <w:sz w:val="24"/>
                <w:szCs w:val="24"/>
              </w:rPr>
              <w:t>(tabhair sonraí, le do thoil):</w:t>
            </w:r>
          </w:p>
        </w:tc>
        <w:tc>
          <w:tcPr>
            <w:tcW w:w="16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7087F81" w14:textId="77777777" w:rsidR="0035015E" w:rsidRPr="0095501B" w:rsidRDefault="0035015E" w:rsidP="0035015E">
            <w:pPr>
              <w:spacing w:before="100" w:beforeAutospacing="1" w:after="100" w:afterAutospacing="1"/>
              <w:ind w:left="426" w:right="141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instrText xml:space="preserve"> FORMCHECKBOX </w:instrText>
            </w:r>
            <w:r w:rsidR="0063737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r>
            <w:r w:rsidR="0063737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fldChar w:fldCharType="separate"/>
            </w:r>
            <w:r w:rsidRPr="0095501B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fldChar w:fldCharType="end"/>
            </w:r>
          </w:p>
        </w:tc>
      </w:tr>
    </w:tbl>
    <w:p w14:paraId="5E971E41" w14:textId="77777777" w:rsidR="0035015E" w:rsidRPr="0095501B" w:rsidRDefault="0035015E" w:rsidP="0035015E">
      <w:pPr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</w:p>
    <w:p w14:paraId="66707F40" w14:textId="2DEC5DE5" w:rsidR="0035015E" w:rsidRPr="0095501B" w:rsidRDefault="00A41D16" w:rsidP="0035015E">
      <w:pPr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 w:rsidRPr="0095501B">
        <w:rPr>
          <w:rFonts w:asciiTheme="minorHAnsi" w:eastAsia="Times New Roman" w:hAnsiTheme="minorHAnsi"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EE8C8" wp14:editId="371EEF16">
                <wp:simplePos x="0" y="0"/>
                <wp:positionH relativeFrom="column">
                  <wp:posOffset>4008755</wp:posOffset>
                </wp:positionH>
                <wp:positionV relativeFrom="paragraph">
                  <wp:posOffset>128693</wp:posOffset>
                </wp:positionV>
                <wp:extent cx="1227666" cy="4233"/>
                <wp:effectExtent l="0" t="0" r="29845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7666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0F361EF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65pt,10.15pt" to="412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Pr="0095501B">
        <w:rPr>
          <w:rFonts w:asciiTheme="minorHAnsi" w:eastAsia="Times New Roman" w:hAnsiTheme="minorHAnsi"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D7205" wp14:editId="4BD26E21">
                <wp:simplePos x="0" y="0"/>
                <wp:positionH relativeFrom="column">
                  <wp:posOffset>579967</wp:posOffset>
                </wp:positionH>
                <wp:positionV relativeFrom="paragraph">
                  <wp:posOffset>125730</wp:posOffset>
                </wp:positionV>
                <wp:extent cx="2908300" cy="4233"/>
                <wp:effectExtent l="0" t="0" r="2540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0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AC684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5pt,9.9pt" to="274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35015E" w:rsidRPr="0095501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 xml:space="preserve">Síniú:  </w:t>
      </w:r>
      <w:r w:rsidR="0035015E" w:rsidRPr="0095501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ab/>
      </w:r>
      <w:r w:rsidR="0035015E" w:rsidRPr="0095501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ab/>
      </w:r>
      <w:r w:rsidR="0035015E" w:rsidRPr="0095501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ab/>
      </w:r>
      <w:r w:rsidR="0035015E" w:rsidRPr="0095501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ab/>
      </w:r>
      <w:r w:rsidR="0035015E" w:rsidRPr="0095501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ab/>
      </w:r>
      <w:r w:rsidR="0035015E" w:rsidRPr="0095501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ab/>
      </w:r>
      <w:r w:rsidR="0035015E" w:rsidRPr="0095501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ab/>
      </w:r>
      <w:r w:rsidR="005B7FFD" w:rsidRPr="0095501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ab/>
      </w:r>
      <w:r w:rsidR="0035015E" w:rsidRPr="0095501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 xml:space="preserve">Dáta:  </w:t>
      </w:r>
    </w:p>
    <w:p w14:paraId="04CE99B6" w14:textId="65D6A6BF" w:rsidR="0035015E" w:rsidRPr="0095501B" w:rsidRDefault="0035015E" w:rsidP="00674114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  <w:u w:val="single"/>
          <w:lang w:eastAsia="en-GB"/>
        </w:rPr>
      </w:pPr>
      <w:r w:rsidRPr="0095501B">
        <w:rPr>
          <w:rFonts w:asciiTheme="minorHAnsi" w:eastAsia="Times New Roman" w:hAnsiTheme="minorHAnsi" w:cstheme="minorHAnsi"/>
          <w:bCs/>
          <w:i/>
          <w:sz w:val="24"/>
          <w:szCs w:val="24"/>
          <w:lang w:eastAsia="en-GB"/>
        </w:rPr>
        <w:t>(Sínithe thar ceann an Choiste/Iarratasór</w:t>
      </w:r>
      <w:r w:rsidR="00485CE6">
        <w:rPr>
          <w:rFonts w:asciiTheme="minorHAnsi" w:eastAsia="Times New Roman" w:hAnsiTheme="minorHAnsi" w:cstheme="minorHAnsi"/>
          <w:bCs/>
          <w:i/>
          <w:sz w:val="24"/>
          <w:szCs w:val="24"/>
          <w:lang w:eastAsia="en-GB"/>
        </w:rPr>
        <w:t>a</w:t>
      </w:r>
      <w:r w:rsidR="003149B1">
        <w:rPr>
          <w:rFonts w:asciiTheme="minorHAnsi" w:eastAsia="Times New Roman" w:hAnsiTheme="minorHAnsi" w:cstheme="minorHAnsi"/>
          <w:bCs/>
          <w:i/>
          <w:sz w:val="24"/>
          <w:szCs w:val="24"/>
          <w:lang w:eastAsia="en-GB"/>
        </w:rPr>
        <w:t xml:space="preserve"> – ní mór síniú lámhscríofa a bheith ann</w:t>
      </w:r>
      <w:r w:rsidRPr="0095501B">
        <w:rPr>
          <w:rFonts w:asciiTheme="minorHAnsi" w:eastAsia="Times New Roman" w:hAnsiTheme="minorHAnsi" w:cstheme="minorHAnsi"/>
          <w:bCs/>
          <w:i/>
          <w:sz w:val="24"/>
          <w:szCs w:val="24"/>
          <w:lang w:eastAsia="en-GB"/>
        </w:rPr>
        <w:t xml:space="preserve">) </w:t>
      </w:r>
      <w:r w:rsidRPr="0095501B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t xml:space="preserve">  </w:t>
      </w:r>
    </w:p>
    <w:p w14:paraId="2713BAE8" w14:textId="77777777" w:rsidR="00867F7F" w:rsidRPr="0095501B" w:rsidRDefault="00867F7F" w:rsidP="00867F7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93DB4D" w14:textId="77777777" w:rsidR="003149B1" w:rsidRDefault="00BA2516" w:rsidP="00BA2516">
      <w:pPr>
        <w:pStyle w:val="BodyText3"/>
        <w:spacing w:line="240" w:lineRule="auto"/>
        <w:ind w:right="368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</w:pPr>
      <w:bookmarkStart w:id="9" w:name="_Hlk158292096"/>
      <w:r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 xml:space="preserve">N.B. </w:t>
      </w:r>
      <w:r w:rsidRPr="00424EAC"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 xml:space="preserve">Tá sé riachtanach teagmháil a dhéanamh le foireann Ealaín na Gaeltachta sula ndéanfar iarratas ar an scéim seo. </w:t>
      </w:r>
    </w:p>
    <w:p w14:paraId="5A053D31" w14:textId="76C7E472" w:rsidR="00BA2516" w:rsidRPr="00B65CDA" w:rsidRDefault="00BA2516" w:rsidP="00BA2516">
      <w:pPr>
        <w:pStyle w:val="BodyText3"/>
        <w:spacing w:line="240" w:lineRule="auto"/>
        <w:ind w:right="368"/>
        <w:jc w:val="both"/>
        <w:rPr>
          <w:rFonts w:asciiTheme="minorHAnsi" w:eastAsiaTheme="minorHAnsi" w:hAnsiTheme="minorHAnsi" w:cstheme="minorHAnsi"/>
          <w:sz w:val="24"/>
          <w:szCs w:val="24"/>
          <w:lang w:val="pt-PT" w:eastAsia="en-US"/>
        </w:rPr>
      </w:pPr>
      <w:r w:rsidRPr="00424EAC"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 xml:space="preserve">Seol r-phost chuig </w:t>
      </w:r>
      <w:hyperlink r:id="rId15" w:history="1">
        <w:r w:rsidRPr="00424EAC">
          <w:rPr>
            <w:rStyle w:val="Hyperlink"/>
            <w:rFonts w:asciiTheme="minorHAnsi" w:eastAsiaTheme="minorHAnsi" w:hAnsiTheme="minorHAnsi" w:cstheme="minorHAnsi"/>
            <w:b/>
            <w:bCs/>
            <w:sz w:val="24"/>
            <w:szCs w:val="24"/>
            <w:lang w:val="pt-PT" w:eastAsia="en-US"/>
          </w:rPr>
          <w:t>ealain@udaras.ie</w:t>
        </w:r>
      </w:hyperlink>
      <w:r w:rsidRPr="00424EAC"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 xml:space="preserve"> nó </w:t>
      </w:r>
      <w:hyperlink r:id="rId16" w:history="1">
        <w:r w:rsidRPr="00424EAC">
          <w:rPr>
            <w:rStyle w:val="Hyperlink"/>
            <w:rFonts w:asciiTheme="minorHAnsi" w:eastAsiaTheme="minorHAnsi" w:hAnsiTheme="minorHAnsi" w:cstheme="minorHAnsi"/>
            <w:b/>
            <w:bCs/>
            <w:sz w:val="24"/>
            <w:szCs w:val="24"/>
            <w:lang w:val="pt-PT" w:eastAsia="en-US"/>
          </w:rPr>
          <w:t>cuisle@udaras.ie</w:t>
        </w:r>
      </w:hyperlink>
      <w:r w:rsidRPr="00424EAC">
        <w:rPr>
          <w:rFonts w:asciiTheme="minorHAnsi" w:eastAsiaTheme="minorHAnsi" w:hAnsiTheme="minorHAnsi" w:cstheme="minorHAnsi"/>
          <w:b/>
          <w:bCs/>
          <w:sz w:val="24"/>
          <w:szCs w:val="24"/>
          <w:lang w:val="pt-PT" w:eastAsia="en-US"/>
        </w:rPr>
        <w:t>.</w:t>
      </w:r>
    </w:p>
    <w:p w14:paraId="61385BF6" w14:textId="77777777" w:rsidR="00180973" w:rsidRPr="00641732" w:rsidRDefault="00180973" w:rsidP="00E00D6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437F4135" w14:textId="337F0093" w:rsidR="00280417" w:rsidRPr="0095501B" w:rsidRDefault="00280417" w:rsidP="00280417">
      <w:pPr>
        <w:rPr>
          <w:rFonts w:asciiTheme="minorHAnsi" w:eastAsia="Times New Roman" w:hAnsiTheme="minorHAnsi" w:cstheme="minorHAnsi"/>
          <w:bCs/>
          <w:sz w:val="24"/>
          <w:szCs w:val="24"/>
          <w:lang w:val="en-GB" w:eastAsia="en-GB"/>
        </w:rPr>
      </w:pPr>
      <w:r w:rsidRPr="0095501B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t xml:space="preserve">Seol cóip chlóite den fhoirm seo (scanadh den leathanach sínithe san áireamh) mar aon leis an ábhar tacaíochta chuig </w:t>
      </w:r>
      <w:hyperlink r:id="rId17" w:history="1">
        <w:r w:rsidRPr="0095501B">
          <w:rPr>
            <w:rStyle w:val="Hyperlink"/>
            <w:rFonts w:asciiTheme="minorHAnsi" w:hAnsiTheme="minorHAnsi" w:cstheme="minorHAnsi"/>
            <w:sz w:val="24"/>
            <w:szCs w:val="24"/>
            <w:lang w:val="pt-PT"/>
          </w:rPr>
          <w:t>cuisle@udaras.ie</w:t>
        </w:r>
      </w:hyperlink>
      <w:r w:rsidRPr="0095501B">
        <w:rPr>
          <w:rFonts w:asciiTheme="minorHAnsi" w:hAnsiTheme="minorHAnsi" w:cstheme="minorHAnsi"/>
          <w:sz w:val="24"/>
          <w:szCs w:val="24"/>
          <w:lang w:val="pt-PT"/>
        </w:rPr>
        <w:t>.</w:t>
      </w:r>
      <w:r w:rsidRPr="0095501B">
        <w:rPr>
          <w:rFonts w:asciiTheme="minorHAnsi" w:hAnsiTheme="minorHAnsi" w:cstheme="minorHAnsi"/>
          <w:sz w:val="24"/>
          <w:szCs w:val="24"/>
        </w:rPr>
        <w:t xml:space="preserve"> </w:t>
      </w:r>
      <w:r w:rsidRPr="0095501B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t xml:space="preserve"> </w:t>
      </w:r>
    </w:p>
    <w:bookmarkEnd w:id="9"/>
    <w:p w14:paraId="6AB03260" w14:textId="48EE55D5" w:rsidR="009762ED" w:rsidRPr="0095501B" w:rsidRDefault="00A704DD" w:rsidP="00641732">
      <w:pPr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95501B">
        <w:rPr>
          <w:rFonts w:asciiTheme="minorHAnsi" w:eastAsia="Times New Roman" w:hAnsiTheme="minorHAnsi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06F5A14A" wp14:editId="0B0DFE9D">
            <wp:simplePos x="0" y="0"/>
            <wp:positionH relativeFrom="margin">
              <wp:posOffset>-231709</wp:posOffset>
            </wp:positionH>
            <wp:positionV relativeFrom="paragraph">
              <wp:posOffset>244475</wp:posOffset>
            </wp:positionV>
            <wp:extent cx="6073775" cy="923290"/>
            <wp:effectExtent l="0" t="0" r="3175" b="0"/>
            <wp:wrapThrough wrapText="bothSides">
              <wp:wrapPolygon edited="0">
                <wp:start x="0" y="0"/>
                <wp:lineTo x="0" y="20946"/>
                <wp:lineTo x="21544" y="20946"/>
                <wp:lineTo x="21544" y="0"/>
                <wp:lineTo x="0" y="0"/>
              </wp:wrapPolygon>
            </wp:wrapThrough>
            <wp:docPr id="1796820747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20747" name="Picture 6" descr="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77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62ED" w:rsidRPr="0095501B" w:rsidSect="00967BE7">
      <w:footerReference w:type="default" r:id="rId18"/>
      <w:pgSz w:w="11906" w:h="16838"/>
      <w:pgMar w:top="567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1144" w14:textId="77777777" w:rsidR="00967BE7" w:rsidRDefault="00967BE7" w:rsidP="00123762">
      <w:r>
        <w:separator/>
      </w:r>
    </w:p>
  </w:endnote>
  <w:endnote w:type="continuationSeparator" w:id="0">
    <w:p w14:paraId="3BB901B0" w14:textId="77777777" w:rsidR="00967BE7" w:rsidRDefault="00967BE7" w:rsidP="0012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3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0178A" w14:textId="1AB28BDB" w:rsidR="00123762" w:rsidRDefault="001237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293A5" w14:textId="77777777" w:rsidR="00123762" w:rsidRDefault="00123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6649" w14:textId="77777777" w:rsidR="00967BE7" w:rsidRDefault="00967BE7" w:rsidP="00123762">
      <w:r>
        <w:separator/>
      </w:r>
    </w:p>
  </w:footnote>
  <w:footnote w:type="continuationSeparator" w:id="0">
    <w:p w14:paraId="35443E8C" w14:textId="77777777" w:rsidR="00967BE7" w:rsidRDefault="00967BE7" w:rsidP="0012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701"/>
    <w:multiLevelType w:val="hybridMultilevel"/>
    <w:tmpl w:val="8B62AF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28CC"/>
    <w:multiLevelType w:val="multilevel"/>
    <w:tmpl w:val="C734A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91038"/>
    <w:multiLevelType w:val="hybridMultilevel"/>
    <w:tmpl w:val="50FC5822"/>
    <w:lvl w:ilvl="0" w:tplc="74E049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376"/>
    <w:multiLevelType w:val="multilevel"/>
    <w:tmpl w:val="F418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0F56"/>
    <w:multiLevelType w:val="hybridMultilevel"/>
    <w:tmpl w:val="0F4AD4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5B87"/>
    <w:multiLevelType w:val="multilevel"/>
    <w:tmpl w:val="4B30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35CE2"/>
    <w:multiLevelType w:val="hybridMultilevel"/>
    <w:tmpl w:val="BDA60B9A"/>
    <w:lvl w:ilvl="0" w:tplc="64A485AC">
      <w:start w:val="4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F2569"/>
    <w:multiLevelType w:val="hybridMultilevel"/>
    <w:tmpl w:val="CB540120"/>
    <w:lvl w:ilvl="0" w:tplc="6CFA29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B49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15A7A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16CDB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8BC25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18410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2AAE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56B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07415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5AB7578"/>
    <w:multiLevelType w:val="hybridMultilevel"/>
    <w:tmpl w:val="74A0A1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36EFC"/>
    <w:multiLevelType w:val="multilevel"/>
    <w:tmpl w:val="17A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FF5B21"/>
    <w:multiLevelType w:val="hybridMultilevel"/>
    <w:tmpl w:val="D4A200EC"/>
    <w:lvl w:ilvl="0" w:tplc="CC822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0548B"/>
    <w:multiLevelType w:val="multilevel"/>
    <w:tmpl w:val="4DA6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56F01"/>
    <w:multiLevelType w:val="hybridMultilevel"/>
    <w:tmpl w:val="95E4C46E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53601D"/>
    <w:multiLevelType w:val="hybridMultilevel"/>
    <w:tmpl w:val="FC225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6310E"/>
    <w:multiLevelType w:val="multilevel"/>
    <w:tmpl w:val="5C883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527E56"/>
    <w:multiLevelType w:val="multilevel"/>
    <w:tmpl w:val="0DA8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3536F9"/>
    <w:multiLevelType w:val="hybridMultilevel"/>
    <w:tmpl w:val="44446EC4"/>
    <w:lvl w:ilvl="0" w:tplc="D23AB7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E412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2A865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304B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626D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A14B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6F63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1643B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67CA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41297B59"/>
    <w:multiLevelType w:val="hybridMultilevel"/>
    <w:tmpl w:val="B8D0AC06"/>
    <w:lvl w:ilvl="0" w:tplc="1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432D5D27"/>
    <w:multiLevelType w:val="hybridMultilevel"/>
    <w:tmpl w:val="CD0280B2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A000CE"/>
    <w:multiLevelType w:val="multilevel"/>
    <w:tmpl w:val="0E52AB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A80DD1"/>
    <w:multiLevelType w:val="hybridMultilevel"/>
    <w:tmpl w:val="92F423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479DD"/>
    <w:multiLevelType w:val="multilevel"/>
    <w:tmpl w:val="DBF4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A71978"/>
    <w:multiLevelType w:val="multilevel"/>
    <w:tmpl w:val="8BEA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1D6496"/>
    <w:multiLevelType w:val="hybridMultilevel"/>
    <w:tmpl w:val="A3D0F10A"/>
    <w:lvl w:ilvl="0" w:tplc="653C09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6657C"/>
    <w:multiLevelType w:val="hybridMultilevel"/>
    <w:tmpl w:val="1310B8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61B28"/>
    <w:multiLevelType w:val="multilevel"/>
    <w:tmpl w:val="22B293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B12384"/>
    <w:multiLevelType w:val="hybridMultilevel"/>
    <w:tmpl w:val="5FE66E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94888"/>
    <w:multiLevelType w:val="multilevel"/>
    <w:tmpl w:val="AE7A1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267B5"/>
    <w:multiLevelType w:val="multilevel"/>
    <w:tmpl w:val="9A9CD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40B71"/>
    <w:multiLevelType w:val="multilevel"/>
    <w:tmpl w:val="2C90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99284A"/>
    <w:multiLevelType w:val="hybridMultilevel"/>
    <w:tmpl w:val="787A7404"/>
    <w:lvl w:ilvl="0" w:tplc="DB88817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D068D"/>
    <w:multiLevelType w:val="multilevel"/>
    <w:tmpl w:val="E812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6662B2"/>
    <w:multiLevelType w:val="hybridMultilevel"/>
    <w:tmpl w:val="034CD20C"/>
    <w:lvl w:ilvl="0" w:tplc="A06E1BF6">
      <w:start w:val="4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02F68"/>
    <w:multiLevelType w:val="hybridMultilevel"/>
    <w:tmpl w:val="1376DBAC"/>
    <w:lvl w:ilvl="0" w:tplc="2A5674B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C6F30"/>
    <w:multiLevelType w:val="multilevel"/>
    <w:tmpl w:val="A704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CB3391"/>
    <w:multiLevelType w:val="hybridMultilevel"/>
    <w:tmpl w:val="F02A22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15C16"/>
    <w:multiLevelType w:val="hybridMultilevel"/>
    <w:tmpl w:val="10A00B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56C3D"/>
    <w:multiLevelType w:val="hybridMultilevel"/>
    <w:tmpl w:val="5EE4E5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E36CA"/>
    <w:multiLevelType w:val="hybridMultilevel"/>
    <w:tmpl w:val="8D6CD092"/>
    <w:lvl w:ilvl="0" w:tplc="B1660CA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35932"/>
    <w:multiLevelType w:val="multilevel"/>
    <w:tmpl w:val="2B1C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3289941">
    <w:abstractNumId w:val="24"/>
  </w:num>
  <w:num w:numId="2" w16cid:durableId="1907717264">
    <w:abstractNumId w:val="26"/>
  </w:num>
  <w:num w:numId="3" w16cid:durableId="1961301120">
    <w:abstractNumId w:val="21"/>
  </w:num>
  <w:num w:numId="4" w16cid:durableId="1211573846">
    <w:abstractNumId w:val="34"/>
  </w:num>
  <w:num w:numId="5" w16cid:durableId="680472706">
    <w:abstractNumId w:val="15"/>
  </w:num>
  <w:num w:numId="6" w16cid:durableId="790978464">
    <w:abstractNumId w:val="9"/>
  </w:num>
  <w:num w:numId="7" w16cid:durableId="390932632">
    <w:abstractNumId w:val="39"/>
  </w:num>
  <w:num w:numId="8" w16cid:durableId="3218530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47270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4448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02516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833026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452987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95344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27547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8988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350927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670553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408429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1689115">
    <w:abstractNumId w:val="36"/>
  </w:num>
  <w:num w:numId="21" w16cid:durableId="601455065">
    <w:abstractNumId w:val="38"/>
  </w:num>
  <w:num w:numId="22" w16cid:durableId="1256326411">
    <w:abstractNumId w:val="4"/>
  </w:num>
  <w:num w:numId="23" w16cid:durableId="735130174">
    <w:abstractNumId w:val="30"/>
  </w:num>
  <w:num w:numId="24" w16cid:durableId="512379248">
    <w:abstractNumId w:val="0"/>
  </w:num>
  <w:num w:numId="25" w16cid:durableId="1958679264">
    <w:abstractNumId w:val="33"/>
  </w:num>
  <w:num w:numId="26" w16cid:durableId="1582720449">
    <w:abstractNumId w:val="2"/>
  </w:num>
  <w:num w:numId="27" w16cid:durableId="545917658">
    <w:abstractNumId w:val="17"/>
  </w:num>
  <w:num w:numId="28" w16cid:durableId="1880312270">
    <w:abstractNumId w:val="23"/>
  </w:num>
  <w:num w:numId="29" w16cid:durableId="1266766009">
    <w:abstractNumId w:val="8"/>
  </w:num>
  <w:num w:numId="30" w16cid:durableId="28145631">
    <w:abstractNumId w:val="10"/>
  </w:num>
  <w:num w:numId="31" w16cid:durableId="1056775906">
    <w:abstractNumId w:val="20"/>
  </w:num>
  <w:num w:numId="32" w16cid:durableId="5794575">
    <w:abstractNumId w:val="6"/>
  </w:num>
  <w:num w:numId="33" w16cid:durableId="381753776">
    <w:abstractNumId w:val="35"/>
  </w:num>
  <w:num w:numId="34" w16cid:durableId="1473715870">
    <w:abstractNumId w:val="32"/>
  </w:num>
  <w:num w:numId="35" w16cid:durableId="1038890482">
    <w:abstractNumId w:val="18"/>
  </w:num>
  <w:num w:numId="36" w16cid:durableId="1994599570">
    <w:abstractNumId w:val="7"/>
  </w:num>
  <w:num w:numId="37" w16cid:durableId="2103408155">
    <w:abstractNumId w:val="16"/>
  </w:num>
  <w:num w:numId="38" w16cid:durableId="945700328">
    <w:abstractNumId w:val="13"/>
  </w:num>
  <w:num w:numId="39" w16cid:durableId="1164126791">
    <w:abstractNumId w:val="37"/>
  </w:num>
  <w:num w:numId="40" w16cid:durableId="591857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ED"/>
    <w:rsid w:val="00023207"/>
    <w:rsid w:val="0002604C"/>
    <w:rsid w:val="00036E8A"/>
    <w:rsid w:val="00042DDB"/>
    <w:rsid w:val="00053C2D"/>
    <w:rsid w:val="00080530"/>
    <w:rsid w:val="00082869"/>
    <w:rsid w:val="0009627A"/>
    <w:rsid w:val="000A66FD"/>
    <w:rsid w:val="000C3E7A"/>
    <w:rsid w:val="000D0D43"/>
    <w:rsid w:val="000E1566"/>
    <w:rsid w:val="00123762"/>
    <w:rsid w:val="0012667A"/>
    <w:rsid w:val="00157736"/>
    <w:rsid w:val="00160673"/>
    <w:rsid w:val="00170DBC"/>
    <w:rsid w:val="00172079"/>
    <w:rsid w:val="00180973"/>
    <w:rsid w:val="00195765"/>
    <w:rsid w:val="001D1723"/>
    <w:rsid w:val="001E318E"/>
    <w:rsid w:val="001E74CA"/>
    <w:rsid w:val="001F2B03"/>
    <w:rsid w:val="001F41DD"/>
    <w:rsid w:val="001F7BF7"/>
    <w:rsid w:val="00215BB6"/>
    <w:rsid w:val="00216863"/>
    <w:rsid w:val="0022413F"/>
    <w:rsid w:val="002245EB"/>
    <w:rsid w:val="002273A0"/>
    <w:rsid w:val="0023155F"/>
    <w:rsid w:val="00243A5D"/>
    <w:rsid w:val="0025287B"/>
    <w:rsid w:val="00276535"/>
    <w:rsid w:val="00280417"/>
    <w:rsid w:val="00280C7D"/>
    <w:rsid w:val="002874A0"/>
    <w:rsid w:val="002B7D8D"/>
    <w:rsid w:val="002C28B4"/>
    <w:rsid w:val="002E63E8"/>
    <w:rsid w:val="003149B1"/>
    <w:rsid w:val="00320127"/>
    <w:rsid w:val="0032096A"/>
    <w:rsid w:val="00322703"/>
    <w:rsid w:val="0035015E"/>
    <w:rsid w:val="00351A5A"/>
    <w:rsid w:val="00352D97"/>
    <w:rsid w:val="00357D3B"/>
    <w:rsid w:val="003931C9"/>
    <w:rsid w:val="003A7EF3"/>
    <w:rsid w:val="003B5360"/>
    <w:rsid w:val="003B64A7"/>
    <w:rsid w:val="003C5662"/>
    <w:rsid w:val="003C569A"/>
    <w:rsid w:val="003F68FC"/>
    <w:rsid w:val="00424EAC"/>
    <w:rsid w:val="004328D2"/>
    <w:rsid w:val="004334C4"/>
    <w:rsid w:val="00455F33"/>
    <w:rsid w:val="0047743C"/>
    <w:rsid w:val="00477DD9"/>
    <w:rsid w:val="00485CE6"/>
    <w:rsid w:val="00486ECC"/>
    <w:rsid w:val="004D3E46"/>
    <w:rsid w:val="004E2F11"/>
    <w:rsid w:val="004F2698"/>
    <w:rsid w:val="00516582"/>
    <w:rsid w:val="00545666"/>
    <w:rsid w:val="005703A0"/>
    <w:rsid w:val="005872D5"/>
    <w:rsid w:val="005A475E"/>
    <w:rsid w:val="005B7FFD"/>
    <w:rsid w:val="005D0A17"/>
    <w:rsid w:val="005F3AF3"/>
    <w:rsid w:val="006041EC"/>
    <w:rsid w:val="0063737C"/>
    <w:rsid w:val="00641732"/>
    <w:rsid w:val="00657ED1"/>
    <w:rsid w:val="0066297C"/>
    <w:rsid w:val="00666305"/>
    <w:rsid w:val="00672A95"/>
    <w:rsid w:val="00672F47"/>
    <w:rsid w:val="00674114"/>
    <w:rsid w:val="00675706"/>
    <w:rsid w:val="00675E24"/>
    <w:rsid w:val="006C1048"/>
    <w:rsid w:val="006C2112"/>
    <w:rsid w:val="006D4AD1"/>
    <w:rsid w:val="006D7E80"/>
    <w:rsid w:val="00706888"/>
    <w:rsid w:val="00707359"/>
    <w:rsid w:val="00717F40"/>
    <w:rsid w:val="007712D9"/>
    <w:rsid w:val="00782E05"/>
    <w:rsid w:val="007956A3"/>
    <w:rsid w:val="007A0065"/>
    <w:rsid w:val="007A5060"/>
    <w:rsid w:val="007E6400"/>
    <w:rsid w:val="008072E9"/>
    <w:rsid w:val="00813255"/>
    <w:rsid w:val="008168A0"/>
    <w:rsid w:val="00836A22"/>
    <w:rsid w:val="00867F7F"/>
    <w:rsid w:val="00872A5E"/>
    <w:rsid w:val="00880A6A"/>
    <w:rsid w:val="008B110B"/>
    <w:rsid w:val="008B1BEB"/>
    <w:rsid w:val="008D76F5"/>
    <w:rsid w:val="008E13D4"/>
    <w:rsid w:val="008E1A3B"/>
    <w:rsid w:val="008E66EA"/>
    <w:rsid w:val="00917F83"/>
    <w:rsid w:val="009255C7"/>
    <w:rsid w:val="009337CB"/>
    <w:rsid w:val="0095501B"/>
    <w:rsid w:val="00961277"/>
    <w:rsid w:val="00962EFB"/>
    <w:rsid w:val="00965031"/>
    <w:rsid w:val="00967BE7"/>
    <w:rsid w:val="00973FDC"/>
    <w:rsid w:val="00974F47"/>
    <w:rsid w:val="009762ED"/>
    <w:rsid w:val="00984665"/>
    <w:rsid w:val="009919FC"/>
    <w:rsid w:val="009B1C09"/>
    <w:rsid w:val="009C23B8"/>
    <w:rsid w:val="009D5E80"/>
    <w:rsid w:val="009E2833"/>
    <w:rsid w:val="009E5071"/>
    <w:rsid w:val="00A23BAE"/>
    <w:rsid w:val="00A41D16"/>
    <w:rsid w:val="00A704DD"/>
    <w:rsid w:val="00AA2B2B"/>
    <w:rsid w:val="00AB1E26"/>
    <w:rsid w:val="00AE1E04"/>
    <w:rsid w:val="00AE25EA"/>
    <w:rsid w:val="00B071C6"/>
    <w:rsid w:val="00B32BE4"/>
    <w:rsid w:val="00B63F97"/>
    <w:rsid w:val="00B65CDA"/>
    <w:rsid w:val="00BA2516"/>
    <w:rsid w:val="00C032CD"/>
    <w:rsid w:val="00C07984"/>
    <w:rsid w:val="00C176C4"/>
    <w:rsid w:val="00C20961"/>
    <w:rsid w:val="00C34AF0"/>
    <w:rsid w:val="00C434D2"/>
    <w:rsid w:val="00C46F5F"/>
    <w:rsid w:val="00C855D9"/>
    <w:rsid w:val="00D149C0"/>
    <w:rsid w:val="00D37622"/>
    <w:rsid w:val="00D61EE6"/>
    <w:rsid w:val="00D70863"/>
    <w:rsid w:val="00D87599"/>
    <w:rsid w:val="00DA784A"/>
    <w:rsid w:val="00DC0563"/>
    <w:rsid w:val="00DD123B"/>
    <w:rsid w:val="00DD31AA"/>
    <w:rsid w:val="00DD7B68"/>
    <w:rsid w:val="00E009D2"/>
    <w:rsid w:val="00E00D64"/>
    <w:rsid w:val="00E12611"/>
    <w:rsid w:val="00E2657B"/>
    <w:rsid w:val="00E558CC"/>
    <w:rsid w:val="00EB7F41"/>
    <w:rsid w:val="00EC4D2C"/>
    <w:rsid w:val="00EF4FD2"/>
    <w:rsid w:val="00F039E6"/>
    <w:rsid w:val="00F10034"/>
    <w:rsid w:val="00F34632"/>
    <w:rsid w:val="00F53B05"/>
    <w:rsid w:val="00F652B5"/>
    <w:rsid w:val="00F7378B"/>
    <w:rsid w:val="00F814AD"/>
    <w:rsid w:val="00F81563"/>
    <w:rsid w:val="00F8290C"/>
    <w:rsid w:val="00F86550"/>
    <w:rsid w:val="00F87179"/>
    <w:rsid w:val="00FB6251"/>
    <w:rsid w:val="00FD73F5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30F1D"/>
  <w15:chartTrackingRefBased/>
  <w15:docId w15:val="{CB09946C-5F07-458D-B0CD-BD1773BC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E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2E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762ED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7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6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237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762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5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6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D73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1EE6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E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3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3E8"/>
    <w:rPr>
      <w:rFonts w:ascii="Calibri" w:hAnsi="Calibri" w:cs="Calibri"/>
      <w:b/>
      <w:bCs/>
      <w:sz w:val="20"/>
      <w:szCs w:val="20"/>
    </w:rPr>
  </w:style>
  <w:style w:type="character" w:customStyle="1" w:styleId="cf01">
    <w:name w:val="cf01"/>
    <w:basedOn w:val="DefaultParagraphFont"/>
    <w:rsid w:val="005F3AF3"/>
    <w:rPr>
      <w:rFonts w:ascii="Segoe UI" w:hAnsi="Segoe UI" w:cs="Segoe UI" w:hint="default"/>
      <w:sz w:val="18"/>
      <w:szCs w:val="18"/>
    </w:rPr>
  </w:style>
  <w:style w:type="paragraph" w:styleId="BodyText3">
    <w:name w:val="Body Text 3"/>
    <w:basedOn w:val="Normal"/>
    <w:link w:val="BodyText3Char"/>
    <w:rsid w:val="0009627A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09627A"/>
    <w:rPr>
      <w:rFonts w:ascii="Times New Roman" w:eastAsia="Times New Roman" w:hAnsi="Times New Roman" w:cs="Times New Roman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alain@udaras.ie" TargetMode="External"/><Relationship Id="rId17" Type="http://schemas.openxmlformats.org/officeDocument/2006/relationships/hyperlink" Target="mailto:cuisle@udaras.i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uisle@udaras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ealain@udaras.ie" TargetMode="External"/><Relationship Id="rId10" Type="http://schemas.openxmlformats.org/officeDocument/2006/relationships/hyperlink" Target="mailto:ealain@udaras.i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3C51-1DC3-4AE4-B614-B8EAB685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 Fhlatharta</dc:creator>
  <cp:keywords/>
  <dc:description/>
  <cp:lastModifiedBy>Freda Nic Giolla Chatháin</cp:lastModifiedBy>
  <cp:revision>3</cp:revision>
  <cp:lastPrinted>2020-05-06T15:59:00Z</cp:lastPrinted>
  <dcterms:created xsi:type="dcterms:W3CDTF">2024-02-27T21:02:00Z</dcterms:created>
  <dcterms:modified xsi:type="dcterms:W3CDTF">2024-02-27T21:27:00Z</dcterms:modified>
</cp:coreProperties>
</file>